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63A" w:rsidRPr="00E517E1" w:rsidRDefault="0091163A" w:rsidP="0091163A">
      <w:pPr>
        <w:pStyle w:val="aff5"/>
        <w:jc w:val="center"/>
        <w:rPr>
          <w:rFonts w:ascii="Times New Roman" w:hAnsi="Times New Roman"/>
          <w:sz w:val="28"/>
          <w:szCs w:val="28"/>
        </w:rPr>
      </w:pPr>
      <w:r w:rsidRPr="00E517E1">
        <w:rPr>
          <w:rFonts w:ascii="Times New Roman" w:hAnsi="Times New Roman"/>
          <w:sz w:val="28"/>
          <w:szCs w:val="28"/>
        </w:rPr>
        <w:t xml:space="preserve">Управление муниципальными учреждениями </w:t>
      </w:r>
    </w:p>
    <w:p w:rsidR="0091163A" w:rsidRPr="00E517E1" w:rsidRDefault="0091163A" w:rsidP="0091163A">
      <w:pPr>
        <w:pStyle w:val="aff5"/>
        <w:jc w:val="center"/>
        <w:rPr>
          <w:rFonts w:ascii="Times New Roman" w:hAnsi="Times New Roman"/>
          <w:sz w:val="28"/>
          <w:szCs w:val="28"/>
        </w:rPr>
      </w:pPr>
      <w:r w:rsidRPr="00E517E1">
        <w:rPr>
          <w:rFonts w:ascii="Times New Roman" w:hAnsi="Times New Roman"/>
          <w:sz w:val="28"/>
          <w:szCs w:val="28"/>
        </w:rPr>
        <w:t>администрации Оханского муниципального округа</w:t>
      </w:r>
    </w:p>
    <w:p w:rsidR="00F025F9" w:rsidRPr="00E517E1" w:rsidRDefault="00F025F9" w:rsidP="00EE6ABF">
      <w:pPr>
        <w:widowControl w:val="0"/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</w:p>
    <w:p w:rsidR="00CB101D" w:rsidRPr="00E517E1" w:rsidRDefault="00CB101D" w:rsidP="00EE6ABF">
      <w:pPr>
        <w:widowControl w:val="0"/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</w:p>
    <w:p w:rsidR="00F025F9" w:rsidRPr="00E517E1" w:rsidRDefault="00F025F9" w:rsidP="00CB101D">
      <w:pPr>
        <w:widowControl w:val="0"/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  <w:r w:rsidRPr="00E517E1">
        <w:rPr>
          <w:rFonts w:ascii="Times New Roman" w:hAnsi="Times New Roman"/>
          <w:sz w:val="28"/>
          <w:szCs w:val="28"/>
        </w:rPr>
        <w:t xml:space="preserve">ПРИКАЗ </w:t>
      </w:r>
    </w:p>
    <w:p w:rsidR="00CB101D" w:rsidRDefault="00CB101D" w:rsidP="006D3B1A">
      <w:pPr>
        <w:widowControl w:val="0"/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6D3B1A" w:rsidRPr="00E517E1" w:rsidRDefault="006D3B1A" w:rsidP="006D3B1A">
      <w:pPr>
        <w:widowControl w:val="0"/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91163A" w:rsidRPr="00E517E1" w:rsidRDefault="00A10D90" w:rsidP="0091163A">
      <w:pPr>
        <w:widowControl w:val="0"/>
        <w:spacing w:after="0" w:line="20" w:lineRule="atLeast"/>
        <w:rPr>
          <w:rFonts w:ascii="Times New Roman" w:hAnsi="Times New Roman"/>
          <w:sz w:val="28"/>
          <w:szCs w:val="28"/>
        </w:rPr>
      </w:pPr>
      <w:r w:rsidRPr="00A10D90">
        <w:rPr>
          <w:rFonts w:ascii="Times New Roman" w:hAnsi="Times New Roman"/>
          <w:sz w:val="28"/>
          <w:szCs w:val="28"/>
        </w:rPr>
        <w:t>15.1</w:t>
      </w:r>
      <w:r w:rsidR="0091163A" w:rsidRPr="00A10D90">
        <w:rPr>
          <w:rFonts w:ascii="Times New Roman" w:hAnsi="Times New Roman"/>
          <w:sz w:val="28"/>
          <w:szCs w:val="28"/>
        </w:rPr>
        <w:t xml:space="preserve">2.2025                                                                                                        № </w:t>
      </w:r>
      <w:r w:rsidRPr="00A10D90">
        <w:rPr>
          <w:rFonts w:ascii="Times New Roman" w:hAnsi="Times New Roman"/>
          <w:sz w:val="28"/>
          <w:szCs w:val="28"/>
        </w:rPr>
        <w:t>273</w:t>
      </w:r>
    </w:p>
    <w:p w:rsidR="00152EC2" w:rsidRPr="00E517E1" w:rsidRDefault="00152EC2" w:rsidP="00EE6ABF">
      <w:pPr>
        <w:widowControl w:val="0"/>
        <w:spacing w:after="0" w:line="20" w:lineRule="atLeast"/>
        <w:ind w:right="5101"/>
        <w:rPr>
          <w:rFonts w:ascii="Times New Roman" w:hAnsi="Times New Roman"/>
          <w:sz w:val="28"/>
          <w:szCs w:val="28"/>
        </w:rPr>
      </w:pPr>
    </w:p>
    <w:p w:rsidR="00481CE7" w:rsidRPr="00E517E1" w:rsidRDefault="00481CE7" w:rsidP="00EE6ABF">
      <w:pPr>
        <w:widowControl w:val="0"/>
        <w:spacing w:after="0" w:line="20" w:lineRule="atLeast"/>
        <w:ind w:right="5101"/>
        <w:rPr>
          <w:rFonts w:ascii="Times New Roman" w:hAnsi="Times New Roman"/>
          <w:sz w:val="28"/>
          <w:szCs w:val="28"/>
        </w:rPr>
      </w:pPr>
    </w:p>
    <w:p w:rsidR="00364181" w:rsidRPr="00C3798E" w:rsidRDefault="008D4B55" w:rsidP="00364181">
      <w:pPr>
        <w:pStyle w:val="ConsPlusTitle"/>
        <w:widowControl/>
        <w:tabs>
          <w:tab w:val="left" w:pos="4400"/>
          <w:tab w:val="left" w:pos="4510"/>
        </w:tabs>
        <w:ind w:right="484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4181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муниципального задания </w:t>
      </w:r>
      <w:r w:rsidR="00CD24D0" w:rsidRPr="00364181">
        <w:rPr>
          <w:rFonts w:ascii="Times New Roman" w:hAnsi="Times New Roman" w:cs="Times New Roman"/>
          <w:b w:val="0"/>
          <w:sz w:val="28"/>
          <w:szCs w:val="28"/>
        </w:rPr>
        <w:t xml:space="preserve">муниципальному </w:t>
      </w:r>
      <w:r w:rsidR="008578BD" w:rsidRPr="00364181">
        <w:rPr>
          <w:rFonts w:ascii="Times New Roman" w:hAnsi="Times New Roman" w:cs="Times New Roman"/>
          <w:b w:val="0"/>
          <w:sz w:val="28"/>
          <w:szCs w:val="28"/>
        </w:rPr>
        <w:t>бюджетному</w:t>
      </w:r>
      <w:r w:rsidR="000C34A6" w:rsidRPr="00364181">
        <w:rPr>
          <w:rFonts w:ascii="Times New Roman" w:hAnsi="Times New Roman" w:cs="Times New Roman"/>
          <w:b w:val="0"/>
          <w:sz w:val="28"/>
          <w:szCs w:val="28"/>
        </w:rPr>
        <w:t xml:space="preserve"> учреждению «Оханский </w:t>
      </w:r>
      <w:r w:rsidR="008578BD" w:rsidRPr="00364181">
        <w:rPr>
          <w:rFonts w:ascii="Times New Roman" w:hAnsi="Times New Roman" w:cs="Times New Roman"/>
          <w:b w:val="0"/>
          <w:sz w:val="28"/>
          <w:szCs w:val="28"/>
        </w:rPr>
        <w:t>культурно-досуговый центр</w:t>
      </w:r>
      <w:r w:rsidR="00620C39" w:rsidRPr="00364181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364181" w:rsidRPr="00364181">
        <w:rPr>
          <w:rFonts w:ascii="Times New Roman" w:hAnsi="Times New Roman" w:cs="Times New Roman"/>
          <w:b w:val="0"/>
          <w:sz w:val="28"/>
          <w:szCs w:val="28"/>
        </w:rPr>
        <w:t>на 2026 год и плановый период 2027 и 2028 годов</w:t>
      </w:r>
    </w:p>
    <w:p w:rsidR="0091163A" w:rsidRPr="00364181" w:rsidRDefault="0091163A" w:rsidP="00364181">
      <w:pPr>
        <w:pStyle w:val="ConsPlusTitle"/>
        <w:widowControl/>
        <w:tabs>
          <w:tab w:val="left" w:pos="4400"/>
          <w:tab w:val="left" w:pos="4510"/>
        </w:tabs>
        <w:ind w:right="4845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D3B1A" w:rsidRPr="00364181" w:rsidRDefault="006D3B1A" w:rsidP="00EE6ABF">
      <w:pPr>
        <w:pStyle w:val="ConsPlusNormal"/>
        <w:spacing w:line="20" w:lineRule="atLeast"/>
        <w:ind w:firstLine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1744D" w:rsidRPr="00364181" w:rsidRDefault="0031744D" w:rsidP="0091163A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181">
        <w:rPr>
          <w:rFonts w:ascii="Times New Roman" w:hAnsi="Times New Roman" w:cs="Times New Roman"/>
          <w:sz w:val="28"/>
          <w:szCs w:val="28"/>
        </w:rPr>
        <w:t xml:space="preserve">На </w:t>
      </w:r>
      <w:r w:rsidR="0091163A" w:rsidRPr="00364181">
        <w:rPr>
          <w:rFonts w:ascii="Times New Roman" w:hAnsi="Times New Roman" w:cs="Times New Roman"/>
          <w:sz w:val="28"/>
          <w:szCs w:val="28"/>
        </w:rPr>
        <w:t>основании пункта 3. статьи 9.2. Федерального закона от 12.01.1996 г № 7-ФЗ «О некоммерческих организациях», в соответствии с постановлением администрации Оханского муниципального округа от 16.01.2025 г № 12 «Об утверждении Порядка формирования, утверждения муниципального задания на оказание муниципальных услуг (выполнение работ) и его финансового обеспечения, Порядка проведения мониторинга исполнения муниципального задания на оказание муниципальных услуг (выполнение работ) и внесения изменений в муниципальное задание на оказание муниципальных услуг (выполнение работ) и объем его финансового обеспечения, Порядка определения объема и условий предоставления субсидий муниципальным бюджетным и автономным учреждениям на иные цели»,</w:t>
      </w:r>
    </w:p>
    <w:p w:rsidR="00E72713" w:rsidRPr="00364181" w:rsidRDefault="008D4B55" w:rsidP="00E727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4181">
        <w:rPr>
          <w:rFonts w:ascii="Times New Roman" w:hAnsi="Times New Roman" w:cs="Times New Roman"/>
          <w:sz w:val="28"/>
          <w:szCs w:val="28"/>
        </w:rPr>
        <w:t>ПРИКАЗЫВАЮ:</w:t>
      </w:r>
    </w:p>
    <w:p w:rsidR="00364181" w:rsidRPr="00364181" w:rsidRDefault="008D4B55" w:rsidP="00364181">
      <w:pPr>
        <w:pStyle w:val="ConsPlusNormal"/>
        <w:widowControl/>
        <w:numPr>
          <w:ilvl w:val="0"/>
          <w:numId w:val="43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4181">
        <w:rPr>
          <w:rFonts w:ascii="Times New Roman" w:hAnsi="Times New Roman" w:cs="Times New Roman"/>
          <w:sz w:val="28"/>
          <w:szCs w:val="28"/>
        </w:rPr>
        <w:t xml:space="preserve">Утвердить прилагаемое муниципальное задание </w:t>
      </w:r>
      <w:r w:rsidR="008578BD" w:rsidRPr="00364181">
        <w:rPr>
          <w:rFonts w:ascii="Times New Roman" w:hAnsi="Times New Roman" w:cs="Times New Roman"/>
          <w:sz w:val="28"/>
          <w:szCs w:val="28"/>
        </w:rPr>
        <w:t xml:space="preserve">муниципальному бюджетному учреждению </w:t>
      </w:r>
      <w:r w:rsidR="000C34A6" w:rsidRPr="00364181">
        <w:rPr>
          <w:rFonts w:ascii="Times New Roman" w:hAnsi="Times New Roman" w:cs="Times New Roman"/>
          <w:sz w:val="28"/>
          <w:szCs w:val="28"/>
        </w:rPr>
        <w:t xml:space="preserve">«Оханский культурно-досуговый центр» </w:t>
      </w:r>
      <w:r w:rsidR="008578BD" w:rsidRPr="00364181">
        <w:rPr>
          <w:rFonts w:ascii="Times New Roman" w:hAnsi="Times New Roman" w:cs="Times New Roman"/>
          <w:sz w:val="28"/>
          <w:szCs w:val="28"/>
        </w:rPr>
        <w:t xml:space="preserve"> </w:t>
      </w:r>
      <w:r w:rsidR="00364181" w:rsidRPr="00364181">
        <w:rPr>
          <w:rFonts w:ascii="Times New Roman" w:hAnsi="Times New Roman" w:cs="Times New Roman"/>
          <w:sz w:val="28"/>
          <w:szCs w:val="28"/>
        </w:rPr>
        <w:t xml:space="preserve">на 2026 год и плановый период 2027 и 2028 годов. </w:t>
      </w:r>
    </w:p>
    <w:p w:rsidR="00364181" w:rsidRPr="00364181" w:rsidRDefault="00364181" w:rsidP="00364181">
      <w:pPr>
        <w:pStyle w:val="ConsPlusNormal"/>
        <w:widowControl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4181">
        <w:rPr>
          <w:rFonts w:ascii="Times New Roman" w:hAnsi="Times New Roman"/>
          <w:sz w:val="28"/>
          <w:szCs w:val="28"/>
        </w:rPr>
        <w:t>Настоящий Приказ вступает в силу с 01 января 2026 года</w:t>
      </w:r>
      <w:r w:rsidRPr="00364181">
        <w:rPr>
          <w:rFonts w:ascii="Times New Roman" w:hAnsi="Times New Roman" w:cs="Times New Roman"/>
          <w:sz w:val="28"/>
          <w:szCs w:val="28"/>
        </w:rPr>
        <w:t>.</w:t>
      </w:r>
    </w:p>
    <w:p w:rsidR="00364181" w:rsidRPr="00364181" w:rsidRDefault="00364181" w:rsidP="00364181">
      <w:pPr>
        <w:pStyle w:val="ConsPlusNormal"/>
        <w:widowControl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364181">
        <w:rPr>
          <w:rFonts w:ascii="Times New Roman" w:hAnsi="Times New Roman"/>
          <w:sz w:val="28"/>
          <w:szCs w:val="28"/>
        </w:rPr>
        <w:t>Контроль за исполнением данного приказа оставляю за собой</w:t>
      </w:r>
    </w:p>
    <w:p w:rsidR="005814B0" w:rsidRPr="00364181" w:rsidRDefault="005814B0" w:rsidP="00364181">
      <w:pPr>
        <w:pStyle w:val="ConsPlusNormal"/>
        <w:widowControl/>
        <w:ind w:left="540" w:firstLine="0"/>
        <w:jc w:val="both"/>
        <w:rPr>
          <w:rFonts w:ascii="Times New Roman" w:hAnsi="Times New Roman"/>
          <w:sz w:val="28"/>
          <w:szCs w:val="28"/>
        </w:rPr>
      </w:pPr>
    </w:p>
    <w:p w:rsidR="005814B0" w:rsidRPr="00364181" w:rsidRDefault="005814B0" w:rsidP="005814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325C" w:rsidRPr="00364181" w:rsidRDefault="0019325C" w:rsidP="005814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0967" w:rsidRPr="00364181" w:rsidRDefault="005C0967" w:rsidP="005C09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163A" w:rsidRPr="00364181" w:rsidRDefault="0091163A" w:rsidP="0091163A">
      <w:pPr>
        <w:pStyle w:val="aff5"/>
        <w:rPr>
          <w:rFonts w:ascii="Times New Roman" w:hAnsi="Times New Roman"/>
          <w:sz w:val="28"/>
          <w:szCs w:val="28"/>
        </w:rPr>
      </w:pPr>
      <w:r w:rsidRPr="00364181">
        <w:rPr>
          <w:rFonts w:ascii="Times New Roman" w:hAnsi="Times New Roman"/>
          <w:sz w:val="28"/>
          <w:szCs w:val="28"/>
        </w:rPr>
        <w:t xml:space="preserve">Заместитель главы администрации, </w:t>
      </w:r>
    </w:p>
    <w:p w:rsidR="0091163A" w:rsidRPr="00364181" w:rsidRDefault="0091163A" w:rsidP="0091163A">
      <w:pPr>
        <w:pStyle w:val="aff5"/>
        <w:rPr>
          <w:rFonts w:ascii="Times New Roman" w:hAnsi="Times New Roman"/>
          <w:sz w:val="28"/>
          <w:szCs w:val="28"/>
        </w:rPr>
      </w:pPr>
      <w:r w:rsidRPr="00364181">
        <w:rPr>
          <w:rFonts w:ascii="Times New Roman" w:hAnsi="Times New Roman"/>
          <w:sz w:val="28"/>
          <w:szCs w:val="28"/>
        </w:rPr>
        <w:t xml:space="preserve">начальник Управления муниципальными </w:t>
      </w:r>
    </w:p>
    <w:p w:rsidR="0091163A" w:rsidRPr="00364181" w:rsidRDefault="0091163A" w:rsidP="0091163A">
      <w:pPr>
        <w:pStyle w:val="aff5"/>
        <w:rPr>
          <w:rFonts w:ascii="Times New Roman" w:hAnsi="Times New Roman"/>
          <w:sz w:val="28"/>
          <w:szCs w:val="28"/>
        </w:rPr>
      </w:pPr>
      <w:r w:rsidRPr="00364181">
        <w:rPr>
          <w:rFonts w:ascii="Times New Roman" w:hAnsi="Times New Roman"/>
          <w:sz w:val="28"/>
          <w:szCs w:val="28"/>
        </w:rPr>
        <w:t xml:space="preserve">учреждениями администрации </w:t>
      </w:r>
    </w:p>
    <w:p w:rsidR="0091163A" w:rsidRPr="00364181" w:rsidRDefault="0091163A" w:rsidP="0091163A">
      <w:pPr>
        <w:pStyle w:val="aff5"/>
        <w:rPr>
          <w:rFonts w:ascii="Times New Roman" w:hAnsi="Times New Roman"/>
          <w:sz w:val="28"/>
          <w:szCs w:val="28"/>
        </w:rPr>
        <w:sectPr w:rsidR="0091163A" w:rsidRPr="00364181" w:rsidSect="006D3B1A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r w:rsidRPr="00364181">
        <w:rPr>
          <w:rFonts w:ascii="Times New Roman" w:hAnsi="Times New Roman"/>
          <w:sz w:val="28"/>
          <w:szCs w:val="28"/>
        </w:rPr>
        <w:t>Оханского муниципального округа                                             Е.В.Винокурова</w:t>
      </w:r>
    </w:p>
    <w:p w:rsidR="009536CB" w:rsidRPr="00364181" w:rsidRDefault="009536CB" w:rsidP="009536CB">
      <w:pPr>
        <w:pStyle w:val="ConsPlusNormal"/>
        <w:spacing w:line="20" w:lineRule="atLeast"/>
        <w:ind w:left="9072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4181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DE1237" w:rsidRPr="00364181" w:rsidRDefault="009536CB" w:rsidP="009536CB">
      <w:pPr>
        <w:pStyle w:val="ConsPlusNormal"/>
        <w:spacing w:line="20" w:lineRule="atLeast"/>
        <w:ind w:left="9072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4181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DE1237" w:rsidRPr="00364181">
        <w:rPr>
          <w:rFonts w:ascii="Times New Roman" w:hAnsi="Times New Roman" w:cs="Times New Roman"/>
          <w:sz w:val="28"/>
          <w:szCs w:val="28"/>
        </w:rPr>
        <w:t xml:space="preserve">Управления муниципальными учреждениями администрации </w:t>
      </w:r>
    </w:p>
    <w:p w:rsidR="0091163A" w:rsidRPr="00364181" w:rsidRDefault="0091163A" w:rsidP="0091163A">
      <w:pPr>
        <w:pStyle w:val="ConsPlusNormal"/>
        <w:spacing w:line="20" w:lineRule="atLeast"/>
        <w:ind w:left="9072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4181">
        <w:rPr>
          <w:rFonts w:ascii="Times New Roman" w:hAnsi="Times New Roman" w:cs="Times New Roman"/>
          <w:sz w:val="28"/>
          <w:szCs w:val="28"/>
        </w:rPr>
        <w:t>Оханского муниципального округа</w:t>
      </w:r>
    </w:p>
    <w:p w:rsidR="0091163A" w:rsidRPr="00A10D90" w:rsidRDefault="00A10D90" w:rsidP="0091163A">
      <w:pPr>
        <w:pStyle w:val="ConsPlusNormal"/>
        <w:spacing w:line="20" w:lineRule="atLeast"/>
        <w:ind w:left="9072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0D90">
        <w:rPr>
          <w:rFonts w:ascii="Times New Roman" w:hAnsi="Times New Roman" w:cs="Times New Roman"/>
          <w:sz w:val="28"/>
          <w:szCs w:val="28"/>
        </w:rPr>
        <w:t>от 15.1</w:t>
      </w:r>
      <w:r w:rsidR="0091163A" w:rsidRPr="00A10D90">
        <w:rPr>
          <w:rFonts w:ascii="Times New Roman" w:hAnsi="Times New Roman" w:cs="Times New Roman"/>
          <w:sz w:val="28"/>
          <w:szCs w:val="28"/>
        </w:rPr>
        <w:t xml:space="preserve">2.2025 № </w:t>
      </w:r>
      <w:r w:rsidRPr="00A10D90">
        <w:rPr>
          <w:rFonts w:ascii="Times New Roman" w:hAnsi="Times New Roman" w:cs="Times New Roman"/>
          <w:sz w:val="28"/>
          <w:szCs w:val="28"/>
        </w:rPr>
        <w:t>273</w:t>
      </w:r>
    </w:p>
    <w:p w:rsidR="00500FF6" w:rsidRPr="00364181" w:rsidRDefault="00500FF6" w:rsidP="00500FF6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E20C7" w:rsidRPr="00364181" w:rsidRDefault="002E20C7" w:rsidP="00EE6ABF">
      <w:pPr>
        <w:widowControl w:val="0"/>
        <w:spacing w:after="0" w:line="20" w:lineRule="atLeast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4700" w:type="dxa"/>
        <w:tblCellMar>
          <w:left w:w="0" w:type="dxa"/>
          <w:right w:w="0" w:type="dxa"/>
        </w:tblCellMar>
        <w:tblLook w:val="04A0"/>
      </w:tblPr>
      <w:tblGrid>
        <w:gridCol w:w="3500"/>
        <w:gridCol w:w="7700"/>
        <w:gridCol w:w="2000"/>
        <w:gridCol w:w="1500"/>
      </w:tblGrid>
      <w:tr w:rsidR="0034092D" w:rsidRPr="00364181" w:rsidTr="00C31534">
        <w:tc>
          <w:tcPr>
            <w:tcW w:w="3500" w:type="dxa"/>
            <w:vAlign w:val="center"/>
            <w:hideMark/>
          </w:tcPr>
          <w:p w:rsidR="0034092D" w:rsidRPr="00364181" w:rsidRDefault="0034092D" w:rsidP="003C0A91">
            <w:pPr>
              <w:pStyle w:val="ConsPlusNonformat"/>
              <w:spacing w:line="2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6418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700" w:type="dxa"/>
            <w:vAlign w:val="center"/>
            <w:hideMark/>
          </w:tcPr>
          <w:p w:rsidR="0034092D" w:rsidRPr="00364181" w:rsidRDefault="0034092D" w:rsidP="003C0A91">
            <w:pPr>
              <w:pStyle w:val="ConsPlusNonformat"/>
              <w:spacing w:line="2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64181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Е ЗАДАНИЕ №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092D" w:rsidRPr="00364181" w:rsidRDefault="00364181" w:rsidP="003C0A91">
            <w:pPr>
              <w:pStyle w:val="ConsPlusNonformat"/>
              <w:spacing w:line="2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64181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00" w:type="dxa"/>
            <w:vAlign w:val="center"/>
            <w:hideMark/>
          </w:tcPr>
          <w:p w:rsidR="0034092D" w:rsidRPr="00364181" w:rsidRDefault="0034092D" w:rsidP="003C0A91">
            <w:pPr>
              <w:pStyle w:val="ConsPlusNonformat"/>
              <w:spacing w:line="2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4092D" w:rsidRPr="00364181" w:rsidTr="003C0A91">
        <w:tc>
          <w:tcPr>
            <w:tcW w:w="0" w:type="auto"/>
            <w:gridSpan w:val="4"/>
            <w:vAlign w:val="center"/>
            <w:hideMark/>
          </w:tcPr>
          <w:p w:rsidR="0034092D" w:rsidRPr="00364181" w:rsidRDefault="00364181" w:rsidP="003C0A91">
            <w:pPr>
              <w:pStyle w:val="ConsPlusNonformat"/>
              <w:spacing w:line="2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64181">
              <w:rPr>
                <w:rFonts w:ascii="Times New Roman" w:hAnsi="Times New Roman"/>
                <w:b/>
                <w:bCs/>
                <w:sz w:val="28"/>
                <w:szCs w:val="28"/>
              </w:rPr>
              <w:t>на 2026 год и плановый период 2027 и 2028</w:t>
            </w:r>
            <w:r w:rsidR="0034092D" w:rsidRPr="0036418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ов</w:t>
            </w:r>
          </w:p>
        </w:tc>
      </w:tr>
    </w:tbl>
    <w:p w:rsidR="00A60C89" w:rsidRPr="00364181" w:rsidRDefault="00A60C89" w:rsidP="00A60C89">
      <w:pPr>
        <w:pStyle w:val="ConsPlusNonformat"/>
        <w:spacing w:line="20" w:lineRule="atLeas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Look w:val="04A0"/>
      </w:tblPr>
      <w:tblGrid>
        <w:gridCol w:w="9617"/>
        <w:gridCol w:w="3463"/>
        <w:gridCol w:w="1706"/>
      </w:tblGrid>
      <w:tr w:rsidR="00A60C89" w:rsidRPr="00364181" w:rsidTr="00422EE8">
        <w:tc>
          <w:tcPr>
            <w:tcW w:w="3252" w:type="pct"/>
          </w:tcPr>
          <w:p w:rsidR="00A60C89" w:rsidRPr="00364181" w:rsidRDefault="00A60C89" w:rsidP="005C5A25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1" w:type="pct"/>
            <w:tcBorders>
              <w:right w:val="single" w:sz="4" w:space="0" w:color="auto"/>
            </w:tcBorders>
          </w:tcPr>
          <w:p w:rsidR="00A60C89" w:rsidRPr="00364181" w:rsidRDefault="00A60C89" w:rsidP="005C5A25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89" w:rsidRPr="00364181" w:rsidRDefault="00A60C89" w:rsidP="005C5A25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181">
              <w:rPr>
                <w:rFonts w:ascii="Times New Roman" w:hAnsi="Times New Roman"/>
                <w:sz w:val="28"/>
                <w:szCs w:val="28"/>
              </w:rPr>
              <w:t>Коды</w:t>
            </w:r>
          </w:p>
        </w:tc>
      </w:tr>
      <w:tr w:rsidR="00A60C89" w:rsidRPr="00364181" w:rsidTr="00422EE8">
        <w:tc>
          <w:tcPr>
            <w:tcW w:w="3252" w:type="pct"/>
            <w:vAlign w:val="bottom"/>
          </w:tcPr>
          <w:p w:rsidR="00A60C89" w:rsidRPr="00364181" w:rsidRDefault="00A60C89" w:rsidP="005C5A25">
            <w:pPr>
              <w:widowControl w:val="0"/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364181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ого учреждения</w:t>
            </w:r>
          </w:p>
        </w:tc>
        <w:tc>
          <w:tcPr>
            <w:tcW w:w="1171" w:type="pct"/>
            <w:tcBorders>
              <w:right w:val="single" w:sz="4" w:space="0" w:color="auto"/>
            </w:tcBorders>
          </w:tcPr>
          <w:p w:rsidR="00A60C89" w:rsidRPr="00364181" w:rsidRDefault="00A60C89" w:rsidP="005C5A25">
            <w:pPr>
              <w:pStyle w:val="ConsPlusNonformat"/>
              <w:spacing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181">
              <w:rPr>
                <w:rFonts w:ascii="Times New Roman" w:hAnsi="Times New Roman" w:cs="Times New Roman"/>
                <w:sz w:val="28"/>
                <w:szCs w:val="28"/>
              </w:rPr>
              <w:t>Форма по ОКУД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89" w:rsidRPr="00364181" w:rsidRDefault="00A60C89" w:rsidP="005C5A25">
            <w:pPr>
              <w:widowControl w:val="0"/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364181">
              <w:rPr>
                <w:rFonts w:ascii="Times New Roman" w:hAnsi="Times New Roman"/>
                <w:sz w:val="28"/>
                <w:szCs w:val="28"/>
              </w:rPr>
              <w:t>0506001</w:t>
            </w:r>
          </w:p>
        </w:tc>
      </w:tr>
      <w:tr w:rsidR="00A60C89" w:rsidRPr="00364181" w:rsidTr="00422EE8">
        <w:tc>
          <w:tcPr>
            <w:tcW w:w="3252" w:type="pct"/>
          </w:tcPr>
          <w:p w:rsidR="00A60C89" w:rsidRPr="00364181" w:rsidRDefault="00E8706D" w:rsidP="005C5A25">
            <w:pPr>
              <w:widowControl w:val="0"/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364181">
              <w:rPr>
                <w:rFonts w:ascii="Times New Roman" w:hAnsi="Times New Roman"/>
                <w:sz w:val="28"/>
                <w:szCs w:val="28"/>
                <w:u w:val="single"/>
              </w:rPr>
              <w:t>Муниципальное бюджетное уч</w:t>
            </w:r>
            <w:r w:rsidR="002949B3" w:rsidRPr="00364181">
              <w:rPr>
                <w:rFonts w:ascii="Times New Roman" w:hAnsi="Times New Roman"/>
                <w:sz w:val="28"/>
                <w:szCs w:val="28"/>
                <w:u w:val="single"/>
              </w:rPr>
              <w:t>реждение «Оханский</w:t>
            </w:r>
            <w:r w:rsidRPr="00364181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культурно-досуговый центр»</w:t>
            </w:r>
            <w:r w:rsidR="00C809AA" w:rsidRPr="00364181">
              <w:rPr>
                <w:rFonts w:ascii="Times New Roman" w:hAnsi="Times New Roman"/>
                <w:sz w:val="28"/>
                <w:szCs w:val="28"/>
              </w:rPr>
              <w:t>__________________________________________________________</w:t>
            </w:r>
          </w:p>
        </w:tc>
        <w:tc>
          <w:tcPr>
            <w:tcW w:w="1171" w:type="pct"/>
            <w:tcBorders>
              <w:right w:val="single" w:sz="4" w:space="0" w:color="auto"/>
            </w:tcBorders>
          </w:tcPr>
          <w:p w:rsidR="00A60C89" w:rsidRPr="00364181" w:rsidRDefault="00A60C89" w:rsidP="005C5A25">
            <w:pPr>
              <w:pStyle w:val="ConsPlusNonformat"/>
              <w:spacing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181">
              <w:rPr>
                <w:rFonts w:ascii="Times New Roman" w:hAnsi="Times New Roman"/>
                <w:sz w:val="28"/>
                <w:szCs w:val="28"/>
              </w:rPr>
              <w:t>Дата начала действи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89" w:rsidRPr="00364181" w:rsidRDefault="00072B4A" w:rsidP="005C5A25">
            <w:pPr>
              <w:widowControl w:val="0"/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364181">
              <w:rPr>
                <w:rFonts w:ascii="Times New Roman" w:hAnsi="Times New Roman"/>
                <w:sz w:val="28"/>
                <w:szCs w:val="28"/>
              </w:rPr>
              <w:t>01</w:t>
            </w:r>
            <w:r w:rsidR="00F062B0" w:rsidRPr="00364181">
              <w:rPr>
                <w:rFonts w:ascii="Times New Roman" w:hAnsi="Times New Roman"/>
                <w:sz w:val="28"/>
                <w:szCs w:val="28"/>
              </w:rPr>
              <w:t>.01.20</w:t>
            </w:r>
            <w:r w:rsidRPr="00364181">
              <w:rPr>
                <w:rFonts w:ascii="Times New Roman" w:hAnsi="Times New Roman"/>
                <w:sz w:val="28"/>
                <w:szCs w:val="28"/>
              </w:rPr>
              <w:t>2</w:t>
            </w:r>
            <w:r w:rsidR="00364181" w:rsidRPr="0036418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60C89" w:rsidRPr="00364181" w:rsidTr="00422EE8">
        <w:tc>
          <w:tcPr>
            <w:tcW w:w="3252" w:type="pct"/>
            <w:vAlign w:val="bottom"/>
          </w:tcPr>
          <w:p w:rsidR="00A60C89" w:rsidRPr="00364181" w:rsidRDefault="00A60C89" w:rsidP="005C5A25">
            <w:pPr>
              <w:widowControl w:val="0"/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71" w:type="pct"/>
            <w:tcBorders>
              <w:right w:val="single" w:sz="4" w:space="0" w:color="auto"/>
            </w:tcBorders>
          </w:tcPr>
          <w:p w:rsidR="00A60C89" w:rsidRPr="00364181" w:rsidRDefault="00A60C89" w:rsidP="005C5A25">
            <w:pPr>
              <w:pStyle w:val="ConsPlusNonformat"/>
              <w:spacing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181">
              <w:rPr>
                <w:rFonts w:ascii="Times New Roman" w:hAnsi="Times New Roman" w:cs="Times New Roman"/>
                <w:sz w:val="28"/>
                <w:szCs w:val="28"/>
              </w:rPr>
              <w:t>Дата окончания действия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89" w:rsidRPr="00364181" w:rsidRDefault="00A60C89" w:rsidP="005C5A25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C89" w:rsidRPr="00364181" w:rsidTr="00422EE8">
        <w:tc>
          <w:tcPr>
            <w:tcW w:w="3252" w:type="pct"/>
          </w:tcPr>
          <w:p w:rsidR="00A60C89" w:rsidRPr="00364181" w:rsidRDefault="00A60C89" w:rsidP="005C5A25">
            <w:pPr>
              <w:pStyle w:val="aff5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64181">
              <w:rPr>
                <w:rFonts w:ascii="Times New Roman" w:hAnsi="Times New Roman"/>
                <w:b/>
                <w:sz w:val="28"/>
                <w:szCs w:val="28"/>
              </w:rPr>
              <w:t>Виды деятельности муниципального учреждения</w:t>
            </w:r>
          </w:p>
        </w:tc>
        <w:tc>
          <w:tcPr>
            <w:tcW w:w="1171" w:type="pct"/>
            <w:tcBorders>
              <w:right w:val="single" w:sz="4" w:space="0" w:color="auto"/>
            </w:tcBorders>
          </w:tcPr>
          <w:p w:rsidR="00A60C89" w:rsidRPr="00364181" w:rsidRDefault="00A60C89" w:rsidP="005C5A25">
            <w:pPr>
              <w:widowControl w:val="0"/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89" w:rsidRPr="00364181" w:rsidRDefault="00A60C89" w:rsidP="005C5A25">
            <w:pPr>
              <w:widowControl w:val="0"/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0C89" w:rsidRPr="00364181" w:rsidTr="00422EE8">
        <w:tc>
          <w:tcPr>
            <w:tcW w:w="3252" w:type="pct"/>
          </w:tcPr>
          <w:p w:rsidR="00A60C89" w:rsidRPr="00E05C46" w:rsidRDefault="00C809AA" w:rsidP="0080023E">
            <w:pPr>
              <w:pStyle w:val="aff5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05C46">
              <w:rPr>
                <w:rFonts w:ascii="Times New Roman" w:hAnsi="Times New Roman"/>
                <w:sz w:val="28"/>
                <w:szCs w:val="28"/>
                <w:u w:val="single"/>
              </w:rPr>
              <w:t>Деятельность учреждений клубного типа: клубов, дворцов и домов</w:t>
            </w:r>
            <w:r w:rsidRPr="00E05C46">
              <w:rPr>
                <w:rFonts w:ascii="Times New Roman" w:hAnsi="Times New Roman"/>
                <w:sz w:val="28"/>
                <w:szCs w:val="28"/>
              </w:rPr>
              <w:t>______</w:t>
            </w:r>
            <w:r w:rsidRPr="00E05C46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культуры, домов народного творчества </w:t>
            </w:r>
            <w:r w:rsidRPr="00E05C46">
              <w:rPr>
                <w:rFonts w:ascii="Times New Roman" w:hAnsi="Times New Roman"/>
                <w:sz w:val="28"/>
                <w:szCs w:val="28"/>
              </w:rPr>
              <w:t>___</w:t>
            </w:r>
            <w:r w:rsidR="00D71069" w:rsidRPr="00E05C46">
              <w:rPr>
                <w:rFonts w:ascii="Times New Roman" w:hAnsi="Times New Roman"/>
                <w:sz w:val="28"/>
                <w:szCs w:val="28"/>
              </w:rPr>
              <w:t>_</w:t>
            </w:r>
            <w:r w:rsidRPr="00E05C46"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</w:tc>
        <w:tc>
          <w:tcPr>
            <w:tcW w:w="1171" w:type="pct"/>
            <w:tcBorders>
              <w:right w:val="single" w:sz="4" w:space="0" w:color="auto"/>
            </w:tcBorders>
          </w:tcPr>
          <w:p w:rsidR="00A60C89" w:rsidRPr="00E05C46" w:rsidRDefault="00A60C89" w:rsidP="005C5A25">
            <w:pPr>
              <w:widowControl w:val="0"/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E05C46">
              <w:rPr>
                <w:rFonts w:ascii="Times New Roman" w:hAnsi="Times New Roman"/>
                <w:sz w:val="28"/>
                <w:szCs w:val="28"/>
              </w:rPr>
              <w:t>По ОКВЭД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89" w:rsidRPr="00E05C46" w:rsidRDefault="00C809AA" w:rsidP="005C5A25">
            <w:pPr>
              <w:widowControl w:val="0"/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E05C46">
              <w:rPr>
                <w:rFonts w:ascii="Times New Roman" w:hAnsi="Times New Roman"/>
                <w:sz w:val="28"/>
                <w:szCs w:val="28"/>
              </w:rPr>
              <w:t>90.04.3</w:t>
            </w:r>
          </w:p>
        </w:tc>
      </w:tr>
      <w:tr w:rsidR="00422EE8" w:rsidRPr="00364181" w:rsidTr="00422EE8">
        <w:tc>
          <w:tcPr>
            <w:tcW w:w="3252" w:type="pct"/>
          </w:tcPr>
          <w:p w:rsidR="00422EE8" w:rsidRPr="00BD17CE" w:rsidRDefault="00422EE8" w:rsidP="0080023E">
            <w:pPr>
              <w:pStyle w:val="aff5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D17CE">
              <w:rPr>
                <w:rFonts w:ascii="Times New Roman" w:hAnsi="Times New Roman"/>
                <w:sz w:val="28"/>
                <w:szCs w:val="28"/>
                <w:u w:val="single"/>
              </w:rPr>
              <w:t>Деятельность в области демонстрации кинофильмов</w:t>
            </w:r>
          </w:p>
        </w:tc>
        <w:tc>
          <w:tcPr>
            <w:tcW w:w="1171" w:type="pct"/>
            <w:tcBorders>
              <w:right w:val="single" w:sz="4" w:space="0" w:color="auto"/>
            </w:tcBorders>
          </w:tcPr>
          <w:p w:rsidR="00422EE8" w:rsidRPr="00BD17CE" w:rsidRDefault="00422EE8" w:rsidP="005C5A25">
            <w:pPr>
              <w:widowControl w:val="0"/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BD17CE">
              <w:rPr>
                <w:rFonts w:ascii="Times New Roman" w:hAnsi="Times New Roman"/>
                <w:sz w:val="28"/>
                <w:szCs w:val="28"/>
              </w:rPr>
              <w:t>По ОКВЭД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E8" w:rsidRPr="00BD17CE" w:rsidRDefault="00422EE8" w:rsidP="005C5A25">
            <w:pPr>
              <w:widowControl w:val="0"/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BD17CE">
              <w:rPr>
                <w:rFonts w:ascii="Times New Roman" w:hAnsi="Times New Roman"/>
                <w:sz w:val="28"/>
                <w:szCs w:val="28"/>
              </w:rPr>
              <w:t>59.14</w:t>
            </w:r>
          </w:p>
        </w:tc>
      </w:tr>
    </w:tbl>
    <w:p w:rsidR="00A60C89" w:rsidRPr="00364181" w:rsidRDefault="00A60C89" w:rsidP="00A60C89">
      <w:pPr>
        <w:pStyle w:val="ConsPlusNonformat"/>
        <w:spacing w:line="20" w:lineRule="atLeas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9180"/>
      </w:tblGrid>
      <w:tr w:rsidR="00A60C89" w:rsidRPr="00364181" w:rsidTr="005C5A25">
        <w:tc>
          <w:tcPr>
            <w:tcW w:w="9180" w:type="dxa"/>
          </w:tcPr>
          <w:p w:rsidR="00A60C89" w:rsidRPr="00364181" w:rsidRDefault="00A60C89" w:rsidP="005C5A25">
            <w:pPr>
              <w:pStyle w:val="ConsPlusNonformat"/>
              <w:spacing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181">
              <w:rPr>
                <w:rFonts w:ascii="Times New Roman" w:hAnsi="Times New Roman"/>
                <w:b/>
                <w:sz w:val="28"/>
                <w:szCs w:val="28"/>
              </w:rPr>
              <w:t>Тип муниципального учреждения</w:t>
            </w:r>
          </w:p>
        </w:tc>
      </w:tr>
      <w:tr w:rsidR="00A60C89" w:rsidRPr="00364181" w:rsidTr="005C5A25">
        <w:tc>
          <w:tcPr>
            <w:tcW w:w="9180" w:type="dxa"/>
          </w:tcPr>
          <w:p w:rsidR="00A60C89" w:rsidRPr="00364181" w:rsidRDefault="00A60C89" w:rsidP="005C5A25">
            <w:pPr>
              <w:widowControl w:val="0"/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364181">
              <w:rPr>
                <w:rFonts w:ascii="Times New Roman" w:hAnsi="Times New Roman"/>
                <w:sz w:val="28"/>
                <w:szCs w:val="28"/>
                <w:u w:val="single"/>
              </w:rPr>
              <w:t>Бюджетное</w:t>
            </w:r>
            <w:r w:rsidRPr="00364181">
              <w:rPr>
                <w:rFonts w:ascii="Times New Roman" w:hAnsi="Times New Roman"/>
                <w:sz w:val="28"/>
                <w:szCs w:val="28"/>
              </w:rPr>
              <w:t>______________________________________________________</w:t>
            </w:r>
          </w:p>
          <w:p w:rsidR="00A60C89" w:rsidRPr="00364181" w:rsidRDefault="00A60C89" w:rsidP="005C5A25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181">
              <w:rPr>
                <w:rFonts w:ascii="Times New Roman" w:hAnsi="Times New Roman"/>
                <w:sz w:val="24"/>
                <w:szCs w:val="24"/>
              </w:rPr>
              <w:t>(бюджетное, автономное, казенное)</w:t>
            </w:r>
          </w:p>
          <w:p w:rsidR="00A60C89" w:rsidRPr="00364181" w:rsidRDefault="00A60C89" w:rsidP="005C5A25">
            <w:pPr>
              <w:pStyle w:val="ConsPlusNonformat"/>
              <w:spacing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60C89" w:rsidRPr="00364181" w:rsidRDefault="00A60C89" w:rsidP="00C31534">
      <w:pPr>
        <w:pStyle w:val="ConsPlusNonformat"/>
        <w:spacing w:line="20" w:lineRule="atLeas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7197" w:rsidRPr="00364181" w:rsidRDefault="00487197" w:rsidP="00487197">
      <w:pPr>
        <w:pStyle w:val="ConsPlusNonformat"/>
        <w:spacing w:line="20" w:lineRule="atLeas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1744D" w:rsidRPr="00364181" w:rsidRDefault="0031744D" w:rsidP="00487197">
      <w:pPr>
        <w:pStyle w:val="ConsPlusNonformat"/>
        <w:spacing w:line="20" w:lineRule="atLeas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1744D" w:rsidRPr="00364181" w:rsidRDefault="0031744D" w:rsidP="00487197">
      <w:pPr>
        <w:pStyle w:val="ConsPlusNonformat"/>
        <w:spacing w:line="20" w:lineRule="atLeas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1744D" w:rsidRPr="00364181" w:rsidRDefault="0031744D" w:rsidP="00487197">
      <w:pPr>
        <w:pStyle w:val="ConsPlusNonformat"/>
        <w:spacing w:line="20" w:lineRule="atLeas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1744D" w:rsidRPr="00364181" w:rsidRDefault="0031744D" w:rsidP="00487197">
      <w:pPr>
        <w:pStyle w:val="ConsPlusNonformat"/>
        <w:spacing w:line="20" w:lineRule="atLeas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1744D" w:rsidRPr="00364181" w:rsidRDefault="0031744D" w:rsidP="00487197">
      <w:pPr>
        <w:pStyle w:val="ConsPlusNonformat"/>
        <w:spacing w:line="20" w:lineRule="atLeas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1744D" w:rsidRPr="00364181" w:rsidRDefault="0031744D" w:rsidP="00487197">
      <w:pPr>
        <w:pStyle w:val="ConsPlusNonformat"/>
        <w:spacing w:line="20" w:lineRule="atLeas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4092D" w:rsidRPr="00DF278D" w:rsidRDefault="003C3251" w:rsidP="00EE6ABF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78D">
        <w:rPr>
          <w:rFonts w:ascii="Times New Roman" w:hAnsi="Times New Roman" w:cs="Times New Roman"/>
          <w:b/>
          <w:sz w:val="28"/>
          <w:szCs w:val="28"/>
        </w:rPr>
        <w:t>Часть 1. Сведения об оказываемых муниципальных услугах</w:t>
      </w:r>
    </w:p>
    <w:p w:rsidR="003C3251" w:rsidRPr="00DF278D" w:rsidRDefault="003C3251" w:rsidP="00EE6ABF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FA2" w:rsidRPr="00DF278D" w:rsidRDefault="003C3251" w:rsidP="00A60C89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78D">
        <w:rPr>
          <w:rFonts w:ascii="Times New Roman" w:hAnsi="Times New Roman" w:cs="Times New Roman"/>
          <w:b/>
          <w:sz w:val="28"/>
          <w:szCs w:val="28"/>
        </w:rPr>
        <w:t>Раздел 1.</w:t>
      </w:r>
    </w:p>
    <w:p w:rsidR="00F2079B" w:rsidRPr="00DF278D" w:rsidRDefault="00F2079B" w:rsidP="00905EE1">
      <w:pPr>
        <w:pStyle w:val="ConsPlusNonformat"/>
        <w:spacing w:line="20" w:lineRule="atLeas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Layout w:type="fixed"/>
        <w:tblLook w:val="04A0"/>
      </w:tblPr>
      <w:tblGrid>
        <w:gridCol w:w="8563"/>
        <w:gridCol w:w="1893"/>
        <w:gridCol w:w="2835"/>
        <w:gridCol w:w="1559"/>
      </w:tblGrid>
      <w:tr w:rsidR="00A60C89" w:rsidRPr="00DF278D" w:rsidTr="00307380">
        <w:trPr>
          <w:gridAfter w:val="3"/>
          <w:wAfter w:w="6287" w:type="dxa"/>
        </w:trPr>
        <w:tc>
          <w:tcPr>
            <w:tcW w:w="8563" w:type="dxa"/>
          </w:tcPr>
          <w:p w:rsidR="00A60C89" w:rsidRPr="00DF278D" w:rsidRDefault="00A60C89" w:rsidP="00307380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F278D">
              <w:rPr>
                <w:rFonts w:ascii="Times New Roman" w:hAnsi="Times New Roman" w:cs="Times New Roman"/>
                <w:sz w:val="28"/>
                <w:szCs w:val="28"/>
              </w:rPr>
              <w:t>1. Наименование муниципальной услуги:</w:t>
            </w:r>
          </w:p>
          <w:p w:rsidR="00A60C89" w:rsidRPr="00DF278D" w:rsidRDefault="00A60C89" w:rsidP="00307380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F278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D17CE" w:rsidRPr="00BD17CE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клубных формирований и формирований самодеятельного народного творчества</w:t>
            </w:r>
            <w:r w:rsidRPr="00DF27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60C89" w:rsidRPr="00DF278D" w:rsidRDefault="00A60C89" w:rsidP="00307380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251" w:rsidRPr="00DF278D" w:rsidTr="00A60C89">
        <w:tc>
          <w:tcPr>
            <w:tcW w:w="10456" w:type="dxa"/>
            <w:gridSpan w:val="2"/>
          </w:tcPr>
          <w:p w:rsidR="00F2079B" w:rsidRPr="00DF278D" w:rsidRDefault="00F2079B" w:rsidP="003C0A91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F278D">
              <w:rPr>
                <w:rFonts w:ascii="Times New Roman" w:hAnsi="Times New Roman" w:cs="Times New Roman"/>
                <w:sz w:val="28"/>
                <w:szCs w:val="28"/>
              </w:rPr>
              <w:t>2. Категория потребителей муниципальной услуги:</w:t>
            </w:r>
          </w:p>
        </w:tc>
        <w:tc>
          <w:tcPr>
            <w:tcW w:w="2835" w:type="dxa"/>
          </w:tcPr>
          <w:p w:rsidR="003C3251" w:rsidRPr="00DF278D" w:rsidRDefault="003C3251" w:rsidP="003C0A91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C3251" w:rsidRPr="00DF278D" w:rsidRDefault="003C3251" w:rsidP="003C0A91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251" w:rsidRPr="00DF278D" w:rsidTr="003C0A91">
        <w:tc>
          <w:tcPr>
            <w:tcW w:w="10456" w:type="dxa"/>
            <w:gridSpan w:val="2"/>
          </w:tcPr>
          <w:p w:rsidR="003C3251" w:rsidRPr="00DF278D" w:rsidRDefault="00F2079B" w:rsidP="003C0A91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F278D">
              <w:rPr>
                <w:rFonts w:ascii="Times New Roman" w:hAnsi="Times New Roman" w:cs="Times New Roman"/>
                <w:sz w:val="28"/>
                <w:szCs w:val="28"/>
              </w:rPr>
              <w:t>Физические лица</w:t>
            </w:r>
          </w:p>
          <w:p w:rsidR="00A332BC" w:rsidRPr="00DF278D" w:rsidRDefault="00A332BC" w:rsidP="003C0A91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B8E" w:rsidRPr="00DF278D" w:rsidRDefault="00F2079B" w:rsidP="003C0A91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F278D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A83B8E" w:rsidRPr="00DF278D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:</w:t>
            </w:r>
          </w:p>
        </w:tc>
        <w:tc>
          <w:tcPr>
            <w:tcW w:w="2835" w:type="dxa"/>
          </w:tcPr>
          <w:p w:rsidR="003C3251" w:rsidRPr="00DF278D" w:rsidRDefault="003C3251" w:rsidP="003C0A91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C3251" w:rsidRPr="00DF278D" w:rsidRDefault="003C3251" w:rsidP="003C0A91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092D" w:rsidRPr="00DF278D" w:rsidRDefault="001C25F3" w:rsidP="001C25F3">
      <w:pPr>
        <w:pStyle w:val="ConsPlusNonformat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DF278D">
        <w:rPr>
          <w:rFonts w:ascii="Times New Roman" w:hAnsi="Times New Roman" w:cs="Times New Roman"/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115"/>
        <w:gridCol w:w="869"/>
        <w:gridCol w:w="1030"/>
        <w:gridCol w:w="1115"/>
        <w:gridCol w:w="1115"/>
        <w:gridCol w:w="1701"/>
        <w:gridCol w:w="1068"/>
        <w:gridCol w:w="671"/>
        <w:gridCol w:w="965"/>
        <w:gridCol w:w="834"/>
        <w:gridCol w:w="834"/>
        <w:gridCol w:w="839"/>
        <w:gridCol w:w="960"/>
      </w:tblGrid>
      <w:tr w:rsidR="00A60C89" w:rsidRPr="00DF278D" w:rsidTr="00C2038F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89" w:rsidRPr="00DF278D" w:rsidRDefault="00A60C89" w:rsidP="005C5A2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78D">
              <w:rPr>
                <w:rFonts w:ascii="Times New Roman" w:hAnsi="Times New Roman"/>
                <w:sz w:val="28"/>
                <w:szCs w:val="28"/>
              </w:rPr>
              <w:t>Номер реестровой записи</w:t>
            </w:r>
          </w:p>
        </w:tc>
        <w:tc>
          <w:tcPr>
            <w:tcW w:w="30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89" w:rsidRPr="00DF278D" w:rsidRDefault="00A60C89" w:rsidP="005C5A2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78D">
              <w:rPr>
                <w:rFonts w:ascii="Times New Roman" w:hAnsi="Times New Roman"/>
                <w:sz w:val="28"/>
                <w:szCs w:val="28"/>
              </w:rPr>
              <w:t>Показатель, характеризующий содержание муниципальной услуги</w:t>
            </w:r>
          </w:p>
        </w:tc>
        <w:tc>
          <w:tcPr>
            <w:tcW w:w="2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89" w:rsidRPr="00DF278D" w:rsidRDefault="00A60C89" w:rsidP="005C5A2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78D">
              <w:rPr>
                <w:rFonts w:ascii="Times New Roman" w:hAnsi="Times New Roman"/>
                <w:sz w:val="28"/>
                <w:szCs w:val="2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89" w:rsidRPr="00DF278D" w:rsidRDefault="00A60C89" w:rsidP="005C5A2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78D">
              <w:rPr>
                <w:rFonts w:ascii="Times New Roman" w:hAnsi="Times New Roman"/>
                <w:sz w:val="28"/>
                <w:szCs w:val="28"/>
              </w:rPr>
              <w:t>Показатель качества муниципальной услуги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89" w:rsidRPr="00DF278D" w:rsidRDefault="00A60C89" w:rsidP="005C5A2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78D">
              <w:rPr>
                <w:rFonts w:ascii="Times New Roman" w:hAnsi="Times New Roman"/>
                <w:sz w:val="28"/>
                <w:szCs w:val="28"/>
              </w:rPr>
              <w:t>Значение показателя качества муниципальной услуги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89" w:rsidRPr="00DF278D" w:rsidRDefault="00A60C89" w:rsidP="005C5A2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78D">
              <w:rPr>
                <w:rFonts w:ascii="Times New Roman" w:hAnsi="Times New Roman"/>
                <w:sz w:val="28"/>
                <w:szCs w:val="28"/>
              </w:rPr>
              <w:t>Допустимое (возможные) отклонение от установленных показателей качества муниципальной услуги</w:t>
            </w:r>
          </w:p>
        </w:tc>
      </w:tr>
      <w:tr w:rsidR="00364181" w:rsidRPr="00DF278D" w:rsidTr="00C2038F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81" w:rsidRPr="00DF278D" w:rsidRDefault="00364181" w:rsidP="005C5A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81" w:rsidRPr="00DF278D" w:rsidRDefault="00364181" w:rsidP="005C5A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81" w:rsidRPr="00DF278D" w:rsidRDefault="00364181" w:rsidP="005C5A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4181" w:rsidRPr="00DF278D" w:rsidRDefault="00364181" w:rsidP="005C5A2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78D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81" w:rsidRPr="00DF278D" w:rsidRDefault="00364181" w:rsidP="005C5A2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78D">
              <w:rPr>
                <w:rFonts w:ascii="Times New Roman" w:hAnsi="Times New Roman"/>
                <w:sz w:val="28"/>
                <w:szCs w:val="28"/>
              </w:rPr>
              <w:t>единица измерения по ОКЕИ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4181" w:rsidRPr="00DF278D" w:rsidRDefault="00364181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78D">
              <w:rPr>
                <w:rFonts w:ascii="Times New Roman" w:hAnsi="Times New Roman"/>
                <w:sz w:val="28"/>
                <w:szCs w:val="28"/>
              </w:rPr>
              <w:t>2026 год (очередной финансовый год)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4181" w:rsidRPr="00DF278D" w:rsidRDefault="00364181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78D">
              <w:rPr>
                <w:rFonts w:ascii="Times New Roman" w:hAnsi="Times New Roman"/>
                <w:sz w:val="28"/>
                <w:szCs w:val="28"/>
              </w:rPr>
              <w:t xml:space="preserve">2027 год (1-й год планового </w:t>
            </w:r>
            <w:r w:rsidRPr="00DF278D">
              <w:rPr>
                <w:rFonts w:ascii="Times New Roman" w:hAnsi="Times New Roman"/>
                <w:sz w:val="28"/>
                <w:szCs w:val="28"/>
              </w:rPr>
              <w:lastRenderedPageBreak/>
              <w:t>периода)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4181" w:rsidRPr="00DF278D" w:rsidRDefault="00364181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78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8 год (2-й год планового </w:t>
            </w:r>
            <w:r w:rsidRPr="00DF278D">
              <w:rPr>
                <w:rFonts w:ascii="Times New Roman" w:hAnsi="Times New Roman"/>
                <w:sz w:val="28"/>
                <w:szCs w:val="28"/>
              </w:rPr>
              <w:lastRenderedPageBreak/>
              <w:t>периода)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181" w:rsidRPr="00DF278D" w:rsidRDefault="00364181" w:rsidP="005C5A2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78D">
              <w:rPr>
                <w:rFonts w:ascii="Times New Roman" w:hAnsi="Times New Roman"/>
                <w:sz w:val="28"/>
                <w:szCs w:val="28"/>
              </w:rPr>
              <w:lastRenderedPageBreak/>
              <w:t>В процентах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181" w:rsidRPr="00DF278D" w:rsidRDefault="00364181" w:rsidP="005C5A2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78D">
              <w:rPr>
                <w:rFonts w:ascii="Times New Roman" w:hAnsi="Times New Roman"/>
                <w:sz w:val="28"/>
                <w:szCs w:val="28"/>
              </w:rPr>
              <w:t>В абсолютных величинах</w:t>
            </w:r>
          </w:p>
        </w:tc>
      </w:tr>
      <w:tr w:rsidR="002C666E" w:rsidRPr="00DF278D" w:rsidTr="00C2038F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6E" w:rsidRPr="00DF278D" w:rsidRDefault="002C666E" w:rsidP="005C5A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6E" w:rsidRPr="00DF278D" w:rsidRDefault="002C666E" w:rsidP="00CD013B">
            <w:pPr>
              <w:pStyle w:val="af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78D">
              <w:rPr>
                <w:rFonts w:ascii="Times New Roman" w:hAnsi="Times New Roman"/>
                <w:sz w:val="28"/>
                <w:szCs w:val="28"/>
              </w:rPr>
              <w:t xml:space="preserve">Формы обслуживания </w:t>
            </w:r>
            <w:r w:rsidRPr="00DF278D">
              <w:rPr>
                <w:rFonts w:ascii="Times New Roman" w:hAnsi="Times New Roman"/>
                <w:sz w:val="20"/>
                <w:szCs w:val="20"/>
              </w:rPr>
              <w:t>(наименов</w:t>
            </w:r>
            <w:r w:rsidRPr="00DF278D">
              <w:rPr>
                <w:rFonts w:ascii="Times New Roman" w:hAnsi="Times New Roman"/>
                <w:sz w:val="20"/>
                <w:szCs w:val="20"/>
              </w:rPr>
              <w:lastRenderedPageBreak/>
              <w:t>ание показателя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6E" w:rsidRPr="00DF278D" w:rsidRDefault="002C666E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666E" w:rsidRPr="00DF278D" w:rsidRDefault="002C666E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666E" w:rsidRPr="00DF278D" w:rsidRDefault="002C666E" w:rsidP="00CD013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  <w:p w:rsidR="002C666E" w:rsidRPr="00DF278D" w:rsidRDefault="002C666E" w:rsidP="00CD013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  <w:p w:rsidR="002C666E" w:rsidRPr="00DF278D" w:rsidRDefault="002C666E" w:rsidP="00CD013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78D">
              <w:rPr>
                <w:rFonts w:ascii="Times New Roman" w:hAnsi="Times New Roman"/>
                <w:sz w:val="20"/>
                <w:szCs w:val="20"/>
              </w:rPr>
              <w:lastRenderedPageBreak/>
              <w:t>(наименование показателя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6E" w:rsidRPr="00DF278D" w:rsidRDefault="002C666E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666E" w:rsidRPr="00DF278D" w:rsidRDefault="002C666E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666E" w:rsidRPr="00DF278D" w:rsidRDefault="002C666E" w:rsidP="00CD013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  <w:p w:rsidR="002C666E" w:rsidRPr="00DF278D" w:rsidRDefault="002C666E" w:rsidP="00CD013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  <w:p w:rsidR="002C666E" w:rsidRPr="00DF278D" w:rsidRDefault="002C666E" w:rsidP="00CD013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78D">
              <w:rPr>
                <w:rFonts w:ascii="Times New Roman" w:hAnsi="Times New Roman"/>
                <w:sz w:val="20"/>
                <w:szCs w:val="20"/>
              </w:rPr>
              <w:lastRenderedPageBreak/>
              <w:t>(наименование показателя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6E" w:rsidRPr="00DF278D" w:rsidRDefault="002C666E" w:rsidP="00CD013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78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пособы обслуживания </w:t>
            </w:r>
            <w:r w:rsidRPr="00DF278D">
              <w:rPr>
                <w:rFonts w:ascii="Times New Roman" w:hAnsi="Times New Roman"/>
                <w:sz w:val="20"/>
                <w:szCs w:val="20"/>
              </w:rPr>
              <w:lastRenderedPageBreak/>
              <w:t>(наименование показателя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6E" w:rsidRPr="00DF278D" w:rsidRDefault="002C666E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666E" w:rsidRPr="00DF278D" w:rsidRDefault="002C666E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666E" w:rsidRPr="00DF278D" w:rsidRDefault="002C666E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666E" w:rsidRPr="00DF278D" w:rsidRDefault="002C666E" w:rsidP="00CD013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  <w:p w:rsidR="002C666E" w:rsidRPr="00DF278D" w:rsidRDefault="002C666E" w:rsidP="00CD013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78D">
              <w:rPr>
                <w:rFonts w:ascii="Times New Roman" w:hAnsi="Times New Roman"/>
                <w:sz w:val="20"/>
                <w:szCs w:val="20"/>
              </w:rPr>
              <w:lastRenderedPageBreak/>
              <w:t>(наименование показателя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6E" w:rsidRPr="00DF278D" w:rsidRDefault="002C666E" w:rsidP="005C5A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6E" w:rsidRPr="00DF278D" w:rsidRDefault="002C666E" w:rsidP="005C5A2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78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6E" w:rsidRPr="00DF278D" w:rsidRDefault="002C666E" w:rsidP="005C5A2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78D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6E" w:rsidRPr="00DF278D" w:rsidRDefault="002C666E" w:rsidP="005C5A2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6E" w:rsidRPr="00DF278D" w:rsidRDefault="002C666E" w:rsidP="005C5A2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6E" w:rsidRPr="00DF278D" w:rsidRDefault="002C666E" w:rsidP="005C5A2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6E" w:rsidRPr="00DF278D" w:rsidRDefault="002C666E" w:rsidP="005C5A2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6E" w:rsidRPr="00DF278D" w:rsidRDefault="002C666E" w:rsidP="005C5A2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0C89" w:rsidRPr="00DF278D" w:rsidTr="00C203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89" w:rsidRPr="00DF278D" w:rsidRDefault="00A60C89" w:rsidP="005C5A2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78D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89" w:rsidRPr="00DF278D" w:rsidRDefault="00A60C89" w:rsidP="005C5A2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7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89" w:rsidRPr="00DF278D" w:rsidRDefault="00A60C89" w:rsidP="005C5A2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7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89" w:rsidRPr="00DF278D" w:rsidRDefault="00A60C89" w:rsidP="005C5A2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78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89" w:rsidRPr="00DF278D" w:rsidRDefault="00A60C89" w:rsidP="005C5A2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78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89" w:rsidRPr="00DF278D" w:rsidRDefault="00A60C89" w:rsidP="005C5A2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78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89" w:rsidRPr="00DF278D" w:rsidRDefault="00A60C89" w:rsidP="005C5A2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78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89" w:rsidRPr="00DF278D" w:rsidRDefault="00A60C89" w:rsidP="005C5A2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78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89" w:rsidRPr="00DF278D" w:rsidRDefault="00A60C89" w:rsidP="005C5A2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78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89" w:rsidRPr="00DF278D" w:rsidRDefault="00A60C89" w:rsidP="005C5A2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78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89" w:rsidRPr="00DF278D" w:rsidRDefault="00A60C89" w:rsidP="005C5A2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78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89" w:rsidRPr="00DF278D" w:rsidRDefault="00A60C89" w:rsidP="005C5A2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78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89" w:rsidRPr="00DF278D" w:rsidRDefault="00A60C89" w:rsidP="005C5A2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78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89" w:rsidRPr="00DF278D" w:rsidRDefault="00A60C89" w:rsidP="005C5A2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78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91084F" w:rsidRPr="00DF278D" w:rsidTr="00C2038F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084F" w:rsidRPr="00DF278D" w:rsidRDefault="0091084F" w:rsidP="00CD013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DF278D">
              <w:rPr>
                <w:rFonts w:ascii="Times New Roman" w:hAnsi="Times New Roman"/>
                <w:sz w:val="28"/>
                <w:szCs w:val="28"/>
              </w:rPr>
              <w:t>949916О.99.0.ББ78АА00003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84F" w:rsidRPr="00DF278D" w:rsidRDefault="0091084F" w:rsidP="00CD013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DF278D">
              <w:rPr>
                <w:rFonts w:ascii="Times New Roman" w:hAnsi="Times New Roman"/>
                <w:sz w:val="28"/>
                <w:szCs w:val="28"/>
              </w:rPr>
              <w:t>С учетом всех форм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84F" w:rsidRPr="00DF278D" w:rsidRDefault="0091084F" w:rsidP="00CD013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84F" w:rsidRPr="00DF278D" w:rsidRDefault="0091084F" w:rsidP="00CD013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084F" w:rsidRPr="00DF278D" w:rsidRDefault="0091084F" w:rsidP="00CD013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DF278D">
              <w:rPr>
                <w:rFonts w:ascii="Times New Roman" w:hAnsi="Times New Roman"/>
                <w:sz w:val="28"/>
                <w:szCs w:val="28"/>
              </w:rPr>
              <w:t>В стационарных условиях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84F" w:rsidRPr="00DF278D" w:rsidRDefault="0091084F" w:rsidP="00CD013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4F" w:rsidRPr="00DF278D" w:rsidRDefault="0091084F" w:rsidP="005C5A25">
            <w:pPr>
              <w:pStyle w:val="aff5"/>
              <w:numPr>
                <w:ilvl w:val="0"/>
                <w:numId w:val="23"/>
              </w:numPr>
              <w:ind w:left="-17" w:firstLine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78D">
              <w:rPr>
                <w:rFonts w:ascii="Times New Roman" w:hAnsi="Times New Roman"/>
                <w:sz w:val="28"/>
                <w:szCs w:val="28"/>
              </w:rPr>
              <w:t>Доля мероприятий для взрослых от общего количества проведенных мероприятий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4F" w:rsidRPr="00DF278D" w:rsidRDefault="0091084F" w:rsidP="00CD013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78D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4F" w:rsidRPr="00DF278D" w:rsidRDefault="0091084F" w:rsidP="00CD013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DF278D">
              <w:rPr>
                <w:rFonts w:ascii="Times New Roman" w:hAnsi="Times New Roman"/>
                <w:sz w:val="28"/>
                <w:szCs w:val="28"/>
              </w:rPr>
              <w:t>74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4F" w:rsidRPr="00DF278D" w:rsidRDefault="0091084F" w:rsidP="006D2E7B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27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4F" w:rsidRPr="00DF278D" w:rsidRDefault="0091084F" w:rsidP="00CD013B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27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4F" w:rsidRPr="00DF278D" w:rsidRDefault="0091084F" w:rsidP="00CD013B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27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4F" w:rsidRPr="00DF278D" w:rsidRDefault="0091084F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DF278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4F" w:rsidRPr="00DF278D" w:rsidRDefault="0091084F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DF278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1084F" w:rsidRPr="00364181" w:rsidTr="00C2038F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084F" w:rsidRPr="00A726FE" w:rsidRDefault="0091084F" w:rsidP="005C5A2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84F" w:rsidRPr="00A726FE" w:rsidRDefault="0091084F" w:rsidP="005C5A2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84F" w:rsidRPr="00A726FE" w:rsidRDefault="0091084F" w:rsidP="005C5A2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84F" w:rsidRPr="00A726FE" w:rsidRDefault="0091084F" w:rsidP="00980372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084F" w:rsidRPr="00A726FE" w:rsidRDefault="0091084F" w:rsidP="005C5A2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84F" w:rsidRPr="00A726FE" w:rsidRDefault="0091084F" w:rsidP="005C5A2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4F" w:rsidRPr="00A726FE" w:rsidRDefault="0091084F" w:rsidP="005C5A25">
            <w:pPr>
              <w:pStyle w:val="aff5"/>
              <w:numPr>
                <w:ilvl w:val="0"/>
                <w:numId w:val="23"/>
              </w:numPr>
              <w:ind w:left="-17" w:firstLine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6FE">
              <w:rPr>
                <w:rFonts w:ascii="Times New Roman" w:hAnsi="Times New Roman"/>
                <w:sz w:val="28"/>
                <w:szCs w:val="28"/>
              </w:rPr>
              <w:t>Доля мероприятий для детей и юношества от общего количества проведенных мероприятий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4F" w:rsidRPr="00A726FE" w:rsidRDefault="0091084F" w:rsidP="00CD013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6FE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4F" w:rsidRPr="00A726FE" w:rsidRDefault="0091084F" w:rsidP="00CD013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A726FE">
              <w:rPr>
                <w:rFonts w:ascii="Times New Roman" w:hAnsi="Times New Roman"/>
                <w:sz w:val="28"/>
                <w:szCs w:val="28"/>
              </w:rPr>
              <w:t>74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4F" w:rsidRPr="00A726FE" w:rsidRDefault="0091084F" w:rsidP="006D2E7B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26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4F" w:rsidRPr="00A726FE" w:rsidRDefault="0091084F" w:rsidP="00CD013B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26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4F" w:rsidRPr="00A726FE" w:rsidRDefault="0091084F" w:rsidP="00CD013B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26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4F" w:rsidRPr="00A726FE" w:rsidRDefault="0091084F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A726F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4F" w:rsidRPr="00A726FE" w:rsidRDefault="0091084F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A726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1084F" w:rsidRPr="00364181" w:rsidTr="00C2038F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084F" w:rsidRPr="00364181" w:rsidRDefault="0091084F" w:rsidP="005C5A25">
            <w:pPr>
              <w:pStyle w:val="aff5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84F" w:rsidRPr="00364181" w:rsidRDefault="0091084F" w:rsidP="005C5A25">
            <w:pPr>
              <w:pStyle w:val="aff5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84F" w:rsidRPr="00364181" w:rsidRDefault="0091084F" w:rsidP="005C5A25">
            <w:pPr>
              <w:pStyle w:val="aff5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84F" w:rsidRPr="00364181" w:rsidRDefault="0091084F" w:rsidP="00980372">
            <w:pPr>
              <w:pStyle w:val="aff5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084F" w:rsidRPr="00364181" w:rsidRDefault="0091084F" w:rsidP="005C5A25">
            <w:pPr>
              <w:pStyle w:val="aff5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84F" w:rsidRPr="00364181" w:rsidRDefault="0091084F" w:rsidP="005C5A25">
            <w:pPr>
              <w:pStyle w:val="aff5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4F" w:rsidRPr="0091084F" w:rsidRDefault="0091084F" w:rsidP="005C5A25">
            <w:pPr>
              <w:pStyle w:val="aff5"/>
              <w:numPr>
                <w:ilvl w:val="0"/>
                <w:numId w:val="23"/>
              </w:numPr>
              <w:ind w:left="-17" w:firstLine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08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ля участников вокальных и хоровых секций </w:t>
            </w:r>
            <w:r w:rsidRPr="0091084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(кружков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4F" w:rsidRPr="0091084F" w:rsidRDefault="0091084F" w:rsidP="00AF63EE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084F">
              <w:rPr>
                <w:rFonts w:ascii="Times New Roman" w:hAnsi="Times New Roman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4F" w:rsidRPr="0091084F" w:rsidRDefault="0091084F" w:rsidP="00AF63EE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91084F">
              <w:rPr>
                <w:rFonts w:ascii="Times New Roman" w:hAnsi="Times New Roman"/>
                <w:sz w:val="28"/>
                <w:szCs w:val="28"/>
              </w:rPr>
              <w:t>74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4F" w:rsidRPr="0091084F" w:rsidRDefault="0091084F" w:rsidP="006D2E7B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4F" w:rsidRPr="0091084F" w:rsidRDefault="0091084F" w:rsidP="00CD013B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4F" w:rsidRPr="0091084F" w:rsidRDefault="0091084F" w:rsidP="00CD013B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4F" w:rsidRPr="0091084F" w:rsidRDefault="0091084F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91084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4F" w:rsidRPr="0091084F" w:rsidRDefault="0091084F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9108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1084F" w:rsidRPr="00364181" w:rsidTr="00C2038F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084F" w:rsidRPr="00364181" w:rsidRDefault="0091084F" w:rsidP="005C5A25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84F" w:rsidRPr="00364181" w:rsidRDefault="0091084F" w:rsidP="005C5A25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84F" w:rsidRPr="00364181" w:rsidRDefault="0091084F" w:rsidP="005C5A25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84F" w:rsidRPr="00364181" w:rsidRDefault="0091084F" w:rsidP="005C5A25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084F" w:rsidRPr="00364181" w:rsidRDefault="0091084F" w:rsidP="005C5A25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84F" w:rsidRPr="00364181" w:rsidRDefault="0091084F" w:rsidP="005C5A25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4F" w:rsidRPr="0091084F" w:rsidRDefault="0091084F" w:rsidP="001B5EC3">
            <w:pPr>
              <w:pStyle w:val="aff5"/>
              <w:numPr>
                <w:ilvl w:val="0"/>
                <w:numId w:val="23"/>
              </w:numPr>
              <w:ind w:left="0" w:hanging="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8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ля участников декоративно-прикладных секций (кружков) 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4F" w:rsidRPr="0091084F" w:rsidRDefault="0091084F" w:rsidP="001B5EC3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084F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4F" w:rsidRPr="0091084F" w:rsidRDefault="0091084F" w:rsidP="001B5EC3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91084F">
              <w:rPr>
                <w:rFonts w:ascii="Times New Roman" w:hAnsi="Times New Roman"/>
                <w:sz w:val="28"/>
                <w:szCs w:val="28"/>
              </w:rPr>
              <w:t>74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4F" w:rsidRPr="0091084F" w:rsidRDefault="0091084F" w:rsidP="001B5EC3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4F" w:rsidRPr="0091084F" w:rsidRDefault="0091084F" w:rsidP="001B5EC3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4F" w:rsidRPr="0091084F" w:rsidRDefault="0091084F" w:rsidP="001B5EC3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4F" w:rsidRPr="0091084F" w:rsidRDefault="0091084F" w:rsidP="001B5EC3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91084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4F" w:rsidRPr="0091084F" w:rsidRDefault="0091084F" w:rsidP="001B5EC3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9108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1084F" w:rsidRPr="00364181" w:rsidTr="00C2038F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084F" w:rsidRPr="00364181" w:rsidRDefault="0091084F" w:rsidP="005C5A25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84F" w:rsidRPr="00364181" w:rsidRDefault="0091084F" w:rsidP="005C5A25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84F" w:rsidRPr="00364181" w:rsidRDefault="0091084F" w:rsidP="005C5A25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84F" w:rsidRPr="00364181" w:rsidRDefault="0091084F" w:rsidP="005C5A25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084F" w:rsidRPr="00364181" w:rsidRDefault="0091084F" w:rsidP="005C5A25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84F" w:rsidRPr="00364181" w:rsidRDefault="0091084F" w:rsidP="005C5A25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4F" w:rsidRPr="00DF278D" w:rsidRDefault="0091084F" w:rsidP="001B5EC3">
            <w:pPr>
              <w:pStyle w:val="aff5"/>
              <w:numPr>
                <w:ilvl w:val="0"/>
                <w:numId w:val="23"/>
              </w:numPr>
              <w:ind w:left="0" w:hanging="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278D">
              <w:rPr>
                <w:rFonts w:ascii="Times New Roman" w:hAnsi="Times New Roman"/>
                <w:color w:val="000000"/>
                <w:sz w:val="28"/>
                <w:szCs w:val="28"/>
              </w:rPr>
              <w:t>Доля участников театральных секций (кружков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4F" w:rsidRPr="00DF278D" w:rsidRDefault="0091084F" w:rsidP="00CD013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78D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4F" w:rsidRPr="00DF278D" w:rsidRDefault="0091084F" w:rsidP="00CD013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DF278D">
              <w:rPr>
                <w:rFonts w:ascii="Times New Roman" w:hAnsi="Times New Roman"/>
                <w:sz w:val="28"/>
                <w:szCs w:val="28"/>
              </w:rPr>
              <w:t>74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4F" w:rsidRPr="00DF278D" w:rsidRDefault="0091084F" w:rsidP="00CD013B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27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4F" w:rsidRPr="00DF278D" w:rsidRDefault="0091084F" w:rsidP="00CD013B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27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4F" w:rsidRPr="00DF278D" w:rsidRDefault="0091084F" w:rsidP="00CD013B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27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4F" w:rsidRPr="00DF278D" w:rsidRDefault="0091084F" w:rsidP="00CD013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DF278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4F" w:rsidRPr="00DF278D" w:rsidRDefault="0091084F" w:rsidP="00CD013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DF278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1084F" w:rsidRPr="00364181" w:rsidTr="00C2038F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084F" w:rsidRPr="00364181" w:rsidRDefault="0091084F" w:rsidP="005C5A25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84F" w:rsidRPr="00364181" w:rsidRDefault="0091084F" w:rsidP="005C5A25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84F" w:rsidRPr="00364181" w:rsidRDefault="0091084F" w:rsidP="005C5A25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84F" w:rsidRPr="00364181" w:rsidRDefault="0091084F" w:rsidP="005C5A25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084F" w:rsidRPr="00364181" w:rsidRDefault="0091084F" w:rsidP="005C5A25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84F" w:rsidRPr="00364181" w:rsidRDefault="0091084F" w:rsidP="005C5A25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4F" w:rsidRPr="0091084F" w:rsidRDefault="0091084F" w:rsidP="001B5EC3">
            <w:pPr>
              <w:pStyle w:val="aff5"/>
              <w:numPr>
                <w:ilvl w:val="0"/>
                <w:numId w:val="23"/>
              </w:numPr>
              <w:ind w:left="0" w:hanging="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84F">
              <w:rPr>
                <w:rFonts w:ascii="Times New Roman" w:hAnsi="Times New Roman"/>
                <w:color w:val="000000"/>
                <w:sz w:val="28"/>
                <w:szCs w:val="28"/>
              </w:rPr>
              <w:t>Доля участников хореографических секций (кружков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4F" w:rsidRPr="0091084F" w:rsidRDefault="0091084F" w:rsidP="00CD013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084F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4F" w:rsidRPr="0091084F" w:rsidRDefault="0091084F" w:rsidP="00CD013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91084F">
              <w:rPr>
                <w:rFonts w:ascii="Times New Roman" w:hAnsi="Times New Roman"/>
                <w:sz w:val="28"/>
                <w:szCs w:val="28"/>
              </w:rPr>
              <w:t>74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4F" w:rsidRPr="0091084F" w:rsidRDefault="0091084F" w:rsidP="00CD013B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4F" w:rsidRPr="0091084F" w:rsidRDefault="0091084F" w:rsidP="00CD013B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4F" w:rsidRPr="0091084F" w:rsidRDefault="0091084F" w:rsidP="00CD013B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4F" w:rsidRPr="0091084F" w:rsidRDefault="0091084F" w:rsidP="00CD013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91084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4F" w:rsidRPr="0091084F" w:rsidRDefault="0091084F" w:rsidP="00CD013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9108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1084F" w:rsidRPr="00364181" w:rsidTr="00C2038F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084F" w:rsidRPr="00364181" w:rsidRDefault="0091084F" w:rsidP="005C5A25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84F" w:rsidRPr="00364181" w:rsidRDefault="0091084F" w:rsidP="005C5A25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84F" w:rsidRPr="00364181" w:rsidRDefault="0091084F" w:rsidP="005C5A25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84F" w:rsidRPr="00364181" w:rsidRDefault="0091084F" w:rsidP="005C5A25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084F" w:rsidRPr="00364181" w:rsidRDefault="0091084F" w:rsidP="005C5A25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84F" w:rsidRPr="00364181" w:rsidRDefault="0091084F" w:rsidP="005C5A25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4F" w:rsidRPr="0091084F" w:rsidRDefault="0091084F" w:rsidP="001B5EC3">
            <w:pPr>
              <w:pStyle w:val="aff5"/>
              <w:numPr>
                <w:ilvl w:val="0"/>
                <w:numId w:val="23"/>
              </w:numPr>
              <w:ind w:left="0" w:hanging="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84F">
              <w:rPr>
                <w:rFonts w:ascii="Times New Roman" w:hAnsi="Times New Roman"/>
                <w:color w:val="000000"/>
                <w:sz w:val="28"/>
                <w:szCs w:val="28"/>
              </w:rPr>
              <w:t>Уровень удовлетворенности условиями и качеством предоставляемой услуги в учреждении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4F" w:rsidRPr="0091084F" w:rsidRDefault="0091084F" w:rsidP="00CD013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084F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4F" w:rsidRPr="0091084F" w:rsidRDefault="0091084F" w:rsidP="00CD013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91084F">
              <w:rPr>
                <w:rFonts w:ascii="Times New Roman" w:hAnsi="Times New Roman"/>
                <w:sz w:val="28"/>
                <w:szCs w:val="28"/>
              </w:rPr>
              <w:t>74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4F" w:rsidRPr="0091084F" w:rsidRDefault="0091084F" w:rsidP="00CD013B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4F" w:rsidRPr="0091084F" w:rsidRDefault="0091084F" w:rsidP="00CD013B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4F" w:rsidRPr="0091084F" w:rsidRDefault="0091084F" w:rsidP="00CD013B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4F" w:rsidRPr="0091084F" w:rsidRDefault="0091084F" w:rsidP="00CD013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91084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4F" w:rsidRPr="0091084F" w:rsidRDefault="0091084F" w:rsidP="00CD013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9108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B70B1A" w:rsidRPr="00364181" w:rsidRDefault="00B70B1A" w:rsidP="003525F1">
      <w:pPr>
        <w:pStyle w:val="ConsPlusNonformat"/>
        <w:spacing w:line="20" w:lineRule="atLeas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60C89" w:rsidRPr="00156925" w:rsidRDefault="00A60C89" w:rsidP="00A60C89">
      <w:pPr>
        <w:pStyle w:val="ConsPlusNonformat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156925">
        <w:rPr>
          <w:rFonts w:ascii="Times New Roman" w:hAnsi="Times New Roman" w:cs="Times New Roman"/>
          <w:sz w:val="28"/>
          <w:szCs w:val="28"/>
        </w:rPr>
        <w:t>3.2. Показатели, характеризующие объем муниципальной услуги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977"/>
        <w:gridCol w:w="783"/>
        <w:gridCol w:w="782"/>
        <w:gridCol w:w="976"/>
        <w:gridCol w:w="782"/>
        <w:gridCol w:w="968"/>
        <w:gridCol w:w="968"/>
        <w:gridCol w:w="663"/>
        <w:gridCol w:w="876"/>
        <w:gridCol w:w="761"/>
        <w:gridCol w:w="761"/>
        <w:gridCol w:w="876"/>
        <w:gridCol w:w="761"/>
        <w:gridCol w:w="761"/>
        <w:gridCol w:w="766"/>
        <w:gridCol w:w="863"/>
      </w:tblGrid>
      <w:tr w:rsidR="00A60C89" w:rsidRPr="00156925" w:rsidTr="009B2DB5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1A" w:rsidRPr="00156925" w:rsidRDefault="00A60C89" w:rsidP="005C5A2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69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омер </w:t>
            </w:r>
          </w:p>
          <w:p w:rsidR="00A60C89" w:rsidRPr="00156925" w:rsidRDefault="00A60C89" w:rsidP="005C5A2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6925">
              <w:rPr>
                <w:rFonts w:ascii="Times New Roman" w:hAnsi="Times New Roman"/>
                <w:sz w:val="28"/>
                <w:szCs w:val="28"/>
              </w:rPr>
              <w:t>реестровой записи</w:t>
            </w:r>
          </w:p>
        </w:tc>
        <w:tc>
          <w:tcPr>
            <w:tcW w:w="25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89" w:rsidRPr="00156925" w:rsidRDefault="00A60C89" w:rsidP="005C5A2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6925">
              <w:rPr>
                <w:rFonts w:ascii="Times New Roman" w:hAnsi="Times New Roman"/>
                <w:sz w:val="28"/>
                <w:szCs w:val="28"/>
              </w:rPr>
              <w:t>Показатель, характеризующий содержание муниципальной услуги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89" w:rsidRPr="00156925" w:rsidRDefault="00A60C89" w:rsidP="005C5A2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6925">
              <w:rPr>
                <w:rFonts w:ascii="Times New Roman" w:hAnsi="Times New Roman"/>
                <w:sz w:val="28"/>
                <w:szCs w:val="2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89" w:rsidRPr="00156925" w:rsidRDefault="00A60C89" w:rsidP="005C5A2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6925">
              <w:rPr>
                <w:rFonts w:ascii="Times New Roman" w:hAnsi="Times New Roman"/>
                <w:sz w:val="28"/>
                <w:szCs w:val="28"/>
              </w:rPr>
              <w:t>Показатель объема муниципальной услуги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89" w:rsidRPr="00156925" w:rsidRDefault="00A60C89" w:rsidP="005C5A2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6925">
              <w:rPr>
                <w:rFonts w:ascii="Times New Roman" w:hAnsi="Times New Roman"/>
                <w:sz w:val="28"/>
                <w:szCs w:val="28"/>
              </w:rPr>
              <w:t>Значение показателя объема муниципальной услуги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89" w:rsidRPr="00156925" w:rsidRDefault="006E3DBD" w:rsidP="005C5A2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6925">
              <w:rPr>
                <w:rFonts w:ascii="Times New Roman" w:hAnsi="Times New Roman"/>
                <w:sz w:val="28"/>
                <w:szCs w:val="28"/>
              </w:rPr>
              <w:t>Р</w:t>
            </w:r>
            <w:r w:rsidR="00A60C89" w:rsidRPr="00156925">
              <w:rPr>
                <w:rFonts w:ascii="Times New Roman" w:hAnsi="Times New Roman"/>
                <w:sz w:val="28"/>
                <w:szCs w:val="28"/>
              </w:rPr>
              <w:t>азмер платы (цена, тариф)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89" w:rsidRPr="00156925" w:rsidRDefault="00A60C89" w:rsidP="00D413E0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6925">
              <w:rPr>
                <w:rFonts w:ascii="Times New Roman" w:hAnsi="Times New Roman"/>
                <w:sz w:val="28"/>
                <w:szCs w:val="28"/>
              </w:rPr>
              <w:t xml:space="preserve">Допустимое (возможные) отклонение от установленных показателей </w:t>
            </w:r>
            <w:r w:rsidR="00D413E0" w:rsidRPr="00156925">
              <w:rPr>
                <w:rFonts w:ascii="Times New Roman" w:hAnsi="Times New Roman"/>
                <w:sz w:val="28"/>
                <w:szCs w:val="28"/>
              </w:rPr>
              <w:t>объема</w:t>
            </w:r>
            <w:r w:rsidRPr="00156925">
              <w:rPr>
                <w:rFonts w:ascii="Times New Roman" w:hAnsi="Times New Roman"/>
                <w:sz w:val="28"/>
                <w:szCs w:val="28"/>
              </w:rPr>
              <w:t xml:space="preserve"> муниципальной услуги</w:t>
            </w:r>
          </w:p>
        </w:tc>
      </w:tr>
      <w:tr w:rsidR="00364181" w:rsidRPr="00156925" w:rsidTr="009B2DB5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81" w:rsidRPr="00156925" w:rsidRDefault="00364181" w:rsidP="005C5A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81" w:rsidRPr="00156925" w:rsidRDefault="00364181" w:rsidP="005C5A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81" w:rsidRPr="00156925" w:rsidRDefault="00364181" w:rsidP="005C5A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81" w:rsidRPr="00156925" w:rsidRDefault="00364181" w:rsidP="005C5A2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6925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81" w:rsidRPr="00156925" w:rsidRDefault="00364181" w:rsidP="005C5A2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6925">
              <w:rPr>
                <w:rFonts w:ascii="Times New Roman" w:hAnsi="Times New Roman"/>
                <w:sz w:val="28"/>
                <w:szCs w:val="28"/>
              </w:rPr>
              <w:t>единица измерения по ОКЕИ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4181" w:rsidRPr="00156925" w:rsidRDefault="00364181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6925">
              <w:rPr>
                <w:rFonts w:ascii="Times New Roman" w:hAnsi="Times New Roman"/>
                <w:sz w:val="28"/>
                <w:szCs w:val="28"/>
              </w:rPr>
              <w:t>2026 год (очередной финансовый год)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4181" w:rsidRPr="00156925" w:rsidRDefault="00364181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6925">
              <w:rPr>
                <w:rFonts w:ascii="Times New Roman" w:hAnsi="Times New Roman"/>
                <w:sz w:val="28"/>
                <w:szCs w:val="28"/>
              </w:rPr>
              <w:t>2027 год (1-й год планового периода)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4181" w:rsidRPr="00156925" w:rsidRDefault="00364181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6925">
              <w:rPr>
                <w:rFonts w:ascii="Times New Roman" w:hAnsi="Times New Roman"/>
                <w:sz w:val="28"/>
                <w:szCs w:val="28"/>
              </w:rPr>
              <w:t>2028 год (2-й год планового периода)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181" w:rsidRPr="00156925" w:rsidRDefault="00364181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6925">
              <w:rPr>
                <w:rFonts w:ascii="Times New Roman" w:hAnsi="Times New Roman"/>
                <w:sz w:val="28"/>
                <w:szCs w:val="28"/>
              </w:rPr>
              <w:t>2026 год (очередной финансовый год)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181" w:rsidRPr="00156925" w:rsidRDefault="00364181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6925">
              <w:rPr>
                <w:rFonts w:ascii="Times New Roman" w:hAnsi="Times New Roman"/>
                <w:sz w:val="28"/>
                <w:szCs w:val="28"/>
              </w:rPr>
              <w:t>2027 год (1-й год планового периода)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181" w:rsidRPr="00156925" w:rsidRDefault="00364181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6925">
              <w:rPr>
                <w:rFonts w:ascii="Times New Roman" w:hAnsi="Times New Roman"/>
                <w:sz w:val="28"/>
                <w:szCs w:val="28"/>
              </w:rPr>
              <w:t>2028 год (2-й год планового периода)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181" w:rsidRPr="00156925" w:rsidRDefault="00364181" w:rsidP="005C5A2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6925">
              <w:rPr>
                <w:rFonts w:ascii="Times New Roman" w:hAnsi="Times New Roman"/>
                <w:sz w:val="28"/>
                <w:szCs w:val="28"/>
              </w:rPr>
              <w:t>В процентах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181" w:rsidRPr="00156925" w:rsidRDefault="00364181" w:rsidP="005C5A2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6925">
              <w:rPr>
                <w:rFonts w:ascii="Times New Roman" w:hAnsi="Times New Roman"/>
                <w:sz w:val="28"/>
                <w:szCs w:val="28"/>
              </w:rPr>
              <w:t>В абсолютных величинах</w:t>
            </w:r>
          </w:p>
        </w:tc>
      </w:tr>
      <w:tr w:rsidR="000C7110" w:rsidRPr="00156925" w:rsidTr="009B2DB5">
        <w:trPr>
          <w:trHeight w:val="2132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10" w:rsidRPr="00156925" w:rsidRDefault="000C7110" w:rsidP="005C5A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10" w:rsidRPr="00156925" w:rsidRDefault="00B70B1A" w:rsidP="007B75B1">
            <w:pPr>
              <w:pStyle w:val="af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925">
              <w:rPr>
                <w:rFonts w:ascii="Times New Roman" w:hAnsi="Times New Roman"/>
                <w:sz w:val="28"/>
                <w:szCs w:val="28"/>
              </w:rPr>
              <w:t xml:space="preserve">Формы обслуживания </w:t>
            </w:r>
            <w:r w:rsidR="000C7110" w:rsidRPr="00156925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10" w:rsidRPr="00156925" w:rsidRDefault="000C7110" w:rsidP="007B75B1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7110" w:rsidRPr="00156925" w:rsidRDefault="000C7110" w:rsidP="007B75B1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7110" w:rsidRPr="00156925" w:rsidRDefault="000C7110" w:rsidP="007B75B1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  <w:p w:rsidR="00B70B1A" w:rsidRPr="00156925" w:rsidRDefault="00B70B1A" w:rsidP="007B75B1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  <w:p w:rsidR="000C7110" w:rsidRPr="00156925" w:rsidRDefault="000C7110" w:rsidP="007B75B1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  <w:p w:rsidR="000C7110" w:rsidRPr="00156925" w:rsidRDefault="000C7110" w:rsidP="007B75B1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925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10" w:rsidRPr="00156925" w:rsidRDefault="000C7110" w:rsidP="007B75B1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7110" w:rsidRPr="00156925" w:rsidRDefault="000C7110" w:rsidP="007B75B1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7110" w:rsidRPr="00156925" w:rsidRDefault="000C7110" w:rsidP="007B75B1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  <w:p w:rsidR="000C7110" w:rsidRPr="00156925" w:rsidRDefault="000C7110" w:rsidP="007B75B1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  <w:p w:rsidR="00B70B1A" w:rsidRPr="00156925" w:rsidRDefault="00B70B1A" w:rsidP="007B75B1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  <w:p w:rsidR="000C7110" w:rsidRPr="00156925" w:rsidRDefault="000C7110" w:rsidP="007B75B1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925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10" w:rsidRPr="00156925" w:rsidRDefault="00B70B1A" w:rsidP="007B75B1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925">
              <w:rPr>
                <w:rFonts w:ascii="Times New Roman" w:hAnsi="Times New Roman"/>
                <w:sz w:val="28"/>
                <w:szCs w:val="28"/>
              </w:rPr>
              <w:t xml:space="preserve">Способы обслуживания </w:t>
            </w:r>
            <w:r w:rsidR="000C7110" w:rsidRPr="00156925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10" w:rsidRPr="00156925" w:rsidRDefault="000C7110" w:rsidP="007B75B1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7110" w:rsidRPr="00156925" w:rsidRDefault="000C7110" w:rsidP="007B75B1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7110" w:rsidRPr="00156925" w:rsidRDefault="000C7110" w:rsidP="007B75B1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7110" w:rsidRPr="00156925" w:rsidRDefault="000C7110" w:rsidP="007B75B1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  <w:p w:rsidR="00B70B1A" w:rsidRPr="00156925" w:rsidRDefault="00B70B1A" w:rsidP="007B75B1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  <w:p w:rsidR="000C7110" w:rsidRPr="00156925" w:rsidRDefault="000C7110" w:rsidP="007B75B1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925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10" w:rsidRPr="00156925" w:rsidRDefault="000C7110" w:rsidP="005C5A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10" w:rsidRPr="00156925" w:rsidRDefault="000C7110" w:rsidP="005C5A2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6925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10" w:rsidRPr="00156925" w:rsidRDefault="000C7110" w:rsidP="005C5A2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6925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10" w:rsidRPr="00156925" w:rsidRDefault="000C7110" w:rsidP="005C5A2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10" w:rsidRPr="00156925" w:rsidRDefault="000C7110" w:rsidP="005C5A2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10" w:rsidRPr="00156925" w:rsidRDefault="000C7110" w:rsidP="005C5A2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10" w:rsidRPr="00156925" w:rsidRDefault="000C7110" w:rsidP="005C5A2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10" w:rsidRPr="00156925" w:rsidRDefault="000C7110" w:rsidP="005C5A2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10" w:rsidRPr="00156925" w:rsidRDefault="000C7110" w:rsidP="005C5A2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10" w:rsidRPr="00156925" w:rsidRDefault="000C7110" w:rsidP="005C5A2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10" w:rsidRPr="00156925" w:rsidRDefault="000C7110" w:rsidP="005C5A2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4EF8" w:rsidRPr="00156925" w:rsidTr="009B2DB5">
        <w:trPr>
          <w:trHeight w:val="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EF8" w:rsidRPr="00156925" w:rsidRDefault="00824EF8" w:rsidP="005C5A2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69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EF8" w:rsidRPr="00156925" w:rsidRDefault="00824EF8" w:rsidP="00980372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692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EF8" w:rsidRPr="00156925" w:rsidRDefault="00824EF8" w:rsidP="00980372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692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EF8" w:rsidRPr="00156925" w:rsidRDefault="00824EF8" w:rsidP="00980372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692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EF8" w:rsidRPr="00156925" w:rsidRDefault="00824EF8" w:rsidP="00980372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692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EF8" w:rsidRPr="00156925" w:rsidRDefault="00824EF8" w:rsidP="00980372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692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EF8" w:rsidRPr="00156925" w:rsidRDefault="00824EF8" w:rsidP="005C5A2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692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EF8" w:rsidRPr="00156925" w:rsidRDefault="00824EF8" w:rsidP="005C5A2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692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EF8" w:rsidRPr="00156925" w:rsidRDefault="00824EF8" w:rsidP="005C5A2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692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EF8" w:rsidRPr="00156925" w:rsidRDefault="00824EF8" w:rsidP="005C5A2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69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EF8" w:rsidRPr="00156925" w:rsidRDefault="00824EF8" w:rsidP="005C5A2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692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EF8" w:rsidRPr="00156925" w:rsidRDefault="00824EF8" w:rsidP="005C5A2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692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8" w:rsidRPr="00156925" w:rsidRDefault="00824EF8" w:rsidP="005C5A2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8" w:rsidRPr="00156925" w:rsidRDefault="00824EF8" w:rsidP="005C5A2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692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8" w:rsidRPr="00156925" w:rsidRDefault="00824EF8" w:rsidP="005C5A2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692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8" w:rsidRPr="00156925" w:rsidRDefault="00824EF8" w:rsidP="005C5A2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692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8" w:rsidRPr="00156925" w:rsidRDefault="00824EF8" w:rsidP="005C5A25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692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B70B1A" w:rsidRPr="00156925" w:rsidTr="001F773B">
        <w:trPr>
          <w:trHeight w:val="70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1A" w:rsidRPr="00156925" w:rsidRDefault="00B70B1A" w:rsidP="007B75B1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156925">
              <w:rPr>
                <w:rFonts w:ascii="Times New Roman" w:hAnsi="Times New Roman"/>
                <w:sz w:val="28"/>
                <w:szCs w:val="28"/>
              </w:rPr>
              <w:t>949916О.99.0.ББ78АА0000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A" w:rsidRPr="00156925" w:rsidRDefault="00B70B1A" w:rsidP="007B75B1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156925">
              <w:rPr>
                <w:rFonts w:ascii="Times New Roman" w:hAnsi="Times New Roman"/>
                <w:sz w:val="28"/>
                <w:szCs w:val="28"/>
              </w:rPr>
              <w:t>С учетом всех форм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A" w:rsidRPr="00156925" w:rsidRDefault="00B70B1A" w:rsidP="007B75B1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A" w:rsidRPr="00156925" w:rsidRDefault="00B70B1A" w:rsidP="007B75B1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1A" w:rsidRPr="00156925" w:rsidRDefault="00B70B1A" w:rsidP="007B75B1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156925">
              <w:rPr>
                <w:rFonts w:ascii="Times New Roman" w:hAnsi="Times New Roman"/>
                <w:sz w:val="28"/>
                <w:szCs w:val="28"/>
              </w:rPr>
              <w:t>В стационарных услов</w:t>
            </w:r>
            <w:r w:rsidRPr="00156925">
              <w:rPr>
                <w:rFonts w:ascii="Times New Roman" w:hAnsi="Times New Roman"/>
                <w:sz w:val="28"/>
                <w:szCs w:val="28"/>
              </w:rPr>
              <w:lastRenderedPageBreak/>
              <w:t>ия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A" w:rsidRPr="00156925" w:rsidRDefault="00B70B1A" w:rsidP="007B75B1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1A" w:rsidRPr="00156925" w:rsidRDefault="00B70B1A" w:rsidP="008F05AD">
            <w:pPr>
              <w:pStyle w:val="aff5"/>
              <w:ind w:right="-15"/>
              <w:rPr>
                <w:rFonts w:ascii="Times New Roman" w:hAnsi="Times New Roman"/>
                <w:sz w:val="28"/>
                <w:szCs w:val="28"/>
              </w:rPr>
            </w:pPr>
            <w:r w:rsidRPr="00156925">
              <w:rPr>
                <w:rFonts w:ascii="Times New Roman" w:hAnsi="Times New Roman"/>
                <w:sz w:val="28"/>
                <w:szCs w:val="28"/>
              </w:rPr>
              <w:t>Количество клубных форм</w:t>
            </w:r>
            <w:r w:rsidRPr="00156925">
              <w:rPr>
                <w:rFonts w:ascii="Times New Roman" w:hAnsi="Times New Roman"/>
                <w:sz w:val="28"/>
                <w:szCs w:val="28"/>
              </w:rPr>
              <w:lastRenderedPageBreak/>
              <w:t>ирований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1A" w:rsidRPr="00156925" w:rsidRDefault="00B70B1A" w:rsidP="00CD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925">
              <w:rPr>
                <w:rFonts w:ascii="Times New Roman" w:hAnsi="Times New Roman"/>
                <w:sz w:val="28"/>
                <w:szCs w:val="28"/>
              </w:rPr>
              <w:lastRenderedPageBreak/>
              <w:t>Единица</w:t>
            </w:r>
          </w:p>
          <w:p w:rsidR="00B70B1A" w:rsidRPr="00156925" w:rsidRDefault="00B70B1A" w:rsidP="00CD013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1A" w:rsidRPr="00156925" w:rsidRDefault="00B70B1A" w:rsidP="00CD013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156925">
              <w:rPr>
                <w:rFonts w:ascii="Times New Roman" w:hAnsi="Times New Roman"/>
                <w:sz w:val="28"/>
                <w:szCs w:val="28"/>
              </w:rPr>
              <w:t>64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1A" w:rsidRPr="00156925" w:rsidRDefault="00B70B1A" w:rsidP="005C5A2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156925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1A" w:rsidRPr="00156925" w:rsidRDefault="00B70B1A" w:rsidP="001B5EC3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156925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1A" w:rsidRPr="00156925" w:rsidRDefault="00B70B1A" w:rsidP="001B5EC3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156925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A" w:rsidRPr="00156925" w:rsidRDefault="00B70B1A" w:rsidP="005C5A2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15692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A" w:rsidRPr="00156925" w:rsidRDefault="00B70B1A" w:rsidP="005C5A2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15692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A" w:rsidRPr="00156925" w:rsidRDefault="00B70B1A" w:rsidP="005C5A25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15692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A" w:rsidRPr="00156925" w:rsidRDefault="00B70B1A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15692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A" w:rsidRPr="00156925" w:rsidRDefault="00B70B1A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15692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A60C89" w:rsidRPr="00364181" w:rsidRDefault="00A60C89" w:rsidP="00A60C89">
      <w:pPr>
        <w:pStyle w:val="ConsPlusNonformat"/>
        <w:spacing w:line="20" w:lineRule="atLeas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60C89" w:rsidRPr="00B70B1A" w:rsidRDefault="00A60C89" w:rsidP="00A60C89">
      <w:pPr>
        <w:pStyle w:val="ConsPlusNonformat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3119"/>
        <w:gridCol w:w="2957"/>
        <w:gridCol w:w="2957"/>
        <w:gridCol w:w="2590"/>
      </w:tblGrid>
      <w:tr w:rsidR="00A60C89" w:rsidRPr="00B70B1A" w:rsidTr="009B2DB5">
        <w:tc>
          <w:tcPr>
            <w:tcW w:w="14850" w:type="dxa"/>
            <w:gridSpan w:val="5"/>
          </w:tcPr>
          <w:p w:rsidR="00A60C89" w:rsidRPr="00B70B1A" w:rsidRDefault="00A60C89" w:rsidP="005C5A25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B1A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A60C89" w:rsidRPr="00B70B1A" w:rsidTr="009B2DB5">
        <w:tc>
          <w:tcPr>
            <w:tcW w:w="3227" w:type="dxa"/>
          </w:tcPr>
          <w:p w:rsidR="00A60C89" w:rsidRPr="00B70B1A" w:rsidRDefault="00A60C89" w:rsidP="005C5A25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B1A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3119" w:type="dxa"/>
          </w:tcPr>
          <w:p w:rsidR="00A60C89" w:rsidRPr="00B70B1A" w:rsidRDefault="00A60C89" w:rsidP="005C5A25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B1A">
              <w:rPr>
                <w:rFonts w:ascii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2957" w:type="dxa"/>
          </w:tcPr>
          <w:p w:rsidR="00A60C89" w:rsidRPr="00B70B1A" w:rsidRDefault="00A60C89" w:rsidP="005C5A25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B1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957" w:type="dxa"/>
          </w:tcPr>
          <w:p w:rsidR="00A60C89" w:rsidRPr="00B70B1A" w:rsidRDefault="00A60C89" w:rsidP="005C5A25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B1A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590" w:type="dxa"/>
          </w:tcPr>
          <w:p w:rsidR="00A60C89" w:rsidRPr="00B70B1A" w:rsidRDefault="00A60C89" w:rsidP="005C5A25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B1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A60C89" w:rsidRPr="00B70B1A" w:rsidTr="009B2DB5">
        <w:tc>
          <w:tcPr>
            <w:tcW w:w="3227" w:type="dxa"/>
          </w:tcPr>
          <w:p w:rsidR="00A60C89" w:rsidRPr="00B70B1A" w:rsidRDefault="00A60C89" w:rsidP="005C5A25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B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A60C89" w:rsidRPr="00B70B1A" w:rsidRDefault="00A60C89" w:rsidP="005C5A25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B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7" w:type="dxa"/>
          </w:tcPr>
          <w:p w:rsidR="00A60C89" w:rsidRPr="00B70B1A" w:rsidRDefault="00A60C89" w:rsidP="005C5A25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B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57" w:type="dxa"/>
          </w:tcPr>
          <w:p w:rsidR="00A60C89" w:rsidRPr="00B70B1A" w:rsidRDefault="00A60C89" w:rsidP="005C5A25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B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90" w:type="dxa"/>
          </w:tcPr>
          <w:p w:rsidR="00A60C89" w:rsidRPr="00B70B1A" w:rsidRDefault="00A60C89" w:rsidP="005C5A25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B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60C89" w:rsidRPr="00B70B1A" w:rsidTr="009B2DB5">
        <w:tc>
          <w:tcPr>
            <w:tcW w:w="3227" w:type="dxa"/>
          </w:tcPr>
          <w:p w:rsidR="00A60C89" w:rsidRPr="00B70B1A" w:rsidRDefault="00A60C89" w:rsidP="005C5A25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70B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9" w:type="dxa"/>
          </w:tcPr>
          <w:p w:rsidR="00A60C89" w:rsidRPr="00B70B1A" w:rsidRDefault="00A60C89" w:rsidP="005C5A25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70B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57" w:type="dxa"/>
          </w:tcPr>
          <w:p w:rsidR="00A60C89" w:rsidRPr="00B70B1A" w:rsidRDefault="00A60C89" w:rsidP="005C5A25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70B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57" w:type="dxa"/>
          </w:tcPr>
          <w:p w:rsidR="00A60C89" w:rsidRPr="00B70B1A" w:rsidRDefault="00A60C89" w:rsidP="005C5A25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70B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90" w:type="dxa"/>
          </w:tcPr>
          <w:p w:rsidR="00A60C89" w:rsidRPr="00B70B1A" w:rsidRDefault="00A60C89" w:rsidP="005C5A25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70B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60C89" w:rsidRPr="00B70B1A" w:rsidTr="009B2DB5">
        <w:tc>
          <w:tcPr>
            <w:tcW w:w="3227" w:type="dxa"/>
          </w:tcPr>
          <w:p w:rsidR="00A60C89" w:rsidRPr="00B70B1A" w:rsidRDefault="00A60C89" w:rsidP="005C5A25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60C89" w:rsidRPr="00B70B1A" w:rsidRDefault="00A60C89" w:rsidP="005C5A25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A60C89" w:rsidRPr="00B70B1A" w:rsidRDefault="00A60C89" w:rsidP="005C5A25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A60C89" w:rsidRPr="00B70B1A" w:rsidRDefault="00A60C89" w:rsidP="005C5A25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</w:tcPr>
          <w:p w:rsidR="00A60C89" w:rsidRPr="00B70B1A" w:rsidRDefault="00A60C89" w:rsidP="005C5A25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0C89" w:rsidRPr="00B70B1A" w:rsidRDefault="00A60C89" w:rsidP="00A60C89">
      <w:pPr>
        <w:pStyle w:val="ConsPlusNonformat"/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:rsidR="00A60C89" w:rsidRPr="00B70B1A" w:rsidRDefault="00A60C89" w:rsidP="00A60C89">
      <w:pPr>
        <w:pStyle w:val="ConsPlusNonformat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 xml:space="preserve"> 5. Порядок оказания муниципальной услуги:</w:t>
      </w:r>
    </w:p>
    <w:p w:rsidR="00A60C89" w:rsidRPr="00B70B1A" w:rsidRDefault="00A60C89" w:rsidP="00A60C89">
      <w:pPr>
        <w:pStyle w:val="ConsPlusNonformat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>5.1. Нормативные правовые акты, регулирующие порядок оказания муниципальной услуги:</w:t>
      </w:r>
    </w:p>
    <w:p w:rsidR="00A60C89" w:rsidRPr="00B70B1A" w:rsidRDefault="003D41A3" w:rsidP="00A60C89">
      <w:pPr>
        <w:pStyle w:val="ConsPlusTitle"/>
        <w:spacing w:line="20" w:lineRule="atLeast"/>
        <w:ind w:firstLine="85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70B1A">
        <w:rPr>
          <w:rFonts w:ascii="Times New Roman" w:hAnsi="Times New Roman" w:cs="Times New Roman"/>
          <w:b w:val="0"/>
          <w:color w:val="000000"/>
          <w:sz w:val="28"/>
          <w:szCs w:val="28"/>
        </w:rPr>
        <w:t>Федеральный закон от 09.10.1992 № 3612-1 «Основы законодательства Российской Федерации о культуре</w:t>
      </w:r>
      <w:r w:rsidR="00C624AF" w:rsidRPr="00B70B1A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</w:p>
    <w:p w:rsidR="00A60C89" w:rsidRPr="00B70B1A" w:rsidRDefault="00A60C89" w:rsidP="00A60C89">
      <w:pPr>
        <w:pStyle w:val="ConsPlusNonformat"/>
        <w:spacing w:line="20" w:lineRule="atLeas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70B1A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____________________________________________________________________________________________________________________________________</w:t>
      </w:r>
    </w:p>
    <w:p w:rsidR="00A60C89" w:rsidRPr="00B70B1A" w:rsidRDefault="00A60C89" w:rsidP="00A60C89">
      <w:pPr>
        <w:pStyle w:val="ConsPlusNonformat"/>
        <w:spacing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70B1A"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:rsidR="00A60C89" w:rsidRPr="00B70B1A" w:rsidRDefault="00A60C89" w:rsidP="00A60C89">
      <w:pPr>
        <w:pStyle w:val="ConsPlusNonformat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A60C89" w:rsidRPr="00B70B1A" w:rsidRDefault="00A60C89" w:rsidP="00A60C89">
      <w:pPr>
        <w:pStyle w:val="ConsPlusNonformat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муниципальной услуги:</w:t>
      </w:r>
    </w:p>
    <w:tbl>
      <w:tblPr>
        <w:tblW w:w="50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9"/>
        <w:gridCol w:w="9512"/>
        <w:gridCol w:w="2552"/>
      </w:tblGrid>
      <w:tr w:rsidR="00D5045E" w:rsidRPr="00B70B1A" w:rsidTr="00C2038F">
        <w:trPr>
          <w:trHeight w:val="366"/>
        </w:trPr>
        <w:tc>
          <w:tcPr>
            <w:tcW w:w="977" w:type="pct"/>
          </w:tcPr>
          <w:p w:rsidR="00D5045E" w:rsidRPr="00B70B1A" w:rsidRDefault="00D5045E" w:rsidP="001B5EC3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B1A">
              <w:rPr>
                <w:rFonts w:ascii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3172" w:type="pct"/>
          </w:tcPr>
          <w:p w:rsidR="00D5045E" w:rsidRPr="00B70B1A" w:rsidRDefault="00D5045E" w:rsidP="001B5EC3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B1A">
              <w:rPr>
                <w:rFonts w:ascii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851" w:type="pct"/>
          </w:tcPr>
          <w:p w:rsidR="00D5045E" w:rsidRPr="00B70B1A" w:rsidRDefault="00D5045E" w:rsidP="001B5EC3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B1A">
              <w:rPr>
                <w:rFonts w:ascii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D5045E" w:rsidRPr="00B70B1A" w:rsidTr="00C2038F">
        <w:trPr>
          <w:trHeight w:val="450"/>
        </w:trPr>
        <w:tc>
          <w:tcPr>
            <w:tcW w:w="977" w:type="pct"/>
          </w:tcPr>
          <w:p w:rsidR="00D5045E" w:rsidRPr="00B70B1A" w:rsidRDefault="00D5045E" w:rsidP="001B5EC3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B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2" w:type="pct"/>
          </w:tcPr>
          <w:p w:rsidR="00D5045E" w:rsidRPr="00B70B1A" w:rsidRDefault="00D5045E" w:rsidP="001B5EC3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B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pct"/>
          </w:tcPr>
          <w:p w:rsidR="00D5045E" w:rsidRPr="00B70B1A" w:rsidRDefault="00D5045E" w:rsidP="001B5EC3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B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241C6" w:rsidRPr="00B70B1A" w:rsidTr="00C2038F">
        <w:trPr>
          <w:trHeight w:val="366"/>
        </w:trPr>
        <w:tc>
          <w:tcPr>
            <w:tcW w:w="977" w:type="pct"/>
          </w:tcPr>
          <w:p w:rsidR="005241C6" w:rsidRPr="00B70B1A" w:rsidRDefault="005241C6" w:rsidP="001B5EC3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B1A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в сети Интернет </w:t>
            </w:r>
          </w:p>
        </w:tc>
        <w:tc>
          <w:tcPr>
            <w:tcW w:w="3172" w:type="pct"/>
          </w:tcPr>
          <w:p w:rsidR="005241C6" w:rsidRPr="00B70B1A" w:rsidRDefault="005241C6" w:rsidP="00F0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0B1A">
              <w:rPr>
                <w:rFonts w:ascii="Times New Roman" w:hAnsi="Times New Roman"/>
                <w:sz w:val="28"/>
                <w:szCs w:val="28"/>
              </w:rPr>
              <w:t xml:space="preserve">На официальном сайте Управления муниципальными учреждениями администрации Оханского </w:t>
            </w:r>
            <w:r w:rsidR="0091163A" w:rsidRPr="00B70B1A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Pr="00B70B1A">
              <w:rPr>
                <w:rFonts w:ascii="Times New Roman" w:hAnsi="Times New Roman"/>
                <w:sz w:val="28"/>
                <w:szCs w:val="28"/>
              </w:rPr>
              <w:t xml:space="preserve"> округа  </w:t>
            </w:r>
            <w:hyperlink r:id="rId8" w:history="1">
              <w:r w:rsidRPr="00B70B1A">
                <w:rPr>
                  <w:rStyle w:val="afc"/>
                  <w:rFonts w:ascii="Times New Roman" w:hAnsi="Times New Roman"/>
                  <w:sz w:val="28"/>
                  <w:szCs w:val="28"/>
                </w:rPr>
                <w:t>http://</w:t>
              </w:r>
              <w:r w:rsidRPr="00B70B1A">
                <w:rPr>
                  <w:rStyle w:val="afc"/>
                  <w:rFonts w:ascii="Times New Roman" w:hAnsi="Times New Roman"/>
                  <w:sz w:val="28"/>
                  <w:szCs w:val="28"/>
                  <w:lang w:val="en-US"/>
                </w:rPr>
                <w:t>ruo</w:t>
              </w:r>
              <w:r w:rsidRPr="00B70B1A">
                <w:rPr>
                  <w:rStyle w:val="afc"/>
                  <w:rFonts w:ascii="Times New Roman" w:hAnsi="Times New Roman"/>
                  <w:sz w:val="28"/>
                  <w:szCs w:val="28"/>
                </w:rPr>
                <w:t>-ohansk.ucoz.com</w:t>
              </w:r>
            </w:hyperlink>
            <w:r w:rsidRPr="00B70B1A">
              <w:rPr>
                <w:rFonts w:ascii="Times New Roman" w:hAnsi="Times New Roman"/>
                <w:sz w:val="28"/>
                <w:szCs w:val="28"/>
              </w:rPr>
              <w:t xml:space="preserve"> и на сайте самого учреждения размещаются следующие сведения:</w:t>
            </w:r>
          </w:p>
          <w:p w:rsidR="005241C6" w:rsidRPr="00B70B1A" w:rsidRDefault="005241C6" w:rsidP="00F05390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B1A">
              <w:rPr>
                <w:rFonts w:ascii="Times New Roman" w:hAnsi="Times New Roman" w:cs="Times New Roman"/>
                <w:sz w:val="28"/>
                <w:szCs w:val="28"/>
              </w:rPr>
              <w:t>наименование, адреса и контактные телефоны</w:t>
            </w:r>
            <w:r w:rsidRPr="00B70B1A">
              <w:rPr>
                <w:rFonts w:ascii="Times New Roman" w:hAnsi="Times New Roman"/>
                <w:sz w:val="28"/>
                <w:szCs w:val="28"/>
              </w:rPr>
              <w:t>, адреса электронной почты</w:t>
            </w:r>
            <w:r w:rsidRPr="00B70B1A">
              <w:rPr>
                <w:rFonts w:ascii="Times New Roman" w:hAnsi="Times New Roman" w:cs="Times New Roman"/>
                <w:sz w:val="28"/>
                <w:szCs w:val="28"/>
              </w:rPr>
              <w:t>, режим работы,</w:t>
            </w:r>
            <w:r w:rsidRPr="00B70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0B1A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материалы по муниципальным услугам, которые предоставляет учреждение и </w:t>
            </w:r>
            <w:r w:rsidRPr="00B70B1A">
              <w:rPr>
                <w:rFonts w:ascii="Times New Roman" w:hAnsi="Times New Roman"/>
                <w:sz w:val="28"/>
                <w:szCs w:val="28"/>
              </w:rPr>
              <w:t>иная информация, размещение, опубликование которой являются обязательными в соответствии с законодательством Российской Федерации.</w:t>
            </w:r>
          </w:p>
        </w:tc>
        <w:tc>
          <w:tcPr>
            <w:tcW w:w="851" w:type="pct"/>
          </w:tcPr>
          <w:p w:rsidR="005241C6" w:rsidRPr="00B70B1A" w:rsidRDefault="005241C6" w:rsidP="001B5EC3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B1A">
              <w:rPr>
                <w:rFonts w:ascii="Times New Roman" w:hAnsi="Times New Roman" w:cs="Times New Roman"/>
                <w:sz w:val="28"/>
                <w:szCs w:val="28"/>
              </w:rPr>
              <w:t>По мере изменения информации</w:t>
            </w:r>
          </w:p>
        </w:tc>
      </w:tr>
      <w:tr w:rsidR="005241C6" w:rsidRPr="00B70B1A" w:rsidTr="00C2038F">
        <w:trPr>
          <w:trHeight w:val="366"/>
        </w:trPr>
        <w:tc>
          <w:tcPr>
            <w:tcW w:w="977" w:type="pct"/>
          </w:tcPr>
          <w:p w:rsidR="005241C6" w:rsidRPr="00B70B1A" w:rsidRDefault="005241C6" w:rsidP="001B5EC3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ирование при личном обращении</w:t>
            </w:r>
          </w:p>
        </w:tc>
        <w:tc>
          <w:tcPr>
            <w:tcW w:w="3172" w:type="pct"/>
          </w:tcPr>
          <w:p w:rsidR="005241C6" w:rsidRPr="00B70B1A" w:rsidRDefault="005241C6" w:rsidP="00F05390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B1A">
              <w:rPr>
                <w:rFonts w:ascii="Times New Roman" w:hAnsi="Times New Roman" w:cs="Times New Roman"/>
                <w:sz w:val="28"/>
                <w:szCs w:val="28"/>
              </w:rPr>
              <w:t>Работники учреждения во время работы учреждения в случае личного обращения получателей муниципальной услуги предоставляют необходимые разъяснения об оказываемой муниципальной услуге</w:t>
            </w:r>
          </w:p>
        </w:tc>
        <w:tc>
          <w:tcPr>
            <w:tcW w:w="851" w:type="pct"/>
          </w:tcPr>
          <w:p w:rsidR="005241C6" w:rsidRPr="00B70B1A" w:rsidRDefault="005241C6" w:rsidP="001B5EC3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B1A">
              <w:rPr>
                <w:rFonts w:ascii="Times New Roman" w:hAnsi="Times New Roman" w:cs="Times New Roman"/>
                <w:sz w:val="28"/>
                <w:szCs w:val="28"/>
              </w:rPr>
              <w:t>По мере обращения</w:t>
            </w:r>
          </w:p>
        </w:tc>
      </w:tr>
      <w:tr w:rsidR="005241C6" w:rsidRPr="00B70B1A" w:rsidTr="00C2038F">
        <w:trPr>
          <w:trHeight w:val="366"/>
        </w:trPr>
        <w:tc>
          <w:tcPr>
            <w:tcW w:w="977" w:type="pct"/>
          </w:tcPr>
          <w:p w:rsidR="005241C6" w:rsidRPr="00B70B1A" w:rsidRDefault="005241C6" w:rsidP="001B5EC3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B1A">
              <w:rPr>
                <w:rFonts w:ascii="Times New Roman" w:hAnsi="Times New Roman" w:cs="Times New Roman"/>
                <w:sz w:val="28"/>
                <w:szCs w:val="28"/>
              </w:rPr>
              <w:t>Телефонная консультация</w:t>
            </w:r>
          </w:p>
        </w:tc>
        <w:tc>
          <w:tcPr>
            <w:tcW w:w="3172" w:type="pct"/>
          </w:tcPr>
          <w:p w:rsidR="005241C6" w:rsidRPr="00B70B1A" w:rsidRDefault="005241C6" w:rsidP="00F05390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B1A">
              <w:rPr>
                <w:rFonts w:ascii="Times New Roman" w:hAnsi="Times New Roman" w:cs="Times New Roman"/>
                <w:sz w:val="28"/>
                <w:szCs w:val="28"/>
              </w:rPr>
              <w:t>Работники учреждения во время работы учреждения в случае обращения получателей муниципальной услуги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851" w:type="pct"/>
          </w:tcPr>
          <w:p w:rsidR="005241C6" w:rsidRPr="00B70B1A" w:rsidRDefault="005241C6" w:rsidP="001B5EC3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B1A">
              <w:rPr>
                <w:rFonts w:ascii="Times New Roman" w:hAnsi="Times New Roman" w:cs="Times New Roman"/>
                <w:sz w:val="28"/>
                <w:szCs w:val="28"/>
              </w:rPr>
              <w:t>По мере обращения</w:t>
            </w:r>
          </w:p>
        </w:tc>
      </w:tr>
      <w:tr w:rsidR="005241C6" w:rsidRPr="00B70B1A" w:rsidTr="00C2038F">
        <w:trPr>
          <w:trHeight w:val="366"/>
        </w:trPr>
        <w:tc>
          <w:tcPr>
            <w:tcW w:w="977" w:type="pct"/>
          </w:tcPr>
          <w:p w:rsidR="005241C6" w:rsidRPr="00B70B1A" w:rsidRDefault="005241C6" w:rsidP="001B5EC3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B1A">
              <w:rPr>
                <w:rFonts w:ascii="Times New Roman" w:hAnsi="Times New Roman" w:cs="Times New Roman"/>
                <w:sz w:val="28"/>
                <w:szCs w:val="28"/>
              </w:rPr>
              <w:t>Информация у входа в здание</w:t>
            </w:r>
          </w:p>
        </w:tc>
        <w:tc>
          <w:tcPr>
            <w:tcW w:w="3172" w:type="pct"/>
          </w:tcPr>
          <w:p w:rsidR="005241C6" w:rsidRPr="00B70B1A" w:rsidRDefault="005241C6" w:rsidP="00F05390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B1A">
              <w:rPr>
                <w:rFonts w:ascii="Times New Roman" w:hAnsi="Times New Roman" w:cs="Times New Roman"/>
                <w:sz w:val="28"/>
                <w:szCs w:val="28"/>
              </w:rPr>
              <w:t>У входа в учреждение размещается информация о наименовании учреждения, адрес местонахождения, режим работы учреждения</w:t>
            </w:r>
          </w:p>
        </w:tc>
        <w:tc>
          <w:tcPr>
            <w:tcW w:w="851" w:type="pct"/>
          </w:tcPr>
          <w:p w:rsidR="005241C6" w:rsidRPr="00B70B1A" w:rsidRDefault="005241C6" w:rsidP="001B5EC3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B1A">
              <w:rPr>
                <w:rFonts w:ascii="Times New Roman" w:hAnsi="Times New Roman" w:cs="Times New Roman"/>
                <w:sz w:val="28"/>
                <w:szCs w:val="28"/>
              </w:rPr>
              <w:t>По мере изменения информации</w:t>
            </w:r>
          </w:p>
        </w:tc>
      </w:tr>
      <w:tr w:rsidR="005241C6" w:rsidRPr="00B70B1A" w:rsidTr="00C2038F">
        <w:trPr>
          <w:trHeight w:val="366"/>
        </w:trPr>
        <w:tc>
          <w:tcPr>
            <w:tcW w:w="977" w:type="pct"/>
          </w:tcPr>
          <w:p w:rsidR="005241C6" w:rsidRPr="00B70B1A" w:rsidRDefault="005241C6" w:rsidP="001B5EC3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B1A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в помещении на стенде </w:t>
            </w:r>
          </w:p>
        </w:tc>
        <w:tc>
          <w:tcPr>
            <w:tcW w:w="3172" w:type="pct"/>
          </w:tcPr>
          <w:p w:rsidR="005241C6" w:rsidRPr="00B70B1A" w:rsidRDefault="005241C6" w:rsidP="00F053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B1A">
              <w:rPr>
                <w:rFonts w:ascii="Times New Roman" w:hAnsi="Times New Roman" w:cs="Times New Roman"/>
                <w:sz w:val="28"/>
                <w:szCs w:val="28"/>
              </w:rPr>
              <w:t xml:space="preserve">Копии устава учреждения и иных информационных материалов по муниципальной услуге, предоставляемой учреждением в соответствии с действующим законодательством </w:t>
            </w:r>
            <w:r w:rsidRPr="00B70B1A">
              <w:rPr>
                <w:rFonts w:ascii="Times New Roman" w:hAnsi="Times New Roman"/>
                <w:sz w:val="28"/>
                <w:szCs w:val="28"/>
              </w:rPr>
              <w:t>Российской Федерации.</w:t>
            </w:r>
          </w:p>
        </w:tc>
        <w:tc>
          <w:tcPr>
            <w:tcW w:w="851" w:type="pct"/>
          </w:tcPr>
          <w:p w:rsidR="005241C6" w:rsidRPr="00B70B1A" w:rsidRDefault="005241C6" w:rsidP="001B5EC3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B1A">
              <w:rPr>
                <w:rFonts w:ascii="Times New Roman" w:hAnsi="Times New Roman" w:cs="Times New Roman"/>
                <w:sz w:val="28"/>
                <w:szCs w:val="28"/>
              </w:rPr>
              <w:t>По мере изменения информации</w:t>
            </w:r>
          </w:p>
        </w:tc>
      </w:tr>
    </w:tbl>
    <w:p w:rsidR="00BF7765" w:rsidRPr="003A1405" w:rsidRDefault="00BF7765" w:rsidP="00B11560">
      <w:pPr>
        <w:pStyle w:val="ConsPlusNonformat"/>
        <w:spacing w:line="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422EE8" w:rsidRPr="003A1405" w:rsidRDefault="003A1405" w:rsidP="00422EE8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405">
        <w:rPr>
          <w:rFonts w:ascii="Times New Roman" w:hAnsi="Times New Roman" w:cs="Times New Roman"/>
          <w:b/>
          <w:sz w:val="28"/>
          <w:szCs w:val="28"/>
        </w:rPr>
        <w:t>Раздел 2</w:t>
      </w:r>
      <w:r w:rsidR="00422EE8" w:rsidRPr="003A1405">
        <w:rPr>
          <w:rFonts w:ascii="Times New Roman" w:hAnsi="Times New Roman" w:cs="Times New Roman"/>
          <w:b/>
          <w:sz w:val="28"/>
          <w:szCs w:val="28"/>
        </w:rPr>
        <w:t>.</w:t>
      </w:r>
    </w:p>
    <w:p w:rsidR="00422EE8" w:rsidRPr="003A1405" w:rsidRDefault="00422EE8" w:rsidP="00422EE8">
      <w:pPr>
        <w:pStyle w:val="ConsPlusNonformat"/>
        <w:spacing w:line="20" w:lineRule="atLeas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Layout w:type="fixed"/>
        <w:tblLook w:val="04A0"/>
      </w:tblPr>
      <w:tblGrid>
        <w:gridCol w:w="8563"/>
        <w:gridCol w:w="1893"/>
        <w:gridCol w:w="2835"/>
        <w:gridCol w:w="1559"/>
      </w:tblGrid>
      <w:tr w:rsidR="00422EE8" w:rsidRPr="003A1405" w:rsidTr="00CD013B">
        <w:trPr>
          <w:gridAfter w:val="3"/>
          <w:wAfter w:w="6287" w:type="dxa"/>
        </w:trPr>
        <w:tc>
          <w:tcPr>
            <w:tcW w:w="8563" w:type="dxa"/>
          </w:tcPr>
          <w:p w:rsidR="00422EE8" w:rsidRPr="003A1405" w:rsidRDefault="00422EE8" w:rsidP="00CD013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A1405">
              <w:rPr>
                <w:rFonts w:ascii="Times New Roman" w:hAnsi="Times New Roman" w:cs="Times New Roman"/>
                <w:sz w:val="28"/>
                <w:szCs w:val="28"/>
              </w:rPr>
              <w:t>1. Наименование муниципальной услуги:</w:t>
            </w:r>
          </w:p>
          <w:p w:rsidR="00422EE8" w:rsidRPr="003A1405" w:rsidRDefault="00422EE8" w:rsidP="00CD013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A140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66395" w:rsidRPr="003A1405">
              <w:rPr>
                <w:rFonts w:ascii="Times New Roman" w:hAnsi="Times New Roman" w:cs="Times New Roman"/>
                <w:sz w:val="28"/>
                <w:szCs w:val="28"/>
              </w:rPr>
              <w:t>Показ кинофильмов</w:t>
            </w:r>
            <w:r w:rsidRPr="003A14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22EE8" w:rsidRPr="003A1405" w:rsidRDefault="00422EE8" w:rsidP="00CD013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EE8" w:rsidRPr="00364181" w:rsidTr="00CD013B">
        <w:tc>
          <w:tcPr>
            <w:tcW w:w="10456" w:type="dxa"/>
            <w:gridSpan w:val="2"/>
          </w:tcPr>
          <w:p w:rsidR="00422EE8" w:rsidRPr="003A1405" w:rsidRDefault="00422EE8" w:rsidP="00CD013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A1405">
              <w:rPr>
                <w:rFonts w:ascii="Times New Roman" w:hAnsi="Times New Roman" w:cs="Times New Roman"/>
                <w:sz w:val="28"/>
                <w:szCs w:val="28"/>
              </w:rPr>
              <w:t>2. Категория потребителей муниципальной услуги:</w:t>
            </w:r>
          </w:p>
        </w:tc>
        <w:tc>
          <w:tcPr>
            <w:tcW w:w="2835" w:type="dxa"/>
          </w:tcPr>
          <w:p w:rsidR="00422EE8" w:rsidRPr="00364181" w:rsidRDefault="00422EE8" w:rsidP="00CD013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:rsidR="00422EE8" w:rsidRPr="00364181" w:rsidRDefault="00422EE8" w:rsidP="00CD013B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22EE8" w:rsidRPr="00364181" w:rsidTr="00CD013B">
        <w:tc>
          <w:tcPr>
            <w:tcW w:w="10456" w:type="dxa"/>
            <w:gridSpan w:val="2"/>
          </w:tcPr>
          <w:p w:rsidR="00422EE8" w:rsidRPr="003A1405" w:rsidRDefault="00422EE8" w:rsidP="00CD013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A1405">
              <w:rPr>
                <w:rFonts w:ascii="Times New Roman" w:hAnsi="Times New Roman" w:cs="Times New Roman"/>
                <w:sz w:val="28"/>
                <w:szCs w:val="28"/>
              </w:rPr>
              <w:t>Физические лица</w:t>
            </w:r>
          </w:p>
          <w:p w:rsidR="00422EE8" w:rsidRPr="003A1405" w:rsidRDefault="00422EE8" w:rsidP="00CD013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EE8" w:rsidRPr="003A1405" w:rsidRDefault="00422EE8" w:rsidP="00CD013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A1405">
              <w:rPr>
                <w:rFonts w:ascii="Times New Roman" w:hAnsi="Times New Roman" w:cs="Times New Roman"/>
                <w:sz w:val="28"/>
                <w:szCs w:val="28"/>
              </w:rPr>
              <w:t>3. Показатели, характеризующие объем и (или) качество муниципальной услуги:</w:t>
            </w:r>
          </w:p>
        </w:tc>
        <w:tc>
          <w:tcPr>
            <w:tcW w:w="2835" w:type="dxa"/>
          </w:tcPr>
          <w:p w:rsidR="00422EE8" w:rsidRPr="00364181" w:rsidRDefault="00422EE8" w:rsidP="00CD013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:rsidR="00422EE8" w:rsidRPr="00364181" w:rsidRDefault="00422EE8" w:rsidP="00CD013B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422EE8" w:rsidRPr="00C0159D" w:rsidRDefault="00422EE8" w:rsidP="00422EE8">
      <w:pPr>
        <w:pStyle w:val="ConsPlusNonformat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C0159D">
        <w:rPr>
          <w:rFonts w:ascii="Times New Roman" w:hAnsi="Times New Roman" w:cs="Times New Roman"/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115"/>
        <w:gridCol w:w="1115"/>
        <w:gridCol w:w="1115"/>
        <w:gridCol w:w="1115"/>
        <w:gridCol w:w="1115"/>
        <w:gridCol w:w="1938"/>
        <w:gridCol w:w="1068"/>
        <w:gridCol w:w="671"/>
        <w:gridCol w:w="813"/>
        <w:gridCol w:w="834"/>
        <w:gridCol w:w="834"/>
        <w:gridCol w:w="839"/>
        <w:gridCol w:w="960"/>
      </w:tblGrid>
      <w:tr w:rsidR="00422EE8" w:rsidRPr="00364181" w:rsidTr="00BD17CE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E8" w:rsidRPr="00564207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207">
              <w:rPr>
                <w:rFonts w:ascii="Times New Roman" w:hAnsi="Times New Roman"/>
                <w:sz w:val="28"/>
                <w:szCs w:val="28"/>
              </w:rPr>
              <w:t>Номер реестровой записи</w:t>
            </w:r>
          </w:p>
        </w:tc>
        <w:tc>
          <w:tcPr>
            <w:tcW w:w="33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E8" w:rsidRPr="00564207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207">
              <w:rPr>
                <w:rFonts w:ascii="Times New Roman" w:hAnsi="Times New Roman"/>
                <w:sz w:val="28"/>
                <w:szCs w:val="28"/>
              </w:rPr>
              <w:t>Показатель, характеризующий содержание муниципальной услуги</w:t>
            </w:r>
          </w:p>
        </w:tc>
        <w:tc>
          <w:tcPr>
            <w:tcW w:w="2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E8" w:rsidRPr="00564207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207">
              <w:rPr>
                <w:rFonts w:ascii="Times New Roman" w:hAnsi="Times New Roman"/>
                <w:sz w:val="28"/>
                <w:szCs w:val="2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E8" w:rsidRPr="00564207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207">
              <w:rPr>
                <w:rFonts w:ascii="Times New Roman" w:hAnsi="Times New Roman"/>
                <w:sz w:val="28"/>
                <w:szCs w:val="28"/>
              </w:rPr>
              <w:t>Показатель качества муниципальной услуги</w:t>
            </w: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E8" w:rsidRPr="00564207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207">
              <w:rPr>
                <w:rFonts w:ascii="Times New Roman" w:hAnsi="Times New Roman"/>
                <w:sz w:val="28"/>
                <w:szCs w:val="28"/>
              </w:rPr>
              <w:t>Значение показателя качества муниципальной услуги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E8" w:rsidRPr="00564207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207">
              <w:rPr>
                <w:rFonts w:ascii="Times New Roman" w:hAnsi="Times New Roman"/>
                <w:sz w:val="28"/>
                <w:szCs w:val="28"/>
              </w:rPr>
              <w:t>Допустимое (возможные) отклонение от установленных показателей качества муниципаль</w:t>
            </w:r>
            <w:r w:rsidRPr="00564207">
              <w:rPr>
                <w:rFonts w:ascii="Times New Roman" w:hAnsi="Times New Roman"/>
                <w:sz w:val="28"/>
                <w:szCs w:val="28"/>
              </w:rPr>
              <w:lastRenderedPageBreak/>
              <w:t>ной услуги</w:t>
            </w:r>
          </w:p>
        </w:tc>
      </w:tr>
      <w:tr w:rsidR="00422EE8" w:rsidRPr="00364181" w:rsidTr="00BD17CE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E8" w:rsidRPr="00564207" w:rsidRDefault="00422EE8" w:rsidP="00CD01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E8" w:rsidRPr="00564207" w:rsidRDefault="00422EE8" w:rsidP="00CD01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E8" w:rsidRPr="00564207" w:rsidRDefault="00422EE8" w:rsidP="00CD01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2EE8" w:rsidRPr="00564207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207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E8" w:rsidRPr="00564207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207">
              <w:rPr>
                <w:rFonts w:ascii="Times New Roman" w:hAnsi="Times New Roman"/>
                <w:sz w:val="28"/>
                <w:szCs w:val="28"/>
              </w:rPr>
              <w:t>единица измерения по ОКЕИ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2EE8" w:rsidRPr="00564207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207">
              <w:rPr>
                <w:rFonts w:ascii="Times New Roman" w:hAnsi="Times New Roman"/>
                <w:sz w:val="28"/>
                <w:szCs w:val="28"/>
              </w:rPr>
              <w:t>2026 год (очередной финансовый год)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2EE8" w:rsidRPr="00564207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207">
              <w:rPr>
                <w:rFonts w:ascii="Times New Roman" w:hAnsi="Times New Roman"/>
                <w:sz w:val="28"/>
                <w:szCs w:val="28"/>
              </w:rPr>
              <w:t>2027 год (1-й год планового периода)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2EE8" w:rsidRPr="00564207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207">
              <w:rPr>
                <w:rFonts w:ascii="Times New Roman" w:hAnsi="Times New Roman"/>
                <w:sz w:val="28"/>
                <w:szCs w:val="28"/>
              </w:rPr>
              <w:t>2028 год (2-й год планового периода)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EE8" w:rsidRPr="00564207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207">
              <w:rPr>
                <w:rFonts w:ascii="Times New Roman" w:hAnsi="Times New Roman"/>
                <w:sz w:val="28"/>
                <w:szCs w:val="28"/>
              </w:rPr>
              <w:t>В процентах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EE8" w:rsidRPr="00564207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207">
              <w:rPr>
                <w:rFonts w:ascii="Times New Roman" w:hAnsi="Times New Roman"/>
                <w:sz w:val="28"/>
                <w:szCs w:val="28"/>
              </w:rPr>
              <w:t>В абсолютных величинах</w:t>
            </w:r>
          </w:p>
        </w:tc>
      </w:tr>
      <w:tr w:rsidR="000853B3" w:rsidRPr="00364181" w:rsidTr="00BD17CE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3B3" w:rsidRPr="00564207" w:rsidRDefault="000853B3" w:rsidP="00CD01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3B3" w:rsidRPr="00564207" w:rsidRDefault="000853B3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207">
              <w:rPr>
                <w:rFonts w:ascii="Times New Roman" w:hAnsi="Times New Roman"/>
                <w:sz w:val="28"/>
                <w:szCs w:val="28"/>
              </w:rPr>
              <w:t>Места показа</w:t>
            </w:r>
          </w:p>
          <w:p w:rsidR="000853B3" w:rsidRPr="00564207" w:rsidRDefault="000853B3" w:rsidP="00CD013B">
            <w:pPr>
              <w:pStyle w:val="af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2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4207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3B3" w:rsidRPr="00564207" w:rsidRDefault="000853B3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53B3" w:rsidRPr="00564207" w:rsidRDefault="000853B3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53B3" w:rsidRPr="00564207" w:rsidRDefault="000853B3" w:rsidP="00CD013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  <w:p w:rsidR="000853B3" w:rsidRPr="00564207" w:rsidRDefault="000853B3" w:rsidP="00CD013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07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3B3" w:rsidRPr="00564207" w:rsidRDefault="000853B3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53B3" w:rsidRPr="00564207" w:rsidRDefault="000853B3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53B3" w:rsidRPr="00564207" w:rsidRDefault="000853B3" w:rsidP="00CD013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  <w:p w:rsidR="000853B3" w:rsidRPr="00564207" w:rsidRDefault="000853B3" w:rsidP="00CD013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07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3B3" w:rsidRPr="00564207" w:rsidRDefault="000853B3" w:rsidP="00CD013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07">
              <w:rPr>
                <w:rFonts w:ascii="Times New Roman" w:hAnsi="Times New Roman"/>
                <w:sz w:val="28"/>
                <w:szCs w:val="28"/>
              </w:rPr>
              <w:t xml:space="preserve">Способ обслуживания </w:t>
            </w:r>
            <w:r w:rsidRPr="00564207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3B3" w:rsidRPr="00564207" w:rsidRDefault="000853B3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53B3" w:rsidRPr="00564207" w:rsidRDefault="000853B3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53B3" w:rsidRPr="00564207" w:rsidRDefault="000853B3" w:rsidP="00CD013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  <w:p w:rsidR="000853B3" w:rsidRPr="00564207" w:rsidRDefault="000853B3" w:rsidP="00CD013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07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3B3" w:rsidRPr="00564207" w:rsidRDefault="000853B3" w:rsidP="00CD01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3B3" w:rsidRPr="00564207" w:rsidRDefault="000853B3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20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3B3" w:rsidRPr="00564207" w:rsidRDefault="000853B3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207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B3" w:rsidRPr="00564207" w:rsidRDefault="000853B3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B3" w:rsidRPr="00564207" w:rsidRDefault="000853B3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B3" w:rsidRPr="00564207" w:rsidRDefault="000853B3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B3" w:rsidRPr="00564207" w:rsidRDefault="000853B3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B3" w:rsidRPr="00564207" w:rsidRDefault="000853B3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2EE8" w:rsidRPr="00364181" w:rsidTr="00BD17C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E8" w:rsidRPr="00564207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2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E8" w:rsidRPr="00564207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2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E8" w:rsidRPr="00564207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20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E8" w:rsidRPr="00564207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20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E8" w:rsidRPr="00564207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20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E8" w:rsidRPr="00564207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20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E8" w:rsidRPr="00564207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20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E8" w:rsidRPr="00564207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20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E8" w:rsidRPr="00564207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20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E8" w:rsidRPr="00564207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20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E8" w:rsidRPr="00564207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20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E8" w:rsidRPr="00564207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20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E8" w:rsidRPr="00564207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20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E8" w:rsidRPr="00564207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20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564207" w:rsidRPr="00364181" w:rsidTr="00BD17CE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4207" w:rsidRPr="000853B3" w:rsidRDefault="00564207" w:rsidP="00CD013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0853B3">
              <w:rPr>
                <w:rFonts w:ascii="Times New Roman" w:hAnsi="Times New Roman"/>
                <w:sz w:val="28"/>
                <w:szCs w:val="28"/>
              </w:rPr>
              <w:t>591400О.99.0.ББ85АА01000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207" w:rsidRPr="000853B3" w:rsidRDefault="00564207" w:rsidP="00CD013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0853B3">
              <w:rPr>
                <w:rFonts w:ascii="Times New Roman" w:hAnsi="Times New Roman"/>
                <w:sz w:val="28"/>
                <w:szCs w:val="28"/>
              </w:rPr>
              <w:t>На закрытой площадке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207" w:rsidRPr="000853B3" w:rsidRDefault="00564207" w:rsidP="00CD013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207" w:rsidRPr="000853B3" w:rsidRDefault="00564207" w:rsidP="00CD013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4207" w:rsidRPr="000853B3" w:rsidRDefault="00564207" w:rsidP="00CD013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0853B3">
              <w:rPr>
                <w:rFonts w:ascii="Times New Roman" w:hAnsi="Times New Roman"/>
                <w:sz w:val="28"/>
                <w:szCs w:val="28"/>
              </w:rPr>
              <w:t>В стационарных условиях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207" w:rsidRPr="000853B3" w:rsidRDefault="00564207" w:rsidP="00CD013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07" w:rsidRPr="00564207" w:rsidRDefault="00564207" w:rsidP="00564207">
            <w:pPr>
              <w:pStyle w:val="aff5"/>
              <w:numPr>
                <w:ilvl w:val="0"/>
                <w:numId w:val="44"/>
              </w:numPr>
              <w:ind w:left="-17" w:firstLine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207">
              <w:rPr>
                <w:rFonts w:ascii="Times New Roman" w:hAnsi="Times New Roman"/>
                <w:sz w:val="28"/>
                <w:szCs w:val="28"/>
              </w:rPr>
              <w:t>Средняя заполняемость кинотеатр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07" w:rsidRPr="00564207" w:rsidRDefault="00564207" w:rsidP="00CD013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207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07" w:rsidRPr="00564207" w:rsidRDefault="00564207" w:rsidP="00CD013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564207">
              <w:rPr>
                <w:rFonts w:ascii="Times New Roman" w:hAnsi="Times New Roman"/>
                <w:sz w:val="28"/>
                <w:szCs w:val="28"/>
              </w:rPr>
              <w:t>74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07" w:rsidRPr="00564207" w:rsidRDefault="00564207" w:rsidP="00CD013B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2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07" w:rsidRPr="00564207" w:rsidRDefault="00564207" w:rsidP="00CD013B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2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07" w:rsidRPr="00564207" w:rsidRDefault="00564207" w:rsidP="00CD013B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2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07" w:rsidRPr="00564207" w:rsidRDefault="00564207" w:rsidP="00CD013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56420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07" w:rsidRPr="00564207" w:rsidRDefault="00564207" w:rsidP="00CD013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56420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64207" w:rsidRPr="00364181" w:rsidTr="00BD17CE"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4207" w:rsidRPr="00364181" w:rsidRDefault="00564207" w:rsidP="00CD013B">
            <w:pPr>
              <w:pStyle w:val="aff5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207" w:rsidRPr="00364181" w:rsidRDefault="00564207" w:rsidP="00CD013B">
            <w:pPr>
              <w:pStyle w:val="aff5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207" w:rsidRPr="00364181" w:rsidRDefault="00564207" w:rsidP="00CD013B">
            <w:pPr>
              <w:pStyle w:val="aff5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207" w:rsidRPr="00364181" w:rsidRDefault="00564207" w:rsidP="00CD013B">
            <w:pPr>
              <w:pStyle w:val="aff5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4207" w:rsidRPr="00364181" w:rsidRDefault="00564207" w:rsidP="00CD013B">
            <w:pPr>
              <w:pStyle w:val="aff5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207" w:rsidRPr="00364181" w:rsidRDefault="00564207" w:rsidP="00CD013B">
            <w:pPr>
              <w:pStyle w:val="aff5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07" w:rsidRPr="00564207" w:rsidRDefault="00564207" w:rsidP="00564207">
            <w:pPr>
              <w:pStyle w:val="aff5"/>
              <w:numPr>
                <w:ilvl w:val="0"/>
                <w:numId w:val="44"/>
              </w:numPr>
              <w:ind w:left="-17" w:firstLine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207">
              <w:rPr>
                <w:rFonts w:ascii="Times New Roman" w:hAnsi="Times New Roman"/>
                <w:color w:val="000000"/>
                <w:sz w:val="28"/>
                <w:szCs w:val="28"/>
              </w:rPr>
              <w:t>Уровень удовлетворенности условиями и качеством предоставляемой услуги в учреждении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07" w:rsidRPr="00564207" w:rsidRDefault="00564207" w:rsidP="00CD013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207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07" w:rsidRPr="00564207" w:rsidRDefault="00564207" w:rsidP="00CD013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564207">
              <w:rPr>
                <w:rFonts w:ascii="Times New Roman" w:hAnsi="Times New Roman"/>
                <w:sz w:val="28"/>
                <w:szCs w:val="28"/>
              </w:rPr>
              <w:t>74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07" w:rsidRPr="00564207" w:rsidRDefault="00564207" w:rsidP="00CD013B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2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07" w:rsidRPr="00564207" w:rsidRDefault="00564207" w:rsidP="00CD013B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2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07" w:rsidRPr="00564207" w:rsidRDefault="00564207" w:rsidP="00CD013B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2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07" w:rsidRPr="00564207" w:rsidRDefault="00564207" w:rsidP="00CD013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56420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07" w:rsidRPr="00564207" w:rsidRDefault="00564207" w:rsidP="00CD013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56420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8E19C8" w:rsidRDefault="008E19C8" w:rsidP="00422EE8">
      <w:pPr>
        <w:pStyle w:val="ConsPlusNonformat"/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:rsidR="00422EE8" w:rsidRPr="000853B3" w:rsidRDefault="00422EE8" w:rsidP="00422EE8">
      <w:pPr>
        <w:pStyle w:val="ConsPlusNonformat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0853B3">
        <w:rPr>
          <w:rFonts w:ascii="Times New Roman" w:hAnsi="Times New Roman" w:cs="Times New Roman"/>
          <w:sz w:val="28"/>
          <w:szCs w:val="28"/>
        </w:rPr>
        <w:t>3.2. Показатели, характеризующие объем муниципальной услуги:</w:t>
      </w:r>
    </w:p>
    <w:tbl>
      <w:tblPr>
        <w:tblW w:w="14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977"/>
        <w:gridCol w:w="783"/>
        <w:gridCol w:w="782"/>
        <w:gridCol w:w="1144"/>
        <w:gridCol w:w="781"/>
        <w:gridCol w:w="968"/>
        <w:gridCol w:w="968"/>
        <w:gridCol w:w="663"/>
        <w:gridCol w:w="876"/>
        <w:gridCol w:w="761"/>
        <w:gridCol w:w="761"/>
        <w:gridCol w:w="876"/>
        <w:gridCol w:w="761"/>
        <w:gridCol w:w="761"/>
        <w:gridCol w:w="766"/>
        <w:gridCol w:w="863"/>
      </w:tblGrid>
      <w:tr w:rsidR="00422EE8" w:rsidRPr="000853B3" w:rsidTr="00B70B1A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E8" w:rsidRPr="000853B3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3B3">
              <w:rPr>
                <w:rFonts w:ascii="Times New Roman" w:hAnsi="Times New Roman"/>
                <w:sz w:val="28"/>
                <w:szCs w:val="28"/>
              </w:rPr>
              <w:t>Номер реестровой записи</w:t>
            </w:r>
          </w:p>
        </w:tc>
        <w:tc>
          <w:tcPr>
            <w:tcW w:w="25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E8" w:rsidRPr="000853B3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3B3">
              <w:rPr>
                <w:rFonts w:ascii="Times New Roman" w:hAnsi="Times New Roman"/>
                <w:sz w:val="28"/>
                <w:szCs w:val="28"/>
              </w:rPr>
              <w:t>Показатель, характеризующий содержание муниципальной услуги</w:t>
            </w:r>
          </w:p>
        </w:tc>
        <w:tc>
          <w:tcPr>
            <w:tcW w:w="19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E8" w:rsidRPr="000853B3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3B3">
              <w:rPr>
                <w:rFonts w:ascii="Times New Roman" w:hAnsi="Times New Roman"/>
                <w:sz w:val="28"/>
                <w:szCs w:val="2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E8" w:rsidRPr="000853B3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3B3">
              <w:rPr>
                <w:rFonts w:ascii="Times New Roman" w:hAnsi="Times New Roman"/>
                <w:sz w:val="28"/>
                <w:szCs w:val="28"/>
              </w:rPr>
              <w:t>Показатель объема муниципальной услуги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E8" w:rsidRPr="000853B3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3B3">
              <w:rPr>
                <w:rFonts w:ascii="Times New Roman" w:hAnsi="Times New Roman"/>
                <w:sz w:val="28"/>
                <w:szCs w:val="28"/>
              </w:rPr>
              <w:t>Значение показателя объема муниципальной услуги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E8" w:rsidRPr="000853B3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3B3">
              <w:rPr>
                <w:rFonts w:ascii="Times New Roman" w:hAnsi="Times New Roman"/>
                <w:sz w:val="28"/>
                <w:szCs w:val="28"/>
              </w:rPr>
              <w:t>Размер платы (цена, тариф)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E8" w:rsidRPr="000853B3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3B3">
              <w:rPr>
                <w:rFonts w:ascii="Times New Roman" w:hAnsi="Times New Roman"/>
                <w:sz w:val="28"/>
                <w:szCs w:val="28"/>
              </w:rPr>
              <w:t>Допустимое (возможные) отклонение от установлен</w:t>
            </w:r>
            <w:r w:rsidRPr="000853B3">
              <w:rPr>
                <w:rFonts w:ascii="Times New Roman" w:hAnsi="Times New Roman"/>
                <w:sz w:val="28"/>
                <w:szCs w:val="28"/>
              </w:rPr>
              <w:lastRenderedPageBreak/>
              <w:t>ных показателей объема муниципальной услуги</w:t>
            </w:r>
          </w:p>
        </w:tc>
      </w:tr>
      <w:tr w:rsidR="00422EE8" w:rsidRPr="000853B3" w:rsidTr="00B70B1A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E8" w:rsidRPr="000853B3" w:rsidRDefault="00422EE8" w:rsidP="00CD01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E8" w:rsidRPr="000853B3" w:rsidRDefault="00422EE8" w:rsidP="00CD01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E8" w:rsidRPr="000853B3" w:rsidRDefault="00422EE8" w:rsidP="00CD01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E8" w:rsidRPr="000853B3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3B3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E8" w:rsidRPr="000853B3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3B3">
              <w:rPr>
                <w:rFonts w:ascii="Times New Roman" w:hAnsi="Times New Roman"/>
                <w:sz w:val="28"/>
                <w:szCs w:val="28"/>
              </w:rPr>
              <w:t>единица измерения по ОКЕИ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2EE8" w:rsidRPr="000853B3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3B3">
              <w:rPr>
                <w:rFonts w:ascii="Times New Roman" w:hAnsi="Times New Roman"/>
                <w:sz w:val="28"/>
                <w:szCs w:val="28"/>
              </w:rPr>
              <w:t>2026 год (очередной финансовый год)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2EE8" w:rsidRPr="000853B3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3B3">
              <w:rPr>
                <w:rFonts w:ascii="Times New Roman" w:hAnsi="Times New Roman"/>
                <w:sz w:val="28"/>
                <w:szCs w:val="28"/>
              </w:rPr>
              <w:t>2027 год (1-й год планового периода)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2EE8" w:rsidRPr="000853B3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3B3">
              <w:rPr>
                <w:rFonts w:ascii="Times New Roman" w:hAnsi="Times New Roman"/>
                <w:sz w:val="28"/>
                <w:szCs w:val="28"/>
              </w:rPr>
              <w:t>2028 год (2-й год планового периода)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EE8" w:rsidRPr="000853B3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3B3">
              <w:rPr>
                <w:rFonts w:ascii="Times New Roman" w:hAnsi="Times New Roman"/>
                <w:sz w:val="28"/>
                <w:szCs w:val="28"/>
              </w:rPr>
              <w:t>2026 год (очередной финансовый год)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EE8" w:rsidRPr="000853B3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3B3">
              <w:rPr>
                <w:rFonts w:ascii="Times New Roman" w:hAnsi="Times New Roman"/>
                <w:sz w:val="28"/>
                <w:szCs w:val="28"/>
              </w:rPr>
              <w:t>2027 год (1-й год планового периода)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EE8" w:rsidRPr="000853B3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3B3">
              <w:rPr>
                <w:rFonts w:ascii="Times New Roman" w:hAnsi="Times New Roman"/>
                <w:sz w:val="28"/>
                <w:szCs w:val="28"/>
              </w:rPr>
              <w:t>2028 год (2-й год планового периода)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EE8" w:rsidRPr="000853B3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3B3">
              <w:rPr>
                <w:rFonts w:ascii="Times New Roman" w:hAnsi="Times New Roman"/>
                <w:sz w:val="28"/>
                <w:szCs w:val="28"/>
              </w:rPr>
              <w:t>В процентах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EE8" w:rsidRPr="000853B3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3B3">
              <w:rPr>
                <w:rFonts w:ascii="Times New Roman" w:hAnsi="Times New Roman"/>
                <w:sz w:val="28"/>
                <w:szCs w:val="28"/>
              </w:rPr>
              <w:t>В абсолютных величинах</w:t>
            </w:r>
          </w:p>
        </w:tc>
      </w:tr>
      <w:tr w:rsidR="00422EE8" w:rsidRPr="000853B3" w:rsidTr="001F773B">
        <w:trPr>
          <w:trHeight w:val="213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E8" w:rsidRPr="000853B3" w:rsidRDefault="00422EE8" w:rsidP="00CD01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E8" w:rsidRPr="000853B3" w:rsidRDefault="003A1405" w:rsidP="00CD013B">
            <w:pPr>
              <w:pStyle w:val="af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3B3">
              <w:rPr>
                <w:rFonts w:ascii="Times New Roman" w:hAnsi="Times New Roman"/>
                <w:sz w:val="28"/>
                <w:szCs w:val="28"/>
              </w:rPr>
              <w:t xml:space="preserve">Места показа </w:t>
            </w:r>
            <w:r w:rsidR="00422EE8" w:rsidRPr="000853B3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E8" w:rsidRPr="000853B3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2EE8" w:rsidRPr="000853B3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2EE8" w:rsidRPr="000853B3" w:rsidRDefault="00422EE8" w:rsidP="00CD013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  <w:p w:rsidR="00422EE8" w:rsidRPr="000853B3" w:rsidRDefault="00422EE8" w:rsidP="00CD013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3B3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E8" w:rsidRPr="000853B3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2EE8" w:rsidRPr="000853B3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53B3" w:rsidRPr="000853B3" w:rsidRDefault="000853B3" w:rsidP="00CD013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  <w:p w:rsidR="00422EE8" w:rsidRPr="000853B3" w:rsidRDefault="00422EE8" w:rsidP="00CD013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3B3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E8" w:rsidRPr="000853B3" w:rsidRDefault="003A1405" w:rsidP="00CD013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3B3">
              <w:rPr>
                <w:rFonts w:ascii="Times New Roman" w:hAnsi="Times New Roman"/>
                <w:sz w:val="28"/>
                <w:szCs w:val="28"/>
              </w:rPr>
              <w:t xml:space="preserve">Способ обслуживания </w:t>
            </w:r>
            <w:r w:rsidR="00422EE8" w:rsidRPr="000853B3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E8" w:rsidRPr="000853B3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2EE8" w:rsidRPr="000853B3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2EE8" w:rsidRPr="000853B3" w:rsidRDefault="00422EE8" w:rsidP="00CD013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  <w:p w:rsidR="00422EE8" w:rsidRPr="000853B3" w:rsidRDefault="00422EE8" w:rsidP="00CD013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3B3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E8" w:rsidRPr="000853B3" w:rsidRDefault="00422EE8" w:rsidP="00CD01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E8" w:rsidRPr="000853B3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3B3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E8" w:rsidRPr="000853B3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3B3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E8" w:rsidRPr="000853B3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E8" w:rsidRPr="000853B3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E8" w:rsidRPr="000853B3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E8" w:rsidRPr="000853B3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E8" w:rsidRPr="000853B3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E8" w:rsidRPr="000853B3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E8" w:rsidRPr="000853B3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E8" w:rsidRPr="000853B3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2EE8" w:rsidRPr="000853B3" w:rsidTr="001F773B">
        <w:trPr>
          <w:trHeight w:val="7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E8" w:rsidRPr="000853B3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3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E8" w:rsidRPr="000853B3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3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E8" w:rsidRPr="000853B3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3B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E8" w:rsidRPr="000853B3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3B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E8" w:rsidRPr="000853B3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3B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E8" w:rsidRPr="000853B3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3B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E8" w:rsidRPr="000853B3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3B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E8" w:rsidRPr="000853B3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3B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E8" w:rsidRPr="000853B3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3B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E8" w:rsidRPr="000853B3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3B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E8" w:rsidRPr="000853B3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3B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E8" w:rsidRPr="000853B3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3B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E8" w:rsidRPr="000853B3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3B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E8" w:rsidRPr="000853B3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3B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E8" w:rsidRPr="000853B3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3B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E8" w:rsidRPr="000853B3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3B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E8" w:rsidRPr="000853B3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3B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0853B3" w:rsidRPr="000853B3" w:rsidTr="001F773B">
        <w:trPr>
          <w:trHeight w:val="152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3B3" w:rsidRPr="000853B3" w:rsidRDefault="000853B3" w:rsidP="00CD013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0853B3">
              <w:rPr>
                <w:rFonts w:ascii="Times New Roman" w:hAnsi="Times New Roman"/>
                <w:sz w:val="28"/>
                <w:szCs w:val="28"/>
              </w:rPr>
              <w:t>591400О.99.0.ББ85АА010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B3" w:rsidRPr="000853B3" w:rsidRDefault="000853B3" w:rsidP="00CD013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0853B3">
              <w:rPr>
                <w:rFonts w:ascii="Times New Roman" w:hAnsi="Times New Roman"/>
                <w:sz w:val="28"/>
                <w:szCs w:val="28"/>
              </w:rPr>
              <w:t>На закрытой площадке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B3" w:rsidRPr="000853B3" w:rsidRDefault="000853B3" w:rsidP="00CD013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B3" w:rsidRPr="000853B3" w:rsidRDefault="000853B3" w:rsidP="00CD013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3B3" w:rsidRPr="000853B3" w:rsidRDefault="000853B3" w:rsidP="00CD013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0853B3">
              <w:rPr>
                <w:rFonts w:ascii="Times New Roman" w:hAnsi="Times New Roman"/>
                <w:sz w:val="28"/>
                <w:szCs w:val="28"/>
              </w:rPr>
              <w:t>В стационарных условиях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B3" w:rsidRPr="000853B3" w:rsidRDefault="000853B3" w:rsidP="00CD013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3B3" w:rsidRPr="000853B3" w:rsidRDefault="000853B3" w:rsidP="00CD013B">
            <w:pPr>
              <w:pStyle w:val="aff5"/>
              <w:ind w:right="-15"/>
              <w:rPr>
                <w:rFonts w:ascii="Times New Roman" w:hAnsi="Times New Roman"/>
                <w:sz w:val="28"/>
                <w:szCs w:val="28"/>
              </w:rPr>
            </w:pPr>
            <w:r w:rsidRPr="000853B3">
              <w:rPr>
                <w:rFonts w:ascii="Times New Roman" w:hAnsi="Times New Roman"/>
                <w:sz w:val="28"/>
                <w:szCs w:val="28"/>
              </w:rPr>
              <w:t>Число зрителей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3B3" w:rsidRPr="000853B3" w:rsidRDefault="000853B3" w:rsidP="00CD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53B3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  <w:p w:rsidR="000853B3" w:rsidRPr="000853B3" w:rsidRDefault="000853B3" w:rsidP="00CD013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3B3" w:rsidRPr="000853B3" w:rsidRDefault="000853B3" w:rsidP="00CD013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0853B3">
              <w:rPr>
                <w:rFonts w:ascii="Times New Roman" w:hAnsi="Times New Roman"/>
                <w:sz w:val="28"/>
                <w:szCs w:val="28"/>
              </w:rPr>
              <w:t>79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3B3" w:rsidRPr="000853B3" w:rsidRDefault="000853B3" w:rsidP="00CD013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0853B3">
              <w:rPr>
                <w:rFonts w:ascii="Times New Roman" w:hAnsi="Times New Roman"/>
                <w:sz w:val="28"/>
                <w:szCs w:val="28"/>
              </w:rPr>
              <w:t>12 83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3B3" w:rsidRPr="000853B3" w:rsidRDefault="000853B3" w:rsidP="00CD013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0853B3">
              <w:rPr>
                <w:rFonts w:ascii="Times New Roman" w:hAnsi="Times New Roman"/>
                <w:sz w:val="28"/>
                <w:szCs w:val="28"/>
              </w:rPr>
              <w:t>12 83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3B3" w:rsidRPr="000853B3" w:rsidRDefault="000853B3" w:rsidP="00CD013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0853B3">
              <w:rPr>
                <w:rFonts w:ascii="Times New Roman" w:hAnsi="Times New Roman"/>
                <w:sz w:val="28"/>
                <w:szCs w:val="28"/>
              </w:rPr>
              <w:t>12 83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B3" w:rsidRPr="000853B3" w:rsidRDefault="000853B3" w:rsidP="00CD013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0853B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B3" w:rsidRPr="000853B3" w:rsidRDefault="000853B3" w:rsidP="00CD013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0853B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B3" w:rsidRPr="000853B3" w:rsidRDefault="000853B3" w:rsidP="00CD013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0853B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B3" w:rsidRPr="000853B3" w:rsidRDefault="000853B3" w:rsidP="00CD013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0853B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B3" w:rsidRPr="000853B3" w:rsidRDefault="000853B3" w:rsidP="00CD013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0853B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422EE8" w:rsidRPr="000853B3" w:rsidRDefault="00422EE8" w:rsidP="00422EE8">
      <w:pPr>
        <w:pStyle w:val="ConsPlusNonformat"/>
        <w:spacing w:line="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422EE8" w:rsidRPr="000853B3" w:rsidRDefault="00422EE8" w:rsidP="00422EE8">
      <w:pPr>
        <w:pStyle w:val="ConsPlusNonformat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0853B3">
        <w:rPr>
          <w:rFonts w:ascii="Times New Roman" w:hAnsi="Times New Roman" w:cs="Times New Roman"/>
          <w:sz w:val="28"/>
          <w:szCs w:val="28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3119"/>
        <w:gridCol w:w="2957"/>
        <w:gridCol w:w="2957"/>
        <w:gridCol w:w="2590"/>
      </w:tblGrid>
      <w:tr w:rsidR="00422EE8" w:rsidRPr="000853B3" w:rsidTr="00CD013B">
        <w:tc>
          <w:tcPr>
            <w:tcW w:w="14850" w:type="dxa"/>
            <w:gridSpan w:val="5"/>
          </w:tcPr>
          <w:p w:rsidR="00422EE8" w:rsidRPr="000853B3" w:rsidRDefault="00422EE8" w:rsidP="00CD013B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3B3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422EE8" w:rsidRPr="000853B3" w:rsidTr="00CD013B">
        <w:tc>
          <w:tcPr>
            <w:tcW w:w="3227" w:type="dxa"/>
          </w:tcPr>
          <w:p w:rsidR="00422EE8" w:rsidRPr="000853B3" w:rsidRDefault="00422EE8" w:rsidP="00CD013B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3B3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3119" w:type="dxa"/>
          </w:tcPr>
          <w:p w:rsidR="00422EE8" w:rsidRPr="000853B3" w:rsidRDefault="00422EE8" w:rsidP="00CD013B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3B3">
              <w:rPr>
                <w:rFonts w:ascii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2957" w:type="dxa"/>
          </w:tcPr>
          <w:p w:rsidR="00422EE8" w:rsidRPr="000853B3" w:rsidRDefault="00422EE8" w:rsidP="00CD013B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3B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957" w:type="dxa"/>
          </w:tcPr>
          <w:p w:rsidR="00422EE8" w:rsidRPr="000853B3" w:rsidRDefault="00422EE8" w:rsidP="00CD013B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3B3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590" w:type="dxa"/>
          </w:tcPr>
          <w:p w:rsidR="00422EE8" w:rsidRPr="000853B3" w:rsidRDefault="00422EE8" w:rsidP="00CD013B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3B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422EE8" w:rsidRPr="000853B3" w:rsidTr="00CD013B">
        <w:tc>
          <w:tcPr>
            <w:tcW w:w="3227" w:type="dxa"/>
          </w:tcPr>
          <w:p w:rsidR="00422EE8" w:rsidRPr="000853B3" w:rsidRDefault="00422EE8" w:rsidP="00CD013B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3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422EE8" w:rsidRPr="000853B3" w:rsidRDefault="00422EE8" w:rsidP="00CD013B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3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7" w:type="dxa"/>
          </w:tcPr>
          <w:p w:rsidR="00422EE8" w:rsidRPr="000853B3" w:rsidRDefault="00422EE8" w:rsidP="00CD013B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3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57" w:type="dxa"/>
          </w:tcPr>
          <w:p w:rsidR="00422EE8" w:rsidRPr="000853B3" w:rsidRDefault="00422EE8" w:rsidP="00CD013B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3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90" w:type="dxa"/>
          </w:tcPr>
          <w:p w:rsidR="00422EE8" w:rsidRPr="000853B3" w:rsidRDefault="00422EE8" w:rsidP="00CD013B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3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22EE8" w:rsidRPr="000853B3" w:rsidTr="00CD013B">
        <w:tc>
          <w:tcPr>
            <w:tcW w:w="3227" w:type="dxa"/>
          </w:tcPr>
          <w:p w:rsidR="00422EE8" w:rsidRPr="000853B3" w:rsidRDefault="00422EE8" w:rsidP="00CD013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853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9" w:type="dxa"/>
          </w:tcPr>
          <w:p w:rsidR="00422EE8" w:rsidRPr="000853B3" w:rsidRDefault="00422EE8" w:rsidP="00CD013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853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57" w:type="dxa"/>
          </w:tcPr>
          <w:p w:rsidR="00422EE8" w:rsidRPr="000853B3" w:rsidRDefault="00422EE8" w:rsidP="00CD013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853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57" w:type="dxa"/>
          </w:tcPr>
          <w:p w:rsidR="00422EE8" w:rsidRPr="000853B3" w:rsidRDefault="00422EE8" w:rsidP="00CD013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853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90" w:type="dxa"/>
          </w:tcPr>
          <w:p w:rsidR="00422EE8" w:rsidRPr="000853B3" w:rsidRDefault="00422EE8" w:rsidP="00CD013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853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22EE8" w:rsidRPr="000853B3" w:rsidTr="00CD013B">
        <w:tc>
          <w:tcPr>
            <w:tcW w:w="3227" w:type="dxa"/>
          </w:tcPr>
          <w:p w:rsidR="00422EE8" w:rsidRPr="000853B3" w:rsidRDefault="00422EE8" w:rsidP="00CD013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22EE8" w:rsidRPr="000853B3" w:rsidRDefault="00422EE8" w:rsidP="00CD013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422EE8" w:rsidRPr="000853B3" w:rsidRDefault="00422EE8" w:rsidP="00CD013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422EE8" w:rsidRPr="000853B3" w:rsidRDefault="00422EE8" w:rsidP="00CD013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</w:tcPr>
          <w:p w:rsidR="00422EE8" w:rsidRPr="000853B3" w:rsidRDefault="00422EE8" w:rsidP="00CD013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2EE8" w:rsidRPr="000853B3" w:rsidRDefault="00422EE8" w:rsidP="00422EE8">
      <w:pPr>
        <w:pStyle w:val="ConsPlusNonformat"/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:rsidR="00422EE8" w:rsidRPr="000853B3" w:rsidRDefault="00422EE8" w:rsidP="00422EE8">
      <w:pPr>
        <w:pStyle w:val="ConsPlusNonformat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0853B3">
        <w:rPr>
          <w:rFonts w:ascii="Times New Roman" w:hAnsi="Times New Roman" w:cs="Times New Roman"/>
          <w:sz w:val="28"/>
          <w:szCs w:val="28"/>
        </w:rPr>
        <w:t xml:space="preserve"> 5. Порядок оказания муниципальной услуги:</w:t>
      </w:r>
    </w:p>
    <w:p w:rsidR="00422EE8" w:rsidRPr="000853B3" w:rsidRDefault="00422EE8" w:rsidP="00422EE8">
      <w:pPr>
        <w:pStyle w:val="ConsPlusNonformat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0853B3">
        <w:rPr>
          <w:rFonts w:ascii="Times New Roman" w:hAnsi="Times New Roman" w:cs="Times New Roman"/>
          <w:sz w:val="28"/>
          <w:szCs w:val="28"/>
        </w:rPr>
        <w:t>5.1. Нормативные правовые акты, регулирующие порядок оказания муниципальной услуги:</w:t>
      </w:r>
    </w:p>
    <w:p w:rsidR="00422EE8" w:rsidRPr="000853B3" w:rsidRDefault="00422EE8" w:rsidP="00422EE8">
      <w:pPr>
        <w:pStyle w:val="ConsPlusTitle"/>
        <w:spacing w:line="20" w:lineRule="atLeast"/>
        <w:ind w:firstLine="85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853B3">
        <w:rPr>
          <w:rFonts w:ascii="Times New Roman" w:hAnsi="Times New Roman" w:cs="Times New Roman"/>
          <w:b w:val="0"/>
          <w:color w:val="000000"/>
          <w:sz w:val="28"/>
          <w:szCs w:val="28"/>
        </w:rPr>
        <w:t>Федеральный закон от 09.10.1992 № 3612-1 «Основы законодательства Российской Федерации о культуре»</w:t>
      </w:r>
    </w:p>
    <w:p w:rsidR="00422EE8" w:rsidRPr="000853B3" w:rsidRDefault="00422EE8" w:rsidP="00422EE8">
      <w:pPr>
        <w:pStyle w:val="ConsPlusNonformat"/>
        <w:spacing w:line="20" w:lineRule="atLeas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853B3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____________________________________________________________________________________________________________________________________</w:t>
      </w:r>
    </w:p>
    <w:p w:rsidR="00422EE8" w:rsidRPr="000853B3" w:rsidRDefault="00422EE8" w:rsidP="00422EE8">
      <w:pPr>
        <w:pStyle w:val="ConsPlusNonformat"/>
        <w:spacing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853B3"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:rsidR="00422EE8" w:rsidRPr="00364181" w:rsidRDefault="00422EE8" w:rsidP="00422EE8">
      <w:pPr>
        <w:pStyle w:val="ConsPlusNonformat"/>
        <w:spacing w:line="20" w:lineRule="atLeas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22EE8" w:rsidRPr="000853B3" w:rsidRDefault="00422EE8" w:rsidP="00422EE8">
      <w:pPr>
        <w:pStyle w:val="ConsPlusNonformat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0853B3"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муниципальной услуги:</w:t>
      </w:r>
    </w:p>
    <w:tbl>
      <w:tblPr>
        <w:tblW w:w="502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9"/>
        <w:gridCol w:w="9371"/>
        <w:gridCol w:w="2551"/>
      </w:tblGrid>
      <w:tr w:rsidR="00422EE8" w:rsidRPr="000853B3" w:rsidTr="00CD013B">
        <w:trPr>
          <w:trHeight w:val="366"/>
        </w:trPr>
        <w:tc>
          <w:tcPr>
            <w:tcW w:w="986" w:type="pct"/>
          </w:tcPr>
          <w:p w:rsidR="00422EE8" w:rsidRPr="000853B3" w:rsidRDefault="00422EE8" w:rsidP="00CD013B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3B3">
              <w:rPr>
                <w:rFonts w:ascii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3155" w:type="pct"/>
          </w:tcPr>
          <w:p w:rsidR="00422EE8" w:rsidRPr="000853B3" w:rsidRDefault="00422EE8" w:rsidP="00CD013B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3B3">
              <w:rPr>
                <w:rFonts w:ascii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859" w:type="pct"/>
          </w:tcPr>
          <w:p w:rsidR="00422EE8" w:rsidRPr="000853B3" w:rsidRDefault="00422EE8" w:rsidP="00CD013B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3B3">
              <w:rPr>
                <w:rFonts w:ascii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422EE8" w:rsidRPr="000853B3" w:rsidTr="00CD013B">
        <w:trPr>
          <w:trHeight w:val="450"/>
        </w:trPr>
        <w:tc>
          <w:tcPr>
            <w:tcW w:w="986" w:type="pct"/>
          </w:tcPr>
          <w:p w:rsidR="00422EE8" w:rsidRPr="000853B3" w:rsidRDefault="00422EE8" w:rsidP="00CD013B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3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5" w:type="pct"/>
          </w:tcPr>
          <w:p w:rsidR="00422EE8" w:rsidRPr="000853B3" w:rsidRDefault="00422EE8" w:rsidP="00CD013B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3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9" w:type="pct"/>
          </w:tcPr>
          <w:p w:rsidR="00422EE8" w:rsidRPr="000853B3" w:rsidRDefault="00422EE8" w:rsidP="00CD013B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3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22EE8" w:rsidRPr="000853B3" w:rsidTr="00CD013B">
        <w:trPr>
          <w:trHeight w:val="366"/>
        </w:trPr>
        <w:tc>
          <w:tcPr>
            <w:tcW w:w="986" w:type="pct"/>
          </w:tcPr>
          <w:p w:rsidR="00422EE8" w:rsidRPr="000853B3" w:rsidRDefault="00422EE8" w:rsidP="00CD013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B3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в сети Интернет </w:t>
            </w:r>
          </w:p>
        </w:tc>
        <w:tc>
          <w:tcPr>
            <w:tcW w:w="3155" w:type="pct"/>
          </w:tcPr>
          <w:p w:rsidR="00422EE8" w:rsidRPr="000853B3" w:rsidRDefault="00422EE8" w:rsidP="00CD0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3B3">
              <w:rPr>
                <w:rFonts w:ascii="Times New Roman" w:hAnsi="Times New Roman"/>
                <w:sz w:val="28"/>
                <w:szCs w:val="28"/>
              </w:rPr>
              <w:t xml:space="preserve">На официальном сайте Управления муниципальными учреждениями администрации Оханского муниципального округа  </w:t>
            </w:r>
            <w:hyperlink r:id="rId9" w:history="1">
              <w:r w:rsidRPr="000853B3">
                <w:rPr>
                  <w:rStyle w:val="afc"/>
                  <w:rFonts w:ascii="Times New Roman" w:hAnsi="Times New Roman"/>
                  <w:sz w:val="28"/>
                  <w:szCs w:val="28"/>
                </w:rPr>
                <w:t>http://</w:t>
              </w:r>
              <w:r w:rsidRPr="000853B3">
                <w:rPr>
                  <w:rStyle w:val="afc"/>
                  <w:rFonts w:ascii="Times New Roman" w:hAnsi="Times New Roman"/>
                  <w:sz w:val="28"/>
                  <w:szCs w:val="28"/>
                  <w:lang w:val="en-US"/>
                </w:rPr>
                <w:t>ruo</w:t>
              </w:r>
              <w:r w:rsidRPr="000853B3">
                <w:rPr>
                  <w:rStyle w:val="afc"/>
                  <w:rFonts w:ascii="Times New Roman" w:hAnsi="Times New Roman"/>
                  <w:sz w:val="28"/>
                  <w:szCs w:val="28"/>
                </w:rPr>
                <w:t>-ohansk.ucoz.com</w:t>
              </w:r>
            </w:hyperlink>
            <w:r w:rsidRPr="000853B3">
              <w:rPr>
                <w:rFonts w:ascii="Times New Roman" w:hAnsi="Times New Roman"/>
                <w:sz w:val="28"/>
                <w:szCs w:val="28"/>
              </w:rPr>
              <w:t xml:space="preserve"> и на сайте самого учреждения размещаются следующие сведения:</w:t>
            </w:r>
          </w:p>
          <w:p w:rsidR="00422EE8" w:rsidRPr="000853B3" w:rsidRDefault="00422EE8" w:rsidP="00CD013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B3">
              <w:rPr>
                <w:rFonts w:ascii="Times New Roman" w:hAnsi="Times New Roman" w:cs="Times New Roman"/>
                <w:sz w:val="28"/>
                <w:szCs w:val="28"/>
              </w:rPr>
              <w:t>наименование, адреса и контактные телефоны</w:t>
            </w:r>
            <w:r w:rsidRPr="000853B3">
              <w:rPr>
                <w:rFonts w:ascii="Times New Roman" w:hAnsi="Times New Roman"/>
                <w:sz w:val="28"/>
                <w:szCs w:val="28"/>
              </w:rPr>
              <w:t>, адреса электронной почты</w:t>
            </w:r>
            <w:r w:rsidRPr="000853B3">
              <w:rPr>
                <w:rFonts w:ascii="Times New Roman" w:hAnsi="Times New Roman" w:cs="Times New Roman"/>
                <w:sz w:val="28"/>
                <w:szCs w:val="28"/>
              </w:rPr>
              <w:t>, режим работы,</w:t>
            </w:r>
            <w:r w:rsidRPr="000853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53B3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материалы по муниципальным услугам, которые предоставляет учреждение и </w:t>
            </w:r>
            <w:r w:rsidRPr="000853B3">
              <w:rPr>
                <w:rFonts w:ascii="Times New Roman" w:hAnsi="Times New Roman"/>
                <w:sz w:val="28"/>
                <w:szCs w:val="28"/>
              </w:rPr>
              <w:t>иная информация, размещение, опубликование которой являются обязательными в соответствии с законодательством Российской Федерации.</w:t>
            </w:r>
          </w:p>
        </w:tc>
        <w:tc>
          <w:tcPr>
            <w:tcW w:w="859" w:type="pct"/>
          </w:tcPr>
          <w:p w:rsidR="00422EE8" w:rsidRPr="000853B3" w:rsidRDefault="00422EE8" w:rsidP="00CD013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B3">
              <w:rPr>
                <w:rFonts w:ascii="Times New Roman" w:hAnsi="Times New Roman" w:cs="Times New Roman"/>
                <w:sz w:val="28"/>
                <w:szCs w:val="28"/>
              </w:rPr>
              <w:t>По мере изменения информации</w:t>
            </w:r>
          </w:p>
        </w:tc>
      </w:tr>
      <w:tr w:rsidR="00422EE8" w:rsidRPr="000853B3" w:rsidTr="00CD013B">
        <w:trPr>
          <w:trHeight w:val="366"/>
        </w:trPr>
        <w:tc>
          <w:tcPr>
            <w:tcW w:w="986" w:type="pct"/>
          </w:tcPr>
          <w:p w:rsidR="00422EE8" w:rsidRPr="000853B3" w:rsidRDefault="00422EE8" w:rsidP="00CD013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B3">
              <w:rPr>
                <w:rFonts w:ascii="Times New Roman" w:hAnsi="Times New Roman" w:cs="Times New Roman"/>
                <w:sz w:val="28"/>
                <w:szCs w:val="28"/>
              </w:rPr>
              <w:t>Информирование при личном обращении</w:t>
            </w:r>
          </w:p>
        </w:tc>
        <w:tc>
          <w:tcPr>
            <w:tcW w:w="3155" w:type="pct"/>
          </w:tcPr>
          <w:p w:rsidR="00422EE8" w:rsidRPr="000853B3" w:rsidRDefault="00422EE8" w:rsidP="00CD013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B3">
              <w:rPr>
                <w:rFonts w:ascii="Times New Roman" w:hAnsi="Times New Roman" w:cs="Times New Roman"/>
                <w:sz w:val="28"/>
                <w:szCs w:val="28"/>
              </w:rPr>
              <w:t>Работники учреждения во время работы учреждения в случае личного обращения получателей муниципальной услуги предоставляют необходимые разъяснения об оказываемой муниципальной услуге</w:t>
            </w:r>
          </w:p>
        </w:tc>
        <w:tc>
          <w:tcPr>
            <w:tcW w:w="859" w:type="pct"/>
          </w:tcPr>
          <w:p w:rsidR="00422EE8" w:rsidRPr="000853B3" w:rsidRDefault="00422EE8" w:rsidP="00CD013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B3">
              <w:rPr>
                <w:rFonts w:ascii="Times New Roman" w:hAnsi="Times New Roman" w:cs="Times New Roman"/>
                <w:sz w:val="28"/>
                <w:szCs w:val="28"/>
              </w:rPr>
              <w:t>По мере обращения</w:t>
            </w:r>
          </w:p>
        </w:tc>
      </w:tr>
      <w:tr w:rsidR="00422EE8" w:rsidRPr="000853B3" w:rsidTr="00CD013B">
        <w:trPr>
          <w:trHeight w:val="366"/>
        </w:trPr>
        <w:tc>
          <w:tcPr>
            <w:tcW w:w="986" w:type="pct"/>
          </w:tcPr>
          <w:p w:rsidR="00422EE8" w:rsidRPr="000853B3" w:rsidRDefault="00422EE8" w:rsidP="00CD013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B3">
              <w:rPr>
                <w:rFonts w:ascii="Times New Roman" w:hAnsi="Times New Roman" w:cs="Times New Roman"/>
                <w:sz w:val="28"/>
                <w:szCs w:val="28"/>
              </w:rPr>
              <w:t>Телефонная консультация</w:t>
            </w:r>
          </w:p>
        </w:tc>
        <w:tc>
          <w:tcPr>
            <w:tcW w:w="3155" w:type="pct"/>
          </w:tcPr>
          <w:p w:rsidR="00422EE8" w:rsidRPr="000853B3" w:rsidRDefault="00422EE8" w:rsidP="00CD013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B3">
              <w:rPr>
                <w:rFonts w:ascii="Times New Roman" w:hAnsi="Times New Roman" w:cs="Times New Roman"/>
                <w:sz w:val="28"/>
                <w:szCs w:val="28"/>
              </w:rPr>
              <w:t>Работники учреждения во время работы учреждения в случае обращения получателей муниципальной услуги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859" w:type="pct"/>
          </w:tcPr>
          <w:p w:rsidR="00422EE8" w:rsidRPr="000853B3" w:rsidRDefault="00422EE8" w:rsidP="00CD013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B3">
              <w:rPr>
                <w:rFonts w:ascii="Times New Roman" w:hAnsi="Times New Roman" w:cs="Times New Roman"/>
                <w:sz w:val="28"/>
                <w:szCs w:val="28"/>
              </w:rPr>
              <w:t>По мере обращения</w:t>
            </w:r>
          </w:p>
        </w:tc>
      </w:tr>
      <w:tr w:rsidR="00422EE8" w:rsidRPr="000853B3" w:rsidTr="00CD013B">
        <w:trPr>
          <w:trHeight w:val="366"/>
        </w:trPr>
        <w:tc>
          <w:tcPr>
            <w:tcW w:w="986" w:type="pct"/>
          </w:tcPr>
          <w:p w:rsidR="00422EE8" w:rsidRPr="000853B3" w:rsidRDefault="00422EE8" w:rsidP="00CD013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B3">
              <w:rPr>
                <w:rFonts w:ascii="Times New Roman" w:hAnsi="Times New Roman" w:cs="Times New Roman"/>
                <w:sz w:val="28"/>
                <w:szCs w:val="28"/>
              </w:rPr>
              <w:t>Информация у входа в здание</w:t>
            </w:r>
          </w:p>
        </w:tc>
        <w:tc>
          <w:tcPr>
            <w:tcW w:w="3155" w:type="pct"/>
          </w:tcPr>
          <w:p w:rsidR="00422EE8" w:rsidRPr="000853B3" w:rsidRDefault="00422EE8" w:rsidP="00CD013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B3">
              <w:rPr>
                <w:rFonts w:ascii="Times New Roman" w:hAnsi="Times New Roman" w:cs="Times New Roman"/>
                <w:sz w:val="28"/>
                <w:szCs w:val="28"/>
              </w:rPr>
              <w:t>У входа в учреждение размещается информация о наименовании учреждения, адрес местонахождения, режим работы учреждения</w:t>
            </w:r>
          </w:p>
        </w:tc>
        <w:tc>
          <w:tcPr>
            <w:tcW w:w="859" w:type="pct"/>
          </w:tcPr>
          <w:p w:rsidR="00422EE8" w:rsidRPr="000853B3" w:rsidRDefault="00422EE8" w:rsidP="00CD013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B3">
              <w:rPr>
                <w:rFonts w:ascii="Times New Roman" w:hAnsi="Times New Roman" w:cs="Times New Roman"/>
                <w:sz w:val="28"/>
                <w:szCs w:val="28"/>
              </w:rPr>
              <w:t>По мере изменения информации</w:t>
            </w:r>
          </w:p>
        </w:tc>
      </w:tr>
      <w:tr w:rsidR="00422EE8" w:rsidRPr="000853B3" w:rsidTr="00CD013B">
        <w:trPr>
          <w:trHeight w:val="366"/>
        </w:trPr>
        <w:tc>
          <w:tcPr>
            <w:tcW w:w="986" w:type="pct"/>
          </w:tcPr>
          <w:p w:rsidR="00422EE8" w:rsidRPr="000853B3" w:rsidRDefault="00422EE8" w:rsidP="00CD013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B3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в помещении на стенде </w:t>
            </w:r>
          </w:p>
        </w:tc>
        <w:tc>
          <w:tcPr>
            <w:tcW w:w="3155" w:type="pct"/>
          </w:tcPr>
          <w:p w:rsidR="00422EE8" w:rsidRPr="000853B3" w:rsidRDefault="00422EE8" w:rsidP="00CD01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B3">
              <w:rPr>
                <w:rFonts w:ascii="Times New Roman" w:hAnsi="Times New Roman" w:cs="Times New Roman"/>
                <w:sz w:val="28"/>
                <w:szCs w:val="28"/>
              </w:rPr>
              <w:t xml:space="preserve">Копии устава учреждения и иных информационных материалов по муниципальной услуге, предоставляемой учреждением в соответствии с </w:t>
            </w:r>
            <w:r w:rsidRPr="000853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йствующим законодательством </w:t>
            </w:r>
            <w:r w:rsidRPr="000853B3">
              <w:rPr>
                <w:rFonts w:ascii="Times New Roman" w:hAnsi="Times New Roman"/>
                <w:sz w:val="28"/>
                <w:szCs w:val="28"/>
              </w:rPr>
              <w:t>Российской Федерации.</w:t>
            </w:r>
          </w:p>
        </w:tc>
        <w:tc>
          <w:tcPr>
            <w:tcW w:w="859" w:type="pct"/>
          </w:tcPr>
          <w:p w:rsidR="00422EE8" w:rsidRPr="000853B3" w:rsidRDefault="00422EE8" w:rsidP="00CD013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изменения информации</w:t>
            </w:r>
          </w:p>
        </w:tc>
      </w:tr>
    </w:tbl>
    <w:p w:rsidR="00422EE8" w:rsidRDefault="00422EE8" w:rsidP="00B11560">
      <w:pPr>
        <w:pStyle w:val="ConsPlusNonformat"/>
        <w:spacing w:line="20" w:lineRule="atLeas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22EE8" w:rsidRPr="00B53598" w:rsidRDefault="000853B3" w:rsidP="00422EE8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598">
        <w:rPr>
          <w:rFonts w:ascii="Times New Roman" w:hAnsi="Times New Roman" w:cs="Times New Roman"/>
          <w:b/>
          <w:sz w:val="28"/>
          <w:szCs w:val="28"/>
        </w:rPr>
        <w:t>Раздел 3</w:t>
      </w:r>
      <w:r w:rsidR="00422EE8" w:rsidRPr="00B53598">
        <w:rPr>
          <w:rFonts w:ascii="Times New Roman" w:hAnsi="Times New Roman" w:cs="Times New Roman"/>
          <w:b/>
          <w:sz w:val="28"/>
          <w:szCs w:val="28"/>
        </w:rPr>
        <w:t>.</w:t>
      </w:r>
    </w:p>
    <w:p w:rsidR="00422EE8" w:rsidRPr="00B53598" w:rsidRDefault="00422EE8" w:rsidP="00422EE8">
      <w:pPr>
        <w:pStyle w:val="ConsPlusNonformat"/>
        <w:spacing w:line="20" w:lineRule="atLeas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Layout w:type="fixed"/>
        <w:tblLook w:val="04A0"/>
      </w:tblPr>
      <w:tblGrid>
        <w:gridCol w:w="8563"/>
        <w:gridCol w:w="1893"/>
        <w:gridCol w:w="2835"/>
        <w:gridCol w:w="1559"/>
      </w:tblGrid>
      <w:tr w:rsidR="00422EE8" w:rsidRPr="00B53598" w:rsidTr="00CD013B">
        <w:trPr>
          <w:gridAfter w:val="3"/>
          <w:wAfter w:w="6287" w:type="dxa"/>
        </w:trPr>
        <w:tc>
          <w:tcPr>
            <w:tcW w:w="8563" w:type="dxa"/>
          </w:tcPr>
          <w:p w:rsidR="00422EE8" w:rsidRPr="00B53598" w:rsidRDefault="00422EE8" w:rsidP="00CD013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53598">
              <w:rPr>
                <w:rFonts w:ascii="Times New Roman" w:hAnsi="Times New Roman" w:cs="Times New Roman"/>
                <w:sz w:val="28"/>
                <w:szCs w:val="28"/>
              </w:rPr>
              <w:t>1. Наименование муниципальной услуги:</w:t>
            </w:r>
          </w:p>
          <w:p w:rsidR="00422EE8" w:rsidRPr="00B53598" w:rsidRDefault="00422EE8" w:rsidP="00CD013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535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53598" w:rsidRPr="00B53598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</w:t>
            </w:r>
            <w:r w:rsidRPr="00B535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22EE8" w:rsidRPr="00B53598" w:rsidRDefault="00422EE8" w:rsidP="00CD013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EE8" w:rsidRPr="00B53598" w:rsidTr="00CD013B">
        <w:tc>
          <w:tcPr>
            <w:tcW w:w="10456" w:type="dxa"/>
            <w:gridSpan w:val="2"/>
          </w:tcPr>
          <w:p w:rsidR="00422EE8" w:rsidRPr="00B53598" w:rsidRDefault="00422EE8" w:rsidP="00CD013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53598">
              <w:rPr>
                <w:rFonts w:ascii="Times New Roman" w:hAnsi="Times New Roman" w:cs="Times New Roman"/>
                <w:sz w:val="28"/>
                <w:szCs w:val="28"/>
              </w:rPr>
              <w:t>2. Категория потребителей муниципальной услуги:</w:t>
            </w:r>
          </w:p>
        </w:tc>
        <w:tc>
          <w:tcPr>
            <w:tcW w:w="2835" w:type="dxa"/>
          </w:tcPr>
          <w:p w:rsidR="00422EE8" w:rsidRPr="00B53598" w:rsidRDefault="00422EE8" w:rsidP="00CD013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22EE8" w:rsidRPr="00B53598" w:rsidRDefault="00422EE8" w:rsidP="00CD013B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EE8" w:rsidRPr="00B53598" w:rsidTr="00CD013B">
        <w:tc>
          <w:tcPr>
            <w:tcW w:w="10456" w:type="dxa"/>
            <w:gridSpan w:val="2"/>
          </w:tcPr>
          <w:p w:rsidR="00422EE8" w:rsidRPr="00B53598" w:rsidRDefault="00422EE8" w:rsidP="00CD013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53598">
              <w:rPr>
                <w:rFonts w:ascii="Times New Roman" w:hAnsi="Times New Roman" w:cs="Times New Roman"/>
                <w:sz w:val="28"/>
                <w:szCs w:val="28"/>
              </w:rPr>
              <w:t>Физические лица</w:t>
            </w:r>
          </w:p>
          <w:p w:rsidR="00422EE8" w:rsidRPr="00B53598" w:rsidRDefault="00422EE8" w:rsidP="00CD013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EE8" w:rsidRPr="00B53598" w:rsidRDefault="00422EE8" w:rsidP="00CD013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53598">
              <w:rPr>
                <w:rFonts w:ascii="Times New Roman" w:hAnsi="Times New Roman" w:cs="Times New Roman"/>
                <w:sz w:val="28"/>
                <w:szCs w:val="28"/>
              </w:rPr>
              <w:t>3. Показатели, характеризующие объем и (или) качество муниципальной услуги:</w:t>
            </w:r>
          </w:p>
        </w:tc>
        <w:tc>
          <w:tcPr>
            <w:tcW w:w="2835" w:type="dxa"/>
          </w:tcPr>
          <w:p w:rsidR="00422EE8" w:rsidRPr="00B53598" w:rsidRDefault="00422EE8" w:rsidP="00CD013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22EE8" w:rsidRPr="00B53598" w:rsidRDefault="00422EE8" w:rsidP="00CD013B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2EE8" w:rsidRPr="00B53598" w:rsidRDefault="00422EE8" w:rsidP="00422EE8">
      <w:pPr>
        <w:pStyle w:val="ConsPlusNonformat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B53598">
        <w:rPr>
          <w:rFonts w:ascii="Times New Roman" w:hAnsi="Times New Roman" w:cs="Times New Roman"/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5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115"/>
        <w:gridCol w:w="1115"/>
        <w:gridCol w:w="1115"/>
        <w:gridCol w:w="1115"/>
        <w:gridCol w:w="1115"/>
        <w:gridCol w:w="1655"/>
        <w:gridCol w:w="1068"/>
        <w:gridCol w:w="671"/>
        <w:gridCol w:w="1097"/>
        <w:gridCol w:w="1134"/>
        <w:gridCol w:w="992"/>
        <w:gridCol w:w="839"/>
        <w:gridCol w:w="960"/>
      </w:tblGrid>
      <w:tr w:rsidR="00422EE8" w:rsidRPr="00364181" w:rsidTr="00C2038F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E8" w:rsidRPr="00C6145D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45D">
              <w:rPr>
                <w:rFonts w:ascii="Times New Roman" w:hAnsi="Times New Roman"/>
                <w:sz w:val="28"/>
                <w:szCs w:val="28"/>
              </w:rPr>
              <w:t>Номер реестровой записи</w:t>
            </w:r>
          </w:p>
        </w:tc>
        <w:tc>
          <w:tcPr>
            <w:tcW w:w="33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E8" w:rsidRPr="00C6145D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45D">
              <w:rPr>
                <w:rFonts w:ascii="Times New Roman" w:hAnsi="Times New Roman"/>
                <w:sz w:val="28"/>
                <w:szCs w:val="28"/>
              </w:rPr>
              <w:t>Показатель, характеризующий содержание муниципальной услуги</w:t>
            </w:r>
          </w:p>
        </w:tc>
        <w:tc>
          <w:tcPr>
            <w:tcW w:w="2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E8" w:rsidRPr="00C6145D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45D">
              <w:rPr>
                <w:rFonts w:ascii="Times New Roman" w:hAnsi="Times New Roman"/>
                <w:sz w:val="28"/>
                <w:szCs w:val="2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E8" w:rsidRPr="00C6145D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45D">
              <w:rPr>
                <w:rFonts w:ascii="Times New Roman" w:hAnsi="Times New Roman"/>
                <w:sz w:val="28"/>
                <w:szCs w:val="28"/>
              </w:rPr>
              <w:t>Показатель качества муниципальной услуги</w:t>
            </w:r>
          </w:p>
        </w:tc>
        <w:tc>
          <w:tcPr>
            <w:tcW w:w="3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E8" w:rsidRPr="00C6145D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45D">
              <w:rPr>
                <w:rFonts w:ascii="Times New Roman" w:hAnsi="Times New Roman"/>
                <w:sz w:val="28"/>
                <w:szCs w:val="28"/>
              </w:rPr>
              <w:t>Значение показателя качества муниципальной услуги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E8" w:rsidRPr="00C6145D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45D">
              <w:rPr>
                <w:rFonts w:ascii="Times New Roman" w:hAnsi="Times New Roman"/>
                <w:sz w:val="28"/>
                <w:szCs w:val="28"/>
              </w:rPr>
              <w:t>Допустимое (возможные) отклонение от установленных показателей качества муниципальной услуги</w:t>
            </w:r>
          </w:p>
        </w:tc>
      </w:tr>
      <w:tr w:rsidR="00422EE8" w:rsidRPr="00364181" w:rsidTr="00C2038F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E8" w:rsidRPr="00C6145D" w:rsidRDefault="00422EE8" w:rsidP="00CD01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E8" w:rsidRPr="00C6145D" w:rsidRDefault="00422EE8" w:rsidP="00CD01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E8" w:rsidRPr="00C6145D" w:rsidRDefault="00422EE8" w:rsidP="00CD01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2EE8" w:rsidRPr="00C6145D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45D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E8" w:rsidRPr="00C6145D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45D">
              <w:rPr>
                <w:rFonts w:ascii="Times New Roman" w:hAnsi="Times New Roman"/>
                <w:sz w:val="28"/>
                <w:szCs w:val="28"/>
              </w:rPr>
              <w:t>единица измерения по ОКЕИ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2EE8" w:rsidRPr="00C6145D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45D">
              <w:rPr>
                <w:rFonts w:ascii="Times New Roman" w:hAnsi="Times New Roman"/>
                <w:sz w:val="28"/>
                <w:szCs w:val="28"/>
              </w:rPr>
              <w:t>2026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2EE8" w:rsidRPr="00C6145D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45D">
              <w:rPr>
                <w:rFonts w:ascii="Times New Roman" w:hAnsi="Times New Roman"/>
                <w:sz w:val="28"/>
                <w:szCs w:val="28"/>
              </w:rPr>
              <w:t>2027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2EE8" w:rsidRPr="00C6145D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45D">
              <w:rPr>
                <w:rFonts w:ascii="Times New Roman" w:hAnsi="Times New Roman"/>
                <w:sz w:val="28"/>
                <w:szCs w:val="28"/>
              </w:rPr>
              <w:t>2028 год (2-й год планового периода)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EE8" w:rsidRPr="00C6145D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45D">
              <w:rPr>
                <w:rFonts w:ascii="Times New Roman" w:hAnsi="Times New Roman"/>
                <w:sz w:val="28"/>
                <w:szCs w:val="28"/>
              </w:rPr>
              <w:t>В процентах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EE8" w:rsidRPr="00C6145D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45D">
              <w:rPr>
                <w:rFonts w:ascii="Times New Roman" w:hAnsi="Times New Roman"/>
                <w:sz w:val="28"/>
                <w:szCs w:val="28"/>
              </w:rPr>
              <w:t>В абсолютных величинах</w:t>
            </w:r>
          </w:p>
        </w:tc>
      </w:tr>
      <w:tr w:rsidR="00C6145D" w:rsidRPr="00364181" w:rsidTr="00C2038F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45D" w:rsidRPr="00C6145D" w:rsidRDefault="00C6145D" w:rsidP="00CD01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5D" w:rsidRPr="00C6145D" w:rsidRDefault="00C6145D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45D">
              <w:rPr>
                <w:rFonts w:ascii="Times New Roman" w:hAnsi="Times New Roman"/>
                <w:sz w:val="28"/>
                <w:szCs w:val="28"/>
              </w:rPr>
              <w:t xml:space="preserve">Виды мероприятий </w:t>
            </w:r>
          </w:p>
          <w:p w:rsidR="00C6145D" w:rsidRPr="00C6145D" w:rsidRDefault="00C6145D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145D" w:rsidRPr="00C6145D" w:rsidRDefault="00C6145D" w:rsidP="00CD013B">
            <w:pPr>
              <w:pStyle w:val="af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45D">
              <w:rPr>
                <w:rFonts w:ascii="Times New Roman" w:hAnsi="Times New Roman"/>
                <w:sz w:val="20"/>
                <w:szCs w:val="20"/>
              </w:rPr>
              <w:t xml:space="preserve">(наименование </w:t>
            </w:r>
            <w:r w:rsidRPr="00C6145D">
              <w:rPr>
                <w:rFonts w:ascii="Times New Roman" w:hAnsi="Times New Roman"/>
                <w:sz w:val="20"/>
                <w:szCs w:val="20"/>
              </w:rPr>
              <w:lastRenderedPageBreak/>
              <w:t>показателя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5D" w:rsidRPr="00C6145D" w:rsidRDefault="00C6145D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145D" w:rsidRPr="00C6145D" w:rsidRDefault="00C6145D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145D" w:rsidRPr="00C6145D" w:rsidRDefault="00C6145D" w:rsidP="00CD013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  <w:p w:rsidR="00C6145D" w:rsidRPr="00C6145D" w:rsidRDefault="00C6145D" w:rsidP="00CD013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  <w:p w:rsidR="00C6145D" w:rsidRPr="00C6145D" w:rsidRDefault="00C6145D" w:rsidP="00CD013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5D">
              <w:rPr>
                <w:rFonts w:ascii="Times New Roman" w:hAnsi="Times New Roman"/>
                <w:sz w:val="20"/>
                <w:szCs w:val="20"/>
              </w:rPr>
              <w:t xml:space="preserve">(наименование </w:t>
            </w:r>
            <w:r w:rsidRPr="00C6145D">
              <w:rPr>
                <w:rFonts w:ascii="Times New Roman" w:hAnsi="Times New Roman"/>
                <w:sz w:val="20"/>
                <w:szCs w:val="20"/>
              </w:rPr>
              <w:lastRenderedPageBreak/>
              <w:t>показателя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5D" w:rsidRPr="00C6145D" w:rsidRDefault="00C6145D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145D" w:rsidRPr="00C6145D" w:rsidRDefault="00C6145D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145D" w:rsidRPr="00C6145D" w:rsidRDefault="00C6145D" w:rsidP="00CD013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  <w:p w:rsidR="00C6145D" w:rsidRPr="00C6145D" w:rsidRDefault="00C6145D" w:rsidP="00CD013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  <w:p w:rsidR="00C6145D" w:rsidRPr="00C6145D" w:rsidRDefault="00C6145D" w:rsidP="00CD013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5D">
              <w:rPr>
                <w:rFonts w:ascii="Times New Roman" w:hAnsi="Times New Roman"/>
                <w:sz w:val="20"/>
                <w:szCs w:val="20"/>
              </w:rPr>
              <w:t xml:space="preserve">(наименование </w:t>
            </w:r>
            <w:r w:rsidRPr="00C6145D">
              <w:rPr>
                <w:rFonts w:ascii="Times New Roman" w:hAnsi="Times New Roman"/>
                <w:sz w:val="20"/>
                <w:szCs w:val="20"/>
              </w:rPr>
              <w:lastRenderedPageBreak/>
              <w:t>показателя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5D" w:rsidRPr="00C6145D" w:rsidRDefault="00C6145D" w:rsidP="00CD013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5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ста выполнения услуги </w:t>
            </w:r>
            <w:r w:rsidRPr="00C6145D">
              <w:rPr>
                <w:rFonts w:ascii="Times New Roman" w:hAnsi="Times New Roman"/>
                <w:sz w:val="20"/>
                <w:szCs w:val="20"/>
              </w:rPr>
              <w:t xml:space="preserve">(наименование </w:t>
            </w:r>
            <w:r w:rsidRPr="00C6145D">
              <w:rPr>
                <w:rFonts w:ascii="Times New Roman" w:hAnsi="Times New Roman"/>
                <w:sz w:val="20"/>
                <w:szCs w:val="20"/>
              </w:rPr>
              <w:lastRenderedPageBreak/>
              <w:t>показателя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5D" w:rsidRPr="00C6145D" w:rsidRDefault="00C6145D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145D" w:rsidRPr="00C6145D" w:rsidRDefault="00C6145D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145D" w:rsidRPr="00C6145D" w:rsidRDefault="00C6145D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145D" w:rsidRPr="00C6145D" w:rsidRDefault="00C6145D" w:rsidP="00CD013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  <w:p w:rsidR="00C6145D" w:rsidRPr="00C6145D" w:rsidRDefault="00C6145D" w:rsidP="00CD013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5D">
              <w:rPr>
                <w:rFonts w:ascii="Times New Roman" w:hAnsi="Times New Roman"/>
                <w:sz w:val="20"/>
                <w:szCs w:val="20"/>
              </w:rPr>
              <w:t xml:space="preserve">(наименование </w:t>
            </w:r>
            <w:r w:rsidRPr="00C6145D">
              <w:rPr>
                <w:rFonts w:ascii="Times New Roman" w:hAnsi="Times New Roman"/>
                <w:sz w:val="20"/>
                <w:szCs w:val="20"/>
              </w:rPr>
              <w:lastRenderedPageBreak/>
              <w:t>показателя)</w:t>
            </w:r>
          </w:p>
        </w:tc>
        <w:tc>
          <w:tcPr>
            <w:tcW w:w="1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45D" w:rsidRPr="00C6145D" w:rsidRDefault="00C6145D" w:rsidP="00CD01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5D" w:rsidRPr="00C6145D" w:rsidRDefault="00C6145D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45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5D" w:rsidRPr="00C6145D" w:rsidRDefault="00C6145D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45D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1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5D" w:rsidRPr="00C6145D" w:rsidRDefault="00C6145D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5D" w:rsidRPr="00C6145D" w:rsidRDefault="00C6145D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5D" w:rsidRPr="00C6145D" w:rsidRDefault="00C6145D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5D" w:rsidRPr="00C6145D" w:rsidRDefault="00C6145D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5D" w:rsidRPr="00C6145D" w:rsidRDefault="00C6145D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2EE8" w:rsidRPr="00364181" w:rsidTr="00C2038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E8" w:rsidRPr="00C6145D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45D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E8" w:rsidRPr="00C6145D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45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E8" w:rsidRPr="00C6145D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45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E8" w:rsidRPr="00C6145D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45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E8" w:rsidRPr="00C6145D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45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E8" w:rsidRPr="00C6145D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45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E8" w:rsidRPr="00C6145D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45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E8" w:rsidRPr="00C6145D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45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E8" w:rsidRPr="00C6145D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45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E8" w:rsidRPr="00C6145D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45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E8" w:rsidRPr="00C6145D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45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E8" w:rsidRPr="00C6145D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45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E8" w:rsidRPr="00C6145D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45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E8" w:rsidRPr="00C6145D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45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C6145D" w:rsidRPr="00364181" w:rsidTr="00C2038F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145D" w:rsidRPr="00C6145D" w:rsidRDefault="00C6145D" w:rsidP="00CD013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C6145D">
              <w:rPr>
                <w:rFonts w:ascii="Times New Roman" w:hAnsi="Times New Roman"/>
                <w:sz w:val="28"/>
                <w:szCs w:val="28"/>
              </w:rPr>
              <w:t>900400О.99.0.ББ72АА00001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45D" w:rsidRPr="00C6145D" w:rsidRDefault="00C6145D" w:rsidP="00CD013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C6145D">
              <w:rPr>
                <w:rFonts w:ascii="Times New Roman" w:hAnsi="Times New Roman"/>
                <w:sz w:val="28"/>
                <w:szCs w:val="28"/>
              </w:rPr>
              <w:t>Культурно-массовых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45D" w:rsidRPr="00C6145D" w:rsidRDefault="00C6145D" w:rsidP="00CD013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45D" w:rsidRPr="00C6145D" w:rsidRDefault="00C6145D" w:rsidP="00CD013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145D" w:rsidRPr="00C6145D" w:rsidRDefault="00C6145D" w:rsidP="00CD013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C6145D">
              <w:rPr>
                <w:rFonts w:ascii="Times New Roman" w:hAnsi="Times New Roman"/>
                <w:sz w:val="28"/>
                <w:szCs w:val="28"/>
              </w:rPr>
              <w:t>На территории Российской Федерации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45D" w:rsidRPr="00C6145D" w:rsidRDefault="00C6145D" w:rsidP="00CD013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5D" w:rsidRPr="00C6145D" w:rsidRDefault="00C6145D" w:rsidP="00C6145D">
            <w:pPr>
              <w:pStyle w:val="aff5"/>
              <w:numPr>
                <w:ilvl w:val="0"/>
                <w:numId w:val="45"/>
              </w:numPr>
              <w:ind w:left="-17" w:firstLine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145D">
              <w:rPr>
                <w:rFonts w:ascii="Times New Roman" w:hAnsi="Times New Roman"/>
                <w:sz w:val="28"/>
                <w:szCs w:val="28"/>
              </w:rPr>
              <w:t>Динамика количества мероприятий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5D" w:rsidRPr="00C6145D" w:rsidRDefault="00C6145D" w:rsidP="00CD013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145D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5D" w:rsidRPr="00C6145D" w:rsidRDefault="00C6145D" w:rsidP="00CD013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C6145D">
              <w:rPr>
                <w:rFonts w:ascii="Times New Roman" w:hAnsi="Times New Roman"/>
                <w:sz w:val="28"/>
                <w:szCs w:val="28"/>
              </w:rPr>
              <w:t>74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5D" w:rsidRPr="00C6145D" w:rsidRDefault="00C6145D" w:rsidP="00CD013B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14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5D" w:rsidRPr="00C6145D" w:rsidRDefault="00C6145D" w:rsidP="00CD013B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14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5D" w:rsidRPr="00C6145D" w:rsidRDefault="00C6145D" w:rsidP="00CD013B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14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5D" w:rsidRPr="00C6145D" w:rsidRDefault="00C6145D" w:rsidP="00CD013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C6145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5D" w:rsidRPr="00C6145D" w:rsidRDefault="00C6145D" w:rsidP="00CD013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C6145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6145D" w:rsidRPr="00364181" w:rsidTr="00C2038F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145D" w:rsidRPr="00C6145D" w:rsidRDefault="00C6145D" w:rsidP="00CD013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45D" w:rsidRPr="00C6145D" w:rsidRDefault="00C6145D" w:rsidP="00CD013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45D" w:rsidRPr="00C6145D" w:rsidRDefault="00C6145D" w:rsidP="00CD013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45D" w:rsidRPr="00C6145D" w:rsidRDefault="00C6145D" w:rsidP="00CD013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145D" w:rsidRPr="00C6145D" w:rsidRDefault="00C6145D" w:rsidP="00CD013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45D" w:rsidRPr="00C6145D" w:rsidRDefault="00C6145D" w:rsidP="00CD013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5D" w:rsidRPr="00C6145D" w:rsidRDefault="00C6145D" w:rsidP="00C6145D">
            <w:pPr>
              <w:pStyle w:val="aff5"/>
              <w:numPr>
                <w:ilvl w:val="0"/>
                <w:numId w:val="45"/>
              </w:numPr>
              <w:ind w:left="-17" w:firstLine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145D">
              <w:rPr>
                <w:rFonts w:ascii="Times New Roman" w:hAnsi="Times New Roman"/>
                <w:sz w:val="28"/>
                <w:szCs w:val="28"/>
              </w:rPr>
              <w:t>Динамика количества участников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5D" w:rsidRPr="00C6145D" w:rsidRDefault="00C6145D" w:rsidP="00CD013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145D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5D" w:rsidRPr="00C6145D" w:rsidRDefault="00C6145D" w:rsidP="00CD013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C6145D">
              <w:rPr>
                <w:rFonts w:ascii="Times New Roman" w:hAnsi="Times New Roman"/>
                <w:sz w:val="28"/>
                <w:szCs w:val="28"/>
              </w:rPr>
              <w:t>74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5D" w:rsidRPr="00C6145D" w:rsidRDefault="00C6145D" w:rsidP="00CD013B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14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5D" w:rsidRPr="00C6145D" w:rsidRDefault="00C6145D" w:rsidP="00CD013B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14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5D" w:rsidRPr="00C6145D" w:rsidRDefault="00C6145D" w:rsidP="00CD013B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14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5D" w:rsidRPr="00C6145D" w:rsidRDefault="00C6145D" w:rsidP="00CD013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C6145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5D" w:rsidRPr="00C6145D" w:rsidRDefault="00C6145D" w:rsidP="00CD013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C6145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22EE8" w:rsidRPr="00364181" w:rsidTr="00C2038F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2EE8" w:rsidRPr="00364181" w:rsidRDefault="00422EE8" w:rsidP="00CD013B">
            <w:pPr>
              <w:pStyle w:val="aff5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EE8" w:rsidRPr="00364181" w:rsidRDefault="00422EE8" w:rsidP="00CD013B">
            <w:pPr>
              <w:pStyle w:val="aff5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EE8" w:rsidRPr="00364181" w:rsidRDefault="00422EE8" w:rsidP="00CD013B">
            <w:pPr>
              <w:pStyle w:val="aff5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EE8" w:rsidRPr="00364181" w:rsidRDefault="00422EE8" w:rsidP="00CD013B">
            <w:pPr>
              <w:pStyle w:val="aff5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2EE8" w:rsidRPr="00364181" w:rsidRDefault="00422EE8" w:rsidP="00CD013B">
            <w:pPr>
              <w:pStyle w:val="aff5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EE8" w:rsidRPr="00364181" w:rsidRDefault="00422EE8" w:rsidP="00CD013B">
            <w:pPr>
              <w:pStyle w:val="aff5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E8" w:rsidRPr="00814F6A" w:rsidRDefault="00814F6A" w:rsidP="00C6145D">
            <w:pPr>
              <w:pStyle w:val="aff5"/>
              <w:numPr>
                <w:ilvl w:val="0"/>
                <w:numId w:val="45"/>
              </w:numPr>
              <w:ind w:left="-17" w:firstLine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4F6A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проведенных мероприятий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E8" w:rsidRPr="00814F6A" w:rsidRDefault="00814F6A" w:rsidP="00CD013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4F6A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E8" w:rsidRPr="00814F6A" w:rsidRDefault="00814F6A" w:rsidP="00CD013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814F6A">
              <w:rPr>
                <w:rFonts w:ascii="Times New Roman" w:hAnsi="Times New Roman"/>
                <w:sz w:val="28"/>
                <w:szCs w:val="28"/>
              </w:rPr>
              <w:t>79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E8" w:rsidRPr="00814F6A" w:rsidRDefault="00814F6A" w:rsidP="00CD013B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4F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E8" w:rsidRPr="00814F6A" w:rsidRDefault="00814F6A" w:rsidP="00CD013B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4F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3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E8" w:rsidRPr="00814F6A" w:rsidRDefault="00814F6A" w:rsidP="00CD013B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4F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37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E8" w:rsidRPr="00814F6A" w:rsidRDefault="00422EE8" w:rsidP="00CD013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814F6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E8" w:rsidRPr="00814F6A" w:rsidRDefault="00422EE8" w:rsidP="00CD013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814F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A2383" w:rsidRPr="00364181" w:rsidTr="00C2038F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2383" w:rsidRPr="00364181" w:rsidRDefault="003A2383" w:rsidP="00CD013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383" w:rsidRPr="00364181" w:rsidRDefault="003A2383" w:rsidP="00CD013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383" w:rsidRPr="00364181" w:rsidRDefault="003A2383" w:rsidP="00CD013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383" w:rsidRPr="00364181" w:rsidRDefault="003A2383" w:rsidP="00CD013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2383" w:rsidRPr="00364181" w:rsidRDefault="003A2383" w:rsidP="00CD013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383" w:rsidRPr="00364181" w:rsidRDefault="003A2383" w:rsidP="00CD013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83" w:rsidRPr="008C1E70" w:rsidRDefault="003A2383" w:rsidP="00C6145D">
            <w:pPr>
              <w:pStyle w:val="aff5"/>
              <w:numPr>
                <w:ilvl w:val="0"/>
                <w:numId w:val="45"/>
              </w:numPr>
              <w:ind w:left="0" w:hanging="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1E70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участников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83" w:rsidRPr="008C1E70" w:rsidRDefault="003A2383" w:rsidP="00CD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E70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  <w:p w:rsidR="003A2383" w:rsidRPr="008C1E70" w:rsidRDefault="003A2383" w:rsidP="00CD013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83" w:rsidRPr="008C1E70" w:rsidRDefault="003A2383" w:rsidP="00CD013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8C1E70">
              <w:rPr>
                <w:rFonts w:ascii="Times New Roman" w:hAnsi="Times New Roman"/>
                <w:sz w:val="28"/>
                <w:szCs w:val="28"/>
              </w:rPr>
              <w:t>79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83" w:rsidRPr="008C1E70" w:rsidRDefault="003A2383" w:rsidP="00CD013B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1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83" w:rsidRPr="008C1E70" w:rsidRDefault="003A2383" w:rsidP="00CD013B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1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83" w:rsidRPr="008C1E70" w:rsidRDefault="003A2383" w:rsidP="00CD013B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1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 3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83" w:rsidRPr="008C1E70" w:rsidRDefault="003A2383" w:rsidP="00CD013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8C1E7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83" w:rsidRPr="003A2383" w:rsidRDefault="003A2383" w:rsidP="00CD013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3A238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A2383" w:rsidRPr="00364181" w:rsidTr="00C2038F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2383" w:rsidRPr="00364181" w:rsidRDefault="003A2383" w:rsidP="00CD013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383" w:rsidRPr="00364181" w:rsidRDefault="003A2383" w:rsidP="00CD013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383" w:rsidRPr="00364181" w:rsidRDefault="003A2383" w:rsidP="00CD013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383" w:rsidRPr="00364181" w:rsidRDefault="003A2383" w:rsidP="00CD013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2383" w:rsidRPr="00364181" w:rsidRDefault="003A2383" w:rsidP="00CD013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383" w:rsidRPr="00364181" w:rsidRDefault="003A2383" w:rsidP="00CD013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83" w:rsidRPr="003A2383" w:rsidRDefault="003A2383" w:rsidP="00C6145D">
            <w:pPr>
              <w:pStyle w:val="aff5"/>
              <w:numPr>
                <w:ilvl w:val="0"/>
                <w:numId w:val="45"/>
              </w:numPr>
              <w:ind w:left="0" w:hanging="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3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ровень удовлетворенности условиями и качеством предоставляемой услуги в </w:t>
            </w:r>
            <w:r w:rsidRPr="003A238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чреждении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83" w:rsidRPr="003A2383" w:rsidRDefault="003A2383" w:rsidP="00CD013B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383">
              <w:rPr>
                <w:rFonts w:ascii="Times New Roman" w:hAnsi="Times New Roman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83" w:rsidRPr="003A2383" w:rsidRDefault="003A2383" w:rsidP="00CD013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3A2383">
              <w:rPr>
                <w:rFonts w:ascii="Times New Roman" w:hAnsi="Times New Roman"/>
                <w:sz w:val="28"/>
                <w:szCs w:val="28"/>
              </w:rPr>
              <w:t>74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83" w:rsidRPr="003A2383" w:rsidRDefault="003A2383" w:rsidP="00CD013B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3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83" w:rsidRPr="003A2383" w:rsidRDefault="003A2383" w:rsidP="00CD013B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3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83" w:rsidRPr="003A2383" w:rsidRDefault="003A2383" w:rsidP="00CD013B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3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83" w:rsidRPr="003A2383" w:rsidRDefault="003A2383" w:rsidP="00CD013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3A238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83" w:rsidRPr="003A2383" w:rsidRDefault="003A2383" w:rsidP="00CD013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3A238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422EE8" w:rsidRPr="00364181" w:rsidRDefault="00422EE8" w:rsidP="00422EE8">
      <w:pPr>
        <w:pStyle w:val="ConsPlusNonformat"/>
        <w:spacing w:line="20" w:lineRule="atLeas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22EE8" w:rsidRPr="00C6145D" w:rsidRDefault="00422EE8" w:rsidP="00422EE8">
      <w:pPr>
        <w:pStyle w:val="ConsPlusNonformat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C6145D">
        <w:rPr>
          <w:rFonts w:ascii="Times New Roman" w:hAnsi="Times New Roman" w:cs="Times New Roman"/>
          <w:sz w:val="28"/>
          <w:szCs w:val="28"/>
        </w:rPr>
        <w:t>3.2. Показатели, характеризующие объем муниципальной услуги:</w:t>
      </w:r>
    </w:p>
    <w:tbl>
      <w:tblPr>
        <w:tblW w:w="15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276"/>
        <w:gridCol w:w="783"/>
        <w:gridCol w:w="782"/>
        <w:gridCol w:w="976"/>
        <w:gridCol w:w="782"/>
        <w:gridCol w:w="968"/>
        <w:gridCol w:w="968"/>
        <w:gridCol w:w="663"/>
        <w:gridCol w:w="876"/>
        <w:gridCol w:w="761"/>
        <w:gridCol w:w="761"/>
        <w:gridCol w:w="876"/>
        <w:gridCol w:w="761"/>
        <w:gridCol w:w="761"/>
        <w:gridCol w:w="766"/>
        <w:gridCol w:w="863"/>
      </w:tblGrid>
      <w:tr w:rsidR="00422EE8" w:rsidRPr="00C6145D" w:rsidTr="00B70B1A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E8" w:rsidRPr="00C6145D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45D">
              <w:rPr>
                <w:rFonts w:ascii="Times New Roman" w:hAnsi="Times New Roman"/>
                <w:sz w:val="28"/>
                <w:szCs w:val="28"/>
              </w:rPr>
              <w:t>Номер реестровой записи</w:t>
            </w:r>
          </w:p>
        </w:tc>
        <w:tc>
          <w:tcPr>
            <w:tcW w:w="2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E8" w:rsidRPr="00C6145D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45D">
              <w:rPr>
                <w:rFonts w:ascii="Times New Roman" w:hAnsi="Times New Roman"/>
                <w:sz w:val="28"/>
                <w:szCs w:val="28"/>
              </w:rPr>
              <w:t>Показатель, характеризующий содержание муниципальной услуги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E8" w:rsidRPr="00C6145D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45D">
              <w:rPr>
                <w:rFonts w:ascii="Times New Roman" w:hAnsi="Times New Roman"/>
                <w:sz w:val="28"/>
                <w:szCs w:val="2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E8" w:rsidRPr="00C6145D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45D">
              <w:rPr>
                <w:rFonts w:ascii="Times New Roman" w:hAnsi="Times New Roman"/>
                <w:sz w:val="28"/>
                <w:szCs w:val="28"/>
              </w:rPr>
              <w:t>Показатель объема муниципальной услуги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E8" w:rsidRPr="00C6145D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45D">
              <w:rPr>
                <w:rFonts w:ascii="Times New Roman" w:hAnsi="Times New Roman"/>
                <w:sz w:val="28"/>
                <w:szCs w:val="28"/>
              </w:rPr>
              <w:t>Значение показателя объема муниципальной услуги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E8" w:rsidRPr="00C6145D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45D">
              <w:rPr>
                <w:rFonts w:ascii="Times New Roman" w:hAnsi="Times New Roman"/>
                <w:sz w:val="28"/>
                <w:szCs w:val="28"/>
              </w:rPr>
              <w:t>Размер платы (цена, тариф)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E8" w:rsidRPr="00C6145D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45D">
              <w:rPr>
                <w:rFonts w:ascii="Times New Roman" w:hAnsi="Times New Roman"/>
                <w:sz w:val="28"/>
                <w:szCs w:val="28"/>
              </w:rPr>
              <w:t>Допустимое (возможные) отклонение от установленных показателей объема муниципальной услуги</w:t>
            </w:r>
          </w:p>
        </w:tc>
      </w:tr>
      <w:tr w:rsidR="00422EE8" w:rsidRPr="00C6145D" w:rsidTr="00B70B1A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E8" w:rsidRPr="00C6145D" w:rsidRDefault="00422EE8" w:rsidP="00CD01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E8" w:rsidRPr="00C6145D" w:rsidRDefault="00422EE8" w:rsidP="00CD01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E8" w:rsidRPr="00C6145D" w:rsidRDefault="00422EE8" w:rsidP="00CD01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E8" w:rsidRPr="00C6145D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45D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E8" w:rsidRPr="00C6145D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45D">
              <w:rPr>
                <w:rFonts w:ascii="Times New Roman" w:hAnsi="Times New Roman"/>
                <w:sz w:val="28"/>
                <w:szCs w:val="28"/>
              </w:rPr>
              <w:t>единица измерения по ОКЕИ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2EE8" w:rsidRPr="00C6145D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45D">
              <w:rPr>
                <w:rFonts w:ascii="Times New Roman" w:hAnsi="Times New Roman"/>
                <w:sz w:val="28"/>
                <w:szCs w:val="28"/>
              </w:rPr>
              <w:t>2026 год (очередной финансовый год)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2EE8" w:rsidRPr="00C6145D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45D">
              <w:rPr>
                <w:rFonts w:ascii="Times New Roman" w:hAnsi="Times New Roman"/>
                <w:sz w:val="28"/>
                <w:szCs w:val="28"/>
              </w:rPr>
              <w:t>2027 год (1-й год планового периода)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2EE8" w:rsidRPr="00C6145D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45D">
              <w:rPr>
                <w:rFonts w:ascii="Times New Roman" w:hAnsi="Times New Roman"/>
                <w:sz w:val="28"/>
                <w:szCs w:val="28"/>
              </w:rPr>
              <w:t>2028 год (2-й год планового периода)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EE8" w:rsidRPr="00C6145D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45D">
              <w:rPr>
                <w:rFonts w:ascii="Times New Roman" w:hAnsi="Times New Roman"/>
                <w:sz w:val="28"/>
                <w:szCs w:val="28"/>
              </w:rPr>
              <w:t>2026 год (очередной финансовый год)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EE8" w:rsidRPr="00C6145D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45D">
              <w:rPr>
                <w:rFonts w:ascii="Times New Roman" w:hAnsi="Times New Roman"/>
                <w:sz w:val="28"/>
                <w:szCs w:val="28"/>
              </w:rPr>
              <w:t>2027 год (1-й год планового периода)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EE8" w:rsidRPr="00C6145D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45D">
              <w:rPr>
                <w:rFonts w:ascii="Times New Roman" w:hAnsi="Times New Roman"/>
                <w:sz w:val="28"/>
                <w:szCs w:val="28"/>
              </w:rPr>
              <w:t>2028 год (2-й год планового периода)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EE8" w:rsidRPr="00C6145D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45D">
              <w:rPr>
                <w:rFonts w:ascii="Times New Roman" w:hAnsi="Times New Roman"/>
                <w:sz w:val="28"/>
                <w:szCs w:val="28"/>
              </w:rPr>
              <w:t>В процентах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EE8" w:rsidRPr="00C6145D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45D">
              <w:rPr>
                <w:rFonts w:ascii="Times New Roman" w:hAnsi="Times New Roman"/>
                <w:sz w:val="28"/>
                <w:szCs w:val="28"/>
              </w:rPr>
              <w:t>В абсолютных величинах</w:t>
            </w:r>
          </w:p>
        </w:tc>
      </w:tr>
      <w:tr w:rsidR="00422EE8" w:rsidRPr="00C6145D" w:rsidTr="00B70B1A">
        <w:trPr>
          <w:trHeight w:val="2132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E8" w:rsidRPr="00C6145D" w:rsidRDefault="00422EE8" w:rsidP="00CD01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E8" w:rsidRPr="00C6145D" w:rsidRDefault="00B53598" w:rsidP="00CD013B">
            <w:pPr>
              <w:pStyle w:val="af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45D">
              <w:rPr>
                <w:rFonts w:ascii="Times New Roman" w:hAnsi="Times New Roman"/>
                <w:sz w:val="28"/>
                <w:szCs w:val="28"/>
              </w:rPr>
              <w:t xml:space="preserve">Виды мероприятий </w:t>
            </w:r>
            <w:r w:rsidR="00422EE8" w:rsidRPr="00C6145D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E8" w:rsidRPr="00C6145D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2EE8" w:rsidRPr="00C6145D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2EE8" w:rsidRPr="00C6145D" w:rsidRDefault="00422EE8" w:rsidP="00CD013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  <w:p w:rsidR="00422EE8" w:rsidRPr="00C6145D" w:rsidRDefault="00422EE8" w:rsidP="00CD013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  <w:p w:rsidR="00422EE8" w:rsidRPr="00C6145D" w:rsidRDefault="00422EE8" w:rsidP="00CD013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5D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E8" w:rsidRPr="00C6145D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2EE8" w:rsidRPr="00C6145D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2EE8" w:rsidRPr="00C6145D" w:rsidRDefault="00422EE8" w:rsidP="00CD013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  <w:p w:rsidR="00422EE8" w:rsidRPr="00C6145D" w:rsidRDefault="00422EE8" w:rsidP="00CD013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  <w:p w:rsidR="00422EE8" w:rsidRPr="00C6145D" w:rsidRDefault="00422EE8" w:rsidP="00CD013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5D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E8" w:rsidRPr="00C6145D" w:rsidRDefault="00B53598" w:rsidP="00CD013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5D">
              <w:rPr>
                <w:rFonts w:ascii="Times New Roman" w:hAnsi="Times New Roman"/>
                <w:sz w:val="28"/>
                <w:szCs w:val="28"/>
              </w:rPr>
              <w:t xml:space="preserve">Места выполнения услуги </w:t>
            </w:r>
            <w:r w:rsidR="00422EE8" w:rsidRPr="00C6145D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E8" w:rsidRPr="00C6145D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2EE8" w:rsidRPr="00C6145D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2EE8" w:rsidRPr="00C6145D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2EE8" w:rsidRPr="00C6145D" w:rsidRDefault="00422EE8" w:rsidP="00CD013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  <w:p w:rsidR="00422EE8" w:rsidRPr="00C6145D" w:rsidRDefault="00422EE8" w:rsidP="00CD013B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5D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E8" w:rsidRPr="00C6145D" w:rsidRDefault="00422EE8" w:rsidP="00CD01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E8" w:rsidRPr="00C6145D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45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E8" w:rsidRPr="00C6145D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45D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E8" w:rsidRPr="00C6145D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E8" w:rsidRPr="00C6145D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E8" w:rsidRPr="00C6145D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E8" w:rsidRPr="00C6145D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E8" w:rsidRPr="00C6145D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E8" w:rsidRPr="00C6145D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E8" w:rsidRPr="00C6145D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E8" w:rsidRPr="00C6145D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2EE8" w:rsidRPr="00C6145D" w:rsidTr="00B70B1A">
        <w:trPr>
          <w:trHeight w:val="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E8" w:rsidRPr="00C6145D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4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E8" w:rsidRPr="00C6145D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45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E8" w:rsidRPr="00C6145D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45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E8" w:rsidRPr="00C6145D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45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E8" w:rsidRPr="00C6145D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45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E8" w:rsidRPr="00C6145D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45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E8" w:rsidRPr="00C6145D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45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E8" w:rsidRPr="00C6145D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45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E8" w:rsidRPr="00C6145D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45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E8" w:rsidRPr="00C6145D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45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E8" w:rsidRPr="00C6145D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45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E8" w:rsidRPr="00C6145D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45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E8" w:rsidRPr="00C6145D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45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E8" w:rsidRPr="00C6145D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45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E8" w:rsidRPr="00C6145D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45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E8" w:rsidRPr="00C6145D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45D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E8" w:rsidRPr="00C6145D" w:rsidRDefault="00422EE8" w:rsidP="00CD013B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45D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CF01E4" w:rsidRPr="00C6145D" w:rsidTr="00B70B1A">
        <w:trPr>
          <w:trHeight w:val="152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E4" w:rsidRPr="00C6145D" w:rsidRDefault="00CF01E4" w:rsidP="00CD013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C6145D">
              <w:rPr>
                <w:rFonts w:ascii="Times New Roman" w:hAnsi="Times New Roman"/>
                <w:sz w:val="28"/>
                <w:szCs w:val="28"/>
              </w:rPr>
              <w:lastRenderedPageBreak/>
              <w:t>900400О.99.0.ББ72АА0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E4" w:rsidRPr="00C6145D" w:rsidRDefault="00CF01E4" w:rsidP="00CD013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C6145D">
              <w:rPr>
                <w:rFonts w:ascii="Times New Roman" w:hAnsi="Times New Roman"/>
                <w:sz w:val="28"/>
                <w:szCs w:val="28"/>
              </w:rPr>
              <w:t>Культурно-массовых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E4" w:rsidRPr="00C6145D" w:rsidRDefault="00CF01E4" w:rsidP="00CD013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E4" w:rsidRPr="00C6145D" w:rsidRDefault="00CF01E4" w:rsidP="00CD013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E4" w:rsidRPr="00C6145D" w:rsidRDefault="00CF01E4" w:rsidP="00CD013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C6145D">
              <w:rPr>
                <w:rFonts w:ascii="Times New Roman" w:hAnsi="Times New Roman"/>
                <w:sz w:val="28"/>
                <w:szCs w:val="28"/>
              </w:rPr>
              <w:t>На территории Российской Федераци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E4" w:rsidRPr="00C6145D" w:rsidRDefault="00CF01E4" w:rsidP="00CD013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E4" w:rsidRPr="00C6145D" w:rsidRDefault="00CF01E4" w:rsidP="00CD013B">
            <w:pPr>
              <w:pStyle w:val="aff5"/>
              <w:ind w:right="-15"/>
              <w:rPr>
                <w:rFonts w:ascii="Times New Roman" w:hAnsi="Times New Roman"/>
                <w:sz w:val="28"/>
                <w:szCs w:val="28"/>
              </w:rPr>
            </w:pPr>
            <w:r w:rsidRPr="00C6145D">
              <w:rPr>
                <w:rFonts w:ascii="Times New Roman" w:hAnsi="Times New Roman"/>
                <w:sz w:val="28"/>
                <w:szCs w:val="28"/>
              </w:rPr>
              <w:t>Количество участников мероприятий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E4" w:rsidRPr="00C6145D" w:rsidRDefault="00CF01E4" w:rsidP="00CD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145D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  <w:p w:rsidR="00CF01E4" w:rsidRPr="00C6145D" w:rsidRDefault="00CF01E4" w:rsidP="00CD013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E4" w:rsidRPr="00C6145D" w:rsidRDefault="00CF01E4" w:rsidP="00CD013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C6145D">
              <w:rPr>
                <w:rFonts w:ascii="Times New Roman" w:hAnsi="Times New Roman"/>
                <w:sz w:val="28"/>
                <w:szCs w:val="28"/>
              </w:rPr>
              <w:t>79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E4" w:rsidRPr="00C6145D" w:rsidRDefault="00CF01E4" w:rsidP="00CD013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C6145D">
              <w:rPr>
                <w:rFonts w:ascii="Times New Roman" w:hAnsi="Times New Roman"/>
                <w:sz w:val="28"/>
                <w:szCs w:val="28"/>
              </w:rPr>
              <w:t>83 82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E4" w:rsidRPr="00C6145D" w:rsidRDefault="00CF01E4">
            <w:r w:rsidRPr="00C6145D">
              <w:rPr>
                <w:rFonts w:ascii="Times New Roman" w:hAnsi="Times New Roman"/>
                <w:sz w:val="28"/>
                <w:szCs w:val="28"/>
              </w:rPr>
              <w:t>83 82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E4" w:rsidRPr="00C6145D" w:rsidRDefault="00CF01E4">
            <w:r w:rsidRPr="00C6145D">
              <w:rPr>
                <w:rFonts w:ascii="Times New Roman" w:hAnsi="Times New Roman"/>
                <w:sz w:val="28"/>
                <w:szCs w:val="28"/>
              </w:rPr>
              <w:t>83 82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E4" w:rsidRPr="00C6145D" w:rsidRDefault="00CF01E4" w:rsidP="00CD013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C6145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E4" w:rsidRPr="00C6145D" w:rsidRDefault="00CF01E4" w:rsidP="00CD013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C6145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E4" w:rsidRPr="00C6145D" w:rsidRDefault="00CF01E4" w:rsidP="00CD013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C6145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E4" w:rsidRPr="00C6145D" w:rsidRDefault="00CF01E4" w:rsidP="00CD013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C6145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E4" w:rsidRPr="00C6145D" w:rsidRDefault="00CF01E4" w:rsidP="00CD013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C6145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422EE8" w:rsidRPr="00364181" w:rsidRDefault="00422EE8" w:rsidP="00422EE8">
      <w:pPr>
        <w:pStyle w:val="ConsPlusNonformat"/>
        <w:spacing w:line="20" w:lineRule="atLeas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22EE8" w:rsidRPr="00C6145D" w:rsidRDefault="00422EE8" w:rsidP="00422EE8">
      <w:pPr>
        <w:pStyle w:val="ConsPlusNonformat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C6145D">
        <w:rPr>
          <w:rFonts w:ascii="Times New Roman" w:hAnsi="Times New Roman" w:cs="Times New Roman"/>
          <w:sz w:val="28"/>
          <w:szCs w:val="28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3119"/>
        <w:gridCol w:w="2957"/>
        <w:gridCol w:w="2957"/>
        <w:gridCol w:w="2590"/>
      </w:tblGrid>
      <w:tr w:rsidR="00422EE8" w:rsidRPr="00C6145D" w:rsidTr="00CD013B">
        <w:tc>
          <w:tcPr>
            <w:tcW w:w="14850" w:type="dxa"/>
            <w:gridSpan w:val="5"/>
          </w:tcPr>
          <w:p w:rsidR="00422EE8" w:rsidRPr="00C6145D" w:rsidRDefault="00422EE8" w:rsidP="00CD013B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45D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422EE8" w:rsidRPr="00C6145D" w:rsidTr="00CD013B">
        <w:tc>
          <w:tcPr>
            <w:tcW w:w="3227" w:type="dxa"/>
          </w:tcPr>
          <w:p w:rsidR="00422EE8" w:rsidRPr="00C6145D" w:rsidRDefault="00422EE8" w:rsidP="00CD013B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45D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3119" w:type="dxa"/>
          </w:tcPr>
          <w:p w:rsidR="00422EE8" w:rsidRPr="00C6145D" w:rsidRDefault="00422EE8" w:rsidP="00CD013B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45D">
              <w:rPr>
                <w:rFonts w:ascii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2957" w:type="dxa"/>
          </w:tcPr>
          <w:p w:rsidR="00422EE8" w:rsidRPr="00C6145D" w:rsidRDefault="00422EE8" w:rsidP="00CD013B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45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957" w:type="dxa"/>
          </w:tcPr>
          <w:p w:rsidR="00422EE8" w:rsidRPr="00C6145D" w:rsidRDefault="00422EE8" w:rsidP="00CD013B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45D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590" w:type="dxa"/>
          </w:tcPr>
          <w:p w:rsidR="00422EE8" w:rsidRPr="00C6145D" w:rsidRDefault="00422EE8" w:rsidP="00CD013B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45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422EE8" w:rsidRPr="00C6145D" w:rsidTr="00CD013B">
        <w:tc>
          <w:tcPr>
            <w:tcW w:w="3227" w:type="dxa"/>
          </w:tcPr>
          <w:p w:rsidR="00422EE8" w:rsidRPr="00C6145D" w:rsidRDefault="00422EE8" w:rsidP="00CD013B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4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422EE8" w:rsidRPr="00C6145D" w:rsidRDefault="00422EE8" w:rsidP="00CD013B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4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7" w:type="dxa"/>
          </w:tcPr>
          <w:p w:rsidR="00422EE8" w:rsidRPr="00C6145D" w:rsidRDefault="00422EE8" w:rsidP="00CD013B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4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57" w:type="dxa"/>
          </w:tcPr>
          <w:p w:rsidR="00422EE8" w:rsidRPr="00C6145D" w:rsidRDefault="00422EE8" w:rsidP="00CD013B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4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90" w:type="dxa"/>
          </w:tcPr>
          <w:p w:rsidR="00422EE8" w:rsidRPr="00C6145D" w:rsidRDefault="00422EE8" w:rsidP="00CD013B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4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22EE8" w:rsidRPr="00C6145D" w:rsidTr="00CD013B">
        <w:tc>
          <w:tcPr>
            <w:tcW w:w="3227" w:type="dxa"/>
          </w:tcPr>
          <w:p w:rsidR="00422EE8" w:rsidRPr="00C6145D" w:rsidRDefault="00422EE8" w:rsidP="00CD013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614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9" w:type="dxa"/>
          </w:tcPr>
          <w:p w:rsidR="00422EE8" w:rsidRPr="00C6145D" w:rsidRDefault="00422EE8" w:rsidP="00CD013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614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57" w:type="dxa"/>
          </w:tcPr>
          <w:p w:rsidR="00422EE8" w:rsidRPr="00C6145D" w:rsidRDefault="00422EE8" w:rsidP="00CD013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614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57" w:type="dxa"/>
          </w:tcPr>
          <w:p w:rsidR="00422EE8" w:rsidRPr="00C6145D" w:rsidRDefault="00422EE8" w:rsidP="00CD013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614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90" w:type="dxa"/>
          </w:tcPr>
          <w:p w:rsidR="00422EE8" w:rsidRPr="00C6145D" w:rsidRDefault="00422EE8" w:rsidP="00CD013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614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22EE8" w:rsidRPr="00C6145D" w:rsidTr="00CD013B">
        <w:tc>
          <w:tcPr>
            <w:tcW w:w="3227" w:type="dxa"/>
          </w:tcPr>
          <w:p w:rsidR="00422EE8" w:rsidRPr="00C6145D" w:rsidRDefault="00422EE8" w:rsidP="00CD013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22EE8" w:rsidRPr="00C6145D" w:rsidRDefault="00422EE8" w:rsidP="00CD013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422EE8" w:rsidRPr="00C6145D" w:rsidRDefault="00422EE8" w:rsidP="00CD013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422EE8" w:rsidRPr="00C6145D" w:rsidRDefault="00422EE8" w:rsidP="00CD013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</w:tcPr>
          <w:p w:rsidR="00422EE8" w:rsidRPr="00C6145D" w:rsidRDefault="00422EE8" w:rsidP="00CD013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2EE8" w:rsidRPr="00C6145D" w:rsidRDefault="00422EE8" w:rsidP="00422EE8">
      <w:pPr>
        <w:pStyle w:val="ConsPlusNonformat"/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:rsidR="00422EE8" w:rsidRPr="00C6145D" w:rsidRDefault="00422EE8" w:rsidP="00422EE8">
      <w:pPr>
        <w:pStyle w:val="ConsPlusNonformat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C6145D">
        <w:rPr>
          <w:rFonts w:ascii="Times New Roman" w:hAnsi="Times New Roman" w:cs="Times New Roman"/>
          <w:sz w:val="28"/>
          <w:szCs w:val="28"/>
        </w:rPr>
        <w:t xml:space="preserve"> 5. Порядок оказания муниципальной услуги:</w:t>
      </w:r>
    </w:p>
    <w:p w:rsidR="00422EE8" w:rsidRPr="00C6145D" w:rsidRDefault="00422EE8" w:rsidP="00422EE8">
      <w:pPr>
        <w:pStyle w:val="ConsPlusNonformat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C6145D">
        <w:rPr>
          <w:rFonts w:ascii="Times New Roman" w:hAnsi="Times New Roman" w:cs="Times New Roman"/>
          <w:sz w:val="28"/>
          <w:szCs w:val="28"/>
        </w:rPr>
        <w:lastRenderedPageBreak/>
        <w:t>5.1. Нормативные правовые акты, регулирующие порядок оказания муниципальной услуги:</w:t>
      </w:r>
    </w:p>
    <w:p w:rsidR="00422EE8" w:rsidRPr="00C6145D" w:rsidRDefault="00422EE8" w:rsidP="00422EE8">
      <w:pPr>
        <w:pStyle w:val="ConsPlusTitle"/>
        <w:spacing w:line="20" w:lineRule="atLeast"/>
        <w:ind w:firstLine="85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6145D">
        <w:rPr>
          <w:rFonts w:ascii="Times New Roman" w:hAnsi="Times New Roman" w:cs="Times New Roman"/>
          <w:b w:val="0"/>
          <w:color w:val="000000"/>
          <w:sz w:val="28"/>
          <w:szCs w:val="28"/>
        </w:rPr>
        <w:t>Федеральный закон от 09.10.1992 № 3612-1 «Основы законодательства Российской Федерации о культуре»</w:t>
      </w:r>
    </w:p>
    <w:p w:rsidR="00422EE8" w:rsidRPr="00C6145D" w:rsidRDefault="00422EE8" w:rsidP="00422EE8">
      <w:pPr>
        <w:pStyle w:val="ConsPlusNonformat"/>
        <w:spacing w:line="20" w:lineRule="atLeas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6145D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____________________________________________________________________________________________________________________________________</w:t>
      </w:r>
    </w:p>
    <w:p w:rsidR="00422EE8" w:rsidRPr="00C6145D" w:rsidRDefault="00422EE8" w:rsidP="00422EE8">
      <w:pPr>
        <w:pStyle w:val="ConsPlusNonformat"/>
        <w:spacing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6145D"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:rsidR="00422EE8" w:rsidRPr="00C6145D" w:rsidRDefault="00422EE8" w:rsidP="00422EE8">
      <w:pPr>
        <w:pStyle w:val="ConsPlusNonformat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422EE8" w:rsidRPr="00C6145D" w:rsidRDefault="00422EE8" w:rsidP="00422EE8">
      <w:pPr>
        <w:pStyle w:val="ConsPlusNonformat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C6145D"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муниципальной услуги:</w:t>
      </w:r>
    </w:p>
    <w:tbl>
      <w:tblPr>
        <w:tblW w:w="50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9"/>
        <w:gridCol w:w="9512"/>
        <w:gridCol w:w="2552"/>
      </w:tblGrid>
      <w:tr w:rsidR="00422EE8" w:rsidRPr="00C6145D" w:rsidTr="00C2038F">
        <w:trPr>
          <w:trHeight w:val="366"/>
        </w:trPr>
        <w:tc>
          <w:tcPr>
            <w:tcW w:w="977" w:type="pct"/>
          </w:tcPr>
          <w:p w:rsidR="00422EE8" w:rsidRPr="00C6145D" w:rsidRDefault="00422EE8" w:rsidP="00CD013B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45D">
              <w:rPr>
                <w:rFonts w:ascii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3172" w:type="pct"/>
          </w:tcPr>
          <w:p w:rsidR="00422EE8" w:rsidRPr="00C6145D" w:rsidRDefault="00422EE8" w:rsidP="00CD013B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45D">
              <w:rPr>
                <w:rFonts w:ascii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851" w:type="pct"/>
          </w:tcPr>
          <w:p w:rsidR="00422EE8" w:rsidRPr="00C6145D" w:rsidRDefault="00422EE8" w:rsidP="00CD013B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45D">
              <w:rPr>
                <w:rFonts w:ascii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422EE8" w:rsidRPr="00C6145D" w:rsidTr="00C2038F">
        <w:trPr>
          <w:trHeight w:val="450"/>
        </w:trPr>
        <w:tc>
          <w:tcPr>
            <w:tcW w:w="977" w:type="pct"/>
          </w:tcPr>
          <w:p w:rsidR="00422EE8" w:rsidRPr="00C6145D" w:rsidRDefault="00422EE8" w:rsidP="00CD013B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4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2" w:type="pct"/>
          </w:tcPr>
          <w:p w:rsidR="00422EE8" w:rsidRPr="00C6145D" w:rsidRDefault="00422EE8" w:rsidP="00CD013B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4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pct"/>
          </w:tcPr>
          <w:p w:rsidR="00422EE8" w:rsidRPr="00C6145D" w:rsidRDefault="00422EE8" w:rsidP="00CD013B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4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22EE8" w:rsidRPr="00C6145D" w:rsidTr="00C2038F">
        <w:trPr>
          <w:trHeight w:val="366"/>
        </w:trPr>
        <w:tc>
          <w:tcPr>
            <w:tcW w:w="977" w:type="pct"/>
          </w:tcPr>
          <w:p w:rsidR="00422EE8" w:rsidRPr="00C6145D" w:rsidRDefault="00422EE8" w:rsidP="00CD013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5D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в сети Интернет </w:t>
            </w:r>
          </w:p>
        </w:tc>
        <w:tc>
          <w:tcPr>
            <w:tcW w:w="3172" w:type="pct"/>
          </w:tcPr>
          <w:p w:rsidR="00422EE8" w:rsidRPr="00C6145D" w:rsidRDefault="00422EE8" w:rsidP="00CD0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145D">
              <w:rPr>
                <w:rFonts w:ascii="Times New Roman" w:hAnsi="Times New Roman"/>
                <w:sz w:val="28"/>
                <w:szCs w:val="28"/>
              </w:rPr>
              <w:t xml:space="preserve">На официальном сайте Управления муниципальными учреждениями администрации Оханского муниципального округа  </w:t>
            </w:r>
            <w:hyperlink r:id="rId10" w:history="1">
              <w:r w:rsidRPr="00C6145D">
                <w:rPr>
                  <w:rStyle w:val="afc"/>
                  <w:rFonts w:ascii="Times New Roman" w:hAnsi="Times New Roman"/>
                  <w:sz w:val="28"/>
                  <w:szCs w:val="28"/>
                </w:rPr>
                <w:t>http://</w:t>
              </w:r>
              <w:r w:rsidRPr="00C6145D">
                <w:rPr>
                  <w:rStyle w:val="afc"/>
                  <w:rFonts w:ascii="Times New Roman" w:hAnsi="Times New Roman"/>
                  <w:sz w:val="28"/>
                  <w:szCs w:val="28"/>
                  <w:lang w:val="en-US"/>
                </w:rPr>
                <w:t>ruo</w:t>
              </w:r>
              <w:r w:rsidRPr="00C6145D">
                <w:rPr>
                  <w:rStyle w:val="afc"/>
                  <w:rFonts w:ascii="Times New Roman" w:hAnsi="Times New Roman"/>
                  <w:sz w:val="28"/>
                  <w:szCs w:val="28"/>
                </w:rPr>
                <w:t>-ohansk.ucoz.com</w:t>
              </w:r>
            </w:hyperlink>
            <w:r w:rsidRPr="00C6145D">
              <w:rPr>
                <w:rFonts w:ascii="Times New Roman" w:hAnsi="Times New Roman"/>
                <w:sz w:val="28"/>
                <w:szCs w:val="28"/>
              </w:rPr>
              <w:t xml:space="preserve"> и на сайте самого учреждения размещаются следующие сведения:</w:t>
            </w:r>
          </w:p>
          <w:p w:rsidR="00422EE8" w:rsidRPr="00C6145D" w:rsidRDefault="00422EE8" w:rsidP="00CD013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5D">
              <w:rPr>
                <w:rFonts w:ascii="Times New Roman" w:hAnsi="Times New Roman" w:cs="Times New Roman"/>
                <w:sz w:val="28"/>
                <w:szCs w:val="28"/>
              </w:rPr>
              <w:t>наименование, адреса и контактные телефоны</w:t>
            </w:r>
            <w:r w:rsidRPr="00C6145D">
              <w:rPr>
                <w:rFonts w:ascii="Times New Roman" w:hAnsi="Times New Roman"/>
                <w:sz w:val="28"/>
                <w:szCs w:val="28"/>
              </w:rPr>
              <w:t>, адреса электронной почты</w:t>
            </w:r>
            <w:r w:rsidRPr="00C6145D">
              <w:rPr>
                <w:rFonts w:ascii="Times New Roman" w:hAnsi="Times New Roman" w:cs="Times New Roman"/>
                <w:sz w:val="28"/>
                <w:szCs w:val="28"/>
              </w:rPr>
              <w:t>, режим работы,</w:t>
            </w:r>
            <w:r w:rsidRPr="00C614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145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материалы по муниципальным услугам, которые предоставляет учреждение и </w:t>
            </w:r>
            <w:r w:rsidRPr="00C6145D">
              <w:rPr>
                <w:rFonts w:ascii="Times New Roman" w:hAnsi="Times New Roman"/>
                <w:sz w:val="28"/>
                <w:szCs w:val="28"/>
              </w:rPr>
              <w:t>иная информация, размещение, опубликование которой являются обязательными в соответствии с законодательством Российской Федерации.</w:t>
            </w:r>
          </w:p>
        </w:tc>
        <w:tc>
          <w:tcPr>
            <w:tcW w:w="851" w:type="pct"/>
          </w:tcPr>
          <w:p w:rsidR="00422EE8" w:rsidRPr="00C6145D" w:rsidRDefault="00422EE8" w:rsidP="00CD013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5D">
              <w:rPr>
                <w:rFonts w:ascii="Times New Roman" w:hAnsi="Times New Roman" w:cs="Times New Roman"/>
                <w:sz w:val="28"/>
                <w:szCs w:val="28"/>
              </w:rPr>
              <w:t>По мере изменения информации</w:t>
            </w:r>
          </w:p>
        </w:tc>
      </w:tr>
      <w:tr w:rsidR="00422EE8" w:rsidRPr="00C6145D" w:rsidTr="00C2038F">
        <w:trPr>
          <w:trHeight w:val="366"/>
        </w:trPr>
        <w:tc>
          <w:tcPr>
            <w:tcW w:w="977" w:type="pct"/>
          </w:tcPr>
          <w:p w:rsidR="00422EE8" w:rsidRPr="00C6145D" w:rsidRDefault="00422EE8" w:rsidP="00CD013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5D">
              <w:rPr>
                <w:rFonts w:ascii="Times New Roman" w:hAnsi="Times New Roman" w:cs="Times New Roman"/>
                <w:sz w:val="28"/>
                <w:szCs w:val="28"/>
              </w:rPr>
              <w:t>Информирование при личном обращении</w:t>
            </w:r>
          </w:p>
        </w:tc>
        <w:tc>
          <w:tcPr>
            <w:tcW w:w="3172" w:type="pct"/>
          </w:tcPr>
          <w:p w:rsidR="00422EE8" w:rsidRPr="00C6145D" w:rsidRDefault="00422EE8" w:rsidP="00CD013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5D">
              <w:rPr>
                <w:rFonts w:ascii="Times New Roman" w:hAnsi="Times New Roman" w:cs="Times New Roman"/>
                <w:sz w:val="28"/>
                <w:szCs w:val="28"/>
              </w:rPr>
              <w:t>Работники учреждения во время работы учреждения в случае личного обращения получателей муниципальной услуги предоставляют необходимые разъяснения об оказываемой муниципальной услуге</w:t>
            </w:r>
          </w:p>
        </w:tc>
        <w:tc>
          <w:tcPr>
            <w:tcW w:w="851" w:type="pct"/>
          </w:tcPr>
          <w:p w:rsidR="00422EE8" w:rsidRPr="00C6145D" w:rsidRDefault="00422EE8" w:rsidP="00CD013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5D">
              <w:rPr>
                <w:rFonts w:ascii="Times New Roman" w:hAnsi="Times New Roman" w:cs="Times New Roman"/>
                <w:sz w:val="28"/>
                <w:szCs w:val="28"/>
              </w:rPr>
              <w:t>По мере обращения</w:t>
            </w:r>
          </w:p>
        </w:tc>
      </w:tr>
      <w:tr w:rsidR="00422EE8" w:rsidRPr="00C6145D" w:rsidTr="00C2038F">
        <w:trPr>
          <w:trHeight w:val="366"/>
        </w:trPr>
        <w:tc>
          <w:tcPr>
            <w:tcW w:w="977" w:type="pct"/>
          </w:tcPr>
          <w:p w:rsidR="00422EE8" w:rsidRPr="00C6145D" w:rsidRDefault="00422EE8" w:rsidP="00CD013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5D">
              <w:rPr>
                <w:rFonts w:ascii="Times New Roman" w:hAnsi="Times New Roman" w:cs="Times New Roman"/>
                <w:sz w:val="28"/>
                <w:szCs w:val="28"/>
              </w:rPr>
              <w:t>Телефонная консультация</w:t>
            </w:r>
          </w:p>
        </w:tc>
        <w:tc>
          <w:tcPr>
            <w:tcW w:w="3172" w:type="pct"/>
          </w:tcPr>
          <w:p w:rsidR="00422EE8" w:rsidRPr="00C6145D" w:rsidRDefault="00422EE8" w:rsidP="00CD013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5D">
              <w:rPr>
                <w:rFonts w:ascii="Times New Roman" w:hAnsi="Times New Roman" w:cs="Times New Roman"/>
                <w:sz w:val="28"/>
                <w:szCs w:val="28"/>
              </w:rPr>
              <w:t>Работники учреждения во время работы учреждения в случае обращения получателей муниципальной услуги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851" w:type="pct"/>
          </w:tcPr>
          <w:p w:rsidR="00422EE8" w:rsidRPr="00C6145D" w:rsidRDefault="00422EE8" w:rsidP="00CD013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5D">
              <w:rPr>
                <w:rFonts w:ascii="Times New Roman" w:hAnsi="Times New Roman" w:cs="Times New Roman"/>
                <w:sz w:val="28"/>
                <w:szCs w:val="28"/>
              </w:rPr>
              <w:t>По мере обращения</w:t>
            </w:r>
          </w:p>
        </w:tc>
      </w:tr>
      <w:tr w:rsidR="00422EE8" w:rsidRPr="00C6145D" w:rsidTr="00C2038F">
        <w:trPr>
          <w:trHeight w:val="366"/>
        </w:trPr>
        <w:tc>
          <w:tcPr>
            <w:tcW w:w="977" w:type="pct"/>
          </w:tcPr>
          <w:p w:rsidR="00422EE8" w:rsidRPr="00C6145D" w:rsidRDefault="00422EE8" w:rsidP="00CD013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5D">
              <w:rPr>
                <w:rFonts w:ascii="Times New Roman" w:hAnsi="Times New Roman" w:cs="Times New Roman"/>
                <w:sz w:val="28"/>
                <w:szCs w:val="28"/>
              </w:rPr>
              <w:t>Информация у входа в здание</w:t>
            </w:r>
          </w:p>
        </w:tc>
        <w:tc>
          <w:tcPr>
            <w:tcW w:w="3172" w:type="pct"/>
          </w:tcPr>
          <w:p w:rsidR="00422EE8" w:rsidRPr="00C6145D" w:rsidRDefault="00422EE8" w:rsidP="00CD013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5D">
              <w:rPr>
                <w:rFonts w:ascii="Times New Roman" w:hAnsi="Times New Roman" w:cs="Times New Roman"/>
                <w:sz w:val="28"/>
                <w:szCs w:val="28"/>
              </w:rPr>
              <w:t>У входа в учреждение размещается информация о наименовании учреждения, адрес местонахождения, режим работы учреждения</w:t>
            </w:r>
          </w:p>
        </w:tc>
        <w:tc>
          <w:tcPr>
            <w:tcW w:w="851" w:type="pct"/>
          </w:tcPr>
          <w:p w:rsidR="00422EE8" w:rsidRPr="00C6145D" w:rsidRDefault="00422EE8" w:rsidP="00CD013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5D">
              <w:rPr>
                <w:rFonts w:ascii="Times New Roman" w:hAnsi="Times New Roman" w:cs="Times New Roman"/>
                <w:sz w:val="28"/>
                <w:szCs w:val="28"/>
              </w:rPr>
              <w:t>По мере изменения информации</w:t>
            </w:r>
          </w:p>
        </w:tc>
      </w:tr>
      <w:tr w:rsidR="00422EE8" w:rsidRPr="00C6145D" w:rsidTr="00C2038F">
        <w:trPr>
          <w:trHeight w:val="366"/>
        </w:trPr>
        <w:tc>
          <w:tcPr>
            <w:tcW w:w="977" w:type="pct"/>
          </w:tcPr>
          <w:p w:rsidR="00422EE8" w:rsidRPr="00C6145D" w:rsidRDefault="00422EE8" w:rsidP="00CD013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5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в помещении на стенде </w:t>
            </w:r>
          </w:p>
        </w:tc>
        <w:tc>
          <w:tcPr>
            <w:tcW w:w="3172" w:type="pct"/>
          </w:tcPr>
          <w:p w:rsidR="00422EE8" w:rsidRPr="00C6145D" w:rsidRDefault="00422EE8" w:rsidP="00CD01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5D">
              <w:rPr>
                <w:rFonts w:ascii="Times New Roman" w:hAnsi="Times New Roman" w:cs="Times New Roman"/>
                <w:sz w:val="28"/>
                <w:szCs w:val="28"/>
              </w:rPr>
              <w:t xml:space="preserve">Копии устава учреждения и иных информационных материалов по муниципальной услуге, предоставляемой учреждением в соответствии с действующим законодательством </w:t>
            </w:r>
            <w:r w:rsidRPr="00C6145D">
              <w:rPr>
                <w:rFonts w:ascii="Times New Roman" w:hAnsi="Times New Roman"/>
                <w:sz w:val="28"/>
                <w:szCs w:val="28"/>
              </w:rPr>
              <w:t>Российской Федерации.</w:t>
            </w:r>
          </w:p>
        </w:tc>
        <w:tc>
          <w:tcPr>
            <w:tcW w:w="851" w:type="pct"/>
          </w:tcPr>
          <w:p w:rsidR="00422EE8" w:rsidRPr="00C6145D" w:rsidRDefault="00422EE8" w:rsidP="00CD013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5D">
              <w:rPr>
                <w:rFonts w:ascii="Times New Roman" w:hAnsi="Times New Roman" w:cs="Times New Roman"/>
                <w:sz w:val="28"/>
                <w:szCs w:val="28"/>
              </w:rPr>
              <w:t>По мере изменения информации</w:t>
            </w:r>
          </w:p>
        </w:tc>
      </w:tr>
    </w:tbl>
    <w:p w:rsidR="00422EE8" w:rsidRPr="00364181" w:rsidRDefault="00422EE8" w:rsidP="00B11560">
      <w:pPr>
        <w:pStyle w:val="ConsPlusNonformat"/>
        <w:spacing w:line="20" w:lineRule="atLeas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05EE1" w:rsidRPr="00C6145D" w:rsidRDefault="00905EE1" w:rsidP="00905EE1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45D">
        <w:rPr>
          <w:rFonts w:ascii="Times New Roman" w:hAnsi="Times New Roman" w:cs="Times New Roman"/>
          <w:b/>
          <w:sz w:val="28"/>
          <w:szCs w:val="28"/>
        </w:rPr>
        <w:lastRenderedPageBreak/>
        <w:t>2. Прочие сведения о муниципальном задании</w:t>
      </w:r>
    </w:p>
    <w:p w:rsidR="00905EE1" w:rsidRPr="00C6145D" w:rsidRDefault="00905EE1" w:rsidP="00905EE1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EE1" w:rsidRPr="00C6145D" w:rsidRDefault="00905EE1" w:rsidP="00905EE1">
      <w:pPr>
        <w:pStyle w:val="ConsPlusNonformat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C6145D">
        <w:rPr>
          <w:rFonts w:ascii="Times New Roman" w:hAnsi="Times New Roman" w:cs="Times New Roman"/>
          <w:sz w:val="28"/>
          <w:szCs w:val="28"/>
        </w:rPr>
        <w:t xml:space="preserve">1. </w:t>
      </w:r>
      <w:r w:rsidR="00D5045E" w:rsidRPr="00C6145D">
        <w:rPr>
          <w:rFonts w:ascii="Times New Roman" w:hAnsi="Times New Roman" w:cs="Times New Roman"/>
          <w:sz w:val="28"/>
          <w:szCs w:val="28"/>
        </w:rPr>
        <w:t>Основания  (условия и порядок) для досрочного прекращения выполнения муниципального задания:</w:t>
      </w:r>
    </w:p>
    <w:p w:rsidR="00905EE1" w:rsidRPr="00C6145D" w:rsidRDefault="00905EE1" w:rsidP="00905EE1">
      <w:pPr>
        <w:pStyle w:val="ConsPlusNonformat"/>
        <w:spacing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C6145D">
        <w:rPr>
          <w:rFonts w:ascii="Times New Roman" w:hAnsi="Times New Roman" w:cs="Times New Roman"/>
          <w:sz w:val="28"/>
          <w:szCs w:val="28"/>
        </w:rPr>
        <w:t xml:space="preserve">- при реорганизации учреждения, при изменении типа учреждения, при </w:t>
      </w:r>
      <w:r w:rsidRPr="00C6145D">
        <w:rPr>
          <w:rFonts w:ascii="Times New Roman" w:hAnsi="Times New Roman"/>
          <w:sz w:val="28"/>
          <w:szCs w:val="28"/>
        </w:rPr>
        <w:t>ликвидации учреждения и иных, предусмотренных законодательством, основаниях.</w:t>
      </w:r>
    </w:p>
    <w:p w:rsidR="00905EE1" w:rsidRPr="00C6145D" w:rsidRDefault="00905EE1" w:rsidP="00905EE1">
      <w:pPr>
        <w:widowControl w:val="0"/>
        <w:autoSpaceDE w:val="0"/>
        <w:autoSpaceDN w:val="0"/>
        <w:adjustRightInd w:val="0"/>
        <w:spacing w:after="0" w:line="20" w:lineRule="atLeast"/>
        <w:ind w:firstLineChars="253" w:firstLine="708"/>
        <w:jc w:val="both"/>
        <w:rPr>
          <w:rFonts w:ascii="Times New Roman" w:hAnsi="Times New Roman"/>
          <w:sz w:val="28"/>
          <w:szCs w:val="28"/>
        </w:rPr>
      </w:pPr>
    </w:p>
    <w:p w:rsidR="00905EE1" w:rsidRPr="00C6145D" w:rsidRDefault="00905EE1" w:rsidP="00905EE1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C6145D">
        <w:rPr>
          <w:rFonts w:ascii="Times New Roman" w:hAnsi="Times New Roman"/>
          <w:sz w:val="28"/>
          <w:szCs w:val="28"/>
        </w:rPr>
        <w:t>2. Иная информация, необходимая для выполнения (контроля за выполнением) муниципального задания:</w:t>
      </w:r>
    </w:p>
    <w:p w:rsidR="00905EE1" w:rsidRPr="00C6145D" w:rsidRDefault="00905EE1" w:rsidP="00905EE1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C6145D">
        <w:rPr>
          <w:rFonts w:ascii="Times New Roman" w:hAnsi="Times New Roman"/>
          <w:sz w:val="28"/>
          <w:szCs w:val="28"/>
        </w:rPr>
        <w:t>-</w:t>
      </w:r>
    </w:p>
    <w:p w:rsidR="00A56629" w:rsidRPr="00C6145D" w:rsidRDefault="00905EE1" w:rsidP="00905EE1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C6145D">
        <w:rPr>
          <w:rFonts w:ascii="Times New Roman" w:hAnsi="Times New Roman"/>
          <w:sz w:val="28"/>
          <w:szCs w:val="28"/>
        </w:rPr>
        <w:t>3. Порядок контроля за выполнением муниципального задания:</w:t>
      </w:r>
    </w:p>
    <w:tbl>
      <w:tblPr>
        <w:tblW w:w="5085" w:type="pct"/>
        <w:tblCellMar>
          <w:left w:w="70" w:type="dxa"/>
          <w:right w:w="70" w:type="dxa"/>
        </w:tblCellMar>
        <w:tblLook w:val="04A0"/>
      </w:tblPr>
      <w:tblGrid>
        <w:gridCol w:w="4183"/>
        <w:gridCol w:w="5670"/>
        <w:gridCol w:w="5107"/>
      </w:tblGrid>
      <w:tr w:rsidR="0091163A" w:rsidRPr="00C6145D" w:rsidTr="00C2038F">
        <w:trPr>
          <w:cantSplit/>
          <w:trHeight w:val="360"/>
        </w:trPr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63A" w:rsidRPr="00C6145D" w:rsidRDefault="0091163A" w:rsidP="001B5EC3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45D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  <w:tc>
          <w:tcPr>
            <w:tcW w:w="1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63A" w:rsidRPr="00C6145D" w:rsidRDefault="0091163A" w:rsidP="001B5EC3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45D"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1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63A" w:rsidRPr="00C6145D" w:rsidRDefault="0091163A" w:rsidP="00865730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45D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Оханского муниципального округа, осуществляющие контроль за выполнением муниципального задания</w:t>
            </w:r>
          </w:p>
        </w:tc>
      </w:tr>
      <w:tr w:rsidR="0091163A" w:rsidRPr="00C6145D" w:rsidTr="00C2038F">
        <w:trPr>
          <w:cantSplit/>
          <w:trHeight w:val="360"/>
        </w:trPr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63A" w:rsidRPr="00C6145D" w:rsidRDefault="0091163A" w:rsidP="001B5E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роль за выполнением муниципального задания на предоставление муниципальных услуг осуществляется путем проведения плановых и внеплановых мероприятий в форме выездных и камеральных проверок. </w:t>
            </w:r>
          </w:p>
          <w:p w:rsidR="0091163A" w:rsidRPr="00C6145D" w:rsidRDefault="0091163A" w:rsidP="001B5E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63A" w:rsidRPr="00C6145D" w:rsidRDefault="0091163A" w:rsidP="009116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5D">
              <w:rPr>
                <w:rFonts w:ascii="Times New Roman" w:hAnsi="Times New Roman" w:cs="Times New Roman"/>
                <w:sz w:val="28"/>
                <w:szCs w:val="28"/>
              </w:rPr>
              <w:t>Плановые контрольные мероприятия осуществляются не реже 1 раза в 3 года.</w:t>
            </w:r>
          </w:p>
          <w:p w:rsidR="0091163A" w:rsidRPr="00C6145D" w:rsidRDefault="0091163A" w:rsidP="009116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5D">
              <w:rPr>
                <w:rFonts w:ascii="Times New Roman" w:hAnsi="Times New Roman" w:cs="Times New Roman"/>
                <w:sz w:val="28"/>
                <w:szCs w:val="28"/>
              </w:rPr>
              <w:t>Внеплановые контрольные мероприятия осуществляются на основании решения учредителя, принятого:</w:t>
            </w:r>
          </w:p>
          <w:p w:rsidR="0091163A" w:rsidRPr="00C6145D" w:rsidRDefault="0091163A" w:rsidP="009116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5D">
              <w:rPr>
                <w:rFonts w:ascii="Times New Roman" w:hAnsi="Times New Roman" w:cs="Times New Roman"/>
                <w:sz w:val="28"/>
                <w:szCs w:val="28"/>
              </w:rPr>
              <w:t>- в случае поступления обращений (поручений) главы муниципального округа - главы администрации Оханского муниципального  округа, председателя Думы Оханского муниципального округа, прокуратуры Пермского края, правоохранительных органов, и иных муниципальных органов, депутатских запросов, мотивированных обращений и заявлений юридических и физических лиц;</w:t>
            </w:r>
          </w:p>
          <w:p w:rsidR="0091163A" w:rsidRPr="00C6145D" w:rsidRDefault="0091163A" w:rsidP="009116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5D">
              <w:rPr>
                <w:rFonts w:ascii="Times New Roman" w:hAnsi="Times New Roman" w:cs="Times New Roman"/>
                <w:sz w:val="28"/>
                <w:szCs w:val="28"/>
              </w:rPr>
              <w:t>- в случае получения должностным лицом учредителя в ходе исполнения должностных обязанностей информации о нарушениях законодательных и иных нормативных правовых актов по вопросам, отнесенным к сфере деятельности учредителя, в том числе из средств массовой информации;</w:t>
            </w:r>
          </w:p>
          <w:p w:rsidR="0091163A" w:rsidRPr="00C6145D" w:rsidRDefault="0091163A" w:rsidP="009116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5D">
              <w:rPr>
                <w:rFonts w:ascii="Times New Roman" w:hAnsi="Times New Roman" w:cs="Times New Roman"/>
                <w:sz w:val="28"/>
                <w:szCs w:val="28"/>
              </w:rPr>
              <w:t>- в случае истечения срока исполнения учреждением предписания о выявленных нарушениях</w:t>
            </w:r>
          </w:p>
        </w:tc>
        <w:tc>
          <w:tcPr>
            <w:tcW w:w="1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63A" w:rsidRPr="00C6145D" w:rsidRDefault="0091163A" w:rsidP="0086573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5D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и учреждениями администрации Оханского муниципального округа,</w:t>
            </w:r>
          </w:p>
          <w:p w:rsidR="0091163A" w:rsidRPr="00C6145D" w:rsidRDefault="0091163A" w:rsidP="0086573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5D">
              <w:rPr>
                <w:rFonts w:ascii="Times New Roman" w:hAnsi="Times New Roman" w:cs="Times New Roman"/>
                <w:sz w:val="28"/>
                <w:szCs w:val="28"/>
              </w:rPr>
              <w:t>отдел развития и контроля Управления муниципальными учреждениями администрации Оханского муниципального округа</w:t>
            </w:r>
          </w:p>
        </w:tc>
      </w:tr>
    </w:tbl>
    <w:p w:rsidR="00905EE1" w:rsidRPr="00C6145D" w:rsidRDefault="00905EE1" w:rsidP="00905EE1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</w:p>
    <w:p w:rsidR="00905EE1" w:rsidRPr="00C6145D" w:rsidRDefault="00905EE1" w:rsidP="00905EE1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C6145D">
        <w:rPr>
          <w:rFonts w:ascii="Times New Roman" w:hAnsi="Times New Roman"/>
          <w:sz w:val="28"/>
          <w:szCs w:val="28"/>
        </w:rPr>
        <w:t>4. Требование к отчетности о выполнении муниципального задания:</w:t>
      </w:r>
    </w:p>
    <w:p w:rsidR="00905EE1" w:rsidRPr="00C6145D" w:rsidRDefault="00905EE1" w:rsidP="00905EE1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C6145D">
        <w:rPr>
          <w:rFonts w:ascii="Times New Roman" w:hAnsi="Times New Roman"/>
          <w:sz w:val="28"/>
          <w:szCs w:val="28"/>
        </w:rPr>
        <w:t>4.1. Периодичность предоставления отчетов о выполнении муниципального задания:</w:t>
      </w:r>
    </w:p>
    <w:p w:rsidR="00905EE1" w:rsidRPr="00C6145D" w:rsidRDefault="00905EE1" w:rsidP="00905EE1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C6145D">
        <w:rPr>
          <w:rFonts w:ascii="Times New Roman" w:hAnsi="Times New Roman"/>
          <w:sz w:val="28"/>
          <w:szCs w:val="28"/>
        </w:rPr>
        <w:t xml:space="preserve">       ежеквартально</w:t>
      </w:r>
    </w:p>
    <w:p w:rsidR="00905EE1" w:rsidRPr="00C6145D" w:rsidRDefault="00905EE1" w:rsidP="00905EE1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</w:p>
    <w:p w:rsidR="00905EE1" w:rsidRPr="00C6145D" w:rsidRDefault="00905EE1" w:rsidP="00905EE1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C6145D">
        <w:rPr>
          <w:rFonts w:ascii="Times New Roman" w:hAnsi="Times New Roman"/>
          <w:sz w:val="28"/>
          <w:szCs w:val="28"/>
        </w:rPr>
        <w:t>4.2. Сроки предоставления отчетов о выполнении муниципального задания:</w:t>
      </w:r>
    </w:p>
    <w:p w:rsidR="00905EE1" w:rsidRPr="00C6145D" w:rsidRDefault="00905EE1" w:rsidP="00905EE1">
      <w:pPr>
        <w:widowControl w:val="0"/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C6145D">
        <w:rPr>
          <w:rFonts w:ascii="Times New Roman" w:hAnsi="Times New Roman"/>
          <w:sz w:val="28"/>
          <w:szCs w:val="28"/>
        </w:rPr>
        <w:lastRenderedPageBreak/>
        <w:t>не позднее 5-го числа, месяца следующего за отчетным периодом</w:t>
      </w:r>
    </w:p>
    <w:p w:rsidR="00905EE1" w:rsidRPr="00C6145D" w:rsidRDefault="00905EE1" w:rsidP="00905EE1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</w:p>
    <w:p w:rsidR="00905EE1" w:rsidRPr="00C6145D" w:rsidRDefault="00905EE1" w:rsidP="00905EE1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C6145D">
        <w:rPr>
          <w:rFonts w:ascii="Times New Roman" w:hAnsi="Times New Roman"/>
          <w:sz w:val="28"/>
          <w:szCs w:val="28"/>
        </w:rPr>
        <w:t>4.3. Иные требования  к отчетности о выполнении муниципального задания:</w:t>
      </w:r>
    </w:p>
    <w:p w:rsidR="00905EE1" w:rsidRPr="00C6145D" w:rsidRDefault="00905EE1" w:rsidP="00905EE1">
      <w:pPr>
        <w:widowControl w:val="0"/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C6145D">
        <w:rPr>
          <w:rFonts w:ascii="Times New Roman" w:hAnsi="Times New Roman"/>
          <w:sz w:val="28"/>
          <w:szCs w:val="28"/>
        </w:rPr>
        <w:t>-предоставление пояснительной записки с прогнозом достижения годовых значений показателей качества и объема оказания муниципальной услуги;</w:t>
      </w:r>
    </w:p>
    <w:p w:rsidR="00905EE1" w:rsidRPr="00C6145D" w:rsidRDefault="00905EE1" w:rsidP="00905EE1">
      <w:pPr>
        <w:widowControl w:val="0"/>
        <w:autoSpaceDE w:val="0"/>
        <w:autoSpaceDN w:val="0"/>
        <w:adjustRightInd w:val="0"/>
        <w:spacing w:after="0" w:line="20" w:lineRule="atLeast"/>
        <w:ind w:firstLineChars="200" w:firstLine="560"/>
        <w:jc w:val="both"/>
        <w:rPr>
          <w:rFonts w:ascii="Times New Roman" w:hAnsi="Times New Roman"/>
          <w:sz w:val="28"/>
          <w:szCs w:val="28"/>
        </w:rPr>
      </w:pPr>
      <w:r w:rsidRPr="00C6145D">
        <w:rPr>
          <w:rFonts w:ascii="Times New Roman" w:hAnsi="Times New Roman"/>
          <w:sz w:val="28"/>
          <w:szCs w:val="28"/>
        </w:rPr>
        <w:t>-предоставление информации о состоянии кредиторской задолженности, в том числе просроченной;</w:t>
      </w:r>
    </w:p>
    <w:p w:rsidR="00905EE1" w:rsidRPr="00C6145D" w:rsidRDefault="00905EE1" w:rsidP="00905EE1">
      <w:pPr>
        <w:widowControl w:val="0"/>
        <w:autoSpaceDE w:val="0"/>
        <w:autoSpaceDN w:val="0"/>
        <w:adjustRightInd w:val="0"/>
        <w:spacing w:after="0" w:line="20" w:lineRule="atLeast"/>
        <w:ind w:firstLineChars="200" w:firstLine="560"/>
        <w:jc w:val="both"/>
        <w:rPr>
          <w:rFonts w:ascii="Times New Roman" w:hAnsi="Times New Roman"/>
          <w:sz w:val="28"/>
          <w:szCs w:val="28"/>
        </w:rPr>
      </w:pPr>
      <w:r w:rsidRPr="00C6145D">
        <w:rPr>
          <w:rFonts w:ascii="Times New Roman" w:hAnsi="Times New Roman"/>
          <w:sz w:val="28"/>
          <w:szCs w:val="28"/>
        </w:rPr>
        <w:t>-предоставление копий подтверждающих документов;</w:t>
      </w:r>
    </w:p>
    <w:p w:rsidR="00905EE1" w:rsidRPr="00C6145D" w:rsidRDefault="00905EE1" w:rsidP="00905EE1">
      <w:pPr>
        <w:widowControl w:val="0"/>
        <w:autoSpaceDE w:val="0"/>
        <w:autoSpaceDN w:val="0"/>
        <w:adjustRightInd w:val="0"/>
        <w:spacing w:after="0" w:line="20" w:lineRule="atLeast"/>
        <w:ind w:firstLineChars="200" w:firstLine="560"/>
        <w:jc w:val="both"/>
        <w:rPr>
          <w:rFonts w:ascii="Times New Roman" w:hAnsi="Times New Roman"/>
          <w:sz w:val="28"/>
          <w:szCs w:val="28"/>
        </w:rPr>
      </w:pPr>
      <w:r w:rsidRPr="00C6145D">
        <w:rPr>
          <w:rFonts w:ascii="Times New Roman" w:hAnsi="Times New Roman"/>
          <w:sz w:val="28"/>
          <w:szCs w:val="28"/>
        </w:rPr>
        <w:t xml:space="preserve">-отчеты об исполнении муниципального задания должны быть представлены на бумажном носителе, подписанные руководителем и заверенные печатью учреждения, и в электронном виде в формате </w:t>
      </w:r>
      <w:r w:rsidRPr="00C6145D">
        <w:rPr>
          <w:rFonts w:ascii="Times New Roman" w:hAnsi="Times New Roman"/>
          <w:sz w:val="28"/>
          <w:szCs w:val="28"/>
          <w:lang w:val="en-US"/>
        </w:rPr>
        <w:t>PDF</w:t>
      </w:r>
    </w:p>
    <w:p w:rsidR="00905EE1" w:rsidRPr="00C6145D" w:rsidRDefault="00905EE1" w:rsidP="00905EE1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</w:p>
    <w:p w:rsidR="00905EE1" w:rsidRPr="00C6145D" w:rsidRDefault="00905EE1" w:rsidP="00905EE1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C6145D">
        <w:rPr>
          <w:rFonts w:ascii="Times New Roman" w:hAnsi="Times New Roman"/>
          <w:sz w:val="28"/>
          <w:szCs w:val="28"/>
        </w:rPr>
        <w:t>5. Иные показатели, связанные с выполнением муниципального задания:</w:t>
      </w:r>
    </w:p>
    <w:p w:rsidR="00905EE1" w:rsidRPr="0007256A" w:rsidRDefault="00905EE1" w:rsidP="00905EE1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C6145D">
        <w:rPr>
          <w:rFonts w:ascii="Times New Roman" w:hAnsi="Times New Roman"/>
          <w:sz w:val="28"/>
          <w:szCs w:val="28"/>
        </w:rPr>
        <w:t>-</w:t>
      </w:r>
    </w:p>
    <w:p w:rsidR="00905EE1" w:rsidRPr="00DB1E5B" w:rsidRDefault="00905EE1" w:rsidP="00905EE1">
      <w:pPr>
        <w:pStyle w:val="ConsPlusNonformat"/>
        <w:spacing w:line="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905EE1" w:rsidRPr="00BA0377" w:rsidRDefault="00905EE1" w:rsidP="00BA0377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</w:p>
    <w:sectPr w:rsidR="00905EE1" w:rsidRPr="00BA0377" w:rsidSect="00B53F7F">
      <w:pgSz w:w="16838" w:h="11906" w:orient="landscape"/>
      <w:pgMar w:top="127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876" w:rsidRDefault="004F6876">
      <w:pPr>
        <w:spacing w:after="0" w:line="240" w:lineRule="auto"/>
      </w:pPr>
      <w:r>
        <w:separator/>
      </w:r>
    </w:p>
  </w:endnote>
  <w:endnote w:type="continuationSeparator" w:id="1">
    <w:p w:rsidR="004F6876" w:rsidRDefault="004F6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876" w:rsidRDefault="004F6876">
      <w:pPr>
        <w:spacing w:after="0" w:line="240" w:lineRule="auto"/>
      </w:pPr>
      <w:r>
        <w:separator/>
      </w:r>
    </w:p>
  </w:footnote>
  <w:footnote w:type="continuationSeparator" w:id="1">
    <w:p w:rsidR="004F6876" w:rsidRDefault="004F6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B4A"/>
    <w:multiLevelType w:val="hybridMultilevel"/>
    <w:tmpl w:val="E3746A46"/>
    <w:lvl w:ilvl="0" w:tplc="6F20B2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3F331CD"/>
    <w:multiLevelType w:val="hybridMultilevel"/>
    <w:tmpl w:val="442C9866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044F08AA"/>
    <w:multiLevelType w:val="multilevel"/>
    <w:tmpl w:val="9FDC59C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0A190CA9"/>
    <w:multiLevelType w:val="hybridMultilevel"/>
    <w:tmpl w:val="E7729BBE"/>
    <w:lvl w:ilvl="0" w:tplc="58B473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82A87"/>
    <w:multiLevelType w:val="hybridMultilevel"/>
    <w:tmpl w:val="8A80C496"/>
    <w:lvl w:ilvl="0" w:tplc="52B8B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833BA"/>
    <w:multiLevelType w:val="hybridMultilevel"/>
    <w:tmpl w:val="6D3C3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27401"/>
    <w:multiLevelType w:val="hybridMultilevel"/>
    <w:tmpl w:val="BE52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A5D0C"/>
    <w:multiLevelType w:val="hybridMultilevel"/>
    <w:tmpl w:val="B564438A"/>
    <w:lvl w:ilvl="0" w:tplc="2DDA5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D7BCB"/>
    <w:multiLevelType w:val="hybridMultilevel"/>
    <w:tmpl w:val="487C2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90B6D"/>
    <w:multiLevelType w:val="hybridMultilevel"/>
    <w:tmpl w:val="E56E4878"/>
    <w:lvl w:ilvl="0" w:tplc="D3B2FDD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299D166E"/>
    <w:multiLevelType w:val="hybridMultilevel"/>
    <w:tmpl w:val="16A8A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37940"/>
    <w:multiLevelType w:val="hybridMultilevel"/>
    <w:tmpl w:val="73AE6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835BD"/>
    <w:multiLevelType w:val="hybridMultilevel"/>
    <w:tmpl w:val="B3C2B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277A6"/>
    <w:multiLevelType w:val="multilevel"/>
    <w:tmpl w:val="9FDC59C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4">
    <w:nsid w:val="399C66DC"/>
    <w:multiLevelType w:val="hybridMultilevel"/>
    <w:tmpl w:val="9AA2A2A2"/>
    <w:lvl w:ilvl="0" w:tplc="11568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E56730"/>
    <w:multiLevelType w:val="hybridMultilevel"/>
    <w:tmpl w:val="CF2A22A0"/>
    <w:lvl w:ilvl="0" w:tplc="03309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5081E"/>
    <w:multiLevelType w:val="hybridMultilevel"/>
    <w:tmpl w:val="13ECA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5D7983"/>
    <w:multiLevelType w:val="multilevel"/>
    <w:tmpl w:val="CE9825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4CF69C3"/>
    <w:multiLevelType w:val="hybridMultilevel"/>
    <w:tmpl w:val="65DE6AAC"/>
    <w:lvl w:ilvl="0" w:tplc="5EC66E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73EA9"/>
    <w:multiLevelType w:val="multilevel"/>
    <w:tmpl w:val="E56E487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3" w:hanging="360"/>
      </w:pPr>
    </w:lvl>
    <w:lvl w:ilvl="2" w:tentative="1">
      <w:start w:val="1"/>
      <w:numFmt w:val="lowerRoman"/>
      <w:lvlText w:val="%3."/>
      <w:lvlJc w:val="right"/>
      <w:pPr>
        <w:ind w:left="2083" w:hanging="180"/>
      </w:pPr>
    </w:lvl>
    <w:lvl w:ilvl="3" w:tentative="1">
      <w:start w:val="1"/>
      <w:numFmt w:val="decimal"/>
      <w:lvlText w:val="%4."/>
      <w:lvlJc w:val="left"/>
      <w:pPr>
        <w:ind w:left="2803" w:hanging="360"/>
      </w:p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486A4427"/>
    <w:multiLevelType w:val="hybridMultilevel"/>
    <w:tmpl w:val="5A98054C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>
    <w:nsid w:val="4D0920CB"/>
    <w:multiLevelType w:val="hybridMultilevel"/>
    <w:tmpl w:val="825C7356"/>
    <w:lvl w:ilvl="0" w:tplc="67F6ADB4">
      <w:start w:val="3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2">
    <w:nsid w:val="4E1A7DC0"/>
    <w:multiLevelType w:val="multilevel"/>
    <w:tmpl w:val="A27885F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hint="default"/>
      </w:rPr>
    </w:lvl>
  </w:abstractNum>
  <w:abstractNum w:abstractNumId="23">
    <w:nsid w:val="50A87F4E"/>
    <w:multiLevelType w:val="hybridMultilevel"/>
    <w:tmpl w:val="5C06B10A"/>
    <w:lvl w:ilvl="0" w:tplc="36C6D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2B2FA4"/>
    <w:multiLevelType w:val="hybridMultilevel"/>
    <w:tmpl w:val="C17E9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DB31BC"/>
    <w:multiLevelType w:val="hybridMultilevel"/>
    <w:tmpl w:val="7DAEDDDA"/>
    <w:lvl w:ilvl="0" w:tplc="4B3CC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3B260F"/>
    <w:multiLevelType w:val="hybridMultilevel"/>
    <w:tmpl w:val="E56E4878"/>
    <w:lvl w:ilvl="0" w:tplc="D3B2FDD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>
    <w:nsid w:val="5ACF017D"/>
    <w:multiLevelType w:val="multilevel"/>
    <w:tmpl w:val="9FDC59C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8">
    <w:nsid w:val="5F602CBD"/>
    <w:multiLevelType w:val="hybridMultilevel"/>
    <w:tmpl w:val="C17E9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6B5EA6"/>
    <w:multiLevelType w:val="hybridMultilevel"/>
    <w:tmpl w:val="9790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FE3C12"/>
    <w:multiLevelType w:val="hybridMultilevel"/>
    <w:tmpl w:val="7A9E928E"/>
    <w:lvl w:ilvl="0" w:tplc="578AE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4E4C53"/>
    <w:multiLevelType w:val="hybridMultilevel"/>
    <w:tmpl w:val="119A82E6"/>
    <w:lvl w:ilvl="0" w:tplc="389AEF40">
      <w:start w:val="2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2">
    <w:nsid w:val="6CB768B3"/>
    <w:multiLevelType w:val="hybridMultilevel"/>
    <w:tmpl w:val="E73EC1DA"/>
    <w:lvl w:ilvl="0" w:tplc="DA56A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661B65"/>
    <w:multiLevelType w:val="hybridMultilevel"/>
    <w:tmpl w:val="66C29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E83C73"/>
    <w:multiLevelType w:val="multilevel"/>
    <w:tmpl w:val="A7AAB4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2101E5F"/>
    <w:multiLevelType w:val="hybridMultilevel"/>
    <w:tmpl w:val="A0AC930C"/>
    <w:lvl w:ilvl="0" w:tplc="78F4BB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0B3265"/>
    <w:multiLevelType w:val="multilevel"/>
    <w:tmpl w:val="E56E487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3" w:hanging="360"/>
      </w:pPr>
    </w:lvl>
    <w:lvl w:ilvl="2" w:tentative="1">
      <w:start w:val="1"/>
      <w:numFmt w:val="lowerRoman"/>
      <w:lvlText w:val="%3."/>
      <w:lvlJc w:val="right"/>
      <w:pPr>
        <w:ind w:left="2083" w:hanging="180"/>
      </w:pPr>
    </w:lvl>
    <w:lvl w:ilvl="3" w:tentative="1">
      <w:start w:val="1"/>
      <w:numFmt w:val="decimal"/>
      <w:lvlText w:val="%4."/>
      <w:lvlJc w:val="left"/>
      <w:pPr>
        <w:ind w:left="2803" w:hanging="360"/>
      </w:p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">
    <w:nsid w:val="749D0B7C"/>
    <w:multiLevelType w:val="multilevel"/>
    <w:tmpl w:val="E56E487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3" w:hanging="360"/>
      </w:pPr>
    </w:lvl>
    <w:lvl w:ilvl="2" w:tentative="1">
      <w:start w:val="1"/>
      <w:numFmt w:val="lowerRoman"/>
      <w:lvlText w:val="%3."/>
      <w:lvlJc w:val="right"/>
      <w:pPr>
        <w:ind w:left="2083" w:hanging="180"/>
      </w:pPr>
    </w:lvl>
    <w:lvl w:ilvl="3" w:tentative="1">
      <w:start w:val="1"/>
      <w:numFmt w:val="decimal"/>
      <w:lvlText w:val="%4."/>
      <w:lvlJc w:val="left"/>
      <w:pPr>
        <w:ind w:left="2803" w:hanging="360"/>
      </w:p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8">
    <w:nsid w:val="75CD789D"/>
    <w:multiLevelType w:val="multilevel"/>
    <w:tmpl w:val="D13698A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9">
    <w:nsid w:val="760C03FE"/>
    <w:multiLevelType w:val="hybridMultilevel"/>
    <w:tmpl w:val="18446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F05E5C"/>
    <w:multiLevelType w:val="hybridMultilevel"/>
    <w:tmpl w:val="29F62F9A"/>
    <w:lvl w:ilvl="0" w:tplc="5C1C19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BA54296"/>
    <w:multiLevelType w:val="hybridMultilevel"/>
    <w:tmpl w:val="E56E4878"/>
    <w:lvl w:ilvl="0" w:tplc="D3B2FDD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2">
    <w:nsid w:val="7D2E2394"/>
    <w:multiLevelType w:val="hybridMultilevel"/>
    <w:tmpl w:val="9600098C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3">
    <w:nsid w:val="7E666211"/>
    <w:multiLevelType w:val="hybridMultilevel"/>
    <w:tmpl w:val="053C44DC"/>
    <w:lvl w:ilvl="0" w:tplc="9722958E">
      <w:start w:val="2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2"/>
  </w:num>
  <w:num w:numId="2">
    <w:abstractNumId w:val="10"/>
  </w:num>
  <w:num w:numId="3">
    <w:abstractNumId w:val="34"/>
  </w:num>
  <w:num w:numId="4">
    <w:abstractNumId w:val="8"/>
  </w:num>
  <w:num w:numId="5">
    <w:abstractNumId w:val="17"/>
  </w:num>
  <w:num w:numId="6">
    <w:abstractNumId w:val="2"/>
  </w:num>
  <w:num w:numId="7">
    <w:abstractNumId w:val="26"/>
  </w:num>
  <w:num w:numId="8">
    <w:abstractNumId w:val="0"/>
  </w:num>
  <w:num w:numId="9">
    <w:abstractNumId w:val="43"/>
  </w:num>
  <w:num w:numId="10">
    <w:abstractNumId w:val="40"/>
  </w:num>
  <w:num w:numId="11">
    <w:abstractNumId w:val="9"/>
  </w:num>
  <w:num w:numId="12">
    <w:abstractNumId w:val="41"/>
  </w:num>
  <w:num w:numId="13">
    <w:abstractNumId w:val="1"/>
  </w:num>
  <w:num w:numId="14">
    <w:abstractNumId w:val="42"/>
  </w:num>
  <w:num w:numId="15">
    <w:abstractNumId w:val="20"/>
  </w:num>
  <w:num w:numId="16">
    <w:abstractNumId w:val="13"/>
  </w:num>
  <w:num w:numId="17">
    <w:abstractNumId w:val="36"/>
  </w:num>
  <w:num w:numId="18">
    <w:abstractNumId w:val="37"/>
  </w:num>
  <w:num w:numId="19">
    <w:abstractNumId w:val="19"/>
  </w:num>
  <w:num w:numId="20">
    <w:abstractNumId w:val="21"/>
  </w:num>
  <w:num w:numId="21">
    <w:abstractNumId w:val="31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2"/>
  </w:num>
  <w:num w:numId="25">
    <w:abstractNumId w:val="24"/>
  </w:num>
  <w:num w:numId="26">
    <w:abstractNumId w:val="28"/>
  </w:num>
  <w:num w:numId="27">
    <w:abstractNumId w:val="33"/>
  </w:num>
  <w:num w:numId="28">
    <w:abstractNumId w:val="29"/>
  </w:num>
  <w:num w:numId="29">
    <w:abstractNumId w:val="6"/>
  </w:num>
  <w:num w:numId="30">
    <w:abstractNumId w:val="11"/>
  </w:num>
  <w:num w:numId="3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35"/>
  </w:num>
  <w:num w:numId="34">
    <w:abstractNumId w:val="3"/>
  </w:num>
  <w:num w:numId="35">
    <w:abstractNumId w:val="15"/>
  </w:num>
  <w:num w:numId="36">
    <w:abstractNumId w:val="4"/>
  </w:num>
  <w:num w:numId="37">
    <w:abstractNumId w:val="30"/>
  </w:num>
  <w:num w:numId="38">
    <w:abstractNumId w:val="14"/>
  </w:num>
  <w:num w:numId="39">
    <w:abstractNumId w:val="7"/>
  </w:num>
  <w:num w:numId="40">
    <w:abstractNumId w:val="25"/>
  </w:num>
  <w:num w:numId="41">
    <w:abstractNumId w:val="23"/>
  </w:num>
  <w:num w:numId="42">
    <w:abstractNumId w:val="27"/>
  </w:num>
  <w:num w:numId="43">
    <w:abstractNumId w:val="38"/>
  </w:num>
  <w:num w:numId="44">
    <w:abstractNumId w:val="32"/>
  </w:num>
  <w:num w:numId="4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766C"/>
    <w:rsid w:val="00002143"/>
    <w:rsid w:val="00002360"/>
    <w:rsid w:val="0000362E"/>
    <w:rsid w:val="00004A2D"/>
    <w:rsid w:val="00004E8B"/>
    <w:rsid w:val="00005491"/>
    <w:rsid w:val="00005659"/>
    <w:rsid w:val="000057A3"/>
    <w:rsid w:val="0000767E"/>
    <w:rsid w:val="000079EA"/>
    <w:rsid w:val="00011358"/>
    <w:rsid w:val="00011380"/>
    <w:rsid w:val="000128E4"/>
    <w:rsid w:val="000131E5"/>
    <w:rsid w:val="00013D34"/>
    <w:rsid w:val="00014560"/>
    <w:rsid w:val="00015B15"/>
    <w:rsid w:val="00016155"/>
    <w:rsid w:val="00017FA9"/>
    <w:rsid w:val="00020CFD"/>
    <w:rsid w:val="000221E0"/>
    <w:rsid w:val="00022ADC"/>
    <w:rsid w:val="00023367"/>
    <w:rsid w:val="000237C9"/>
    <w:rsid w:val="00024057"/>
    <w:rsid w:val="000243A5"/>
    <w:rsid w:val="000243B3"/>
    <w:rsid w:val="000250CA"/>
    <w:rsid w:val="00025573"/>
    <w:rsid w:val="00025818"/>
    <w:rsid w:val="00025E7F"/>
    <w:rsid w:val="00027232"/>
    <w:rsid w:val="00030439"/>
    <w:rsid w:val="000313A2"/>
    <w:rsid w:val="00034B51"/>
    <w:rsid w:val="00034F03"/>
    <w:rsid w:val="00037176"/>
    <w:rsid w:val="00037B31"/>
    <w:rsid w:val="00040CA0"/>
    <w:rsid w:val="00044CC5"/>
    <w:rsid w:val="000454C2"/>
    <w:rsid w:val="00045CC6"/>
    <w:rsid w:val="00046CE5"/>
    <w:rsid w:val="0004789B"/>
    <w:rsid w:val="00050699"/>
    <w:rsid w:val="00050A3C"/>
    <w:rsid w:val="000510C3"/>
    <w:rsid w:val="00051B86"/>
    <w:rsid w:val="0005204D"/>
    <w:rsid w:val="00052312"/>
    <w:rsid w:val="0005292D"/>
    <w:rsid w:val="000543B8"/>
    <w:rsid w:val="00055ACC"/>
    <w:rsid w:val="00057015"/>
    <w:rsid w:val="00057326"/>
    <w:rsid w:val="00057E39"/>
    <w:rsid w:val="0006026A"/>
    <w:rsid w:val="000609FF"/>
    <w:rsid w:val="00060C5F"/>
    <w:rsid w:val="00061B66"/>
    <w:rsid w:val="000620BD"/>
    <w:rsid w:val="00063274"/>
    <w:rsid w:val="000642E4"/>
    <w:rsid w:val="0006547F"/>
    <w:rsid w:val="000657DC"/>
    <w:rsid w:val="00065DD3"/>
    <w:rsid w:val="00066B2E"/>
    <w:rsid w:val="00066B46"/>
    <w:rsid w:val="000704F4"/>
    <w:rsid w:val="00070710"/>
    <w:rsid w:val="00070FE0"/>
    <w:rsid w:val="0007168D"/>
    <w:rsid w:val="00071E3B"/>
    <w:rsid w:val="0007256A"/>
    <w:rsid w:val="00072B4A"/>
    <w:rsid w:val="00073091"/>
    <w:rsid w:val="000731BA"/>
    <w:rsid w:val="00073233"/>
    <w:rsid w:val="00073FA2"/>
    <w:rsid w:val="000742C4"/>
    <w:rsid w:val="00076457"/>
    <w:rsid w:val="00076D18"/>
    <w:rsid w:val="00076E94"/>
    <w:rsid w:val="00077971"/>
    <w:rsid w:val="00080166"/>
    <w:rsid w:val="00080C3F"/>
    <w:rsid w:val="00081907"/>
    <w:rsid w:val="0008239E"/>
    <w:rsid w:val="0008349A"/>
    <w:rsid w:val="00083977"/>
    <w:rsid w:val="00084392"/>
    <w:rsid w:val="000853B3"/>
    <w:rsid w:val="0008550E"/>
    <w:rsid w:val="00085DD3"/>
    <w:rsid w:val="00085FA2"/>
    <w:rsid w:val="0008711C"/>
    <w:rsid w:val="00087B7B"/>
    <w:rsid w:val="00087C0E"/>
    <w:rsid w:val="000909E7"/>
    <w:rsid w:val="000913D1"/>
    <w:rsid w:val="00091B51"/>
    <w:rsid w:val="00091F4D"/>
    <w:rsid w:val="000945C2"/>
    <w:rsid w:val="00095C4D"/>
    <w:rsid w:val="00095FF3"/>
    <w:rsid w:val="00096165"/>
    <w:rsid w:val="00096254"/>
    <w:rsid w:val="0009730F"/>
    <w:rsid w:val="00097A7F"/>
    <w:rsid w:val="000A094D"/>
    <w:rsid w:val="000A0CED"/>
    <w:rsid w:val="000A114E"/>
    <w:rsid w:val="000A20D8"/>
    <w:rsid w:val="000A257C"/>
    <w:rsid w:val="000A34B8"/>
    <w:rsid w:val="000A384A"/>
    <w:rsid w:val="000A4DEF"/>
    <w:rsid w:val="000A5590"/>
    <w:rsid w:val="000A5D46"/>
    <w:rsid w:val="000A6017"/>
    <w:rsid w:val="000A67E9"/>
    <w:rsid w:val="000A6EAA"/>
    <w:rsid w:val="000A70A6"/>
    <w:rsid w:val="000A722F"/>
    <w:rsid w:val="000A7EBE"/>
    <w:rsid w:val="000B122F"/>
    <w:rsid w:val="000B35FE"/>
    <w:rsid w:val="000B64A8"/>
    <w:rsid w:val="000B6581"/>
    <w:rsid w:val="000B7274"/>
    <w:rsid w:val="000B79F8"/>
    <w:rsid w:val="000C023E"/>
    <w:rsid w:val="000C34A6"/>
    <w:rsid w:val="000C34FB"/>
    <w:rsid w:val="000C3AF5"/>
    <w:rsid w:val="000C4211"/>
    <w:rsid w:val="000C44FA"/>
    <w:rsid w:val="000C647F"/>
    <w:rsid w:val="000C6D3C"/>
    <w:rsid w:val="000C6E6B"/>
    <w:rsid w:val="000C7110"/>
    <w:rsid w:val="000C7667"/>
    <w:rsid w:val="000C78B6"/>
    <w:rsid w:val="000C7F5F"/>
    <w:rsid w:val="000D0637"/>
    <w:rsid w:val="000D1B58"/>
    <w:rsid w:val="000D24D6"/>
    <w:rsid w:val="000D2609"/>
    <w:rsid w:val="000D2AB1"/>
    <w:rsid w:val="000D2ECA"/>
    <w:rsid w:val="000D3F20"/>
    <w:rsid w:val="000D4AFC"/>
    <w:rsid w:val="000D4FF4"/>
    <w:rsid w:val="000D5A1B"/>
    <w:rsid w:val="000D62E5"/>
    <w:rsid w:val="000D6732"/>
    <w:rsid w:val="000E0096"/>
    <w:rsid w:val="000E0576"/>
    <w:rsid w:val="000E1369"/>
    <w:rsid w:val="000E14FF"/>
    <w:rsid w:val="000E459C"/>
    <w:rsid w:val="000E4862"/>
    <w:rsid w:val="000E4EED"/>
    <w:rsid w:val="000E5048"/>
    <w:rsid w:val="000F13A8"/>
    <w:rsid w:val="000F1A8B"/>
    <w:rsid w:val="000F1F06"/>
    <w:rsid w:val="000F291A"/>
    <w:rsid w:val="000F51A6"/>
    <w:rsid w:val="000F5378"/>
    <w:rsid w:val="000F5987"/>
    <w:rsid w:val="000F5D0D"/>
    <w:rsid w:val="000F5E4B"/>
    <w:rsid w:val="000F5FCE"/>
    <w:rsid w:val="000F6E98"/>
    <w:rsid w:val="000F7E1E"/>
    <w:rsid w:val="001014FD"/>
    <w:rsid w:val="00104C52"/>
    <w:rsid w:val="001056CB"/>
    <w:rsid w:val="001114BB"/>
    <w:rsid w:val="00111E8E"/>
    <w:rsid w:val="00115DE1"/>
    <w:rsid w:val="0011745E"/>
    <w:rsid w:val="00121FFD"/>
    <w:rsid w:val="00124CF5"/>
    <w:rsid w:val="00125409"/>
    <w:rsid w:val="00126C6C"/>
    <w:rsid w:val="00131A43"/>
    <w:rsid w:val="0013279F"/>
    <w:rsid w:val="00132A53"/>
    <w:rsid w:val="00133AB7"/>
    <w:rsid w:val="0013453B"/>
    <w:rsid w:val="00135695"/>
    <w:rsid w:val="0013597B"/>
    <w:rsid w:val="001361A6"/>
    <w:rsid w:val="00136281"/>
    <w:rsid w:val="001362A3"/>
    <w:rsid w:val="0013663B"/>
    <w:rsid w:val="0013676E"/>
    <w:rsid w:val="00137338"/>
    <w:rsid w:val="001403B1"/>
    <w:rsid w:val="0014148D"/>
    <w:rsid w:val="001416C5"/>
    <w:rsid w:val="00141AE2"/>
    <w:rsid w:val="001433F2"/>
    <w:rsid w:val="001438E4"/>
    <w:rsid w:val="001442B9"/>
    <w:rsid w:val="001458A0"/>
    <w:rsid w:val="00145F79"/>
    <w:rsid w:val="00146C3D"/>
    <w:rsid w:val="00147035"/>
    <w:rsid w:val="00150DD1"/>
    <w:rsid w:val="00150EFA"/>
    <w:rsid w:val="0015171D"/>
    <w:rsid w:val="0015282A"/>
    <w:rsid w:val="00152B4A"/>
    <w:rsid w:val="00152EC2"/>
    <w:rsid w:val="0015401F"/>
    <w:rsid w:val="00154A53"/>
    <w:rsid w:val="00154F58"/>
    <w:rsid w:val="001550E8"/>
    <w:rsid w:val="001552C9"/>
    <w:rsid w:val="001559A4"/>
    <w:rsid w:val="001561D1"/>
    <w:rsid w:val="001563E2"/>
    <w:rsid w:val="0015690E"/>
    <w:rsid w:val="00156925"/>
    <w:rsid w:val="00157FE7"/>
    <w:rsid w:val="00160BD7"/>
    <w:rsid w:val="00160E1E"/>
    <w:rsid w:val="00161D8F"/>
    <w:rsid w:val="0016234F"/>
    <w:rsid w:val="00162700"/>
    <w:rsid w:val="001638C7"/>
    <w:rsid w:val="00163E74"/>
    <w:rsid w:val="00167132"/>
    <w:rsid w:val="00170BD8"/>
    <w:rsid w:val="001718CA"/>
    <w:rsid w:val="00172DAA"/>
    <w:rsid w:val="00173E8B"/>
    <w:rsid w:val="001746B4"/>
    <w:rsid w:val="001750F1"/>
    <w:rsid w:val="00175E31"/>
    <w:rsid w:val="00176967"/>
    <w:rsid w:val="00176F77"/>
    <w:rsid w:val="00180178"/>
    <w:rsid w:val="00180413"/>
    <w:rsid w:val="00180748"/>
    <w:rsid w:val="00181956"/>
    <w:rsid w:val="00182DFC"/>
    <w:rsid w:val="0018380D"/>
    <w:rsid w:val="00185C70"/>
    <w:rsid w:val="00186070"/>
    <w:rsid w:val="00186658"/>
    <w:rsid w:val="00186F71"/>
    <w:rsid w:val="001872D3"/>
    <w:rsid w:val="00187746"/>
    <w:rsid w:val="00187E58"/>
    <w:rsid w:val="001914A9"/>
    <w:rsid w:val="0019325C"/>
    <w:rsid w:val="0019399A"/>
    <w:rsid w:val="0019465E"/>
    <w:rsid w:val="00194853"/>
    <w:rsid w:val="00195055"/>
    <w:rsid w:val="00195195"/>
    <w:rsid w:val="001953DD"/>
    <w:rsid w:val="00195809"/>
    <w:rsid w:val="00195B18"/>
    <w:rsid w:val="00196043"/>
    <w:rsid w:val="001961F5"/>
    <w:rsid w:val="001966C5"/>
    <w:rsid w:val="001969E5"/>
    <w:rsid w:val="001971F0"/>
    <w:rsid w:val="00197938"/>
    <w:rsid w:val="001A0D3A"/>
    <w:rsid w:val="001A26D3"/>
    <w:rsid w:val="001A370A"/>
    <w:rsid w:val="001A4120"/>
    <w:rsid w:val="001A4E23"/>
    <w:rsid w:val="001A4F39"/>
    <w:rsid w:val="001A5147"/>
    <w:rsid w:val="001A63D8"/>
    <w:rsid w:val="001A7458"/>
    <w:rsid w:val="001A74E0"/>
    <w:rsid w:val="001B0370"/>
    <w:rsid w:val="001B03F9"/>
    <w:rsid w:val="001B08EC"/>
    <w:rsid w:val="001B18A6"/>
    <w:rsid w:val="001B1C05"/>
    <w:rsid w:val="001B25A9"/>
    <w:rsid w:val="001B3328"/>
    <w:rsid w:val="001B51C7"/>
    <w:rsid w:val="001B5EC3"/>
    <w:rsid w:val="001B626C"/>
    <w:rsid w:val="001B6BBC"/>
    <w:rsid w:val="001C08C3"/>
    <w:rsid w:val="001C25F3"/>
    <w:rsid w:val="001C31D4"/>
    <w:rsid w:val="001C38A0"/>
    <w:rsid w:val="001C3A97"/>
    <w:rsid w:val="001C472C"/>
    <w:rsid w:val="001C484D"/>
    <w:rsid w:val="001C5EDF"/>
    <w:rsid w:val="001C60C6"/>
    <w:rsid w:val="001C68E5"/>
    <w:rsid w:val="001C76EC"/>
    <w:rsid w:val="001C7C32"/>
    <w:rsid w:val="001D0A39"/>
    <w:rsid w:val="001D12C6"/>
    <w:rsid w:val="001D17D7"/>
    <w:rsid w:val="001D2404"/>
    <w:rsid w:val="001D29C6"/>
    <w:rsid w:val="001D30C7"/>
    <w:rsid w:val="001D3238"/>
    <w:rsid w:val="001D50BC"/>
    <w:rsid w:val="001D57F5"/>
    <w:rsid w:val="001D5E2F"/>
    <w:rsid w:val="001D74ED"/>
    <w:rsid w:val="001D7551"/>
    <w:rsid w:val="001D7D48"/>
    <w:rsid w:val="001E1A76"/>
    <w:rsid w:val="001E1ED8"/>
    <w:rsid w:val="001E2838"/>
    <w:rsid w:val="001E2DC2"/>
    <w:rsid w:val="001E37CA"/>
    <w:rsid w:val="001E3DF2"/>
    <w:rsid w:val="001E4791"/>
    <w:rsid w:val="001E4B1E"/>
    <w:rsid w:val="001E704C"/>
    <w:rsid w:val="001E7A32"/>
    <w:rsid w:val="001E7DBF"/>
    <w:rsid w:val="001F0758"/>
    <w:rsid w:val="001F19D5"/>
    <w:rsid w:val="001F20D0"/>
    <w:rsid w:val="001F2389"/>
    <w:rsid w:val="001F256E"/>
    <w:rsid w:val="001F388F"/>
    <w:rsid w:val="001F4648"/>
    <w:rsid w:val="001F478E"/>
    <w:rsid w:val="001F4E5E"/>
    <w:rsid w:val="001F6565"/>
    <w:rsid w:val="001F693B"/>
    <w:rsid w:val="001F6F7F"/>
    <w:rsid w:val="001F773B"/>
    <w:rsid w:val="00205476"/>
    <w:rsid w:val="00205D3F"/>
    <w:rsid w:val="00206194"/>
    <w:rsid w:val="002069D2"/>
    <w:rsid w:val="00207449"/>
    <w:rsid w:val="00207834"/>
    <w:rsid w:val="00207A55"/>
    <w:rsid w:val="00207BDE"/>
    <w:rsid w:val="00207CA3"/>
    <w:rsid w:val="00210CEA"/>
    <w:rsid w:val="00210E5F"/>
    <w:rsid w:val="0021185E"/>
    <w:rsid w:val="00211DBC"/>
    <w:rsid w:val="0021203B"/>
    <w:rsid w:val="00212F57"/>
    <w:rsid w:val="0021402A"/>
    <w:rsid w:val="00215D75"/>
    <w:rsid w:val="002163B3"/>
    <w:rsid w:val="002170AF"/>
    <w:rsid w:val="0021770B"/>
    <w:rsid w:val="002179CD"/>
    <w:rsid w:val="00217F33"/>
    <w:rsid w:val="002207C0"/>
    <w:rsid w:val="00221275"/>
    <w:rsid w:val="00222F5E"/>
    <w:rsid w:val="00224B3C"/>
    <w:rsid w:val="00224B88"/>
    <w:rsid w:val="0022620F"/>
    <w:rsid w:val="002279D6"/>
    <w:rsid w:val="00227E27"/>
    <w:rsid w:val="00227FEB"/>
    <w:rsid w:val="00230967"/>
    <w:rsid w:val="00230F7B"/>
    <w:rsid w:val="002318BC"/>
    <w:rsid w:val="00232193"/>
    <w:rsid w:val="00232AB2"/>
    <w:rsid w:val="0023424A"/>
    <w:rsid w:val="002353E2"/>
    <w:rsid w:val="00235DC6"/>
    <w:rsid w:val="002379E0"/>
    <w:rsid w:val="0024075A"/>
    <w:rsid w:val="00241655"/>
    <w:rsid w:val="00242673"/>
    <w:rsid w:val="00244EFB"/>
    <w:rsid w:val="00245B0D"/>
    <w:rsid w:val="00246598"/>
    <w:rsid w:val="00246957"/>
    <w:rsid w:val="00246B4B"/>
    <w:rsid w:val="00252C1D"/>
    <w:rsid w:val="00253036"/>
    <w:rsid w:val="00253597"/>
    <w:rsid w:val="00253730"/>
    <w:rsid w:val="00254614"/>
    <w:rsid w:val="0025472C"/>
    <w:rsid w:val="00255079"/>
    <w:rsid w:val="00256D62"/>
    <w:rsid w:val="00256ECD"/>
    <w:rsid w:val="002610A2"/>
    <w:rsid w:val="0026282F"/>
    <w:rsid w:val="00263695"/>
    <w:rsid w:val="00263A17"/>
    <w:rsid w:val="00264E45"/>
    <w:rsid w:val="00265045"/>
    <w:rsid w:val="0026518B"/>
    <w:rsid w:val="00266244"/>
    <w:rsid w:val="00270486"/>
    <w:rsid w:val="00270A3A"/>
    <w:rsid w:val="00270E55"/>
    <w:rsid w:val="00270FCD"/>
    <w:rsid w:val="002723D0"/>
    <w:rsid w:val="0027303E"/>
    <w:rsid w:val="002749FF"/>
    <w:rsid w:val="00274D25"/>
    <w:rsid w:val="002765EF"/>
    <w:rsid w:val="00276866"/>
    <w:rsid w:val="00276AF7"/>
    <w:rsid w:val="00276F19"/>
    <w:rsid w:val="0027726C"/>
    <w:rsid w:val="00280BE7"/>
    <w:rsid w:val="00280C6A"/>
    <w:rsid w:val="00280F04"/>
    <w:rsid w:val="00281ACF"/>
    <w:rsid w:val="00281CD1"/>
    <w:rsid w:val="00281D20"/>
    <w:rsid w:val="002833CB"/>
    <w:rsid w:val="00283F56"/>
    <w:rsid w:val="002840EA"/>
    <w:rsid w:val="00285CBE"/>
    <w:rsid w:val="002861B1"/>
    <w:rsid w:val="00286A26"/>
    <w:rsid w:val="0028724E"/>
    <w:rsid w:val="00287D40"/>
    <w:rsid w:val="00290AA7"/>
    <w:rsid w:val="00292C3F"/>
    <w:rsid w:val="00293B42"/>
    <w:rsid w:val="002949B3"/>
    <w:rsid w:val="00295788"/>
    <w:rsid w:val="002964B2"/>
    <w:rsid w:val="002978DB"/>
    <w:rsid w:val="00297F6A"/>
    <w:rsid w:val="002A0517"/>
    <w:rsid w:val="002A073D"/>
    <w:rsid w:val="002A257A"/>
    <w:rsid w:val="002A2620"/>
    <w:rsid w:val="002A32D1"/>
    <w:rsid w:val="002A42E4"/>
    <w:rsid w:val="002A4989"/>
    <w:rsid w:val="002A4CC2"/>
    <w:rsid w:val="002A5A39"/>
    <w:rsid w:val="002A5FF0"/>
    <w:rsid w:val="002A7827"/>
    <w:rsid w:val="002B007B"/>
    <w:rsid w:val="002B01F6"/>
    <w:rsid w:val="002B19B1"/>
    <w:rsid w:val="002B1D8B"/>
    <w:rsid w:val="002B225B"/>
    <w:rsid w:val="002B5200"/>
    <w:rsid w:val="002B5295"/>
    <w:rsid w:val="002B56A3"/>
    <w:rsid w:val="002B7AC1"/>
    <w:rsid w:val="002B7EF3"/>
    <w:rsid w:val="002C08B1"/>
    <w:rsid w:val="002C0976"/>
    <w:rsid w:val="002C0A27"/>
    <w:rsid w:val="002C0E0E"/>
    <w:rsid w:val="002C17C4"/>
    <w:rsid w:val="002C1A5A"/>
    <w:rsid w:val="002C1D22"/>
    <w:rsid w:val="002C2B3D"/>
    <w:rsid w:val="002C424F"/>
    <w:rsid w:val="002C5296"/>
    <w:rsid w:val="002C54DA"/>
    <w:rsid w:val="002C65C5"/>
    <w:rsid w:val="002C666E"/>
    <w:rsid w:val="002C6B8B"/>
    <w:rsid w:val="002D0A56"/>
    <w:rsid w:val="002D127A"/>
    <w:rsid w:val="002D2104"/>
    <w:rsid w:val="002D49A4"/>
    <w:rsid w:val="002D5A5C"/>
    <w:rsid w:val="002D614A"/>
    <w:rsid w:val="002D78AF"/>
    <w:rsid w:val="002D7CDA"/>
    <w:rsid w:val="002D7FB6"/>
    <w:rsid w:val="002E1A0B"/>
    <w:rsid w:val="002E20C7"/>
    <w:rsid w:val="002E22B3"/>
    <w:rsid w:val="002E4A2C"/>
    <w:rsid w:val="002E4BB1"/>
    <w:rsid w:val="002E58EA"/>
    <w:rsid w:val="002E5ACC"/>
    <w:rsid w:val="002E5DDA"/>
    <w:rsid w:val="002E62BE"/>
    <w:rsid w:val="002F01E8"/>
    <w:rsid w:val="002F0218"/>
    <w:rsid w:val="002F0DC6"/>
    <w:rsid w:val="002F23A1"/>
    <w:rsid w:val="002F245F"/>
    <w:rsid w:val="002F34A0"/>
    <w:rsid w:val="002F37F9"/>
    <w:rsid w:val="002F3B1E"/>
    <w:rsid w:val="002F54AD"/>
    <w:rsid w:val="002F5687"/>
    <w:rsid w:val="002F5AF1"/>
    <w:rsid w:val="002F5F86"/>
    <w:rsid w:val="002F62E7"/>
    <w:rsid w:val="002F66C2"/>
    <w:rsid w:val="002F6C26"/>
    <w:rsid w:val="002F7665"/>
    <w:rsid w:val="00300294"/>
    <w:rsid w:val="00300B1D"/>
    <w:rsid w:val="0030111E"/>
    <w:rsid w:val="00301842"/>
    <w:rsid w:val="0030615B"/>
    <w:rsid w:val="00307380"/>
    <w:rsid w:val="003075B0"/>
    <w:rsid w:val="00311704"/>
    <w:rsid w:val="0031213F"/>
    <w:rsid w:val="00312BFE"/>
    <w:rsid w:val="003138F8"/>
    <w:rsid w:val="00313DAA"/>
    <w:rsid w:val="00315E35"/>
    <w:rsid w:val="0031744D"/>
    <w:rsid w:val="00317550"/>
    <w:rsid w:val="00320177"/>
    <w:rsid w:val="00320ABA"/>
    <w:rsid w:val="00321370"/>
    <w:rsid w:val="00321F19"/>
    <w:rsid w:val="003262E3"/>
    <w:rsid w:val="00326374"/>
    <w:rsid w:val="00327253"/>
    <w:rsid w:val="00327519"/>
    <w:rsid w:val="00330C23"/>
    <w:rsid w:val="00330F63"/>
    <w:rsid w:val="00331214"/>
    <w:rsid w:val="0033249F"/>
    <w:rsid w:val="003349AC"/>
    <w:rsid w:val="00335AEF"/>
    <w:rsid w:val="00335D7C"/>
    <w:rsid w:val="00335F6D"/>
    <w:rsid w:val="0034092D"/>
    <w:rsid w:val="00340AA8"/>
    <w:rsid w:val="0034146A"/>
    <w:rsid w:val="00341C63"/>
    <w:rsid w:val="003429E1"/>
    <w:rsid w:val="00344293"/>
    <w:rsid w:val="003454B4"/>
    <w:rsid w:val="00347411"/>
    <w:rsid w:val="00347A02"/>
    <w:rsid w:val="00351DA8"/>
    <w:rsid w:val="003525F1"/>
    <w:rsid w:val="00352ADA"/>
    <w:rsid w:val="00352D76"/>
    <w:rsid w:val="00353578"/>
    <w:rsid w:val="00354AF9"/>
    <w:rsid w:val="00354CF9"/>
    <w:rsid w:val="00354FED"/>
    <w:rsid w:val="00355193"/>
    <w:rsid w:val="003554F6"/>
    <w:rsid w:val="00360253"/>
    <w:rsid w:val="003627A0"/>
    <w:rsid w:val="00364181"/>
    <w:rsid w:val="0036474B"/>
    <w:rsid w:val="00366787"/>
    <w:rsid w:val="003673CD"/>
    <w:rsid w:val="00367758"/>
    <w:rsid w:val="0037021D"/>
    <w:rsid w:val="0037181D"/>
    <w:rsid w:val="00372098"/>
    <w:rsid w:val="0037312C"/>
    <w:rsid w:val="003733D9"/>
    <w:rsid w:val="00373471"/>
    <w:rsid w:val="0037447B"/>
    <w:rsid w:val="003747AE"/>
    <w:rsid w:val="00375F66"/>
    <w:rsid w:val="003779DF"/>
    <w:rsid w:val="0038015A"/>
    <w:rsid w:val="003829F8"/>
    <w:rsid w:val="00382B2E"/>
    <w:rsid w:val="003834D2"/>
    <w:rsid w:val="00384271"/>
    <w:rsid w:val="003844F4"/>
    <w:rsid w:val="00384527"/>
    <w:rsid w:val="0038568F"/>
    <w:rsid w:val="003864DD"/>
    <w:rsid w:val="00386781"/>
    <w:rsid w:val="003873FD"/>
    <w:rsid w:val="00390FD7"/>
    <w:rsid w:val="00391D30"/>
    <w:rsid w:val="003924CC"/>
    <w:rsid w:val="00392BA7"/>
    <w:rsid w:val="003942EF"/>
    <w:rsid w:val="00394767"/>
    <w:rsid w:val="003948DC"/>
    <w:rsid w:val="00394A1A"/>
    <w:rsid w:val="00395F74"/>
    <w:rsid w:val="00396522"/>
    <w:rsid w:val="00396B83"/>
    <w:rsid w:val="00397447"/>
    <w:rsid w:val="003974C1"/>
    <w:rsid w:val="003A0C29"/>
    <w:rsid w:val="003A111F"/>
    <w:rsid w:val="003A1405"/>
    <w:rsid w:val="003A1DE4"/>
    <w:rsid w:val="003A2383"/>
    <w:rsid w:val="003A2C57"/>
    <w:rsid w:val="003A3551"/>
    <w:rsid w:val="003A41AE"/>
    <w:rsid w:val="003A79E4"/>
    <w:rsid w:val="003B0D18"/>
    <w:rsid w:val="003B1413"/>
    <w:rsid w:val="003B2522"/>
    <w:rsid w:val="003B2922"/>
    <w:rsid w:val="003B2CEC"/>
    <w:rsid w:val="003B3330"/>
    <w:rsid w:val="003B41A3"/>
    <w:rsid w:val="003B467F"/>
    <w:rsid w:val="003B4B12"/>
    <w:rsid w:val="003B4B73"/>
    <w:rsid w:val="003B58ED"/>
    <w:rsid w:val="003B6524"/>
    <w:rsid w:val="003B6B9D"/>
    <w:rsid w:val="003B6C64"/>
    <w:rsid w:val="003B7316"/>
    <w:rsid w:val="003C0A91"/>
    <w:rsid w:val="003C10AF"/>
    <w:rsid w:val="003C14F6"/>
    <w:rsid w:val="003C19B5"/>
    <w:rsid w:val="003C2BC5"/>
    <w:rsid w:val="003C3251"/>
    <w:rsid w:val="003C3AF2"/>
    <w:rsid w:val="003C3C85"/>
    <w:rsid w:val="003C45E3"/>
    <w:rsid w:val="003C49F0"/>
    <w:rsid w:val="003C4C3A"/>
    <w:rsid w:val="003C5B4B"/>
    <w:rsid w:val="003C63F4"/>
    <w:rsid w:val="003D0FD0"/>
    <w:rsid w:val="003D1319"/>
    <w:rsid w:val="003D3F3D"/>
    <w:rsid w:val="003D41A3"/>
    <w:rsid w:val="003D4A15"/>
    <w:rsid w:val="003D4E90"/>
    <w:rsid w:val="003D51E5"/>
    <w:rsid w:val="003D7E85"/>
    <w:rsid w:val="003E0530"/>
    <w:rsid w:val="003E100F"/>
    <w:rsid w:val="003E136C"/>
    <w:rsid w:val="003E256B"/>
    <w:rsid w:val="003E3187"/>
    <w:rsid w:val="003E3842"/>
    <w:rsid w:val="003E49F2"/>
    <w:rsid w:val="003E54E6"/>
    <w:rsid w:val="003E6764"/>
    <w:rsid w:val="003E7C95"/>
    <w:rsid w:val="003F1A14"/>
    <w:rsid w:val="003F3E17"/>
    <w:rsid w:val="003F4660"/>
    <w:rsid w:val="003F49CC"/>
    <w:rsid w:val="003F5895"/>
    <w:rsid w:val="003F6478"/>
    <w:rsid w:val="003F69AD"/>
    <w:rsid w:val="003F6E3F"/>
    <w:rsid w:val="003F79CE"/>
    <w:rsid w:val="003F7AAB"/>
    <w:rsid w:val="0040067E"/>
    <w:rsid w:val="004019FE"/>
    <w:rsid w:val="00401F75"/>
    <w:rsid w:val="004021AE"/>
    <w:rsid w:val="00402E86"/>
    <w:rsid w:val="00403243"/>
    <w:rsid w:val="00403367"/>
    <w:rsid w:val="004046F3"/>
    <w:rsid w:val="0040571D"/>
    <w:rsid w:val="0040709F"/>
    <w:rsid w:val="004076F2"/>
    <w:rsid w:val="004108CC"/>
    <w:rsid w:val="004125D7"/>
    <w:rsid w:val="00412C2C"/>
    <w:rsid w:val="00413371"/>
    <w:rsid w:val="00414053"/>
    <w:rsid w:val="0041515C"/>
    <w:rsid w:val="004159D2"/>
    <w:rsid w:val="00416A65"/>
    <w:rsid w:val="00417609"/>
    <w:rsid w:val="00417EDD"/>
    <w:rsid w:val="0042067E"/>
    <w:rsid w:val="00421108"/>
    <w:rsid w:val="00421C83"/>
    <w:rsid w:val="004223F3"/>
    <w:rsid w:val="004225A5"/>
    <w:rsid w:val="004226E4"/>
    <w:rsid w:val="00422ED7"/>
    <w:rsid w:val="00422EE8"/>
    <w:rsid w:val="004246DB"/>
    <w:rsid w:val="00424BA6"/>
    <w:rsid w:val="00425892"/>
    <w:rsid w:val="00425ACB"/>
    <w:rsid w:val="00425FB4"/>
    <w:rsid w:val="00426656"/>
    <w:rsid w:val="00427AC7"/>
    <w:rsid w:val="00431B71"/>
    <w:rsid w:val="0043267C"/>
    <w:rsid w:val="0043413A"/>
    <w:rsid w:val="00435497"/>
    <w:rsid w:val="004364D4"/>
    <w:rsid w:val="00436A88"/>
    <w:rsid w:val="0043757B"/>
    <w:rsid w:val="00437BE7"/>
    <w:rsid w:val="00441A59"/>
    <w:rsid w:val="004426F6"/>
    <w:rsid w:val="00442A31"/>
    <w:rsid w:val="0044457A"/>
    <w:rsid w:val="00444AF6"/>
    <w:rsid w:val="004452EB"/>
    <w:rsid w:val="00445491"/>
    <w:rsid w:val="00445D78"/>
    <w:rsid w:val="00446DA4"/>
    <w:rsid w:val="00446DC6"/>
    <w:rsid w:val="00447D9B"/>
    <w:rsid w:val="004512D2"/>
    <w:rsid w:val="004521E3"/>
    <w:rsid w:val="004526A4"/>
    <w:rsid w:val="00452ED1"/>
    <w:rsid w:val="00454797"/>
    <w:rsid w:val="00454AF5"/>
    <w:rsid w:val="00455780"/>
    <w:rsid w:val="00456027"/>
    <w:rsid w:val="00456DBE"/>
    <w:rsid w:val="00457000"/>
    <w:rsid w:val="00457A8E"/>
    <w:rsid w:val="00460310"/>
    <w:rsid w:val="004615DD"/>
    <w:rsid w:val="004640C5"/>
    <w:rsid w:val="004643EF"/>
    <w:rsid w:val="00465B58"/>
    <w:rsid w:val="0046600A"/>
    <w:rsid w:val="00467527"/>
    <w:rsid w:val="00470F25"/>
    <w:rsid w:val="00471623"/>
    <w:rsid w:val="004718F7"/>
    <w:rsid w:val="004724BA"/>
    <w:rsid w:val="004743C5"/>
    <w:rsid w:val="004747F7"/>
    <w:rsid w:val="00475338"/>
    <w:rsid w:val="004757B0"/>
    <w:rsid w:val="00475E28"/>
    <w:rsid w:val="00476602"/>
    <w:rsid w:val="0047678D"/>
    <w:rsid w:val="00476B0E"/>
    <w:rsid w:val="00477842"/>
    <w:rsid w:val="004805BB"/>
    <w:rsid w:val="00480D8C"/>
    <w:rsid w:val="00480F5D"/>
    <w:rsid w:val="004814BE"/>
    <w:rsid w:val="00481CE7"/>
    <w:rsid w:val="004824B2"/>
    <w:rsid w:val="004829C7"/>
    <w:rsid w:val="004829E0"/>
    <w:rsid w:val="004831DC"/>
    <w:rsid w:val="00483820"/>
    <w:rsid w:val="004839F6"/>
    <w:rsid w:val="0048421D"/>
    <w:rsid w:val="00485172"/>
    <w:rsid w:val="004864DF"/>
    <w:rsid w:val="00487197"/>
    <w:rsid w:val="00487271"/>
    <w:rsid w:val="00487ABE"/>
    <w:rsid w:val="00487B6C"/>
    <w:rsid w:val="00487D39"/>
    <w:rsid w:val="00491DA6"/>
    <w:rsid w:val="00492B54"/>
    <w:rsid w:val="00493864"/>
    <w:rsid w:val="00493D4F"/>
    <w:rsid w:val="00496011"/>
    <w:rsid w:val="00496CB2"/>
    <w:rsid w:val="0049794A"/>
    <w:rsid w:val="00497C72"/>
    <w:rsid w:val="004A1F8E"/>
    <w:rsid w:val="004A23AF"/>
    <w:rsid w:val="004A2554"/>
    <w:rsid w:val="004A3093"/>
    <w:rsid w:val="004A3F1E"/>
    <w:rsid w:val="004A5CB7"/>
    <w:rsid w:val="004A6746"/>
    <w:rsid w:val="004A77EC"/>
    <w:rsid w:val="004B042F"/>
    <w:rsid w:val="004B1248"/>
    <w:rsid w:val="004B1C7D"/>
    <w:rsid w:val="004B1D5D"/>
    <w:rsid w:val="004B2171"/>
    <w:rsid w:val="004B37B7"/>
    <w:rsid w:val="004B3CF0"/>
    <w:rsid w:val="004B3EB4"/>
    <w:rsid w:val="004B5A7B"/>
    <w:rsid w:val="004B640C"/>
    <w:rsid w:val="004B7F52"/>
    <w:rsid w:val="004C1862"/>
    <w:rsid w:val="004C2599"/>
    <w:rsid w:val="004C2DE6"/>
    <w:rsid w:val="004C3252"/>
    <w:rsid w:val="004C49DF"/>
    <w:rsid w:val="004C4B7D"/>
    <w:rsid w:val="004C5DBC"/>
    <w:rsid w:val="004C5FD8"/>
    <w:rsid w:val="004C7642"/>
    <w:rsid w:val="004D03C3"/>
    <w:rsid w:val="004D18DF"/>
    <w:rsid w:val="004D3547"/>
    <w:rsid w:val="004D3E8C"/>
    <w:rsid w:val="004D3F48"/>
    <w:rsid w:val="004D4384"/>
    <w:rsid w:val="004D519B"/>
    <w:rsid w:val="004D54F8"/>
    <w:rsid w:val="004D63D4"/>
    <w:rsid w:val="004D6AAE"/>
    <w:rsid w:val="004D6D8C"/>
    <w:rsid w:val="004D7FC3"/>
    <w:rsid w:val="004E0B64"/>
    <w:rsid w:val="004E174B"/>
    <w:rsid w:val="004E1A3A"/>
    <w:rsid w:val="004E1CD2"/>
    <w:rsid w:val="004E1EB8"/>
    <w:rsid w:val="004E33E2"/>
    <w:rsid w:val="004E427E"/>
    <w:rsid w:val="004E4B3B"/>
    <w:rsid w:val="004E4C7E"/>
    <w:rsid w:val="004E6428"/>
    <w:rsid w:val="004E66D3"/>
    <w:rsid w:val="004E7F0C"/>
    <w:rsid w:val="004F0B37"/>
    <w:rsid w:val="004F0D84"/>
    <w:rsid w:val="004F32D5"/>
    <w:rsid w:val="004F4FB8"/>
    <w:rsid w:val="004F50EE"/>
    <w:rsid w:val="004F55E0"/>
    <w:rsid w:val="004F5EB5"/>
    <w:rsid w:val="004F6876"/>
    <w:rsid w:val="004F6CB5"/>
    <w:rsid w:val="004F713A"/>
    <w:rsid w:val="00500926"/>
    <w:rsid w:val="00500FF6"/>
    <w:rsid w:val="0050126D"/>
    <w:rsid w:val="005017B5"/>
    <w:rsid w:val="005050D0"/>
    <w:rsid w:val="00505620"/>
    <w:rsid w:val="00505B97"/>
    <w:rsid w:val="005064EC"/>
    <w:rsid w:val="005069C8"/>
    <w:rsid w:val="00507353"/>
    <w:rsid w:val="0050765A"/>
    <w:rsid w:val="005077C9"/>
    <w:rsid w:val="00507843"/>
    <w:rsid w:val="00510383"/>
    <w:rsid w:val="00511260"/>
    <w:rsid w:val="005128DA"/>
    <w:rsid w:val="005129FF"/>
    <w:rsid w:val="00515590"/>
    <w:rsid w:val="00515C0C"/>
    <w:rsid w:val="00515C77"/>
    <w:rsid w:val="00515F4D"/>
    <w:rsid w:val="0051606E"/>
    <w:rsid w:val="005164D6"/>
    <w:rsid w:val="00516715"/>
    <w:rsid w:val="00516BFA"/>
    <w:rsid w:val="00520627"/>
    <w:rsid w:val="00520C48"/>
    <w:rsid w:val="00521354"/>
    <w:rsid w:val="00521D07"/>
    <w:rsid w:val="0052300C"/>
    <w:rsid w:val="00523EC6"/>
    <w:rsid w:val="005241C6"/>
    <w:rsid w:val="005244B7"/>
    <w:rsid w:val="00525740"/>
    <w:rsid w:val="005268E4"/>
    <w:rsid w:val="005277C1"/>
    <w:rsid w:val="005303DB"/>
    <w:rsid w:val="00530EB9"/>
    <w:rsid w:val="00531F61"/>
    <w:rsid w:val="00532895"/>
    <w:rsid w:val="0053393C"/>
    <w:rsid w:val="00533BCB"/>
    <w:rsid w:val="00533DC7"/>
    <w:rsid w:val="005349E9"/>
    <w:rsid w:val="00535F57"/>
    <w:rsid w:val="0053645D"/>
    <w:rsid w:val="0053693C"/>
    <w:rsid w:val="0053726A"/>
    <w:rsid w:val="00540603"/>
    <w:rsid w:val="00541D48"/>
    <w:rsid w:val="00542532"/>
    <w:rsid w:val="005431A9"/>
    <w:rsid w:val="00543750"/>
    <w:rsid w:val="00543816"/>
    <w:rsid w:val="00543C6D"/>
    <w:rsid w:val="00545392"/>
    <w:rsid w:val="00545C59"/>
    <w:rsid w:val="00546050"/>
    <w:rsid w:val="005478EE"/>
    <w:rsid w:val="0055007F"/>
    <w:rsid w:val="0055028C"/>
    <w:rsid w:val="00550B8E"/>
    <w:rsid w:val="00550CF3"/>
    <w:rsid w:val="0055109A"/>
    <w:rsid w:val="00551A0E"/>
    <w:rsid w:val="00552297"/>
    <w:rsid w:val="0055349E"/>
    <w:rsid w:val="0055382D"/>
    <w:rsid w:val="00553ED7"/>
    <w:rsid w:val="00554220"/>
    <w:rsid w:val="00554E76"/>
    <w:rsid w:val="00554EC0"/>
    <w:rsid w:val="00556788"/>
    <w:rsid w:val="005576D1"/>
    <w:rsid w:val="00560292"/>
    <w:rsid w:val="0056064C"/>
    <w:rsid w:val="00561283"/>
    <w:rsid w:val="00561BD9"/>
    <w:rsid w:val="00562743"/>
    <w:rsid w:val="005637F5"/>
    <w:rsid w:val="00564207"/>
    <w:rsid w:val="00564BAD"/>
    <w:rsid w:val="00564D42"/>
    <w:rsid w:val="005655A3"/>
    <w:rsid w:val="005660BA"/>
    <w:rsid w:val="00567363"/>
    <w:rsid w:val="00567B63"/>
    <w:rsid w:val="0057079E"/>
    <w:rsid w:val="0057118A"/>
    <w:rsid w:val="00571EC5"/>
    <w:rsid w:val="00572198"/>
    <w:rsid w:val="00572EE6"/>
    <w:rsid w:val="00572F7C"/>
    <w:rsid w:val="00573C19"/>
    <w:rsid w:val="00573EBA"/>
    <w:rsid w:val="00576CEE"/>
    <w:rsid w:val="005773A5"/>
    <w:rsid w:val="005814B0"/>
    <w:rsid w:val="005816A4"/>
    <w:rsid w:val="005823F8"/>
    <w:rsid w:val="005848FF"/>
    <w:rsid w:val="00585199"/>
    <w:rsid w:val="00586671"/>
    <w:rsid w:val="005867A2"/>
    <w:rsid w:val="00586EF8"/>
    <w:rsid w:val="0058725D"/>
    <w:rsid w:val="005908B1"/>
    <w:rsid w:val="005933D7"/>
    <w:rsid w:val="00595380"/>
    <w:rsid w:val="005963A3"/>
    <w:rsid w:val="005A0638"/>
    <w:rsid w:val="005A1B14"/>
    <w:rsid w:val="005A2472"/>
    <w:rsid w:val="005A55AD"/>
    <w:rsid w:val="005A5931"/>
    <w:rsid w:val="005A6B2C"/>
    <w:rsid w:val="005B056D"/>
    <w:rsid w:val="005B0858"/>
    <w:rsid w:val="005B09D0"/>
    <w:rsid w:val="005B1EDC"/>
    <w:rsid w:val="005B3C55"/>
    <w:rsid w:val="005B5938"/>
    <w:rsid w:val="005B718B"/>
    <w:rsid w:val="005B79D9"/>
    <w:rsid w:val="005C0967"/>
    <w:rsid w:val="005C0E67"/>
    <w:rsid w:val="005C30A0"/>
    <w:rsid w:val="005C439A"/>
    <w:rsid w:val="005C4856"/>
    <w:rsid w:val="005C5288"/>
    <w:rsid w:val="005C5310"/>
    <w:rsid w:val="005C5A25"/>
    <w:rsid w:val="005C6110"/>
    <w:rsid w:val="005D0B9B"/>
    <w:rsid w:val="005D1702"/>
    <w:rsid w:val="005D185C"/>
    <w:rsid w:val="005D299D"/>
    <w:rsid w:val="005D2DC4"/>
    <w:rsid w:val="005D38EA"/>
    <w:rsid w:val="005D3D2D"/>
    <w:rsid w:val="005D45AB"/>
    <w:rsid w:val="005D58E7"/>
    <w:rsid w:val="005D5B3B"/>
    <w:rsid w:val="005D67B8"/>
    <w:rsid w:val="005D6BC7"/>
    <w:rsid w:val="005D79E6"/>
    <w:rsid w:val="005E05F8"/>
    <w:rsid w:val="005E089E"/>
    <w:rsid w:val="005E1159"/>
    <w:rsid w:val="005E229E"/>
    <w:rsid w:val="005E36AC"/>
    <w:rsid w:val="005E3921"/>
    <w:rsid w:val="005E5726"/>
    <w:rsid w:val="005E62E6"/>
    <w:rsid w:val="005E733E"/>
    <w:rsid w:val="005F0357"/>
    <w:rsid w:val="005F1337"/>
    <w:rsid w:val="005F168A"/>
    <w:rsid w:val="005F16AC"/>
    <w:rsid w:val="005F1EA5"/>
    <w:rsid w:val="005F2F0E"/>
    <w:rsid w:val="005F3724"/>
    <w:rsid w:val="005F41A4"/>
    <w:rsid w:val="005F4AAA"/>
    <w:rsid w:val="005F4C10"/>
    <w:rsid w:val="005F4E61"/>
    <w:rsid w:val="005F6CA9"/>
    <w:rsid w:val="005F7C77"/>
    <w:rsid w:val="005F7E68"/>
    <w:rsid w:val="006000AC"/>
    <w:rsid w:val="00600597"/>
    <w:rsid w:val="006016E3"/>
    <w:rsid w:val="00602CAA"/>
    <w:rsid w:val="00603124"/>
    <w:rsid w:val="0060408A"/>
    <w:rsid w:val="0060458A"/>
    <w:rsid w:val="006057E4"/>
    <w:rsid w:val="0060590A"/>
    <w:rsid w:val="0060614B"/>
    <w:rsid w:val="006075A0"/>
    <w:rsid w:val="00610467"/>
    <w:rsid w:val="00611334"/>
    <w:rsid w:val="00612AB4"/>
    <w:rsid w:val="00612B47"/>
    <w:rsid w:val="00612BCB"/>
    <w:rsid w:val="00612DB5"/>
    <w:rsid w:val="006138CE"/>
    <w:rsid w:val="00613FEA"/>
    <w:rsid w:val="00614681"/>
    <w:rsid w:val="006146D2"/>
    <w:rsid w:val="0061594C"/>
    <w:rsid w:val="00615FAE"/>
    <w:rsid w:val="00616309"/>
    <w:rsid w:val="00617712"/>
    <w:rsid w:val="00620B92"/>
    <w:rsid w:val="00620C39"/>
    <w:rsid w:val="00620CCB"/>
    <w:rsid w:val="00621D1F"/>
    <w:rsid w:val="0062366E"/>
    <w:rsid w:val="006241E7"/>
    <w:rsid w:val="00624DD8"/>
    <w:rsid w:val="00625458"/>
    <w:rsid w:val="006258EA"/>
    <w:rsid w:val="006261FB"/>
    <w:rsid w:val="0062693B"/>
    <w:rsid w:val="00631204"/>
    <w:rsid w:val="00631539"/>
    <w:rsid w:val="006319CA"/>
    <w:rsid w:val="006325D5"/>
    <w:rsid w:val="00633180"/>
    <w:rsid w:val="0063375D"/>
    <w:rsid w:val="00634DC1"/>
    <w:rsid w:val="00635297"/>
    <w:rsid w:val="00635571"/>
    <w:rsid w:val="006359AC"/>
    <w:rsid w:val="00636111"/>
    <w:rsid w:val="006373A4"/>
    <w:rsid w:val="0063764A"/>
    <w:rsid w:val="00640462"/>
    <w:rsid w:val="00640BFA"/>
    <w:rsid w:val="00640D2E"/>
    <w:rsid w:val="00640EC7"/>
    <w:rsid w:val="00640F4D"/>
    <w:rsid w:val="00641AAC"/>
    <w:rsid w:val="00641E42"/>
    <w:rsid w:val="00641E60"/>
    <w:rsid w:val="006439C4"/>
    <w:rsid w:val="00643B6A"/>
    <w:rsid w:val="00644048"/>
    <w:rsid w:val="00644D23"/>
    <w:rsid w:val="006463EA"/>
    <w:rsid w:val="006476EF"/>
    <w:rsid w:val="00647904"/>
    <w:rsid w:val="00647D94"/>
    <w:rsid w:val="00651967"/>
    <w:rsid w:val="006520C4"/>
    <w:rsid w:val="00655B47"/>
    <w:rsid w:val="00655C86"/>
    <w:rsid w:val="0065711D"/>
    <w:rsid w:val="00660526"/>
    <w:rsid w:val="00660BD2"/>
    <w:rsid w:val="0066108A"/>
    <w:rsid w:val="00661A5C"/>
    <w:rsid w:val="00661BB7"/>
    <w:rsid w:val="00662EE4"/>
    <w:rsid w:val="00664003"/>
    <w:rsid w:val="00664030"/>
    <w:rsid w:val="00666395"/>
    <w:rsid w:val="006700B2"/>
    <w:rsid w:val="00670E6C"/>
    <w:rsid w:val="00673029"/>
    <w:rsid w:val="00673C21"/>
    <w:rsid w:val="006741BD"/>
    <w:rsid w:val="00674C44"/>
    <w:rsid w:val="0067549A"/>
    <w:rsid w:val="00675758"/>
    <w:rsid w:val="0067640F"/>
    <w:rsid w:val="0067647D"/>
    <w:rsid w:val="00677E1C"/>
    <w:rsid w:val="00681DC1"/>
    <w:rsid w:val="00682FA6"/>
    <w:rsid w:val="00684BB6"/>
    <w:rsid w:val="00687095"/>
    <w:rsid w:val="00687226"/>
    <w:rsid w:val="00687390"/>
    <w:rsid w:val="00690535"/>
    <w:rsid w:val="00690862"/>
    <w:rsid w:val="0069186C"/>
    <w:rsid w:val="00692107"/>
    <w:rsid w:val="006921E1"/>
    <w:rsid w:val="006923FF"/>
    <w:rsid w:val="00694EE1"/>
    <w:rsid w:val="006954C3"/>
    <w:rsid w:val="00695857"/>
    <w:rsid w:val="006961DB"/>
    <w:rsid w:val="00696664"/>
    <w:rsid w:val="00697336"/>
    <w:rsid w:val="00697B61"/>
    <w:rsid w:val="006A04A8"/>
    <w:rsid w:val="006A171B"/>
    <w:rsid w:val="006A1F8A"/>
    <w:rsid w:val="006A3FB1"/>
    <w:rsid w:val="006A4BE6"/>
    <w:rsid w:val="006A4E63"/>
    <w:rsid w:val="006A74F7"/>
    <w:rsid w:val="006A7E79"/>
    <w:rsid w:val="006B02FD"/>
    <w:rsid w:val="006B1517"/>
    <w:rsid w:val="006B1D54"/>
    <w:rsid w:val="006B3292"/>
    <w:rsid w:val="006B3D8A"/>
    <w:rsid w:val="006B4210"/>
    <w:rsid w:val="006B5711"/>
    <w:rsid w:val="006B628E"/>
    <w:rsid w:val="006B75FF"/>
    <w:rsid w:val="006C071E"/>
    <w:rsid w:val="006C0AAC"/>
    <w:rsid w:val="006C1579"/>
    <w:rsid w:val="006C3232"/>
    <w:rsid w:val="006C41C6"/>
    <w:rsid w:val="006C4A65"/>
    <w:rsid w:val="006C5AE6"/>
    <w:rsid w:val="006C5C16"/>
    <w:rsid w:val="006C5EF7"/>
    <w:rsid w:val="006C63FA"/>
    <w:rsid w:val="006C7390"/>
    <w:rsid w:val="006D1CA9"/>
    <w:rsid w:val="006D264C"/>
    <w:rsid w:val="006D2C56"/>
    <w:rsid w:val="006D2DCD"/>
    <w:rsid w:val="006D2E7B"/>
    <w:rsid w:val="006D2E7F"/>
    <w:rsid w:val="006D3110"/>
    <w:rsid w:val="006D36CD"/>
    <w:rsid w:val="006D3B1A"/>
    <w:rsid w:val="006D429A"/>
    <w:rsid w:val="006D4B28"/>
    <w:rsid w:val="006D4D2E"/>
    <w:rsid w:val="006D57DF"/>
    <w:rsid w:val="006D65F5"/>
    <w:rsid w:val="006E12EE"/>
    <w:rsid w:val="006E1C9B"/>
    <w:rsid w:val="006E3C39"/>
    <w:rsid w:val="006E3DBD"/>
    <w:rsid w:val="006E434F"/>
    <w:rsid w:val="006E6CD9"/>
    <w:rsid w:val="006E6F2C"/>
    <w:rsid w:val="006F13CF"/>
    <w:rsid w:val="006F2204"/>
    <w:rsid w:val="006F22C5"/>
    <w:rsid w:val="006F26D9"/>
    <w:rsid w:val="006F2A2B"/>
    <w:rsid w:val="006F3A92"/>
    <w:rsid w:val="006F44EB"/>
    <w:rsid w:val="006F5678"/>
    <w:rsid w:val="006F6426"/>
    <w:rsid w:val="006F74A8"/>
    <w:rsid w:val="006F7B02"/>
    <w:rsid w:val="006F7F4D"/>
    <w:rsid w:val="0070062D"/>
    <w:rsid w:val="0070171E"/>
    <w:rsid w:val="0070185C"/>
    <w:rsid w:val="00702651"/>
    <w:rsid w:val="00702887"/>
    <w:rsid w:val="00702939"/>
    <w:rsid w:val="00702F23"/>
    <w:rsid w:val="007062DE"/>
    <w:rsid w:val="0070681D"/>
    <w:rsid w:val="007072E2"/>
    <w:rsid w:val="007111CC"/>
    <w:rsid w:val="00711520"/>
    <w:rsid w:val="007119A0"/>
    <w:rsid w:val="007132F7"/>
    <w:rsid w:val="00713C02"/>
    <w:rsid w:val="00716663"/>
    <w:rsid w:val="007179C4"/>
    <w:rsid w:val="007209EC"/>
    <w:rsid w:val="00721945"/>
    <w:rsid w:val="00721FBF"/>
    <w:rsid w:val="00722E4F"/>
    <w:rsid w:val="007235F7"/>
    <w:rsid w:val="00723AFD"/>
    <w:rsid w:val="0072493B"/>
    <w:rsid w:val="00725158"/>
    <w:rsid w:val="00725B83"/>
    <w:rsid w:val="00726180"/>
    <w:rsid w:val="00726208"/>
    <w:rsid w:val="007265A3"/>
    <w:rsid w:val="00726715"/>
    <w:rsid w:val="00727660"/>
    <w:rsid w:val="00730391"/>
    <w:rsid w:val="00730653"/>
    <w:rsid w:val="00731B3C"/>
    <w:rsid w:val="00731B79"/>
    <w:rsid w:val="0073356C"/>
    <w:rsid w:val="00733A32"/>
    <w:rsid w:val="00733E3F"/>
    <w:rsid w:val="007341B3"/>
    <w:rsid w:val="0073446B"/>
    <w:rsid w:val="007345F0"/>
    <w:rsid w:val="007347DC"/>
    <w:rsid w:val="0073499C"/>
    <w:rsid w:val="00734DC5"/>
    <w:rsid w:val="00734EA3"/>
    <w:rsid w:val="00735825"/>
    <w:rsid w:val="007443EC"/>
    <w:rsid w:val="00744844"/>
    <w:rsid w:val="00746361"/>
    <w:rsid w:val="00747363"/>
    <w:rsid w:val="00750DC5"/>
    <w:rsid w:val="00752143"/>
    <w:rsid w:val="00753677"/>
    <w:rsid w:val="0075385F"/>
    <w:rsid w:val="00753C4E"/>
    <w:rsid w:val="007547CD"/>
    <w:rsid w:val="00754C06"/>
    <w:rsid w:val="0075571B"/>
    <w:rsid w:val="00756794"/>
    <w:rsid w:val="007569DB"/>
    <w:rsid w:val="00756FCE"/>
    <w:rsid w:val="00757AB5"/>
    <w:rsid w:val="00760EB8"/>
    <w:rsid w:val="007631FE"/>
    <w:rsid w:val="00763241"/>
    <w:rsid w:val="00764759"/>
    <w:rsid w:val="00764949"/>
    <w:rsid w:val="0076517D"/>
    <w:rsid w:val="00766461"/>
    <w:rsid w:val="007665F9"/>
    <w:rsid w:val="007671F1"/>
    <w:rsid w:val="00767F68"/>
    <w:rsid w:val="007701CE"/>
    <w:rsid w:val="0077046F"/>
    <w:rsid w:val="007708A5"/>
    <w:rsid w:val="00771769"/>
    <w:rsid w:val="00772323"/>
    <w:rsid w:val="007725C4"/>
    <w:rsid w:val="007726A5"/>
    <w:rsid w:val="00772F05"/>
    <w:rsid w:val="00773E24"/>
    <w:rsid w:val="00774430"/>
    <w:rsid w:val="007748E7"/>
    <w:rsid w:val="007751B9"/>
    <w:rsid w:val="00775660"/>
    <w:rsid w:val="00775946"/>
    <w:rsid w:val="00775E5E"/>
    <w:rsid w:val="0077748C"/>
    <w:rsid w:val="0077762B"/>
    <w:rsid w:val="0078315D"/>
    <w:rsid w:val="00785B52"/>
    <w:rsid w:val="007868AC"/>
    <w:rsid w:val="00791473"/>
    <w:rsid w:val="00791A20"/>
    <w:rsid w:val="00791EED"/>
    <w:rsid w:val="0079372F"/>
    <w:rsid w:val="00793AB0"/>
    <w:rsid w:val="00794036"/>
    <w:rsid w:val="007961DB"/>
    <w:rsid w:val="00796BC6"/>
    <w:rsid w:val="00797204"/>
    <w:rsid w:val="007A01F5"/>
    <w:rsid w:val="007A0579"/>
    <w:rsid w:val="007A2864"/>
    <w:rsid w:val="007A3ECA"/>
    <w:rsid w:val="007A446D"/>
    <w:rsid w:val="007A456D"/>
    <w:rsid w:val="007A4DCF"/>
    <w:rsid w:val="007A5214"/>
    <w:rsid w:val="007A5565"/>
    <w:rsid w:val="007A6114"/>
    <w:rsid w:val="007A6604"/>
    <w:rsid w:val="007A6E91"/>
    <w:rsid w:val="007A7A1E"/>
    <w:rsid w:val="007A7B88"/>
    <w:rsid w:val="007B0680"/>
    <w:rsid w:val="007B2925"/>
    <w:rsid w:val="007B2CDE"/>
    <w:rsid w:val="007B2D78"/>
    <w:rsid w:val="007B5A8D"/>
    <w:rsid w:val="007B69F0"/>
    <w:rsid w:val="007B75B1"/>
    <w:rsid w:val="007B782F"/>
    <w:rsid w:val="007B7B65"/>
    <w:rsid w:val="007C091C"/>
    <w:rsid w:val="007C341C"/>
    <w:rsid w:val="007C3AA2"/>
    <w:rsid w:val="007C416D"/>
    <w:rsid w:val="007C44CE"/>
    <w:rsid w:val="007C49C1"/>
    <w:rsid w:val="007C596E"/>
    <w:rsid w:val="007C5A6B"/>
    <w:rsid w:val="007C6B52"/>
    <w:rsid w:val="007C6DC5"/>
    <w:rsid w:val="007C6F55"/>
    <w:rsid w:val="007C72FE"/>
    <w:rsid w:val="007D014D"/>
    <w:rsid w:val="007D1FE4"/>
    <w:rsid w:val="007D202F"/>
    <w:rsid w:val="007D2CDE"/>
    <w:rsid w:val="007D30D3"/>
    <w:rsid w:val="007D35BA"/>
    <w:rsid w:val="007D44D5"/>
    <w:rsid w:val="007D5F5E"/>
    <w:rsid w:val="007D717F"/>
    <w:rsid w:val="007D72FE"/>
    <w:rsid w:val="007D7773"/>
    <w:rsid w:val="007E0B62"/>
    <w:rsid w:val="007E1D22"/>
    <w:rsid w:val="007E2E2A"/>
    <w:rsid w:val="007E2E85"/>
    <w:rsid w:val="007E337B"/>
    <w:rsid w:val="007E34B8"/>
    <w:rsid w:val="007E3DA0"/>
    <w:rsid w:val="007E4269"/>
    <w:rsid w:val="007E4838"/>
    <w:rsid w:val="007E4BC3"/>
    <w:rsid w:val="007E51CE"/>
    <w:rsid w:val="007E5783"/>
    <w:rsid w:val="007E7540"/>
    <w:rsid w:val="007F03A5"/>
    <w:rsid w:val="007F0A73"/>
    <w:rsid w:val="007F1518"/>
    <w:rsid w:val="007F1A43"/>
    <w:rsid w:val="007F2278"/>
    <w:rsid w:val="007F2473"/>
    <w:rsid w:val="007F295C"/>
    <w:rsid w:val="007F3AF7"/>
    <w:rsid w:val="007F3DA2"/>
    <w:rsid w:val="007F414F"/>
    <w:rsid w:val="007F4413"/>
    <w:rsid w:val="007F4B36"/>
    <w:rsid w:val="007F4FDD"/>
    <w:rsid w:val="007F587C"/>
    <w:rsid w:val="007F6E95"/>
    <w:rsid w:val="00800227"/>
    <w:rsid w:val="0080023E"/>
    <w:rsid w:val="0080150A"/>
    <w:rsid w:val="00802422"/>
    <w:rsid w:val="0080316F"/>
    <w:rsid w:val="00803D67"/>
    <w:rsid w:val="00806C38"/>
    <w:rsid w:val="00807D2C"/>
    <w:rsid w:val="008103B8"/>
    <w:rsid w:val="00810843"/>
    <w:rsid w:val="0081124C"/>
    <w:rsid w:val="00813894"/>
    <w:rsid w:val="00813DB9"/>
    <w:rsid w:val="00814146"/>
    <w:rsid w:val="00814BB2"/>
    <w:rsid w:val="00814F6A"/>
    <w:rsid w:val="00815FED"/>
    <w:rsid w:val="0081625C"/>
    <w:rsid w:val="008165FC"/>
    <w:rsid w:val="00816946"/>
    <w:rsid w:val="00817C23"/>
    <w:rsid w:val="00817E88"/>
    <w:rsid w:val="008206F5"/>
    <w:rsid w:val="00821263"/>
    <w:rsid w:val="00821ABE"/>
    <w:rsid w:val="00822B47"/>
    <w:rsid w:val="008231FD"/>
    <w:rsid w:val="00823365"/>
    <w:rsid w:val="00824E4A"/>
    <w:rsid w:val="00824EF8"/>
    <w:rsid w:val="00825B22"/>
    <w:rsid w:val="00827752"/>
    <w:rsid w:val="00827F8B"/>
    <w:rsid w:val="00830645"/>
    <w:rsid w:val="00830877"/>
    <w:rsid w:val="00833D10"/>
    <w:rsid w:val="0083556E"/>
    <w:rsid w:val="008359D4"/>
    <w:rsid w:val="00836E55"/>
    <w:rsid w:val="00837D69"/>
    <w:rsid w:val="00837E61"/>
    <w:rsid w:val="0084067B"/>
    <w:rsid w:val="00840A84"/>
    <w:rsid w:val="00841285"/>
    <w:rsid w:val="008415A9"/>
    <w:rsid w:val="008419B6"/>
    <w:rsid w:val="00841FBF"/>
    <w:rsid w:val="00842491"/>
    <w:rsid w:val="00842C61"/>
    <w:rsid w:val="00842E97"/>
    <w:rsid w:val="00844717"/>
    <w:rsid w:val="00845DD0"/>
    <w:rsid w:val="0084693B"/>
    <w:rsid w:val="00846D8F"/>
    <w:rsid w:val="00847884"/>
    <w:rsid w:val="0085031B"/>
    <w:rsid w:val="008504C1"/>
    <w:rsid w:val="00850F7C"/>
    <w:rsid w:val="0085155C"/>
    <w:rsid w:val="0085416A"/>
    <w:rsid w:val="00855591"/>
    <w:rsid w:val="00855E2D"/>
    <w:rsid w:val="00856201"/>
    <w:rsid w:val="00856294"/>
    <w:rsid w:val="00856E25"/>
    <w:rsid w:val="0085755A"/>
    <w:rsid w:val="008575A5"/>
    <w:rsid w:val="008578BD"/>
    <w:rsid w:val="00857E8F"/>
    <w:rsid w:val="00857FAE"/>
    <w:rsid w:val="008611AF"/>
    <w:rsid w:val="00861AD3"/>
    <w:rsid w:val="00862208"/>
    <w:rsid w:val="00863B79"/>
    <w:rsid w:val="00863D94"/>
    <w:rsid w:val="00864CD4"/>
    <w:rsid w:val="0086524E"/>
    <w:rsid w:val="00865730"/>
    <w:rsid w:val="0087054C"/>
    <w:rsid w:val="00870720"/>
    <w:rsid w:val="008712AD"/>
    <w:rsid w:val="008714A0"/>
    <w:rsid w:val="0087183A"/>
    <w:rsid w:val="00871D72"/>
    <w:rsid w:val="008720A9"/>
    <w:rsid w:val="00873065"/>
    <w:rsid w:val="008735D9"/>
    <w:rsid w:val="008743AE"/>
    <w:rsid w:val="00874BB8"/>
    <w:rsid w:val="0087504D"/>
    <w:rsid w:val="008754E5"/>
    <w:rsid w:val="00875DA5"/>
    <w:rsid w:val="00876DD9"/>
    <w:rsid w:val="0088082B"/>
    <w:rsid w:val="00881F8D"/>
    <w:rsid w:val="00882003"/>
    <w:rsid w:val="00883F05"/>
    <w:rsid w:val="0088631A"/>
    <w:rsid w:val="00887EC3"/>
    <w:rsid w:val="00890FEF"/>
    <w:rsid w:val="00892251"/>
    <w:rsid w:val="008931A1"/>
    <w:rsid w:val="008932B1"/>
    <w:rsid w:val="00893FC9"/>
    <w:rsid w:val="00896684"/>
    <w:rsid w:val="008968AC"/>
    <w:rsid w:val="0089698A"/>
    <w:rsid w:val="00896B0C"/>
    <w:rsid w:val="0089766D"/>
    <w:rsid w:val="00897BEE"/>
    <w:rsid w:val="00897DAF"/>
    <w:rsid w:val="00897F68"/>
    <w:rsid w:val="008A0C72"/>
    <w:rsid w:val="008A3760"/>
    <w:rsid w:val="008A3D9B"/>
    <w:rsid w:val="008A48CC"/>
    <w:rsid w:val="008A49CD"/>
    <w:rsid w:val="008A4DE1"/>
    <w:rsid w:val="008A4F21"/>
    <w:rsid w:val="008A59F1"/>
    <w:rsid w:val="008A7505"/>
    <w:rsid w:val="008A7E9B"/>
    <w:rsid w:val="008B2F54"/>
    <w:rsid w:val="008B3D2D"/>
    <w:rsid w:val="008B4CA1"/>
    <w:rsid w:val="008B57BF"/>
    <w:rsid w:val="008B6E08"/>
    <w:rsid w:val="008B723F"/>
    <w:rsid w:val="008C1039"/>
    <w:rsid w:val="008C1C65"/>
    <w:rsid w:val="008C1C7F"/>
    <w:rsid w:val="008C1E70"/>
    <w:rsid w:val="008C2754"/>
    <w:rsid w:val="008C3ACF"/>
    <w:rsid w:val="008C4898"/>
    <w:rsid w:val="008C641C"/>
    <w:rsid w:val="008C6FA5"/>
    <w:rsid w:val="008D0F3F"/>
    <w:rsid w:val="008D2CB5"/>
    <w:rsid w:val="008D3A05"/>
    <w:rsid w:val="008D4B55"/>
    <w:rsid w:val="008D55B0"/>
    <w:rsid w:val="008D6A2E"/>
    <w:rsid w:val="008D731A"/>
    <w:rsid w:val="008E19C8"/>
    <w:rsid w:val="008E1A04"/>
    <w:rsid w:val="008E239D"/>
    <w:rsid w:val="008E2742"/>
    <w:rsid w:val="008E3115"/>
    <w:rsid w:val="008E7922"/>
    <w:rsid w:val="008F05AD"/>
    <w:rsid w:val="008F063C"/>
    <w:rsid w:val="008F0762"/>
    <w:rsid w:val="008F12A2"/>
    <w:rsid w:val="008F1559"/>
    <w:rsid w:val="008F2233"/>
    <w:rsid w:val="008F2EC8"/>
    <w:rsid w:val="008F310E"/>
    <w:rsid w:val="008F3CC5"/>
    <w:rsid w:val="008F50F7"/>
    <w:rsid w:val="008F53A7"/>
    <w:rsid w:val="008F66D6"/>
    <w:rsid w:val="008F7359"/>
    <w:rsid w:val="008F7483"/>
    <w:rsid w:val="00900154"/>
    <w:rsid w:val="0090219D"/>
    <w:rsid w:val="0090262A"/>
    <w:rsid w:val="009028F5"/>
    <w:rsid w:val="00902C5D"/>
    <w:rsid w:val="00902F79"/>
    <w:rsid w:val="00903681"/>
    <w:rsid w:val="009047AA"/>
    <w:rsid w:val="00904928"/>
    <w:rsid w:val="00904AF0"/>
    <w:rsid w:val="0090547B"/>
    <w:rsid w:val="009055C5"/>
    <w:rsid w:val="00905EE1"/>
    <w:rsid w:val="009063A8"/>
    <w:rsid w:val="00907556"/>
    <w:rsid w:val="00907B8B"/>
    <w:rsid w:val="0091069C"/>
    <w:rsid w:val="00910767"/>
    <w:rsid w:val="0091084F"/>
    <w:rsid w:val="0091163A"/>
    <w:rsid w:val="00912179"/>
    <w:rsid w:val="009127ED"/>
    <w:rsid w:val="00913812"/>
    <w:rsid w:val="0091480E"/>
    <w:rsid w:val="00916919"/>
    <w:rsid w:val="00916BE4"/>
    <w:rsid w:val="00917259"/>
    <w:rsid w:val="0092053D"/>
    <w:rsid w:val="00920AD3"/>
    <w:rsid w:val="0092293D"/>
    <w:rsid w:val="00922D36"/>
    <w:rsid w:val="0092312A"/>
    <w:rsid w:val="009233AB"/>
    <w:rsid w:val="00924FFF"/>
    <w:rsid w:val="009254D8"/>
    <w:rsid w:val="00925A4B"/>
    <w:rsid w:val="00925D4C"/>
    <w:rsid w:val="00925E67"/>
    <w:rsid w:val="0092606D"/>
    <w:rsid w:val="009266B1"/>
    <w:rsid w:val="009267FC"/>
    <w:rsid w:val="00926DDE"/>
    <w:rsid w:val="00930B00"/>
    <w:rsid w:val="00932303"/>
    <w:rsid w:val="00932376"/>
    <w:rsid w:val="00932740"/>
    <w:rsid w:val="00933A0A"/>
    <w:rsid w:val="00933EBD"/>
    <w:rsid w:val="0093450F"/>
    <w:rsid w:val="00934ADB"/>
    <w:rsid w:val="00934E15"/>
    <w:rsid w:val="00935D63"/>
    <w:rsid w:val="00937115"/>
    <w:rsid w:val="0093737D"/>
    <w:rsid w:val="009374EB"/>
    <w:rsid w:val="0093767F"/>
    <w:rsid w:val="00937AC2"/>
    <w:rsid w:val="00937D0F"/>
    <w:rsid w:val="00937EAC"/>
    <w:rsid w:val="009402F9"/>
    <w:rsid w:val="00940F2F"/>
    <w:rsid w:val="0094165D"/>
    <w:rsid w:val="009418ED"/>
    <w:rsid w:val="009427A3"/>
    <w:rsid w:val="00942C37"/>
    <w:rsid w:val="009440CD"/>
    <w:rsid w:val="00944453"/>
    <w:rsid w:val="009444A4"/>
    <w:rsid w:val="00944A1E"/>
    <w:rsid w:val="00946105"/>
    <w:rsid w:val="009466CF"/>
    <w:rsid w:val="00947EDD"/>
    <w:rsid w:val="00950D2A"/>
    <w:rsid w:val="00950DD1"/>
    <w:rsid w:val="009511C7"/>
    <w:rsid w:val="00951858"/>
    <w:rsid w:val="00951A1B"/>
    <w:rsid w:val="00951C0D"/>
    <w:rsid w:val="00952441"/>
    <w:rsid w:val="009536CB"/>
    <w:rsid w:val="009552C0"/>
    <w:rsid w:val="009565B6"/>
    <w:rsid w:val="00956B72"/>
    <w:rsid w:val="00960E62"/>
    <w:rsid w:val="0096131D"/>
    <w:rsid w:val="00961377"/>
    <w:rsid w:val="00961531"/>
    <w:rsid w:val="00961CA2"/>
    <w:rsid w:val="0096342E"/>
    <w:rsid w:val="009639D1"/>
    <w:rsid w:val="00964C00"/>
    <w:rsid w:val="009652DB"/>
    <w:rsid w:val="00965E15"/>
    <w:rsid w:val="00966DE3"/>
    <w:rsid w:val="00967AE7"/>
    <w:rsid w:val="009732D8"/>
    <w:rsid w:val="00973AF8"/>
    <w:rsid w:val="009757F0"/>
    <w:rsid w:val="009759FA"/>
    <w:rsid w:val="00975E10"/>
    <w:rsid w:val="00975FE3"/>
    <w:rsid w:val="00976328"/>
    <w:rsid w:val="009764A4"/>
    <w:rsid w:val="009766EC"/>
    <w:rsid w:val="00977222"/>
    <w:rsid w:val="00980372"/>
    <w:rsid w:val="00980FF0"/>
    <w:rsid w:val="00982731"/>
    <w:rsid w:val="00982984"/>
    <w:rsid w:val="0098399E"/>
    <w:rsid w:val="0098478B"/>
    <w:rsid w:val="00984C5F"/>
    <w:rsid w:val="009861EF"/>
    <w:rsid w:val="00987146"/>
    <w:rsid w:val="00991BC4"/>
    <w:rsid w:val="00993060"/>
    <w:rsid w:val="00995FB1"/>
    <w:rsid w:val="009964AB"/>
    <w:rsid w:val="00996549"/>
    <w:rsid w:val="00996663"/>
    <w:rsid w:val="00996F26"/>
    <w:rsid w:val="009971A0"/>
    <w:rsid w:val="009A0E68"/>
    <w:rsid w:val="009A2FC9"/>
    <w:rsid w:val="009A378D"/>
    <w:rsid w:val="009A4838"/>
    <w:rsid w:val="009A4FD7"/>
    <w:rsid w:val="009A5F5E"/>
    <w:rsid w:val="009A6DD2"/>
    <w:rsid w:val="009A7619"/>
    <w:rsid w:val="009A7747"/>
    <w:rsid w:val="009B03F8"/>
    <w:rsid w:val="009B212D"/>
    <w:rsid w:val="009B2297"/>
    <w:rsid w:val="009B2606"/>
    <w:rsid w:val="009B2DB5"/>
    <w:rsid w:val="009B30E1"/>
    <w:rsid w:val="009B32C0"/>
    <w:rsid w:val="009B3428"/>
    <w:rsid w:val="009B3973"/>
    <w:rsid w:val="009B5522"/>
    <w:rsid w:val="009B5BA5"/>
    <w:rsid w:val="009B6A6E"/>
    <w:rsid w:val="009B6E24"/>
    <w:rsid w:val="009B6FBE"/>
    <w:rsid w:val="009B703A"/>
    <w:rsid w:val="009B732B"/>
    <w:rsid w:val="009B781F"/>
    <w:rsid w:val="009C0F39"/>
    <w:rsid w:val="009C1AE3"/>
    <w:rsid w:val="009C2A7E"/>
    <w:rsid w:val="009C303D"/>
    <w:rsid w:val="009C5F74"/>
    <w:rsid w:val="009C6395"/>
    <w:rsid w:val="009C648A"/>
    <w:rsid w:val="009C69C3"/>
    <w:rsid w:val="009C7E67"/>
    <w:rsid w:val="009D05DB"/>
    <w:rsid w:val="009D09EE"/>
    <w:rsid w:val="009D0BEB"/>
    <w:rsid w:val="009D0DEA"/>
    <w:rsid w:val="009D131D"/>
    <w:rsid w:val="009D27AC"/>
    <w:rsid w:val="009D361C"/>
    <w:rsid w:val="009D378A"/>
    <w:rsid w:val="009D3A7F"/>
    <w:rsid w:val="009D435A"/>
    <w:rsid w:val="009D4665"/>
    <w:rsid w:val="009D47CE"/>
    <w:rsid w:val="009D5282"/>
    <w:rsid w:val="009D621E"/>
    <w:rsid w:val="009D7420"/>
    <w:rsid w:val="009D7E01"/>
    <w:rsid w:val="009D7F26"/>
    <w:rsid w:val="009E098C"/>
    <w:rsid w:val="009E1652"/>
    <w:rsid w:val="009E333F"/>
    <w:rsid w:val="009E3B61"/>
    <w:rsid w:val="009E4334"/>
    <w:rsid w:val="009E5278"/>
    <w:rsid w:val="009E5B60"/>
    <w:rsid w:val="009E6200"/>
    <w:rsid w:val="009E6674"/>
    <w:rsid w:val="009E7426"/>
    <w:rsid w:val="009F1900"/>
    <w:rsid w:val="009F1951"/>
    <w:rsid w:val="009F2344"/>
    <w:rsid w:val="009F2C32"/>
    <w:rsid w:val="009F2DFF"/>
    <w:rsid w:val="009F338E"/>
    <w:rsid w:val="009F49F5"/>
    <w:rsid w:val="009F4CC2"/>
    <w:rsid w:val="009F5E27"/>
    <w:rsid w:val="009F5EC9"/>
    <w:rsid w:val="009F6256"/>
    <w:rsid w:val="009F62A9"/>
    <w:rsid w:val="009F64B4"/>
    <w:rsid w:val="009F6B18"/>
    <w:rsid w:val="009F74D0"/>
    <w:rsid w:val="00A00072"/>
    <w:rsid w:val="00A00234"/>
    <w:rsid w:val="00A00509"/>
    <w:rsid w:val="00A00C10"/>
    <w:rsid w:val="00A018BE"/>
    <w:rsid w:val="00A02125"/>
    <w:rsid w:val="00A03ACE"/>
    <w:rsid w:val="00A043C3"/>
    <w:rsid w:val="00A04A78"/>
    <w:rsid w:val="00A05596"/>
    <w:rsid w:val="00A072D1"/>
    <w:rsid w:val="00A07743"/>
    <w:rsid w:val="00A104DE"/>
    <w:rsid w:val="00A108F0"/>
    <w:rsid w:val="00A10D90"/>
    <w:rsid w:val="00A12830"/>
    <w:rsid w:val="00A128A3"/>
    <w:rsid w:val="00A128FC"/>
    <w:rsid w:val="00A12ABB"/>
    <w:rsid w:val="00A13704"/>
    <w:rsid w:val="00A1480C"/>
    <w:rsid w:val="00A14A3F"/>
    <w:rsid w:val="00A15007"/>
    <w:rsid w:val="00A1522A"/>
    <w:rsid w:val="00A16AE5"/>
    <w:rsid w:val="00A20442"/>
    <w:rsid w:val="00A20C9F"/>
    <w:rsid w:val="00A2101C"/>
    <w:rsid w:val="00A21466"/>
    <w:rsid w:val="00A24A97"/>
    <w:rsid w:val="00A2772B"/>
    <w:rsid w:val="00A27AE5"/>
    <w:rsid w:val="00A310A2"/>
    <w:rsid w:val="00A317CA"/>
    <w:rsid w:val="00A31852"/>
    <w:rsid w:val="00A332BC"/>
    <w:rsid w:val="00A3385C"/>
    <w:rsid w:val="00A35D57"/>
    <w:rsid w:val="00A35F68"/>
    <w:rsid w:val="00A3613D"/>
    <w:rsid w:val="00A365BB"/>
    <w:rsid w:val="00A40AA2"/>
    <w:rsid w:val="00A4183D"/>
    <w:rsid w:val="00A42B6A"/>
    <w:rsid w:val="00A450B4"/>
    <w:rsid w:val="00A45B49"/>
    <w:rsid w:val="00A46F9B"/>
    <w:rsid w:val="00A478C4"/>
    <w:rsid w:val="00A50851"/>
    <w:rsid w:val="00A510F4"/>
    <w:rsid w:val="00A5240D"/>
    <w:rsid w:val="00A52E2E"/>
    <w:rsid w:val="00A545C6"/>
    <w:rsid w:val="00A56629"/>
    <w:rsid w:val="00A5799D"/>
    <w:rsid w:val="00A57D71"/>
    <w:rsid w:val="00A60808"/>
    <w:rsid w:val="00A60BF6"/>
    <w:rsid w:val="00A60C89"/>
    <w:rsid w:val="00A617BC"/>
    <w:rsid w:val="00A62595"/>
    <w:rsid w:val="00A64327"/>
    <w:rsid w:val="00A65952"/>
    <w:rsid w:val="00A65E7D"/>
    <w:rsid w:val="00A675FA"/>
    <w:rsid w:val="00A67EBE"/>
    <w:rsid w:val="00A7038C"/>
    <w:rsid w:val="00A70F8A"/>
    <w:rsid w:val="00A71A36"/>
    <w:rsid w:val="00A71CB5"/>
    <w:rsid w:val="00A726FE"/>
    <w:rsid w:val="00A72856"/>
    <w:rsid w:val="00A72F77"/>
    <w:rsid w:val="00A741DD"/>
    <w:rsid w:val="00A76506"/>
    <w:rsid w:val="00A76F49"/>
    <w:rsid w:val="00A772F9"/>
    <w:rsid w:val="00A82A0E"/>
    <w:rsid w:val="00A83B8E"/>
    <w:rsid w:val="00A83E66"/>
    <w:rsid w:val="00A83F91"/>
    <w:rsid w:val="00A84525"/>
    <w:rsid w:val="00A84DB9"/>
    <w:rsid w:val="00A858B8"/>
    <w:rsid w:val="00A860FD"/>
    <w:rsid w:val="00A867D3"/>
    <w:rsid w:val="00A87987"/>
    <w:rsid w:val="00A90C6B"/>
    <w:rsid w:val="00A92BAE"/>
    <w:rsid w:val="00A92F81"/>
    <w:rsid w:val="00A9306A"/>
    <w:rsid w:val="00A931E9"/>
    <w:rsid w:val="00A942D4"/>
    <w:rsid w:val="00A94739"/>
    <w:rsid w:val="00A96074"/>
    <w:rsid w:val="00A96EA2"/>
    <w:rsid w:val="00A97DB6"/>
    <w:rsid w:val="00A97F50"/>
    <w:rsid w:val="00AA009E"/>
    <w:rsid w:val="00AA0356"/>
    <w:rsid w:val="00AA134A"/>
    <w:rsid w:val="00AA1845"/>
    <w:rsid w:val="00AA1F73"/>
    <w:rsid w:val="00AA4ADA"/>
    <w:rsid w:val="00AA6789"/>
    <w:rsid w:val="00AA67C2"/>
    <w:rsid w:val="00AA6B48"/>
    <w:rsid w:val="00AA79CB"/>
    <w:rsid w:val="00AA7B1A"/>
    <w:rsid w:val="00AA7D43"/>
    <w:rsid w:val="00AB0A67"/>
    <w:rsid w:val="00AB1325"/>
    <w:rsid w:val="00AB1435"/>
    <w:rsid w:val="00AB291E"/>
    <w:rsid w:val="00AB29AF"/>
    <w:rsid w:val="00AB3445"/>
    <w:rsid w:val="00AB3C5F"/>
    <w:rsid w:val="00AB47D9"/>
    <w:rsid w:val="00AB4922"/>
    <w:rsid w:val="00AB4E1C"/>
    <w:rsid w:val="00AB5075"/>
    <w:rsid w:val="00AB52EC"/>
    <w:rsid w:val="00AB5EB4"/>
    <w:rsid w:val="00AB7215"/>
    <w:rsid w:val="00AB7C7B"/>
    <w:rsid w:val="00AC155A"/>
    <w:rsid w:val="00AC2F5C"/>
    <w:rsid w:val="00AC40E6"/>
    <w:rsid w:val="00AC47FD"/>
    <w:rsid w:val="00AC51EB"/>
    <w:rsid w:val="00AC596D"/>
    <w:rsid w:val="00AC68B4"/>
    <w:rsid w:val="00AC6C09"/>
    <w:rsid w:val="00AD0A6A"/>
    <w:rsid w:val="00AD1275"/>
    <w:rsid w:val="00AD2A9E"/>
    <w:rsid w:val="00AD4FA5"/>
    <w:rsid w:val="00AD4FD9"/>
    <w:rsid w:val="00AD5070"/>
    <w:rsid w:val="00AD7D84"/>
    <w:rsid w:val="00AE1CDF"/>
    <w:rsid w:val="00AE2883"/>
    <w:rsid w:val="00AE4662"/>
    <w:rsid w:val="00AE4B9D"/>
    <w:rsid w:val="00AE6D2D"/>
    <w:rsid w:val="00AE7285"/>
    <w:rsid w:val="00AF0A47"/>
    <w:rsid w:val="00AF1032"/>
    <w:rsid w:val="00AF27DB"/>
    <w:rsid w:val="00AF2EE5"/>
    <w:rsid w:val="00AF3974"/>
    <w:rsid w:val="00AF442E"/>
    <w:rsid w:val="00AF5CDB"/>
    <w:rsid w:val="00AF628A"/>
    <w:rsid w:val="00AF63EE"/>
    <w:rsid w:val="00B00A10"/>
    <w:rsid w:val="00B00E37"/>
    <w:rsid w:val="00B00E42"/>
    <w:rsid w:val="00B0273D"/>
    <w:rsid w:val="00B03281"/>
    <w:rsid w:val="00B0433A"/>
    <w:rsid w:val="00B05247"/>
    <w:rsid w:val="00B0690A"/>
    <w:rsid w:val="00B10D7E"/>
    <w:rsid w:val="00B11560"/>
    <w:rsid w:val="00B11794"/>
    <w:rsid w:val="00B11930"/>
    <w:rsid w:val="00B119D6"/>
    <w:rsid w:val="00B12412"/>
    <w:rsid w:val="00B1263F"/>
    <w:rsid w:val="00B13052"/>
    <w:rsid w:val="00B13875"/>
    <w:rsid w:val="00B140FC"/>
    <w:rsid w:val="00B154B3"/>
    <w:rsid w:val="00B16B0A"/>
    <w:rsid w:val="00B16BB2"/>
    <w:rsid w:val="00B21DA8"/>
    <w:rsid w:val="00B22146"/>
    <w:rsid w:val="00B22292"/>
    <w:rsid w:val="00B23B9D"/>
    <w:rsid w:val="00B24FB4"/>
    <w:rsid w:val="00B253B5"/>
    <w:rsid w:val="00B25D1F"/>
    <w:rsid w:val="00B25F50"/>
    <w:rsid w:val="00B26051"/>
    <w:rsid w:val="00B263C2"/>
    <w:rsid w:val="00B265FC"/>
    <w:rsid w:val="00B267A6"/>
    <w:rsid w:val="00B26A9B"/>
    <w:rsid w:val="00B30CEB"/>
    <w:rsid w:val="00B30D31"/>
    <w:rsid w:val="00B33891"/>
    <w:rsid w:val="00B338B6"/>
    <w:rsid w:val="00B3546C"/>
    <w:rsid w:val="00B40103"/>
    <w:rsid w:val="00B40A0E"/>
    <w:rsid w:val="00B41709"/>
    <w:rsid w:val="00B429C3"/>
    <w:rsid w:val="00B431B3"/>
    <w:rsid w:val="00B43230"/>
    <w:rsid w:val="00B436AF"/>
    <w:rsid w:val="00B4578B"/>
    <w:rsid w:val="00B45FCF"/>
    <w:rsid w:val="00B4688A"/>
    <w:rsid w:val="00B46906"/>
    <w:rsid w:val="00B46CC2"/>
    <w:rsid w:val="00B477E4"/>
    <w:rsid w:val="00B4781B"/>
    <w:rsid w:val="00B47B3B"/>
    <w:rsid w:val="00B53598"/>
    <w:rsid w:val="00B53757"/>
    <w:rsid w:val="00B53D7A"/>
    <w:rsid w:val="00B53F7F"/>
    <w:rsid w:val="00B54972"/>
    <w:rsid w:val="00B54D66"/>
    <w:rsid w:val="00B558E2"/>
    <w:rsid w:val="00B57A6A"/>
    <w:rsid w:val="00B57BCB"/>
    <w:rsid w:val="00B62359"/>
    <w:rsid w:val="00B63D16"/>
    <w:rsid w:val="00B64AE5"/>
    <w:rsid w:val="00B64D5F"/>
    <w:rsid w:val="00B65229"/>
    <w:rsid w:val="00B65BA1"/>
    <w:rsid w:val="00B65EEE"/>
    <w:rsid w:val="00B668FE"/>
    <w:rsid w:val="00B66F23"/>
    <w:rsid w:val="00B67969"/>
    <w:rsid w:val="00B70B1A"/>
    <w:rsid w:val="00B70B53"/>
    <w:rsid w:val="00B711C9"/>
    <w:rsid w:val="00B71C35"/>
    <w:rsid w:val="00B71D83"/>
    <w:rsid w:val="00B72127"/>
    <w:rsid w:val="00B73822"/>
    <w:rsid w:val="00B73F95"/>
    <w:rsid w:val="00B74309"/>
    <w:rsid w:val="00B75869"/>
    <w:rsid w:val="00B76337"/>
    <w:rsid w:val="00B76ADA"/>
    <w:rsid w:val="00B76D09"/>
    <w:rsid w:val="00B776FF"/>
    <w:rsid w:val="00B80DDF"/>
    <w:rsid w:val="00B811B5"/>
    <w:rsid w:val="00B82858"/>
    <w:rsid w:val="00B83C46"/>
    <w:rsid w:val="00B83D67"/>
    <w:rsid w:val="00B83E79"/>
    <w:rsid w:val="00B8481E"/>
    <w:rsid w:val="00B84E32"/>
    <w:rsid w:val="00B85156"/>
    <w:rsid w:val="00B85370"/>
    <w:rsid w:val="00B85682"/>
    <w:rsid w:val="00B856A1"/>
    <w:rsid w:val="00B85F37"/>
    <w:rsid w:val="00B86822"/>
    <w:rsid w:val="00B86EE6"/>
    <w:rsid w:val="00B904DB"/>
    <w:rsid w:val="00B911DD"/>
    <w:rsid w:val="00B91765"/>
    <w:rsid w:val="00B921E2"/>
    <w:rsid w:val="00B943C9"/>
    <w:rsid w:val="00B94BE0"/>
    <w:rsid w:val="00B953A7"/>
    <w:rsid w:val="00B95794"/>
    <w:rsid w:val="00B95865"/>
    <w:rsid w:val="00B95EC8"/>
    <w:rsid w:val="00B96ABC"/>
    <w:rsid w:val="00B96CEA"/>
    <w:rsid w:val="00B97F19"/>
    <w:rsid w:val="00BA0377"/>
    <w:rsid w:val="00BA06D4"/>
    <w:rsid w:val="00BA0A89"/>
    <w:rsid w:val="00BA0A8F"/>
    <w:rsid w:val="00BA0E30"/>
    <w:rsid w:val="00BA0E6A"/>
    <w:rsid w:val="00BA108D"/>
    <w:rsid w:val="00BA2CB2"/>
    <w:rsid w:val="00BA30A9"/>
    <w:rsid w:val="00BA41BA"/>
    <w:rsid w:val="00BA45B9"/>
    <w:rsid w:val="00BA6972"/>
    <w:rsid w:val="00BA7F06"/>
    <w:rsid w:val="00BB0AA5"/>
    <w:rsid w:val="00BB0C67"/>
    <w:rsid w:val="00BB1DF9"/>
    <w:rsid w:val="00BB3106"/>
    <w:rsid w:val="00BB3DAC"/>
    <w:rsid w:val="00BB4F38"/>
    <w:rsid w:val="00BB56F6"/>
    <w:rsid w:val="00BB57ED"/>
    <w:rsid w:val="00BB5ED0"/>
    <w:rsid w:val="00BB6259"/>
    <w:rsid w:val="00BC49FE"/>
    <w:rsid w:val="00BC522A"/>
    <w:rsid w:val="00BC5D4F"/>
    <w:rsid w:val="00BC68DE"/>
    <w:rsid w:val="00BC694A"/>
    <w:rsid w:val="00BC6D1B"/>
    <w:rsid w:val="00BC6F89"/>
    <w:rsid w:val="00BD0AE3"/>
    <w:rsid w:val="00BD156A"/>
    <w:rsid w:val="00BD17CE"/>
    <w:rsid w:val="00BD1EC6"/>
    <w:rsid w:val="00BD2170"/>
    <w:rsid w:val="00BD3414"/>
    <w:rsid w:val="00BD47A4"/>
    <w:rsid w:val="00BD6820"/>
    <w:rsid w:val="00BD6A57"/>
    <w:rsid w:val="00BD7198"/>
    <w:rsid w:val="00BE0D74"/>
    <w:rsid w:val="00BE1497"/>
    <w:rsid w:val="00BE14E5"/>
    <w:rsid w:val="00BE2CC6"/>
    <w:rsid w:val="00BE39D0"/>
    <w:rsid w:val="00BE3DC6"/>
    <w:rsid w:val="00BE52D0"/>
    <w:rsid w:val="00BE59E3"/>
    <w:rsid w:val="00BE5D00"/>
    <w:rsid w:val="00BE6969"/>
    <w:rsid w:val="00BE6D36"/>
    <w:rsid w:val="00BE74B4"/>
    <w:rsid w:val="00BE7A5B"/>
    <w:rsid w:val="00BF356B"/>
    <w:rsid w:val="00BF3B40"/>
    <w:rsid w:val="00BF4D64"/>
    <w:rsid w:val="00BF53EA"/>
    <w:rsid w:val="00BF5850"/>
    <w:rsid w:val="00BF5AC7"/>
    <w:rsid w:val="00BF639B"/>
    <w:rsid w:val="00BF6FE8"/>
    <w:rsid w:val="00BF7765"/>
    <w:rsid w:val="00C0115A"/>
    <w:rsid w:val="00C0159D"/>
    <w:rsid w:val="00C01F35"/>
    <w:rsid w:val="00C0421B"/>
    <w:rsid w:val="00C0457D"/>
    <w:rsid w:val="00C04DB5"/>
    <w:rsid w:val="00C05299"/>
    <w:rsid w:val="00C06BDD"/>
    <w:rsid w:val="00C108E4"/>
    <w:rsid w:val="00C10D58"/>
    <w:rsid w:val="00C10E23"/>
    <w:rsid w:val="00C1189A"/>
    <w:rsid w:val="00C12963"/>
    <w:rsid w:val="00C14968"/>
    <w:rsid w:val="00C153E8"/>
    <w:rsid w:val="00C1544D"/>
    <w:rsid w:val="00C15526"/>
    <w:rsid w:val="00C16489"/>
    <w:rsid w:val="00C165EE"/>
    <w:rsid w:val="00C2038F"/>
    <w:rsid w:val="00C20650"/>
    <w:rsid w:val="00C2160D"/>
    <w:rsid w:val="00C22032"/>
    <w:rsid w:val="00C237E4"/>
    <w:rsid w:val="00C24397"/>
    <w:rsid w:val="00C25B7E"/>
    <w:rsid w:val="00C262C6"/>
    <w:rsid w:val="00C27661"/>
    <w:rsid w:val="00C27FDF"/>
    <w:rsid w:val="00C30B19"/>
    <w:rsid w:val="00C31534"/>
    <w:rsid w:val="00C3248A"/>
    <w:rsid w:val="00C3358D"/>
    <w:rsid w:val="00C33A43"/>
    <w:rsid w:val="00C33AAA"/>
    <w:rsid w:val="00C34217"/>
    <w:rsid w:val="00C344C2"/>
    <w:rsid w:val="00C35ED6"/>
    <w:rsid w:val="00C3691D"/>
    <w:rsid w:val="00C36A34"/>
    <w:rsid w:val="00C36CB7"/>
    <w:rsid w:val="00C375DF"/>
    <w:rsid w:val="00C37D93"/>
    <w:rsid w:val="00C4013F"/>
    <w:rsid w:val="00C4094C"/>
    <w:rsid w:val="00C40A0C"/>
    <w:rsid w:val="00C42033"/>
    <w:rsid w:val="00C4204F"/>
    <w:rsid w:val="00C425BF"/>
    <w:rsid w:val="00C4334F"/>
    <w:rsid w:val="00C43368"/>
    <w:rsid w:val="00C4338A"/>
    <w:rsid w:val="00C439CB"/>
    <w:rsid w:val="00C46F3F"/>
    <w:rsid w:val="00C477BC"/>
    <w:rsid w:val="00C5021C"/>
    <w:rsid w:val="00C50F3F"/>
    <w:rsid w:val="00C53589"/>
    <w:rsid w:val="00C542A8"/>
    <w:rsid w:val="00C54D94"/>
    <w:rsid w:val="00C54F0A"/>
    <w:rsid w:val="00C553CA"/>
    <w:rsid w:val="00C572B5"/>
    <w:rsid w:val="00C57328"/>
    <w:rsid w:val="00C57B4E"/>
    <w:rsid w:val="00C60953"/>
    <w:rsid w:val="00C60FFB"/>
    <w:rsid w:val="00C6145D"/>
    <w:rsid w:val="00C61B9B"/>
    <w:rsid w:val="00C624AF"/>
    <w:rsid w:val="00C62D00"/>
    <w:rsid w:val="00C666D2"/>
    <w:rsid w:val="00C67B9C"/>
    <w:rsid w:val="00C7032B"/>
    <w:rsid w:val="00C70871"/>
    <w:rsid w:val="00C70B75"/>
    <w:rsid w:val="00C7117E"/>
    <w:rsid w:val="00C71662"/>
    <w:rsid w:val="00C71F8A"/>
    <w:rsid w:val="00C733B0"/>
    <w:rsid w:val="00C73B37"/>
    <w:rsid w:val="00C73FE7"/>
    <w:rsid w:val="00C7453F"/>
    <w:rsid w:val="00C745F8"/>
    <w:rsid w:val="00C74749"/>
    <w:rsid w:val="00C74E52"/>
    <w:rsid w:val="00C75105"/>
    <w:rsid w:val="00C760B7"/>
    <w:rsid w:val="00C80286"/>
    <w:rsid w:val="00C809AA"/>
    <w:rsid w:val="00C81066"/>
    <w:rsid w:val="00C82212"/>
    <w:rsid w:val="00C835C8"/>
    <w:rsid w:val="00C8387C"/>
    <w:rsid w:val="00C83C11"/>
    <w:rsid w:val="00C84093"/>
    <w:rsid w:val="00C8460D"/>
    <w:rsid w:val="00C85319"/>
    <w:rsid w:val="00C85ABA"/>
    <w:rsid w:val="00C85FF1"/>
    <w:rsid w:val="00C861AE"/>
    <w:rsid w:val="00C86820"/>
    <w:rsid w:val="00C86AE0"/>
    <w:rsid w:val="00C87442"/>
    <w:rsid w:val="00C904E8"/>
    <w:rsid w:val="00C90C33"/>
    <w:rsid w:val="00C92018"/>
    <w:rsid w:val="00C92BF2"/>
    <w:rsid w:val="00C92DCD"/>
    <w:rsid w:val="00C9317C"/>
    <w:rsid w:val="00C93928"/>
    <w:rsid w:val="00C940D6"/>
    <w:rsid w:val="00C94834"/>
    <w:rsid w:val="00C94E12"/>
    <w:rsid w:val="00C957FD"/>
    <w:rsid w:val="00C959C7"/>
    <w:rsid w:val="00C9625A"/>
    <w:rsid w:val="00C976EA"/>
    <w:rsid w:val="00C977B9"/>
    <w:rsid w:val="00C97D2B"/>
    <w:rsid w:val="00CA0EEA"/>
    <w:rsid w:val="00CA1B34"/>
    <w:rsid w:val="00CA1DE3"/>
    <w:rsid w:val="00CA2FCF"/>
    <w:rsid w:val="00CA3109"/>
    <w:rsid w:val="00CA5258"/>
    <w:rsid w:val="00CA698D"/>
    <w:rsid w:val="00CA6FCD"/>
    <w:rsid w:val="00CB0660"/>
    <w:rsid w:val="00CB0C72"/>
    <w:rsid w:val="00CB101D"/>
    <w:rsid w:val="00CB1488"/>
    <w:rsid w:val="00CB1E8F"/>
    <w:rsid w:val="00CB3C55"/>
    <w:rsid w:val="00CB3E10"/>
    <w:rsid w:val="00CB5038"/>
    <w:rsid w:val="00CB6AD7"/>
    <w:rsid w:val="00CB76D6"/>
    <w:rsid w:val="00CB7AC1"/>
    <w:rsid w:val="00CC0FDC"/>
    <w:rsid w:val="00CC1AF2"/>
    <w:rsid w:val="00CC22BE"/>
    <w:rsid w:val="00CC25FD"/>
    <w:rsid w:val="00CC2676"/>
    <w:rsid w:val="00CC2F1B"/>
    <w:rsid w:val="00CC34A8"/>
    <w:rsid w:val="00CC4013"/>
    <w:rsid w:val="00CC405E"/>
    <w:rsid w:val="00CC44A6"/>
    <w:rsid w:val="00CC4912"/>
    <w:rsid w:val="00CC4FD8"/>
    <w:rsid w:val="00CC6825"/>
    <w:rsid w:val="00CC768F"/>
    <w:rsid w:val="00CD013B"/>
    <w:rsid w:val="00CD0EF6"/>
    <w:rsid w:val="00CD111A"/>
    <w:rsid w:val="00CD1554"/>
    <w:rsid w:val="00CD24D0"/>
    <w:rsid w:val="00CD277F"/>
    <w:rsid w:val="00CD376D"/>
    <w:rsid w:val="00CD378F"/>
    <w:rsid w:val="00CD4794"/>
    <w:rsid w:val="00CD58ED"/>
    <w:rsid w:val="00CD5A98"/>
    <w:rsid w:val="00CD7FB7"/>
    <w:rsid w:val="00CE1CA6"/>
    <w:rsid w:val="00CE29EF"/>
    <w:rsid w:val="00CE2C02"/>
    <w:rsid w:val="00CE2F8F"/>
    <w:rsid w:val="00CE30A8"/>
    <w:rsid w:val="00CE3F1A"/>
    <w:rsid w:val="00CE40DA"/>
    <w:rsid w:val="00CE47FE"/>
    <w:rsid w:val="00CE49C3"/>
    <w:rsid w:val="00CE59AA"/>
    <w:rsid w:val="00CE5FF6"/>
    <w:rsid w:val="00CE69FD"/>
    <w:rsid w:val="00CE75FF"/>
    <w:rsid w:val="00CE7925"/>
    <w:rsid w:val="00CF01E4"/>
    <w:rsid w:val="00CF0AB3"/>
    <w:rsid w:val="00CF13AA"/>
    <w:rsid w:val="00CF257F"/>
    <w:rsid w:val="00CF29BF"/>
    <w:rsid w:val="00CF2CFD"/>
    <w:rsid w:val="00CF2D20"/>
    <w:rsid w:val="00CF2DC3"/>
    <w:rsid w:val="00CF3437"/>
    <w:rsid w:val="00CF3BBB"/>
    <w:rsid w:val="00CF52AE"/>
    <w:rsid w:val="00CF5EEF"/>
    <w:rsid w:val="00CF637F"/>
    <w:rsid w:val="00CF7076"/>
    <w:rsid w:val="00D000CE"/>
    <w:rsid w:val="00D00256"/>
    <w:rsid w:val="00D004EA"/>
    <w:rsid w:val="00D00CCC"/>
    <w:rsid w:val="00D01250"/>
    <w:rsid w:val="00D01652"/>
    <w:rsid w:val="00D02301"/>
    <w:rsid w:val="00D04DF3"/>
    <w:rsid w:val="00D05598"/>
    <w:rsid w:val="00D05BA7"/>
    <w:rsid w:val="00D066F4"/>
    <w:rsid w:val="00D06DED"/>
    <w:rsid w:val="00D07276"/>
    <w:rsid w:val="00D07411"/>
    <w:rsid w:val="00D0786E"/>
    <w:rsid w:val="00D078DC"/>
    <w:rsid w:val="00D10344"/>
    <w:rsid w:val="00D10BEE"/>
    <w:rsid w:val="00D14517"/>
    <w:rsid w:val="00D147E9"/>
    <w:rsid w:val="00D15D08"/>
    <w:rsid w:val="00D167C7"/>
    <w:rsid w:val="00D167D2"/>
    <w:rsid w:val="00D173DA"/>
    <w:rsid w:val="00D17DAE"/>
    <w:rsid w:val="00D220EB"/>
    <w:rsid w:val="00D223AF"/>
    <w:rsid w:val="00D226D9"/>
    <w:rsid w:val="00D23C57"/>
    <w:rsid w:val="00D2461F"/>
    <w:rsid w:val="00D247DD"/>
    <w:rsid w:val="00D24DF8"/>
    <w:rsid w:val="00D24FB0"/>
    <w:rsid w:val="00D26A11"/>
    <w:rsid w:val="00D2752A"/>
    <w:rsid w:val="00D30CD0"/>
    <w:rsid w:val="00D31E25"/>
    <w:rsid w:val="00D3394F"/>
    <w:rsid w:val="00D33A5C"/>
    <w:rsid w:val="00D349D0"/>
    <w:rsid w:val="00D34B9B"/>
    <w:rsid w:val="00D34F70"/>
    <w:rsid w:val="00D35D40"/>
    <w:rsid w:val="00D36587"/>
    <w:rsid w:val="00D36A67"/>
    <w:rsid w:val="00D36BF6"/>
    <w:rsid w:val="00D4067C"/>
    <w:rsid w:val="00D410EC"/>
    <w:rsid w:val="00D4112C"/>
    <w:rsid w:val="00D413E0"/>
    <w:rsid w:val="00D4153D"/>
    <w:rsid w:val="00D417FC"/>
    <w:rsid w:val="00D426D7"/>
    <w:rsid w:val="00D448EF"/>
    <w:rsid w:val="00D463E2"/>
    <w:rsid w:val="00D46A49"/>
    <w:rsid w:val="00D479FC"/>
    <w:rsid w:val="00D47A11"/>
    <w:rsid w:val="00D5045E"/>
    <w:rsid w:val="00D51C6A"/>
    <w:rsid w:val="00D51E87"/>
    <w:rsid w:val="00D5270E"/>
    <w:rsid w:val="00D52902"/>
    <w:rsid w:val="00D52D03"/>
    <w:rsid w:val="00D5326C"/>
    <w:rsid w:val="00D533AC"/>
    <w:rsid w:val="00D54460"/>
    <w:rsid w:val="00D54878"/>
    <w:rsid w:val="00D578E4"/>
    <w:rsid w:val="00D57D4F"/>
    <w:rsid w:val="00D60E66"/>
    <w:rsid w:val="00D62308"/>
    <w:rsid w:val="00D63705"/>
    <w:rsid w:val="00D63F91"/>
    <w:rsid w:val="00D64C6B"/>
    <w:rsid w:val="00D67542"/>
    <w:rsid w:val="00D675D1"/>
    <w:rsid w:val="00D67CC4"/>
    <w:rsid w:val="00D67F5D"/>
    <w:rsid w:val="00D7089B"/>
    <w:rsid w:val="00D70A86"/>
    <w:rsid w:val="00D71069"/>
    <w:rsid w:val="00D719F1"/>
    <w:rsid w:val="00D71D51"/>
    <w:rsid w:val="00D72D8A"/>
    <w:rsid w:val="00D731F3"/>
    <w:rsid w:val="00D73D07"/>
    <w:rsid w:val="00D7404B"/>
    <w:rsid w:val="00D749C1"/>
    <w:rsid w:val="00D76050"/>
    <w:rsid w:val="00D76368"/>
    <w:rsid w:val="00D774F6"/>
    <w:rsid w:val="00D77FDD"/>
    <w:rsid w:val="00D81FC3"/>
    <w:rsid w:val="00D8263B"/>
    <w:rsid w:val="00D851C9"/>
    <w:rsid w:val="00D85845"/>
    <w:rsid w:val="00D867EE"/>
    <w:rsid w:val="00D87A8F"/>
    <w:rsid w:val="00D907AF"/>
    <w:rsid w:val="00D929D6"/>
    <w:rsid w:val="00D9358B"/>
    <w:rsid w:val="00D93CDB"/>
    <w:rsid w:val="00D945D5"/>
    <w:rsid w:val="00D95189"/>
    <w:rsid w:val="00D95663"/>
    <w:rsid w:val="00D95ADB"/>
    <w:rsid w:val="00D96A1B"/>
    <w:rsid w:val="00DA0200"/>
    <w:rsid w:val="00DA1368"/>
    <w:rsid w:val="00DA1929"/>
    <w:rsid w:val="00DA1DB6"/>
    <w:rsid w:val="00DA3D39"/>
    <w:rsid w:val="00DA46E7"/>
    <w:rsid w:val="00DA502F"/>
    <w:rsid w:val="00DA517C"/>
    <w:rsid w:val="00DA6184"/>
    <w:rsid w:val="00DA6883"/>
    <w:rsid w:val="00DA74C9"/>
    <w:rsid w:val="00DB1264"/>
    <w:rsid w:val="00DB1B0F"/>
    <w:rsid w:val="00DB1B8E"/>
    <w:rsid w:val="00DB1E5B"/>
    <w:rsid w:val="00DB319E"/>
    <w:rsid w:val="00DB3338"/>
    <w:rsid w:val="00DB6C48"/>
    <w:rsid w:val="00DB6F12"/>
    <w:rsid w:val="00DC0222"/>
    <w:rsid w:val="00DC1498"/>
    <w:rsid w:val="00DC1523"/>
    <w:rsid w:val="00DC2D4B"/>
    <w:rsid w:val="00DC2E80"/>
    <w:rsid w:val="00DC322D"/>
    <w:rsid w:val="00DC4984"/>
    <w:rsid w:val="00DC6403"/>
    <w:rsid w:val="00DD0136"/>
    <w:rsid w:val="00DD24EE"/>
    <w:rsid w:val="00DD2626"/>
    <w:rsid w:val="00DD31C4"/>
    <w:rsid w:val="00DD473E"/>
    <w:rsid w:val="00DD4B21"/>
    <w:rsid w:val="00DD504A"/>
    <w:rsid w:val="00DD5573"/>
    <w:rsid w:val="00DD6717"/>
    <w:rsid w:val="00DE049C"/>
    <w:rsid w:val="00DE1237"/>
    <w:rsid w:val="00DE1F41"/>
    <w:rsid w:val="00DE28FA"/>
    <w:rsid w:val="00DE3FD0"/>
    <w:rsid w:val="00DE43EC"/>
    <w:rsid w:val="00DE449A"/>
    <w:rsid w:val="00DE4A51"/>
    <w:rsid w:val="00DE4D33"/>
    <w:rsid w:val="00DE4D4A"/>
    <w:rsid w:val="00DE4D52"/>
    <w:rsid w:val="00DE6D3B"/>
    <w:rsid w:val="00DF04D7"/>
    <w:rsid w:val="00DF1822"/>
    <w:rsid w:val="00DF228D"/>
    <w:rsid w:val="00DF25DA"/>
    <w:rsid w:val="00DF278D"/>
    <w:rsid w:val="00DF3D84"/>
    <w:rsid w:val="00DF4AAA"/>
    <w:rsid w:val="00DF610F"/>
    <w:rsid w:val="00DF6A2C"/>
    <w:rsid w:val="00DF715C"/>
    <w:rsid w:val="00DF766C"/>
    <w:rsid w:val="00E0009B"/>
    <w:rsid w:val="00E0078D"/>
    <w:rsid w:val="00E0093C"/>
    <w:rsid w:val="00E01712"/>
    <w:rsid w:val="00E017F6"/>
    <w:rsid w:val="00E02E2F"/>
    <w:rsid w:val="00E0366A"/>
    <w:rsid w:val="00E038D2"/>
    <w:rsid w:val="00E03DFC"/>
    <w:rsid w:val="00E0465F"/>
    <w:rsid w:val="00E04A9D"/>
    <w:rsid w:val="00E0523E"/>
    <w:rsid w:val="00E05521"/>
    <w:rsid w:val="00E05861"/>
    <w:rsid w:val="00E05B26"/>
    <w:rsid w:val="00E05C46"/>
    <w:rsid w:val="00E06435"/>
    <w:rsid w:val="00E06933"/>
    <w:rsid w:val="00E06C3D"/>
    <w:rsid w:val="00E1125C"/>
    <w:rsid w:val="00E11DB9"/>
    <w:rsid w:val="00E127BC"/>
    <w:rsid w:val="00E13379"/>
    <w:rsid w:val="00E1394E"/>
    <w:rsid w:val="00E14B02"/>
    <w:rsid w:val="00E151FD"/>
    <w:rsid w:val="00E155B7"/>
    <w:rsid w:val="00E158AC"/>
    <w:rsid w:val="00E168F8"/>
    <w:rsid w:val="00E21666"/>
    <w:rsid w:val="00E219CE"/>
    <w:rsid w:val="00E21D8A"/>
    <w:rsid w:val="00E241CA"/>
    <w:rsid w:val="00E25839"/>
    <w:rsid w:val="00E25E35"/>
    <w:rsid w:val="00E27771"/>
    <w:rsid w:val="00E30DAE"/>
    <w:rsid w:val="00E3165D"/>
    <w:rsid w:val="00E32E9D"/>
    <w:rsid w:val="00E332F7"/>
    <w:rsid w:val="00E335D2"/>
    <w:rsid w:val="00E33931"/>
    <w:rsid w:val="00E346F2"/>
    <w:rsid w:val="00E3507E"/>
    <w:rsid w:val="00E355C0"/>
    <w:rsid w:val="00E3730F"/>
    <w:rsid w:val="00E37ECC"/>
    <w:rsid w:val="00E404C9"/>
    <w:rsid w:val="00E405D2"/>
    <w:rsid w:val="00E4108D"/>
    <w:rsid w:val="00E4176F"/>
    <w:rsid w:val="00E43AA8"/>
    <w:rsid w:val="00E43EE4"/>
    <w:rsid w:val="00E46EAA"/>
    <w:rsid w:val="00E47591"/>
    <w:rsid w:val="00E47903"/>
    <w:rsid w:val="00E5077C"/>
    <w:rsid w:val="00E50904"/>
    <w:rsid w:val="00E517E1"/>
    <w:rsid w:val="00E51C9A"/>
    <w:rsid w:val="00E529FA"/>
    <w:rsid w:val="00E52EF6"/>
    <w:rsid w:val="00E5328C"/>
    <w:rsid w:val="00E53E1E"/>
    <w:rsid w:val="00E5433A"/>
    <w:rsid w:val="00E54731"/>
    <w:rsid w:val="00E557D8"/>
    <w:rsid w:val="00E55CFD"/>
    <w:rsid w:val="00E56BE1"/>
    <w:rsid w:val="00E56D43"/>
    <w:rsid w:val="00E56EBC"/>
    <w:rsid w:val="00E5786D"/>
    <w:rsid w:val="00E579F4"/>
    <w:rsid w:val="00E60F7F"/>
    <w:rsid w:val="00E614FA"/>
    <w:rsid w:val="00E61ADB"/>
    <w:rsid w:val="00E61ED2"/>
    <w:rsid w:val="00E61F1B"/>
    <w:rsid w:val="00E635B8"/>
    <w:rsid w:val="00E64305"/>
    <w:rsid w:val="00E6595F"/>
    <w:rsid w:val="00E6634B"/>
    <w:rsid w:val="00E6645A"/>
    <w:rsid w:val="00E6686F"/>
    <w:rsid w:val="00E66D00"/>
    <w:rsid w:val="00E70A8A"/>
    <w:rsid w:val="00E70D1E"/>
    <w:rsid w:val="00E71293"/>
    <w:rsid w:val="00E7165C"/>
    <w:rsid w:val="00E71D44"/>
    <w:rsid w:val="00E721FE"/>
    <w:rsid w:val="00E72319"/>
    <w:rsid w:val="00E723E3"/>
    <w:rsid w:val="00E72713"/>
    <w:rsid w:val="00E72FA3"/>
    <w:rsid w:val="00E73046"/>
    <w:rsid w:val="00E73928"/>
    <w:rsid w:val="00E743E8"/>
    <w:rsid w:val="00E7458F"/>
    <w:rsid w:val="00E74D41"/>
    <w:rsid w:val="00E75364"/>
    <w:rsid w:val="00E75734"/>
    <w:rsid w:val="00E76A3E"/>
    <w:rsid w:val="00E777C1"/>
    <w:rsid w:val="00E80318"/>
    <w:rsid w:val="00E8168C"/>
    <w:rsid w:val="00E81DD4"/>
    <w:rsid w:val="00E8218D"/>
    <w:rsid w:val="00E82A0F"/>
    <w:rsid w:val="00E83337"/>
    <w:rsid w:val="00E833EB"/>
    <w:rsid w:val="00E8343F"/>
    <w:rsid w:val="00E84353"/>
    <w:rsid w:val="00E844EA"/>
    <w:rsid w:val="00E84846"/>
    <w:rsid w:val="00E84B44"/>
    <w:rsid w:val="00E850E4"/>
    <w:rsid w:val="00E853CF"/>
    <w:rsid w:val="00E85F62"/>
    <w:rsid w:val="00E86198"/>
    <w:rsid w:val="00E8706D"/>
    <w:rsid w:val="00E87788"/>
    <w:rsid w:val="00E900D2"/>
    <w:rsid w:val="00E903CE"/>
    <w:rsid w:val="00E917FF"/>
    <w:rsid w:val="00E91B0C"/>
    <w:rsid w:val="00E92231"/>
    <w:rsid w:val="00E93935"/>
    <w:rsid w:val="00E93D5B"/>
    <w:rsid w:val="00E9409F"/>
    <w:rsid w:val="00E9551B"/>
    <w:rsid w:val="00E957CC"/>
    <w:rsid w:val="00E95997"/>
    <w:rsid w:val="00E95C96"/>
    <w:rsid w:val="00EA0615"/>
    <w:rsid w:val="00EA1927"/>
    <w:rsid w:val="00EA1B68"/>
    <w:rsid w:val="00EA1C7C"/>
    <w:rsid w:val="00EA200B"/>
    <w:rsid w:val="00EA2BE1"/>
    <w:rsid w:val="00EA3116"/>
    <w:rsid w:val="00EA4A50"/>
    <w:rsid w:val="00EA4B9F"/>
    <w:rsid w:val="00EA7453"/>
    <w:rsid w:val="00EA76B9"/>
    <w:rsid w:val="00EB0005"/>
    <w:rsid w:val="00EB2570"/>
    <w:rsid w:val="00EB312D"/>
    <w:rsid w:val="00EB3406"/>
    <w:rsid w:val="00EB382E"/>
    <w:rsid w:val="00EB3875"/>
    <w:rsid w:val="00EB52A7"/>
    <w:rsid w:val="00EB6551"/>
    <w:rsid w:val="00EC1429"/>
    <w:rsid w:val="00EC2AEF"/>
    <w:rsid w:val="00EC2D7D"/>
    <w:rsid w:val="00EC3E62"/>
    <w:rsid w:val="00EC762B"/>
    <w:rsid w:val="00ED2388"/>
    <w:rsid w:val="00ED3974"/>
    <w:rsid w:val="00ED3AA2"/>
    <w:rsid w:val="00ED3BF8"/>
    <w:rsid w:val="00ED56C3"/>
    <w:rsid w:val="00ED67D0"/>
    <w:rsid w:val="00EE02ED"/>
    <w:rsid w:val="00EE04B9"/>
    <w:rsid w:val="00EE0700"/>
    <w:rsid w:val="00EE0F76"/>
    <w:rsid w:val="00EE1383"/>
    <w:rsid w:val="00EE1623"/>
    <w:rsid w:val="00EE18BF"/>
    <w:rsid w:val="00EE26C8"/>
    <w:rsid w:val="00EE2DC2"/>
    <w:rsid w:val="00EE3322"/>
    <w:rsid w:val="00EE379D"/>
    <w:rsid w:val="00EE4012"/>
    <w:rsid w:val="00EE4520"/>
    <w:rsid w:val="00EE594A"/>
    <w:rsid w:val="00EE6AAE"/>
    <w:rsid w:val="00EE6ABF"/>
    <w:rsid w:val="00EE7161"/>
    <w:rsid w:val="00EE7380"/>
    <w:rsid w:val="00EE742E"/>
    <w:rsid w:val="00EE74FF"/>
    <w:rsid w:val="00EE7891"/>
    <w:rsid w:val="00EF004E"/>
    <w:rsid w:val="00EF14A7"/>
    <w:rsid w:val="00EF15CB"/>
    <w:rsid w:val="00EF19A7"/>
    <w:rsid w:val="00EF1A2F"/>
    <w:rsid w:val="00EF354D"/>
    <w:rsid w:val="00EF3C30"/>
    <w:rsid w:val="00EF5A64"/>
    <w:rsid w:val="00EF5E9F"/>
    <w:rsid w:val="00EF6717"/>
    <w:rsid w:val="00EF6807"/>
    <w:rsid w:val="00EF7755"/>
    <w:rsid w:val="00F00753"/>
    <w:rsid w:val="00F01659"/>
    <w:rsid w:val="00F01918"/>
    <w:rsid w:val="00F025F9"/>
    <w:rsid w:val="00F02A99"/>
    <w:rsid w:val="00F02C6E"/>
    <w:rsid w:val="00F02D60"/>
    <w:rsid w:val="00F02DB2"/>
    <w:rsid w:val="00F04063"/>
    <w:rsid w:val="00F0419E"/>
    <w:rsid w:val="00F0451F"/>
    <w:rsid w:val="00F05390"/>
    <w:rsid w:val="00F062B0"/>
    <w:rsid w:val="00F063CD"/>
    <w:rsid w:val="00F06EF0"/>
    <w:rsid w:val="00F07449"/>
    <w:rsid w:val="00F07E2E"/>
    <w:rsid w:val="00F1183E"/>
    <w:rsid w:val="00F11B0A"/>
    <w:rsid w:val="00F1243D"/>
    <w:rsid w:val="00F12800"/>
    <w:rsid w:val="00F12AEF"/>
    <w:rsid w:val="00F13122"/>
    <w:rsid w:val="00F135D4"/>
    <w:rsid w:val="00F137D2"/>
    <w:rsid w:val="00F13936"/>
    <w:rsid w:val="00F1502C"/>
    <w:rsid w:val="00F1521F"/>
    <w:rsid w:val="00F15412"/>
    <w:rsid w:val="00F154E9"/>
    <w:rsid w:val="00F1735C"/>
    <w:rsid w:val="00F174C1"/>
    <w:rsid w:val="00F17CE1"/>
    <w:rsid w:val="00F2079B"/>
    <w:rsid w:val="00F22BEB"/>
    <w:rsid w:val="00F2302D"/>
    <w:rsid w:val="00F23438"/>
    <w:rsid w:val="00F24251"/>
    <w:rsid w:val="00F24668"/>
    <w:rsid w:val="00F250A2"/>
    <w:rsid w:val="00F273C5"/>
    <w:rsid w:val="00F273F6"/>
    <w:rsid w:val="00F27FB6"/>
    <w:rsid w:val="00F308EE"/>
    <w:rsid w:val="00F32203"/>
    <w:rsid w:val="00F345E1"/>
    <w:rsid w:val="00F36633"/>
    <w:rsid w:val="00F369AB"/>
    <w:rsid w:val="00F37679"/>
    <w:rsid w:val="00F40185"/>
    <w:rsid w:val="00F40E5C"/>
    <w:rsid w:val="00F41212"/>
    <w:rsid w:val="00F415E9"/>
    <w:rsid w:val="00F41901"/>
    <w:rsid w:val="00F444DC"/>
    <w:rsid w:val="00F447B4"/>
    <w:rsid w:val="00F457B3"/>
    <w:rsid w:val="00F463AC"/>
    <w:rsid w:val="00F46C2B"/>
    <w:rsid w:val="00F46DF8"/>
    <w:rsid w:val="00F473FA"/>
    <w:rsid w:val="00F506B0"/>
    <w:rsid w:val="00F51E50"/>
    <w:rsid w:val="00F53F5D"/>
    <w:rsid w:val="00F5491F"/>
    <w:rsid w:val="00F54F83"/>
    <w:rsid w:val="00F55B32"/>
    <w:rsid w:val="00F5611E"/>
    <w:rsid w:val="00F57897"/>
    <w:rsid w:val="00F57A4A"/>
    <w:rsid w:val="00F60214"/>
    <w:rsid w:val="00F60A7D"/>
    <w:rsid w:val="00F6160A"/>
    <w:rsid w:val="00F62262"/>
    <w:rsid w:val="00F63640"/>
    <w:rsid w:val="00F63C43"/>
    <w:rsid w:val="00F64E9E"/>
    <w:rsid w:val="00F663D6"/>
    <w:rsid w:val="00F66D1D"/>
    <w:rsid w:val="00F6725F"/>
    <w:rsid w:val="00F6777F"/>
    <w:rsid w:val="00F67A41"/>
    <w:rsid w:val="00F67B6F"/>
    <w:rsid w:val="00F67EF5"/>
    <w:rsid w:val="00F70FF0"/>
    <w:rsid w:val="00F72322"/>
    <w:rsid w:val="00F72D03"/>
    <w:rsid w:val="00F72EE4"/>
    <w:rsid w:val="00F72F13"/>
    <w:rsid w:val="00F732E0"/>
    <w:rsid w:val="00F73997"/>
    <w:rsid w:val="00F74217"/>
    <w:rsid w:val="00F74277"/>
    <w:rsid w:val="00F74C80"/>
    <w:rsid w:val="00F75C5C"/>
    <w:rsid w:val="00F77391"/>
    <w:rsid w:val="00F77A01"/>
    <w:rsid w:val="00F80ECC"/>
    <w:rsid w:val="00F8155A"/>
    <w:rsid w:val="00F82418"/>
    <w:rsid w:val="00F827AF"/>
    <w:rsid w:val="00F831B3"/>
    <w:rsid w:val="00F83842"/>
    <w:rsid w:val="00F847B8"/>
    <w:rsid w:val="00F85BC9"/>
    <w:rsid w:val="00F8640A"/>
    <w:rsid w:val="00F867C0"/>
    <w:rsid w:val="00F868A1"/>
    <w:rsid w:val="00F91189"/>
    <w:rsid w:val="00F91C8D"/>
    <w:rsid w:val="00F92583"/>
    <w:rsid w:val="00F93D09"/>
    <w:rsid w:val="00F94B75"/>
    <w:rsid w:val="00F94C86"/>
    <w:rsid w:val="00F95341"/>
    <w:rsid w:val="00F962CC"/>
    <w:rsid w:val="00F97913"/>
    <w:rsid w:val="00F97A14"/>
    <w:rsid w:val="00F97DF3"/>
    <w:rsid w:val="00FA045A"/>
    <w:rsid w:val="00FA222D"/>
    <w:rsid w:val="00FA2AE1"/>
    <w:rsid w:val="00FA4B92"/>
    <w:rsid w:val="00FA4E84"/>
    <w:rsid w:val="00FA5C2A"/>
    <w:rsid w:val="00FA6803"/>
    <w:rsid w:val="00FA77AC"/>
    <w:rsid w:val="00FB05EC"/>
    <w:rsid w:val="00FB0E56"/>
    <w:rsid w:val="00FB13BA"/>
    <w:rsid w:val="00FB1C02"/>
    <w:rsid w:val="00FB1E2D"/>
    <w:rsid w:val="00FB2885"/>
    <w:rsid w:val="00FB368B"/>
    <w:rsid w:val="00FB3A5B"/>
    <w:rsid w:val="00FB6627"/>
    <w:rsid w:val="00FB6A1B"/>
    <w:rsid w:val="00FC026C"/>
    <w:rsid w:val="00FC1B0A"/>
    <w:rsid w:val="00FC23C8"/>
    <w:rsid w:val="00FC2683"/>
    <w:rsid w:val="00FC385F"/>
    <w:rsid w:val="00FC3BF1"/>
    <w:rsid w:val="00FC4296"/>
    <w:rsid w:val="00FC5571"/>
    <w:rsid w:val="00FC583D"/>
    <w:rsid w:val="00FC609D"/>
    <w:rsid w:val="00FC6AF8"/>
    <w:rsid w:val="00FC7569"/>
    <w:rsid w:val="00FD00FB"/>
    <w:rsid w:val="00FD0237"/>
    <w:rsid w:val="00FD032A"/>
    <w:rsid w:val="00FD0365"/>
    <w:rsid w:val="00FD133C"/>
    <w:rsid w:val="00FD3332"/>
    <w:rsid w:val="00FD4E51"/>
    <w:rsid w:val="00FD50F8"/>
    <w:rsid w:val="00FD5EA4"/>
    <w:rsid w:val="00FD639F"/>
    <w:rsid w:val="00FD7178"/>
    <w:rsid w:val="00FE0675"/>
    <w:rsid w:val="00FE102D"/>
    <w:rsid w:val="00FE1449"/>
    <w:rsid w:val="00FE1B0D"/>
    <w:rsid w:val="00FE1F05"/>
    <w:rsid w:val="00FE231A"/>
    <w:rsid w:val="00FE291C"/>
    <w:rsid w:val="00FE2C20"/>
    <w:rsid w:val="00FE3198"/>
    <w:rsid w:val="00FE36EE"/>
    <w:rsid w:val="00FE375E"/>
    <w:rsid w:val="00FE4D30"/>
    <w:rsid w:val="00FE614C"/>
    <w:rsid w:val="00FE682F"/>
    <w:rsid w:val="00FE740A"/>
    <w:rsid w:val="00FE77FC"/>
    <w:rsid w:val="00FE7885"/>
    <w:rsid w:val="00FE7BF3"/>
    <w:rsid w:val="00FE7E34"/>
    <w:rsid w:val="00FF094B"/>
    <w:rsid w:val="00FF1020"/>
    <w:rsid w:val="00FF2E8C"/>
    <w:rsid w:val="00FF5353"/>
    <w:rsid w:val="00FF55A5"/>
    <w:rsid w:val="00FF7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AA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7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F76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0620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861AE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1E28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133C"/>
    <w:pPr>
      <w:ind w:left="720"/>
      <w:contextualSpacing/>
    </w:pPr>
  </w:style>
  <w:style w:type="character" w:customStyle="1" w:styleId="WW-Absatz-Standardschriftart11">
    <w:name w:val="WW-Absatz-Standardschriftart11"/>
    <w:rsid w:val="00394767"/>
  </w:style>
  <w:style w:type="character" w:customStyle="1" w:styleId="WW-Absatz-Standardschriftart1">
    <w:name w:val="WW-Absatz-Standardschriftart1"/>
    <w:rsid w:val="00D533AC"/>
  </w:style>
  <w:style w:type="character" w:customStyle="1" w:styleId="Absatz-Standardschriftart">
    <w:name w:val="Absatz-Standardschriftart"/>
    <w:rsid w:val="00C83C11"/>
  </w:style>
  <w:style w:type="character" w:customStyle="1" w:styleId="WW-Absatz-Standardschriftart">
    <w:name w:val="WW-Absatz-Standardschriftart"/>
    <w:rsid w:val="00C83C11"/>
  </w:style>
  <w:style w:type="character" w:customStyle="1" w:styleId="WW-Absatz-Standardschriftart111">
    <w:name w:val="WW-Absatz-Standardschriftart111"/>
    <w:rsid w:val="00C83C11"/>
  </w:style>
  <w:style w:type="character" w:customStyle="1" w:styleId="WW-Absatz-Standardschriftart1111">
    <w:name w:val="WW-Absatz-Standardschriftart1111"/>
    <w:rsid w:val="00C83C11"/>
  </w:style>
  <w:style w:type="character" w:customStyle="1" w:styleId="WW-Absatz-Standardschriftart11111">
    <w:name w:val="WW-Absatz-Standardschriftart11111"/>
    <w:rsid w:val="00C83C11"/>
  </w:style>
  <w:style w:type="character" w:customStyle="1" w:styleId="WW-Absatz-Standardschriftart111111">
    <w:name w:val="WW-Absatz-Standardschriftart111111"/>
    <w:rsid w:val="00C83C11"/>
  </w:style>
  <w:style w:type="character" w:customStyle="1" w:styleId="WW-Absatz-Standardschriftart1111111">
    <w:name w:val="WW-Absatz-Standardschriftart1111111"/>
    <w:rsid w:val="00C83C11"/>
  </w:style>
  <w:style w:type="character" w:customStyle="1" w:styleId="WW-Absatz-Standardschriftart11111111">
    <w:name w:val="WW-Absatz-Standardschriftart11111111"/>
    <w:rsid w:val="00C83C11"/>
  </w:style>
  <w:style w:type="character" w:customStyle="1" w:styleId="1">
    <w:name w:val="Основной шрифт абзаца1"/>
    <w:rsid w:val="00C83C11"/>
  </w:style>
  <w:style w:type="character" w:customStyle="1" w:styleId="a5">
    <w:name w:val="Символ нумерации"/>
    <w:rsid w:val="00C83C11"/>
  </w:style>
  <w:style w:type="paragraph" w:customStyle="1" w:styleId="a6">
    <w:name w:val="Заголовок"/>
    <w:basedOn w:val="a"/>
    <w:next w:val="a7"/>
    <w:rsid w:val="00C83C11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7">
    <w:name w:val="Body Text"/>
    <w:basedOn w:val="a"/>
    <w:link w:val="a8"/>
    <w:semiHidden/>
    <w:rsid w:val="00C83C11"/>
    <w:pPr>
      <w:spacing w:after="0" w:line="360" w:lineRule="exact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a8">
    <w:name w:val="Основной текст Знак"/>
    <w:basedOn w:val="a0"/>
    <w:link w:val="a7"/>
    <w:semiHidden/>
    <w:rsid w:val="00C83C11"/>
    <w:rPr>
      <w:rFonts w:ascii="Times New Roman" w:hAnsi="Times New Roman"/>
      <w:sz w:val="28"/>
      <w:szCs w:val="28"/>
      <w:lang w:eastAsia="ar-SA"/>
    </w:rPr>
  </w:style>
  <w:style w:type="paragraph" w:styleId="a9">
    <w:name w:val="List"/>
    <w:basedOn w:val="a7"/>
    <w:semiHidden/>
    <w:rsid w:val="00C83C11"/>
    <w:rPr>
      <w:rFonts w:cs="Tahoma"/>
    </w:rPr>
  </w:style>
  <w:style w:type="paragraph" w:customStyle="1" w:styleId="10">
    <w:name w:val="Название1"/>
    <w:basedOn w:val="a"/>
    <w:rsid w:val="00C83C11"/>
    <w:pPr>
      <w:suppressLineNumber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C83C11"/>
    <w:pPr>
      <w:suppressLineNumbers/>
      <w:spacing w:after="0" w:line="240" w:lineRule="auto"/>
    </w:pPr>
    <w:rPr>
      <w:rFonts w:ascii="Times New Roman" w:hAnsi="Times New Roman" w:cs="Tahoma"/>
      <w:sz w:val="28"/>
      <w:szCs w:val="28"/>
      <w:lang w:eastAsia="ar-SA"/>
    </w:rPr>
  </w:style>
  <w:style w:type="paragraph" w:customStyle="1" w:styleId="aa">
    <w:name w:val="Адресат"/>
    <w:basedOn w:val="a"/>
    <w:rsid w:val="00C83C11"/>
    <w:pPr>
      <w:suppressAutoHyphens/>
      <w:spacing w:after="120" w:line="240" w:lineRule="exact"/>
    </w:pPr>
    <w:rPr>
      <w:rFonts w:ascii="Times New Roman" w:hAnsi="Times New Roman"/>
      <w:sz w:val="28"/>
      <w:szCs w:val="28"/>
      <w:lang w:eastAsia="ar-SA"/>
    </w:rPr>
  </w:style>
  <w:style w:type="character" w:customStyle="1" w:styleId="ab">
    <w:name w:val="Верхний колонтитул Знак"/>
    <w:basedOn w:val="a0"/>
    <w:link w:val="ac"/>
    <w:semiHidden/>
    <w:rsid w:val="00C83C11"/>
    <w:rPr>
      <w:rFonts w:ascii="Times New Roman" w:hAnsi="Times New Roman"/>
      <w:sz w:val="28"/>
      <w:szCs w:val="28"/>
      <w:lang w:eastAsia="ar-SA"/>
    </w:rPr>
  </w:style>
  <w:style w:type="paragraph" w:styleId="ac">
    <w:name w:val="header"/>
    <w:basedOn w:val="a"/>
    <w:link w:val="ab"/>
    <w:semiHidden/>
    <w:rsid w:val="00C83C11"/>
    <w:pPr>
      <w:spacing w:after="0" w:line="240" w:lineRule="auto"/>
      <w:jc w:val="center"/>
    </w:pPr>
    <w:rPr>
      <w:rFonts w:ascii="Times New Roman" w:hAnsi="Times New Roman"/>
      <w:sz w:val="28"/>
      <w:szCs w:val="28"/>
      <w:lang w:eastAsia="ar-SA"/>
    </w:rPr>
  </w:style>
  <w:style w:type="paragraph" w:customStyle="1" w:styleId="ad">
    <w:name w:val="Заголовок к тексту"/>
    <w:basedOn w:val="a"/>
    <w:next w:val="a7"/>
    <w:rsid w:val="00C83C11"/>
    <w:pPr>
      <w:suppressAutoHyphens/>
      <w:spacing w:after="480" w:line="240" w:lineRule="exact"/>
    </w:pPr>
    <w:rPr>
      <w:rFonts w:ascii="Times New Roman" w:hAnsi="Times New Roman"/>
      <w:b/>
      <w:bCs/>
      <w:sz w:val="28"/>
      <w:szCs w:val="28"/>
      <w:lang w:eastAsia="ar-SA"/>
    </w:rPr>
  </w:style>
  <w:style w:type="paragraph" w:customStyle="1" w:styleId="ae">
    <w:name w:val="Исполнитель"/>
    <w:basedOn w:val="a7"/>
    <w:next w:val="a7"/>
    <w:rsid w:val="00C83C11"/>
    <w:pPr>
      <w:suppressAutoHyphens/>
      <w:spacing w:line="240" w:lineRule="exact"/>
      <w:ind w:firstLine="0"/>
      <w:jc w:val="left"/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f0"/>
    <w:semiHidden/>
    <w:rsid w:val="00C83C11"/>
    <w:rPr>
      <w:rFonts w:ascii="Times New Roman" w:hAnsi="Times New Roman"/>
      <w:lang w:eastAsia="ar-SA"/>
    </w:rPr>
  </w:style>
  <w:style w:type="paragraph" w:styleId="af0">
    <w:name w:val="footer"/>
    <w:basedOn w:val="a"/>
    <w:link w:val="af"/>
    <w:semiHidden/>
    <w:rsid w:val="00C83C11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af1">
    <w:name w:val="Подпись на  бланке должностного лица"/>
    <w:basedOn w:val="a"/>
    <w:next w:val="a7"/>
    <w:rsid w:val="00C83C11"/>
    <w:pPr>
      <w:spacing w:before="480" w:after="0" w:line="240" w:lineRule="exact"/>
      <w:ind w:left="7088"/>
    </w:pPr>
    <w:rPr>
      <w:rFonts w:ascii="Times New Roman" w:hAnsi="Times New Roman"/>
      <w:sz w:val="28"/>
      <w:szCs w:val="28"/>
      <w:lang w:eastAsia="ar-SA"/>
    </w:rPr>
  </w:style>
  <w:style w:type="paragraph" w:customStyle="1" w:styleId="af2">
    <w:name w:val="Приложение"/>
    <w:basedOn w:val="a7"/>
    <w:rsid w:val="00C83C11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f3">
    <w:name w:val="Вид документа"/>
    <w:basedOn w:val="a"/>
    <w:next w:val="a7"/>
    <w:rsid w:val="00C83C11"/>
    <w:pPr>
      <w:suppressAutoHyphens/>
      <w:spacing w:after="0" w:line="240" w:lineRule="exact"/>
      <w:jc w:val="center"/>
    </w:pPr>
    <w:rPr>
      <w:rFonts w:ascii="Times New Roman" w:hAnsi="Times New Roman"/>
      <w:b/>
      <w:bCs/>
      <w:caps/>
      <w:sz w:val="24"/>
      <w:szCs w:val="24"/>
      <w:lang w:eastAsia="ar-SA"/>
    </w:rPr>
  </w:style>
  <w:style w:type="paragraph" w:customStyle="1" w:styleId="af4">
    <w:name w:val="Гриф согласования"/>
    <w:basedOn w:val="a"/>
    <w:rsid w:val="00C83C11"/>
    <w:pPr>
      <w:tabs>
        <w:tab w:val="left" w:pos="2835"/>
      </w:tabs>
      <w:suppressAutoHyphens/>
      <w:spacing w:before="480" w:after="0" w:line="240" w:lineRule="exact"/>
    </w:pPr>
    <w:rPr>
      <w:rFonts w:ascii="Times New Roman" w:hAnsi="Times New Roman"/>
      <w:sz w:val="28"/>
      <w:szCs w:val="28"/>
      <w:lang w:eastAsia="ar-SA"/>
    </w:rPr>
  </w:style>
  <w:style w:type="paragraph" w:customStyle="1" w:styleId="af5">
    <w:name w:val="Гриф утверждения"/>
    <w:basedOn w:val="a7"/>
    <w:rsid w:val="00C83C11"/>
    <w:pPr>
      <w:tabs>
        <w:tab w:val="right" w:pos="4253"/>
      </w:tabs>
      <w:suppressAutoHyphens/>
      <w:spacing w:after="240" w:line="240" w:lineRule="exact"/>
      <w:ind w:firstLine="0"/>
    </w:pPr>
  </w:style>
  <w:style w:type="paragraph" w:styleId="af6">
    <w:name w:val="Signature"/>
    <w:basedOn w:val="a"/>
    <w:link w:val="af7"/>
    <w:semiHidden/>
    <w:rsid w:val="00C83C11"/>
    <w:pPr>
      <w:spacing w:after="0" w:line="240" w:lineRule="auto"/>
      <w:ind w:left="4252"/>
    </w:pPr>
    <w:rPr>
      <w:rFonts w:ascii="Times New Roman" w:hAnsi="Times New Roman"/>
      <w:sz w:val="28"/>
      <w:szCs w:val="28"/>
      <w:lang w:eastAsia="ar-SA"/>
    </w:rPr>
  </w:style>
  <w:style w:type="character" w:customStyle="1" w:styleId="af7">
    <w:name w:val="Подпись Знак"/>
    <w:basedOn w:val="a0"/>
    <w:link w:val="af6"/>
    <w:semiHidden/>
    <w:rsid w:val="00C83C11"/>
    <w:rPr>
      <w:rFonts w:ascii="Times New Roman" w:hAnsi="Times New Roman"/>
      <w:sz w:val="28"/>
      <w:szCs w:val="28"/>
      <w:lang w:eastAsia="ar-SA"/>
    </w:rPr>
  </w:style>
  <w:style w:type="paragraph" w:customStyle="1" w:styleId="af8">
    <w:name w:val="Подпись на общем бланке"/>
    <w:basedOn w:val="af6"/>
    <w:next w:val="a7"/>
    <w:rsid w:val="00C83C11"/>
    <w:pPr>
      <w:tabs>
        <w:tab w:val="right" w:pos="9639"/>
      </w:tabs>
      <w:suppressAutoHyphens/>
      <w:spacing w:before="480" w:line="240" w:lineRule="exact"/>
      <w:ind w:left="0"/>
    </w:pPr>
  </w:style>
  <w:style w:type="paragraph" w:customStyle="1" w:styleId="af9">
    <w:name w:val="Содержимое врезки"/>
    <w:basedOn w:val="a7"/>
    <w:rsid w:val="00C83C11"/>
  </w:style>
  <w:style w:type="paragraph" w:customStyle="1" w:styleId="afa">
    <w:name w:val="Содержимое таблицы"/>
    <w:basedOn w:val="a"/>
    <w:rsid w:val="00C83C11"/>
    <w:pPr>
      <w:suppressLineNumbers/>
      <w:spacing w:after="0" w:line="240" w:lineRule="auto"/>
    </w:pPr>
    <w:rPr>
      <w:rFonts w:ascii="Times New Roman" w:hAnsi="Times New Roman"/>
      <w:sz w:val="28"/>
      <w:szCs w:val="28"/>
      <w:lang w:eastAsia="ar-SA"/>
    </w:rPr>
  </w:style>
  <w:style w:type="paragraph" w:customStyle="1" w:styleId="afb">
    <w:name w:val="Заголовок таблицы"/>
    <w:basedOn w:val="afa"/>
    <w:rsid w:val="00C83C11"/>
    <w:pPr>
      <w:jc w:val="center"/>
    </w:pPr>
    <w:rPr>
      <w:b/>
      <w:bCs/>
      <w:i/>
      <w:iCs/>
    </w:rPr>
  </w:style>
  <w:style w:type="character" w:styleId="afc">
    <w:name w:val="Hyperlink"/>
    <w:basedOn w:val="a0"/>
    <w:rsid w:val="00C83C11"/>
    <w:rPr>
      <w:color w:val="0000FF"/>
      <w:u w:val="single"/>
    </w:rPr>
  </w:style>
  <w:style w:type="paragraph" w:styleId="afd">
    <w:name w:val="Normal (Web)"/>
    <w:basedOn w:val="a"/>
    <w:rsid w:val="00C83C11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paragraph" w:styleId="afe">
    <w:name w:val="annotation text"/>
    <w:basedOn w:val="a"/>
    <w:link w:val="aff"/>
    <w:semiHidden/>
    <w:rsid w:val="00C83C11"/>
    <w:pPr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f">
    <w:name w:val="Текст примечания Знак"/>
    <w:basedOn w:val="a0"/>
    <w:link w:val="afe"/>
    <w:semiHidden/>
    <w:rsid w:val="00C83C11"/>
    <w:rPr>
      <w:rFonts w:ascii="Times New Roman" w:hAnsi="Times New Roman"/>
      <w:lang w:eastAsia="ar-SA"/>
    </w:rPr>
  </w:style>
  <w:style w:type="character" w:customStyle="1" w:styleId="aff0">
    <w:name w:val="Тема примечания Знак"/>
    <w:basedOn w:val="aff"/>
    <w:link w:val="aff1"/>
    <w:semiHidden/>
    <w:rsid w:val="00C83C11"/>
    <w:rPr>
      <w:b/>
      <w:bCs/>
    </w:rPr>
  </w:style>
  <w:style w:type="paragraph" w:styleId="aff1">
    <w:name w:val="annotation subject"/>
    <w:basedOn w:val="afe"/>
    <w:next w:val="afe"/>
    <w:link w:val="aff0"/>
    <w:semiHidden/>
    <w:rsid w:val="00C83C11"/>
    <w:rPr>
      <w:b/>
      <w:bCs/>
    </w:rPr>
  </w:style>
  <w:style w:type="character" w:customStyle="1" w:styleId="aff2">
    <w:name w:val="Текст выноски Знак"/>
    <w:basedOn w:val="a0"/>
    <w:link w:val="aff3"/>
    <w:semiHidden/>
    <w:rsid w:val="00C83C11"/>
    <w:rPr>
      <w:rFonts w:ascii="Tahoma" w:hAnsi="Tahoma" w:cs="Tahoma"/>
      <w:sz w:val="16"/>
      <w:szCs w:val="16"/>
      <w:lang w:eastAsia="ar-SA"/>
    </w:rPr>
  </w:style>
  <w:style w:type="paragraph" w:styleId="aff3">
    <w:name w:val="Balloon Text"/>
    <w:basedOn w:val="a"/>
    <w:link w:val="aff2"/>
    <w:semiHidden/>
    <w:rsid w:val="00C83C11"/>
    <w:pPr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styleId="aff4">
    <w:name w:val="annotation reference"/>
    <w:basedOn w:val="a0"/>
    <w:semiHidden/>
    <w:rsid w:val="00B57A6A"/>
    <w:rPr>
      <w:sz w:val="16"/>
      <w:szCs w:val="16"/>
    </w:rPr>
  </w:style>
  <w:style w:type="paragraph" w:styleId="aff5">
    <w:name w:val="No Spacing"/>
    <w:link w:val="aff6"/>
    <w:uiPriority w:val="1"/>
    <w:qFormat/>
    <w:rsid w:val="00A332BC"/>
    <w:rPr>
      <w:sz w:val="22"/>
      <w:szCs w:val="22"/>
    </w:rPr>
  </w:style>
  <w:style w:type="paragraph" w:styleId="aff7">
    <w:name w:val="footnote text"/>
    <w:basedOn w:val="a"/>
    <w:link w:val="aff8"/>
    <w:uiPriority w:val="99"/>
    <w:semiHidden/>
    <w:unhideWhenUsed/>
    <w:rsid w:val="00567363"/>
    <w:pPr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f8">
    <w:name w:val="Текст сноски Знак"/>
    <w:basedOn w:val="a0"/>
    <w:link w:val="aff7"/>
    <w:uiPriority w:val="99"/>
    <w:semiHidden/>
    <w:rsid w:val="00567363"/>
    <w:rPr>
      <w:rFonts w:ascii="Times New Roman" w:hAnsi="Times New Roman"/>
      <w:lang w:eastAsia="ar-SA"/>
    </w:rPr>
  </w:style>
  <w:style w:type="character" w:styleId="aff9">
    <w:name w:val="footnote reference"/>
    <w:basedOn w:val="a0"/>
    <w:uiPriority w:val="99"/>
    <w:semiHidden/>
    <w:unhideWhenUsed/>
    <w:rsid w:val="00567363"/>
    <w:rPr>
      <w:vertAlign w:val="superscript"/>
    </w:rPr>
  </w:style>
  <w:style w:type="character" w:styleId="affa">
    <w:name w:val="FollowedHyperlink"/>
    <w:basedOn w:val="a0"/>
    <w:uiPriority w:val="99"/>
    <w:semiHidden/>
    <w:unhideWhenUsed/>
    <w:rsid w:val="00B265FC"/>
    <w:rPr>
      <w:color w:val="800080"/>
      <w:u w:val="single"/>
    </w:rPr>
  </w:style>
  <w:style w:type="character" w:customStyle="1" w:styleId="aff6">
    <w:name w:val="Без интервала Знак"/>
    <w:link w:val="aff5"/>
    <w:uiPriority w:val="1"/>
    <w:rsid w:val="0091163A"/>
    <w:rPr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o-ohansk.uco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uo-ohansk.uco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o-ohansk.ucoz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F87BE-C855-4EE5-B614-1233B87A7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9</TotalTime>
  <Pages>1</Pages>
  <Words>3087</Words>
  <Characters>1760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47</CharactersWithSpaces>
  <SharedDoc>false</SharedDoc>
  <HLinks>
    <vt:vector size="18" baseType="variant">
      <vt:variant>
        <vt:i4>7471207</vt:i4>
      </vt:variant>
      <vt:variant>
        <vt:i4>6</vt:i4>
      </vt:variant>
      <vt:variant>
        <vt:i4>0</vt:i4>
      </vt:variant>
      <vt:variant>
        <vt:i4>5</vt:i4>
      </vt:variant>
      <vt:variant>
        <vt:lpwstr>http://ruo-ohansk.ucoz.com/</vt:lpwstr>
      </vt:variant>
      <vt:variant>
        <vt:lpwstr/>
      </vt:variant>
      <vt:variant>
        <vt:i4>7471207</vt:i4>
      </vt:variant>
      <vt:variant>
        <vt:i4>3</vt:i4>
      </vt:variant>
      <vt:variant>
        <vt:i4>0</vt:i4>
      </vt:variant>
      <vt:variant>
        <vt:i4>5</vt:i4>
      </vt:variant>
      <vt:variant>
        <vt:lpwstr>http://ruo-ohansk.ucoz.com/</vt:lpwstr>
      </vt:variant>
      <vt:variant>
        <vt:lpwstr/>
      </vt:variant>
      <vt:variant>
        <vt:i4>7471207</vt:i4>
      </vt:variant>
      <vt:variant>
        <vt:i4>0</vt:i4>
      </vt:variant>
      <vt:variant>
        <vt:i4>0</vt:i4>
      </vt:variant>
      <vt:variant>
        <vt:i4>5</vt:i4>
      </vt:variant>
      <vt:variant>
        <vt:lpwstr>http://ruo-ohansk.ucoz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ша</cp:lastModifiedBy>
  <cp:revision>4</cp:revision>
  <cp:lastPrinted>2025-12-15T11:09:00Z</cp:lastPrinted>
  <dcterms:created xsi:type="dcterms:W3CDTF">2015-02-19T08:14:00Z</dcterms:created>
  <dcterms:modified xsi:type="dcterms:W3CDTF">2025-12-15T11:10:00Z</dcterms:modified>
</cp:coreProperties>
</file>